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89AB" w14:textId="307C4CE0" w:rsidR="00FD3B13" w:rsidRPr="00F737EC" w:rsidRDefault="00F737EC" w:rsidP="004C2923">
      <w:pPr>
        <w:ind w:left="6480" w:firstLine="720"/>
        <w:rPr>
          <w:rFonts w:ascii="Times New Roman" w:hAnsi="Times New Roman" w:cs="Times New Roman"/>
        </w:rPr>
      </w:pPr>
      <w:r>
        <w:t>Date:</w:t>
      </w:r>
    </w:p>
    <w:p w14:paraId="2215DD05" w14:textId="7E622035" w:rsidR="0050216D" w:rsidRPr="0050216D" w:rsidRDefault="00380C99" w:rsidP="0050216D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>Experiment – 1</w:t>
      </w:r>
    </w:p>
    <w:p w14:paraId="14ADDC9F" w14:textId="77777777" w:rsidR="0050216D" w:rsidRDefault="0050216D" w:rsidP="00380C99"/>
    <w:p w14:paraId="051E068B" w14:textId="1F8D8ED9" w:rsidR="00380C99" w:rsidRDefault="0050216D" w:rsidP="00380C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16D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611A710" w14:textId="2C70BF93" w:rsidR="0050216D" w:rsidRDefault="0050216D" w:rsidP="00380C99">
      <w:pPr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ab/>
        <w:t xml:space="preserve">Design a Lexical analyzer for the given language. The lexical analyzer should ignore redundant spaces, </w:t>
      </w:r>
      <w:r w:rsidR="002C2EF5" w:rsidRPr="0050216D">
        <w:rPr>
          <w:rFonts w:ascii="Times New Roman" w:hAnsi="Times New Roman" w:cs="Times New Roman"/>
          <w:sz w:val="28"/>
          <w:szCs w:val="28"/>
        </w:rPr>
        <w:t>tabs,</w:t>
      </w:r>
      <w:r w:rsidRPr="0050216D">
        <w:rPr>
          <w:rFonts w:ascii="Times New Roman" w:hAnsi="Times New Roman" w:cs="Times New Roman"/>
          <w:sz w:val="28"/>
          <w:szCs w:val="28"/>
        </w:rPr>
        <w:t xml:space="preserve"> and new lines. It should also ignore comments. Although the syntax specification states that identifiers can be arbitrarily long, you may restrict the length to some reasonable value.</w:t>
      </w:r>
    </w:p>
    <w:p w14:paraId="39A7E6DF" w14:textId="77777777" w:rsidR="00731A6C" w:rsidRDefault="00731A6C" w:rsidP="00380C99">
      <w:pPr>
        <w:rPr>
          <w:rFonts w:ascii="Times New Roman" w:hAnsi="Times New Roman" w:cs="Times New Roman"/>
          <w:sz w:val="28"/>
          <w:szCs w:val="28"/>
        </w:rPr>
      </w:pPr>
    </w:p>
    <w:p w14:paraId="30719BF8" w14:textId="098BA2CA" w:rsidR="004D4F95" w:rsidRDefault="004D4F95" w:rsidP="00380C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5189A854" w14:textId="77777777" w:rsidR="00C7506A" w:rsidRPr="00C7506A" w:rsidRDefault="00C7506A" w:rsidP="00C7506A">
      <w:pPr>
        <w:rPr>
          <w:rFonts w:ascii="Times New Roman" w:hAnsi="Times New Roman" w:cs="Times New Roman"/>
          <w:b/>
          <w:bCs/>
        </w:rPr>
      </w:pPr>
      <w:r w:rsidRPr="00C7506A">
        <w:rPr>
          <w:rFonts w:ascii="Times New Roman" w:hAnsi="Times New Roman" w:cs="Times New Roman"/>
          <w:b/>
          <w:bCs/>
        </w:rPr>
        <w:t>Lexical Analyzer Overview</w:t>
      </w:r>
    </w:p>
    <w:p w14:paraId="290B7715" w14:textId="77777777" w:rsidR="00C7506A" w:rsidRPr="00C7506A" w:rsidRDefault="00C7506A" w:rsidP="004A5136">
      <w:pPr>
        <w:ind w:firstLine="720"/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A Lexical Analyzer (or Lexer) is the first phase of a compiler, responsible for converting a sequence of characters into tokens. It reads the source code, removes unnecessary spaces, tabs, new lines, and comments, and outputs meaningful tokens for further processing in the compilation pipeline.</w:t>
      </w:r>
    </w:p>
    <w:p w14:paraId="37E42EEE" w14:textId="77777777" w:rsidR="00C7506A" w:rsidRPr="00C7506A" w:rsidRDefault="00C7506A" w:rsidP="00C7506A">
      <w:pPr>
        <w:rPr>
          <w:rFonts w:ascii="Times New Roman" w:hAnsi="Times New Roman" w:cs="Times New Roman"/>
          <w:b/>
          <w:bCs/>
        </w:rPr>
      </w:pPr>
      <w:r w:rsidRPr="00C7506A">
        <w:rPr>
          <w:rFonts w:ascii="Times New Roman" w:hAnsi="Times New Roman" w:cs="Times New Roman"/>
          <w:b/>
          <w:bCs/>
        </w:rPr>
        <w:t>Key Features of the Lexical Analyzer:</w:t>
      </w:r>
    </w:p>
    <w:p w14:paraId="47E9332E" w14:textId="77777777" w:rsidR="00C7506A" w:rsidRPr="00C7506A" w:rsidRDefault="00C7506A" w:rsidP="00C7506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Tokenization: Breaks the input into meaningful symbols like keywords, identifiers, operators, and literals.</w:t>
      </w:r>
    </w:p>
    <w:p w14:paraId="585D59EE" w14:textId="77777777" w:rsidR="00C7506A" w:rsidRPr="00C7506A" w:rsidRDefault="00C7506A" w:rsidP="00C7506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Whitespace &amp; Comment Handling: Ignores redundant spaces, tabs, new lines, and comments.</w:t>
      </w:r>
    </w:p>
    <w:p w14:paraId="636CC3D7" w14:textId="5F473FC9" w:rsidR="00C7506A" w:rsidRPr="00C7506A" w:rsidRDefault="00C7506A" w:rsidP="00C7506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Identifier Length Restriction: Limits identifier length to a reasonable number of characters.</w:t>
      </w:r>
    </w:p>
    <w:p w14:paraId="5EA1F681" w14:textId="77777777" w:rsidR="00C7506A" w:rsidRPr="00C7506A" w:rsidRDefault="00C7506A" w:rsidP="00C7506A">
      <w:pPr>
        <w:rPr>
          <w:rFonts w:ascii="Times New Roman" w:hAnsi="Times New Roman" w:cs="Times New Roman"/>
          <w:b/>
          <w:bCs/>
        </w:rPr>
      </w:pPr>
      <w:r w:rsidRPr="00C7506A">
        <w:rPr>
          <w:rFonts w:ascii="Times New Roman" w:hAnsi="Times New Roman" w:cs="Times New Roman"/>
          <w:b/>
          <w:bCs/>
        </w:rPr>
        <w:t>Key Definitions</w:t>
      </w:r>
    </w:p>
    <w:p w14:paraId="067AA62F" w14:textId="77777777" w:rsidR="00C7506A" w:rsidRPr="00C7506A" w:rsidRDefault="00C7506A" w:rsidP="00C7506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Token: The smallest meaningful unit of code (e.g., keywords, identifiers, literals).</w:t>
      </w:r>
    </w:p>
    <w:p w14:paraId="2A45FB18" w14:textId="77777777" w:rsidR="00C7506A" w:rsidRPr="00C7506A" w:rsidRDefault="00C7506A" w:rsidP="00C7506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Lexeme: The actual character sequence in the source code that forms a token.</w:t>
      </w:r>
    </w:p>
    <w:p w14:paraId="59BE8D07" w14:textId="77777777" w:rsidR="00C7506A" w:rsidRPr="00C7506A" w:rsidRDefault="00C7506A" w:rsidP="00C7506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Pattern: A rule that defines the structure of lexemes (e.g., [a-</w:t>
      </w:r>
      <w:proofErr w:type="spellStart"/>
      <w:r w:rsidRPr="00C7506A">
        <w:rPr>
          <w:rFonts w:ascii="Times New Roman" w:hAnsi="Times New Roman" w:cs="Times New Roman"/>
        </w:rPr>
        <w:t>zA</w:t>
      </w:r>
      <w:proofErr w:type="spellEnd"/>
      <w:r w:rsidRPr="00C7506A">
        <w:rPr>
          <w:rFonts w:ascii="Times New Roman" w:hAnsi="Times New Roman" w:cs="Times New Roman"/>
        </w:rPr>
        <w:t>-Z_][a-zA-Z0-9_]* for identifiers).</w:t>
      </w:r>
    </w:p>
    <w:p w14:paraId="7E35200E" w14:textId="77777777" w:rsidR="00C7506A" w:rsidRPr="00C7506A" w:rsidRDefault="00C7506A" w:rsidP="00C7506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Whitespace Handling: Ignores spaces, tabs, and new lines that are not inside string literals.</w:t>
      </w:r>
    </w:p>
    <w:p w14:paraId="538589E8" w14:textId="7CE008C5" w:rsidR="00D967AA" w:rsidRPr="00FD3B13" w:rsidRDefault="00C7506A" w:rsidP="00FD3B1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506A">
        <w:rPr>
          <w:rFonts w:ascii="Times New Roman" w:hAnsi="Times New Roman" w:cs="Times New Roman"/>
        </w:rPr>
        <w:t>Comment Handling: Removes single-line (// comment) and multi-line (/* comment */) comments.</w:t>
      </w:r>
    </w:p>
    <w:p w14:paraId="1E332BFA" w14:textId="77777777" w:rsidR="00184196" w:rsidRDefault="001841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C64BCA" w14:textId="6B9069AE" w:rsidR="00D967AA" w:rsidRDefault="00473137" w:rsidP="00D967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s:</w:t>
      </w:r>
    </w:p>
    <w:p w14:paraId="1FE16A3D" w14:textId="26013BBE" w:rsidR="00473137" w:rsidRPr="007C6E23" w:rsidRDefault="00EF7BFC" w:rsidP="007C6E23">
      <w:pPr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Lexical Analyzer for C Source Code</w:t>
      </w:r>
    </w:p>
    <w:p w14:paraId="5AB8C872" w14:textId="21E40455" w:rsidR="00EF7BFC" w:rsidRDefault="00EF7BFC" w:rsidP="007E2A5A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EF7BFC">
        <w:rPr>
          <w:rFonts w:ascii="Times New Roman" w:hAnsi="Times New Roman" w:cs="Times New Roman"/>
          <w:b/>
          <w:bCs/>
        </w:rPr>
        <w:t>Lexical Analysis.c</w:t>
      </w:r>
    </w:p>
    <w:p w14:paraId="4294FFE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#include &lt;</w:t>
      </w:r>
      <w:proofErr w:type="spellStart"/>
      <w:r w:rsidRPr="00EF7BFC">
        <w:rPr>
          <w:rFonts w:ascii="Courier New" w:hAnsi="Courier New" w:cs="Courier New"/>
        </w:rPr>
        <w:t>stdio.h</w:t>
      </w:r>
      <w:proofErr w:type="spellEnd"/>
      <w:r w:rsidRPr="00EF7BFC">
        <w:rPr>
          <w:rFonts w:ascii="Courier New" w:hAnsi="Courier New" w:cs="Courier New"/>
        </w:rPr>
        <w:t>&gt;</w:t>
      </w:r>
    </w:p>
    <w:p w14:paraId="692A9629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#include &lt;</w:t>
      </w:r>
      <w:proofErr w:type="spellStart"/>
      <w:r w:rsidRPr="00EF7BFC">
        <w:rPr>
          <w:rFonts w:ascii="Courier New" w:hAnsi="Courier New" w:cs="Courier New"/>
        </w:rPr>
        <w:t>string.h</w:t>
      </w:r>
      <w:proofErr w:type="spellEnd"/>
      <w:r w:rsidRPr="00EF7BFC">
        <w:rPr>
          <w:rFonts w:ascii="Courier New" w:hAnsi="Courier New" w:cs="Courier New"/>
        </w:rPr>
        <w:t>&gt;</w:t>
      </w:r>
    </w:p>
    <w:p w14:paraId="21CFA12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#include &lt;</w:t>
      </w:r>
      <w:proofErr w:type="spellStart"/>
      <w:r w:rsidRPr="00EF7BFC">
        <w:rPr>
          <w:rFonts w:ascii="Courier New" w:hAnsi="Courier New" w:cs="Courier New"/>
        </w:rPr>
        <w:t>ctype.h</w:t>
      </w:r>
      <w:proofErr w:type="spellEnd"/>
      <w:r w:rsidRPr="00EF7BFC">
        <w:rPr>
          <w:rFonts w:ascii="Courier New" w:hAnsi="Courier New" w:cs="Courier New"/>
        </w:rPr>
        <w:t>&gt;</w:t>
      </w:r>
    </w:p>
    <w:p w14:paraId="35660B1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26C54F59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int </w:t>
      </w:r>
      <w:proofErr w:type="spellStart"/>
      <w:r w:rsidRPr="00EF7BFC">
        <w:rPr>
          <w:rFonts w:ascii="Courier New" w:hAnsi="Courier New" w:cs="Courier New"/>
        </w:rPr>
        <w:t>isKeyword</w:t>
      </w:r>
      <w:proofErr w:type="spellEnd"/>
      <w:r w:rsidRPr="00EF7BFC">
        <w:rPr>
          <w:rFonts w:ascii="Courier New" w:hAnsi="Courier New" w:cs="Courier New"/>
        </w:rPr>
        <w:t>(char *str) {</w:t>
      </w:r>
    </w:p>
    <w:p w14:paraId="7A81CDD0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char k[32][10] = {</w:t>
      </w:r>
    </w:p>
    <w:p w14:paraId="60C1A583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"auto", "break", "case", "char", "</w:t>
      </w:r>
      <w:proofErr w:type="spellStart"/>
      <w:r w:rsidRPr="00EF7BFC">
        <w:rPr>
          <w:rFonts w:ascii="Courier New" w:hAnsi="Courier New" w:cs="Courier New"/>
        </w:rPr>
        <w:t>const</w:t>
      </w:r>
      <w:proofErr w:type="spellEnd"/>
      <w:r w:rsidRPr="00EF7BFC">
        <w:rPr>
          <w:rFonts w:ascii="Courier New" w:hAnsi="Courier New" w:cs="Courier New"/>
        </w:rPr>
        <w:t>", "continue", "default", "do",</w:t>
      </w:r>
    </w:p>
    <w:p w14:paraId="7FF783A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"double", "else", "</w:t>
      </w:r>
      <w:proofErr w:type="spellStart"/>
      <w:r w:rsidRPr="00EF7BFC">
        <w:rPr>
          <w:rFonts w:ascii="Courier New" w:hAnsi="Courier New" w:cs="Courier New"/>
        </w:rPr>
        <w:t>enum</w:t>
      </w:r>
      <w:proofErr w:type="spellEnd"/>
      <w:r w:rsidRPr="00EF7BFC">
        <w:rPr>
          <w:rFonts w:ascii="Courier New" w:hAnsi="Courier New" w:cs="Courier New"/>
        </w:rPr>
        <w:t>", "extern", "float", "for", "</w:t>
      </w:r>
      <w:proofErr w:type="spellStart"/>
      <w:r w:rsidRPr="00EF7BFC">
        <w:rPr>
          <w:rFonts w:ascii="Courier New" w:hAnsi="Courier New" w:cs="Courier New"/>
        </w:rPr>
        <w:t>goto</w:t>
      </w:r>
      <w:proofErr w:type="spellEnd"/>
      <w:r w:rsidRPr="00EF7BFC">
        <w:rPr>
          <w:rFonts w:ascii="Courier New" w:hAnsi="Courier New" w:cs="Courier New"/>
        </w:rPr>
        <w:t>", "if", "int", "long", "register",</w:t>
      </w:r>
    </w:p>
    <w:p w14:paraId="5582A18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"return", "short", "signed", "sizeof", "static", "struct", "switch", "typedef", "union",</w:t>
      </w:r>
    </w:p>
    <w:p w14:paraId="0F7C1F5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"unsigned", "void", "volatile", "while"</w:t>
      </w:r>
    </w:p>
    <w:p w14:paraId="27CB689C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};</w:t>
      </w:r>
    </w:p>
    <w:p w14:paraId="4178E2E4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int i;</w:t>
      </w:r>
    </w:p>
    <w:p w14:paraId="55A523D6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for (i = 0; i &lt; 32; i++)</w:t>
      </w:r>
    </w:p>
    <w:p w14:paraId="3B5CAEDF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if (</w:t>
      </w:r>
      <w:proofErr w:type="spellStart"/>
      <w:r w:rsidRPr="00EF7BFC">
        <w:rPr>
          <w:rFonts w:ascii="Courier New" w:hAnsi="Courier New" w:cs="Courier New"/>
        </w:rPr>
        <w:t>strcmp</w:t>
      </w:r>
      <w:proofErr w:type="spellEnd"/>
      <w:r w:rsidRPr="00EF7BFC">
        <w:rPr>
          <w:rFonts w:ascii="Courier New" w:hAnsi="Courier New" w:cs="Courier New"/>
        </w:rPr>
        <w:t>(k[i], str) == 0)</w:t>
      </w:r>
    </w:p>
    <w:p w14:paraId="6DAD6A9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return 1;</w:t>
      </w:r>
    </w:p>
    <w:p w14:paraId="30DF0AEF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return 0;</w:t>
      </w:r>
    </w:p>
    <w:p w14:paraId="77B331D6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}</w:t>
      </w:r>
    </w:p>
    <w:p w14:paraId="308BD5BB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7F932B7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int </w:t>
      </w:r>
      <w:proofErr w:type="spellStart"/>
      <w:r w:rsidRPr="00EF7BFC">
        <w:rPr>
          <w:rFonts w:ascii="Courier New" w:hAnsi="Courier New" w:cs="Courier New"/>
        </w:rPr>
        <w:t>isFunction</w:t>
      </w:r>
      <w:proofErr w:type="spellEnd"/>
      <w:r w:rsidRPr="00EF7BFC">
        <w:rPr>
          <w:rFonts w:ascii="Courier New" w:hAnsi="Courier New" w:cs="Courier New"/>
        </w:rPr>
        <w:t>(char *str) {</w:t>
      </w:r>
    </w:p>
    <w:p w14:paraId="4BF86254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if (</w:t>
      </w:r>
      <w:proofErr w:type="spellStart"/>
      <w:r w:rsidRPr="00EF7BFC">
        <w:rPr>
          <w:rFonts w:ascii="Courier New" w:hAnsi="Courier New" w:cs="Courier New"/>
        </w:rPr>
        <w:t>strcmp</w:t>
      </w:r>
      <w:proofErr w:type="spellEnd"/>
      <w:r w:rsidRPr="00EF7BFC">
        <w:rPr>
          <w:rFonts w:ascii="Courier New" w:hAnsi="Courier New" w:cs="Courier New"/>
        </w:rPr>
        <w:t xml:space="preserve">(str, "main") == 0 || </w:t>
      </w:r>
      <w:proofErr w:type="spellStart"/>
      <w:r w:rsidRPr="00EF7BFC">
        <w:rPr>
          <w:rFonts w:ascii="Courier New" w:hAnsi="Courier New" w:cs="Courier New"/>
        </w:rPr>
        <w:t>strcmp</w:t>
      </w:r>
      <w:proofErr w:type="spellEnd"/>
      <w:r w:rsidRPr="00EF7BFC">
        <w:rPr>
          <w:rFonts w:ascii="Courier New" w:hAnsi="Courier New" w:cs="Courier New"/>
        </w:rPr>
        <w:t>(str, "printf") == 0)</w:t>
      </w:r>
    </w:p>
    <w:p w14:paraId="12E11D8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return 1;</w:t>
      </w:r>
    </w:p>
    <w:p w14:paraId="6136F59F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return 0;</w:t>
      </w:r>
    </w:p>
    <w:p w14:paraId="1479C156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}</w:t>
      </w:r>
    </w:p>
    <w:p w14:paraId="1DFABB4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36EFBE74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int main() {</w:t>
      </w:r>
    </w:p>
    <w:p w14:paraId="266A474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int kc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 xml:space="preserve"> = 1, 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 = 0;</w:t>
      </w:r>
    </w:p>
    <w:p w14:paraId="563E22AC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char </w:t>
      </w:r>
      <w:proofErr w:type="spellStart"/>
      <w:r w:rsidRPr="00EF7BFC">
        <w:rPr>
          <w:rFonts w:ascii="Courier New" w:hAnsi="Courier New" w:cs="Courier New"/>
        </w:rPr>
        <w:t>fn</w:t>
      </w:r>
      <w:proofErr w:type="spellEnd"/>
      <w:r w:rsidRPr="00EF7BFC">
        <w:rPr>
          <w:rFonts w:ascii="Courier New" w:hAnsi="Courier New" w:cs="Courier New"/>
        </w:rPr>
        <w:t xml:space="preserve">[20], c,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30];</w:t>
      </w:r>
    </w:p>
    <w:p w14:paraId="28C50830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FILE *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;</w:t>
      </w:r>
    </w:p>
    <w:p w14:paraId="29D7DBE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591BE4D0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printf("\</w:t>
      </w:r>
      <w:proofErr w:type="spellStart"/>
      <w:r w:rsidRPr="00EF7BFC">
        <w:rPr>
          <w:rFonts w:ascii="Courier New" w:hAnsi="Courier New" w:cs="Courier New"/>
        </w:rPr>
        <w:t>nEnter</w:t>
      </w:r>
      <w:proofErr w:type="spellEnd"/>
      <w:r w:rsidRPr="00EF7BFC">
        <w:rPr>
          <w:rFonts w:ascii="Courier New" w:hAnsi="Courier New" w:cs="Courier New"/>
        </w:rPr>
        <w:t xml:space="preserve"> the file name: ");</w:t>
      </w:r>
    </w:p>
    <w:p w14:paraId="1E25ECBC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scanf("%s", </w:t>
      </w:r>
      <w:proofErr w:type="spellStart"/>
      <w:r w:rsidRPr="00EF7BFC">
        <w:rPr>
          <w:rFonts w:ascii="Courier New" w:hAnsi="Courier New" w:cs="Courier New"/>
        </w:rPr>
        <w:t>fn</w:t>
      </w:r>
      <w:proofErr w:type="spellEnd"/>
      <w:r w:rsidRPr="00EF7BFC">
        <w:rPr>
          <w:rFonts w:ascii="Courier New" w:hAnsi="Courier New" w:cs="Courier New"/>
        </w:rPr>
        <w:t>);</w:t>
      </w:r>
    </w:p>
    <w:p w14:paraId="2FF7B4B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4CDD0189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printf("\n\</w:t>
      </w:r>
      <w:proofErr w:type="spellStart"/>
      <w:r w:rsidRPr="00EF7BFC">
        <w:rPr>
          <w:rFonts w:ascii="Courier New" w:hAnsi="Courier New" w:cs="Courier New"/>
        </w:rPr>
        <w:t>nS.No</w:t>
      </w:r>
      <w:proofErr w:type="spellEnd"/>
      <w:r w:rsidRPr="00EF7BFC">
        <w:rPr>
          <w:rFonts w:ascii="Courier New" w:hAnsi="Courier New" w:cs="Courier New"/>
        </w:rPr>
        <w:t xml:space="preserve">         Token             Lexeme                  Line No");</w:t>
      </w:r>
    </w:p>
    <w:p w14:paraId="5590C6E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 xml:space="preserve"> = </w:t>
      </w:r>
      <w:proofErr w:type="spellStart"/>
      <w:r w:rsidRPr="00EF7BFC">
        <w:rPr>
          <w:rFonts w:ascii="Courier New" w:hAnsi="Courier New" w:cs="Courier New"/>
        </w:rPr>
        <w:t>fopen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n</w:t>
      </w:r>
      <w:proofErr w:type="spellEnd"/>
      <w:r w:rsidRPr="00EF7BFC">
        <w:rPr>
          <w:rFonts w:ascii="Courier New" w:hAnsi="Courier New" w:cs="Courier New"/>
        </w:rPr>
        <w:t>, "r");</w:t>
      </w:r>
    </w:p>
    <w:p w14:paraId="2E2C49F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</w:t>
      </w:r>
    </w:p>
    <w:p w14:paraId="741F4B38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lastRenderedPageBreak/>
        <w:t>    if 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 xml:space="preserve"> == NULL) {</w:t>
      </w:r>
    </w:p>
    <w:p w14:paraId="6F959B2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printf("\</w:t>
      </w:r>
      <w:proofErr w:type="spellStart"/>
      <w:r w:rsidRPr="00EF7BFC">
        <w:rPr>
          <w:rFonts w:ascii="Courier New" w:hAnsi="Courier New" w:cs="Courier New"/>
        </w:rPr>
        <w:t>nError</w:t>
      </w:r>
      <w:proofErr w:type="spellEnd"/>
      <w:r w:rsidRPr="00EF7BFC">
        <w:rPr>
          <w:rFonts w:ascii="Courier New" w:hAnsi="Courier New" w:cs="Courier New"/>
        </w:rPr>
        <w:t xml:space="preserve"> opening file.");</w:t>
      </w:r>
    </w:p>
    <w:p w14:paraId="596E121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return 1;</w:t>
      </w:r>
    </w:p>
    <w:p w14:paraId="6EB8DDFC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}</w:t>
      </w:r>
    </w:p>
    <w:p w14:paraId="45290063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5100A8E9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while ((c = </w:t>
      </w:r>
      <w:proofErr w:type="spellStart"/>
      <w:r w:rsidRPr="00EF7BFC">
        <w:rPr>
          <w:rFonts w:ascii="Courier New" w:hAnsi="Courier New" w:cs="Courier New"/>
        </w:rPr>
        <w:t>fgetc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)) != EOF) {</w:t>
      </w:r>
    </w:p>
    <w:p w14:paraId="215CCF68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if (</w:t>
      </w:r>
      <w:proofErr w:type="spellStart"/>
      <w:r w:rsidRPr="00EF7BFC">
        <w:rPr>
          <w:rFonts w:ascii="Courier New" w:hAnsi="Courier New" w:cs="Courier New"/>
        </w:rPr>
        <w:t>isalpha</w:t>
      </w:r>
      <w:proofErr w:type="spellEnd"/>
      <w:r w:rsidRPr="00EF7BFC">
        <w:rPr>
          <w:rFonts w:ascii="Courier New" w:hAnsi="Courier New" w:cs="Courier New"/>
        </w:rPr>
        <w:t>(c)) {</w:t>
      </w:r>
    </w:p>
    <w:p w14:paraId="008D9DA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kc = 0] = c;</w:t>
      </w:r>
    </w:p>
    <w:p w14:paraId="53E6C7F8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while (</w:t>
      </w:r>
      <w:proofErr w:type="spellStart"/>
      <w:r w:rsidRPr="00EF7BFC">
        <w:rPr>
          <w:rFonts w:ascii="Courier New" w:hAnsi="Courier New" w:cs="Courier New"/>
        </w:rPr>
        <w:t>isalnum</w:t>
      </w:r>
      <w:proofErr w:type="spellEnd"/>
      <w:r w:rsidRPr="00EF7BFC">
        <w:rPr>
          <w:rFonts w:ascii="Courier New" w:hAnsi="Courier New" w:cs="Courier New"/>
        </w:rPr>
        <w:t xml:space="preserve">(c = </w:t>
      </w:r>
      <w:proofErr w:type="spellStart"/>
      <w:r w:rsidRPr="00EF7BFC">
        <w:rPr>
          <w:rFonts w:ascii="Courier New" w:hAnsi="Courier New" w:cs="Courier New"/>
        </w:rPr>
        <w:t>fgetc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))) {</w:t>
      </w:r>
    </w:p>
    <w:p w14:paraId="579251E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++kc] = c;</w:t>
      </w:r>
    </w:p>
    <w:p w14:paraId="235DFEC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}</w:t>
      </w:r>
    </w:p>
    <w:p w14:paraId="6804515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++kc] = '\0';</w:t>
      </w:r>
    </w:p>
    <w:p w14:paraId="08B24FA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if (</w:t>
      </w:r>
      <w:proofErr w:type="spellStart"/>
      <w:r w:rsidRPr="00EF7BFC">
        <w:rPr>
          <w:rFonts w:ascii="Courier New" w:hAnsi="Courier New" w:cs="Courier New"/>
        </w:rPr>
        <w:t>isKeyword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))</w:t>
      </w:r>
    </w:p>
    <w:p w14:paraId="3BA67E9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    printf("\n%4d        keyword          %20s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7D53B7F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else if (</w:t>
      </w:r>
      <w:proofErr w:type="spellStart"/>
      <w:r w:rsidRPr="00EF7BFC">
        <w:rPr>
          <w:rFonts w:ascii="Courier New" w:hAnsi="Courier New" w:cs="Courier New"/>
        </w:rPr>
        <w:t>isFunction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))</w:t>
      </w:r>
    </w:p>
    <w:p w14:paraId="0FC5F074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    printf("\n%4d        function         %20s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37A644B8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else</w:t>
      </w:r>
    </w:p>
    <w:p w14:paraId="00A711A0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    printf("\n%4d       identifier        %20s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245BE53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} else if (</w:t>
      </w:r>
      <w:proofErr w:type="spellStart"/>
      <w:r w:rsidRPr="00EF7BFC">
        <w:rPr>
          <w:rFonts w:ascii="Courier New" w:hAnsi="Courier New" w:cs="Courier New"/>
        </w:rPr>
        <w:t>isdigit</w:t>
      </w:r>
      <w:proofErr w:type="spellEnd"/>
      <w:r w:rsidRPr="00EF7BFC">
        <w:rPr>
          <w:rFonts w:ascii="Courier New" w:hAnsi="Courier New" w:cs="Courier New"/>
        </w:rPr>
        <w:t>(c)) {</w:t>
      </w:r>
    </w:p>
    <w:p w14:paraId="74764540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kc = 0] = c;</w:t>
      </w:r>
    </w:p>
    <w:p w14:paraId="784BA9C3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while (</w:t>
      </w:r>
      <w:proofErr w:type="spellStart"/>
      <w:r w:rsidRPr="00EF7BFC">
        <w:rPr>
          <w:rFonts w:ascii="Courier New" w:hAnsi="Courier New" w:cs="Courier New"/>
        </w:rPr>
        <w:t>isdigit</w:t>
      </w:r>
      <w:proofErr w:type="spellEnd"/>
      <w:r w:rsidRPr="00EF7BFC">
        <w:rPr>
          <w:rFonts w:ascii="Courier New" w:hAnsi="Courier New" w:cs="Courier New"/>
        </w:rPr>
        <w:t xml:space="preserve">(c = </w:t>
      </w:r>
      <w:proofErr w:type="spellStart"/>
      <w:r w:rsidRPr="00EF7BFC">
        <w:rPr>
          <w:rFonts w:ascii="Courier New" w:hAnsi="Courier New" w:cs="Courier New"/>
        </w:rPr>
        <w:t>fgetc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)))</w:t>
      </w:r>
    </w:p>
    <w:p w14:paraId="09BC89A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++kc] = c;</w:t>
      </w:r>
    </w:p>
    <w:p w14:paraId="20FA00EC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++kc] = '\0';</w:t>
      </w:r>
    </w:p>
    <w:p w14:paraId="3202201F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  number          %20s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16971C8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}</w:t>
      </w:r>
    </w:p>
    <w:p w14:paraId="3E2F3E84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</w:p>
    <w:p w14:paraId="357E1A02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if (c == '(' || c == ')')</w:t>
      </w:r>
    </w:p>
    <w:p w14:paraId="41B88037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parenthesis         %6c            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c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5E1B8E61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else if (c == '{' || c == '}')</w:t>
      </w:r>
    </w:p>
    <w:p w14:paraId="6231F541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  brace             %6c            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c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319AAC89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else if (c == '[' || c == ']')</w:t>
      </w:r>
    </w:p>
    <w:p w14:paraId="15D9C928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array index         %6c            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c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5F06BEA6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else if (c == ',' || c == ';')</w:t>
      </w:r>
    </w:p>
    <w:p w14:paraId="20CCCC36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punctuation         %6c            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c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6BC2E84A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else if (c == '"') {</w:t>
      </w:r>
    </w:p>
    <w:p w14:paraId="2F565353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kc = -1;</w:t>
      </w:r>
    </w:p>
    <w:p w14:paraId="1DC7551F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lastRenderedPageBreak/>
        <w:t xml:space="preserve">            while ((c = </w:t>
      </w:r>
      <w:proofErr w:type="spellStart"/>
      <w:r w:rsidRPr="00EF7BFC">
        <w:rPr>
          <w:rFonts w:ascii="Courier New" w:hAnsi="Courier New" w:cs="Courier New"/>
        </w:rPr>
        <w:t>fgetc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)) != '"' &amp;&amp; c != EOF)</w:t>
      </w:r>
    </w:p>
    <w:p w14:paraId="0319420F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++kc] = c;</w:t>
      </w:r>
    </w:p>
    <w:p w14:paraId="7B07EAF9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>[++kc] = '\0';</w:t>
      </w:r>
    </w:p>
    <w:p w14:paraId="79CE5522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  string           %20s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buf</w:t>
      </w:r>
      <w:proofErr w:type="spellEnd"/>
      <w:r w:rsidRPr="00EF7BFC">
        <w:rPr>
          <w:rFonts w:ascii="Courier New" w:hAnsi="Courier New" w:cs="Courier New"/>
        </w:rPr>
        <w:t xml:space="preserve">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7BA4E1E0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} else if (c == ' ') {</w:t>
      </w:r>
    </w:p>
    <w:p w14:paraId="7F7A3732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        c = </w:t>
      </w:r>
      <w:proofErr w:type="spellStart"/>
      <w:r w:rsidRPr="00EF7BFC">
        <w:rPr>
          <w:rFonts w:ascii="Courier New" w:hAnsi="Courier New" w:cs="Courier New"/>
        </w:rPr>
        <w:t>fgetc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);</w:t>
      </w:r>
    </w:p>
    <w:p w14:paraId="0EA47DD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} else if (c == '\n') {</w:t>
      </w:r>
    </w:p>
    <w:p w14:paraId="577D5522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++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;</w:t>
      </w:r>
    </w:p>
    <w:p w14:paraId="7E37EEFC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} else {</w:t>
      </w:r>
    </w:p>
    <w:p w14:paraId="42D8407E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    printf("\n%4d         operator          %6c                  %7d", ++</w:t>
      </w:r>
      <w:proofErr w:type="spellStart"/>
      <w:r w:rsidRPr="00EF7BFC">
        <w:rPr>
          <w:rFonts w:ascii="Courier New" w:hAnsi="Courier New" w:cs="Courier New"/>
        </w:rPr>
        <w:t>sno</w:t>
      </w:r>
      <w:proofErr w:type="spellEnd"/>
      <w:r w:rsidRPr="00EF7BFC">
        <w:rPr>
          <w:rFonts w:ascii="Courier New" w:hAnsi="Courier New" w:cs="Courier New"/>
        </w:rPr>
        <w:t xml:space="preserve">, c, </w:t>
      </w:r>
      <w:proofErr w:type="spellStart"/>
      <w:r w:rsidRPr="00EF7BFC">
        <w:rPr>
          <w:rFonts w:ascii="Courier New" w:hAnsi="Courier New" w:cs="Courier New"/>
        </w:rPr>
        <w:t>lno</w:t>
      </w:r>
      <w:proofErr w:type="spellEnd"/>
      <w:r w:rsidRPr="00EF7BFC">
        <w:rPr>
          <w:rFonts w:ascii="Courier New" w:hAnsi="Courier New" w:cs="Courier New"/>
        </w:rPr>
        <w:t>);</w:t>
      </w:r>
    </w:p>
    <w:p w14:paraId="7D2F00DB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    }</w:t>
      </w:r>
    </w:p>
    <w:p w14:paraId="0F40BEA8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}</w:t>
      </w:r>
    </w:p>
    <w:p w14:paraId="41DEF87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</w:t>
      </w:r>
    </w:p>
    <w:p w14:paraId="21EFBBDD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 xml:space="preserve">    </w:t>
      </w:r>
      <w:proofErr w:type="spellStart"/>
      <w:r w:rsidRPr="00EF7BFC">
        <w:rPr>
          <w:rFonts w:ascii="Courier New" w:hAnsi="Courier New" w:cs="Courier New"/>
        </w:rPr>
        <w:t>fclose</w:t>
      </w:r>
      <w:proofErr w:type="spellEnd"/>
      <w:r w:rsidRPr="00EF7BFC">
        <w:rPr>
          <w:rFonts w:ascii="Courier New" w:hAnsi="Courier New" w:cs="Courier New"/>
        </w:rPr>
        <w:t>(</w:t>
      </w:r>
      <w:proofErr w:type="spellStart"/>
      <w:r w:rsidRPr="00EF7BFC">
        <w:rPr>
          <w:rFonts w:ascii="Courier New" w:hAnsi="Courier New" w:cs="Courier New"/>
        </w:rPr>
        <w:t>fp</w:t>
      </w:r>
      <w:proofErr w:type="spellEnd"/>
      <w:r w:rsidRPr="00EF7BFC">
        <w:rPr>
          <w:rFonts w:ascii="Courier New" w:hAnsi="Courier New" w:cs="Courier New"/>
        </w:rPr>
        <w:t>);</w:t>
      </w:r>
    </w:p>
    <w:p w14:paraId="0506C8B5" w14:textId="77777777" w:rsidR="00EF7BFC" w:rsidRP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    return 0;</w:t>
      </w:r>
    </w:p>
    <w:p w14:paraId="704E7CCD" w14:textId="77777777" w:rsidR="00EF7BFC" w:rsidRDefault="00EF7BFC" w:rsidP="007E2A5A">
      <w:pPr>
        <w:pStyle w:val="ListParagraph"/>
        <w:ind w:left="360"/>
        <w:rPr>
          <w:rFonts w:ascii="Courier New" w:hAnsi="Courier New" w:cs="Courier New"/>
        </w:rPr>
      </w:pPr>
      <w:r w:rsidRPr="00EF7BFC">
        <w:rPr>
          <w:rFonts w:ascii="Courier New" w:hAnsi="Courier New" w:cs="Courier New"/>
        </w:rPr>
        <w:t>}</w:t>
      </w:r>
    </w:p>
    <w:p w14:paraId="4BE81A6E" w14:textId="77777777" w:rsidR="004C2923" w:rsidRPr="00EF7BFC" w:rsidRDefault="004C2923" w:rsidP="007E2A5A">
      <w:pPr>
        <w:pStyle w:val="ListParagraph"/>
        <w:ind w:left="360"/>
        <w:rPr>
          <w:rFonts w:ascii="Courier New" w:hAnsi="Courier New" w:cs="Courier New"/>
        </w:rPr>
      </w:pPr>
    </w:p>
    <w:p w14:paraId="0E16B565" w14:textId="77777777" w:rsidR="00EF7BFC" w:rsidRPr="00EF7BFC" w:rsidRDefault="00EF7BFC" w:rsidP="00EF7BFC">
      <w:pPr>
        <w:pStyle w:val="ListParagraph"/>
        <w:rPr>
          <w:rFonts w:ascii="Courier New" w:hAnsi="Courier New" w:cs="Courier New"/>
        </w:rPr>
      </w:pPr>
    </w:p>
    <w:p w14:paraId="2D8AF3D6" w14:textId="193CEB4C" w:rsidR="00EF7BFC" w:rsidRDefault="00FA7F56" w:rsidP="007E2A5A">
      <w:pPr>
        <w:pStyle w:val="ListParagraph"/>
        <w:ind w:left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est</w:t>
      </w:r>
      <w:r w:rsidRPr="00EF7BFC">
        <w:rPr>
          <w:rFonts w:ascii="Times New Roman" w:hAnsi="Times New Roman" w:cs="Times New Roman"/>
          <w:b/>
          <w:bCs/>
        </w:rPr>
        <w:t>.c</w:t>
      </w:r>
      <w:proofErr w:type="spellEnd"/>
    </w:p>
    <w:p w14:paraId="5D9B2D99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#include &lt;</w:t>
      </w:r>
      <w:proofErr w:type="spellStart"/>
      <w:r w:rsidRPr="001216C4">
        <w:rPr>
          <w:rFonts w:ascii="Courier New" w:hAnsi="Courier New" w:cs="Courier New"/>
        </w:rPr>
        <w:t>stdio.h</w:t>
      </w:r>
      <w:proofErr w:type="spellEnd"/>
      <w:r w:rsidRPr="001216C4">
        <w:rPr>
          <w:rFonts w:ascii="Courier New" w:hAnsi="Courier New" w:cs="Courier New"/>
        </w:rPr>
        <w:t>&gt;</w:t>
      </w:r>
    </w:p>
    <w:p w14:paraId="25313B9F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int main() {</w:t>
      </w:r>
    </w:p>
    <w:p w14:paraId="6CC911F5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    int x = 10, y = 20;</w:t>
      </w:r>
    </w:p>
    <w:p w14:paraId="78C2E3FA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    float z = 3.14;</w:t>
      </w:r>
    </w:p>
    <w:p w14:paraId="67B0F750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    if (x &lt; y) {</w:t>
      </w:r>
    </w:p>
    <w:p w14:paraId="0B0C9DE5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        printf("x is smaller\n");</w:t>
      </w:r>
    </w:p>
    <w:p w14:paraId="7E1207E5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    }</w:t>
      </w:r>
    </w:p>
    <w:p w14:paraId="14C5D4C1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    return 0;</w:t>
      </w:r>
    </w:p>
    <w:p w14:paraId="047FADA2" w14:textId="77777777" w:rsidR="001216C4" w:rsidRPr="001216C4" w:rsidRDefault="001216C4" w:rsidP="007E2A5A">
      <w:pPr>
        <w:pStyle w:val="ListParagraph"/>
        <w:ind w:left="0"/>
        <w:rPr>
          <w:rFonts w:ascii="Courier New" w:hAnsi="Courier New" w:cs="Courier New"/>
        </w:rPr>
      </w:pPr>
      <w:r w:rsidRPr="001216C4">
        <w:rPr>
          <w:rFonts w:ascii="Courier New" w:hAnsi="Courier New" w:cs="Courier New"/>
        </w:rPr>
        <w:t>}</w:t>
      </w:r>
    </w:p>
    <w:p w14:paraId="25B07A1D" w14:textId="6AF51A13" w:rsidR="00F73B48" w:rsidRDefault="00A65D6C" w:rsidP="00C83E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</w:t>
      </w:r>
      <w:r>
        <w:rPr>
          <w:rFonts w:ascii="Times New Roman" w:hAnsi="Times New Roman" w:cs="Times New Roman"/>
          <w:b/>
          <w:bCs/>
        </w:rPr>
        <w:br/>
      </w:r>
      <w:r w:rsidR="007E2A5A" w:rsidRPr="007E2A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76AF38" wp14:editId="5778FAB7">
            <wp:extent cx="5866646" cy="7424060"/>
            <wp:effectExtent l="0" t="0" r="1270" b="5715"/>
            <wp:docPr id="115863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3310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22" cy="74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A82" w14:textId="77777777" w:rsidR="00F73B48" w:rsidRDefault="00F73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4ACFE5" w14:textId="77777777" w:rsidR="004C2923" w:rsidRPr="00F737EC" w:rsidRDefault="004C2923" w:rsidP="004C2923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2B16472E" w14:textId="471A293B" w:rsidR="004C2923" w:rsidRPr="0050216D" w:rsidRDefault="004C2923" w:rsidP="004C2923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2</w:t>
      </w:r>
    </w:p>
    <w:p w14:paraId="0D2F0AF7" w14:textId="77777777" w:rsidR="007C6E23" w:rsidRPr="007C6E23" w:rsidRDefault="007C6E23" w:rsidP="007C6E23"/>
    <w:p w14:paraId="44273427" w14:textId="77777777" w:rsidR="007C6E23" w:rsidRDefault="007C6E23" w:rsidP="007C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88E3587" w14:textId="77777777" w:rsidR="007C6E23" w:rsidRDefault="007C6E23" w:rsidP="007C6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Pr="007C6E23">
        <w:rPr>
          <w:rFonts w:ascii="Times New Roman" w:hAnsi="Times New Roman" w:cs="Times New Roman"/>
        </w:rPr>
        <w:t xml:space="preserve">Implement the lexical analyzer using LEX program for the regular expression </w:t>
      </w:r>
    </w:p>
    <w:p w14:paraId="3F41C8A4" w14:textId="53ECB0D3" w:rsidR="007C6E23" w:rsidRDefault="007C6E23" w:rsidP="007C6E23">
      <w:pPr>
        <w:ind w:firstLine="36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’s</w:t>
      </w:r>
      <w:r w:rsidRPr="007C6E2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(</w:t>
      </w:r>
      <w:proofErr w:type="spellStart"/>
      <w:r>
        <w:rPr>
          <w:rFonts w:ascii="Times New Roman" w:hAnsi="Times New Roman" w:cs="Times New Roman"/>
        </w:rPr>
        <w:t>a+b</w:t>
      </w:r>
      <w:proofErr w:type="spellEnd"/>
      <w:r>
        <w:rPr>
          <w:rFonts w:ascii="Times New Roman" w:hAnsi="Times New Roman" w:cs="Times New Roman"/>
        </w:rPr>
        <w:t>)*</w:t>
      </w:r>
    </w:p>
    <w:p w14:paraId="4318F58D" w14:textId="77777777" w:rsidR="007C6E23" w:rsidRDefault="007C6E23" w:rsidP="007C6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Pr="007C6E23">
        <w:rPr>
          <w:rFonts w:ascii="Times New Roman" w:hAnsi="Times New Roman" w:cs="Times New Roman"/>
        </w:rPr>
        <w:t xml:space="preserve">Implement the LEX program to implement </w:t>
      </w:r>
    </w:p>
    <w:p w14:paraId="2EAF3126" w14:textId="76CBC891" w:rsidR="007C6E23" w:rsidRDefault="007C6E23" w:rsidP="007C6E23">
      <w:pPr>
        <w:ind w:firstLine="36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’</w:t>
      </w:r>
      <w:r w:rsidRPr="007C6E23">
        <w:rPr>
          <w:rFonts w:ascii="Times New Roman" w:hAnsi="Times New Roman" w:cs="Times New Roman"/>
        </w:rPr>
        <w:t>s:</w:t>
      </w:r>
      <w:r>
        <w:rPr>
          <w:rFonts w:ascii="Times New Roman" w:hAnsi="Times New Roman" w:cs="Times New Roman"/>
        </w:rPr>
        <w:t xml:space="preserve"> </w:t>
      </w:r>
      <w:r w:rsidRPr="007C6E23">
        <w:rPr>
          <w:rFonts w:ascii="Times New Roman" w:hAnsi="Times New Roman" w:cs="Times New Roman"/>
        </w:rPr>
        <w:t>(</w:t>
      </w:r>
      <w:proofErr w:type="spellStart"/>
      <w:r w:rsidRPr="007C6E23">
        <w:rPr>
          <w:rFonts w:ascii="Times New Roman" w:hAnsi="Times New Roman" w:cs="Times New Roman"/>
        </w:rPr>
        <w:t>a+b</w:t>
      </w:r>
      <w:proofErr w:type="spellEnd"/>
      <w:r w:rsidRPr="007C6E23">
        <w:rPr>
          <w:rFonts w:ascii="Times New Roman" w:hAnsi="Times New Roman" w:cs="Times New Roman"/>
        </w:rPr>
        <w:t>)*abb(</w:t>
      </w:r>
      <w:proofErr w:type="spellStart"/>
      <w:r w:rsidRPr="007C6E23">
        <w:rPr>
          <w:rFonts w:ascii="Times New Roman" w:hAnsi="Times New Roman" w:cs="Times New Roman"/>
        </w:rPr>
        <w:t>a+b</w:t>
      </w:r>
      <w:proofErr w:type="spellEnd"/>
      <w:r w:rsidRPr="007C6E23">
        <w:rPr>
          <w:rFonts w:ascii="Times New Roman" w:hAnsi="Times New Roman" w:cs="Times New Roman"/>
        </w:rPr>
        <w:t>)*</w:t>
      </w:r>
    </w:p>
    <w:p w14:paraId="0614D463" w14:textId="77777777" w:rsidR="007C6E23" w:rsidRPr="007C6E23" w:rsidRDefault="007C6E23" w:rsidP="007C6E23">
      <w:pPr>
        <w:rPr>
          <w:rFonts w:ascii="Times New Roman" w:hAnsi="Times New Roman" w:cs="Times New Roman"/>
        </w:rPr>
      </w:pPr>
    </w:p>
    <w:p w14:paraId="0F779ED5" w14:textId="03632F2A" w:rsidR="007C6E23" w:rsidRDefault="007C6E23" w:rsidP="007C6E23">
      <w:pPr>
        <w:rPr>
          <w:rFonts w:ascii="Times New Roman" w:hAnsi="Times New Roman" w:cs="Times New Roman"/>
          <w:sz w:val="28"/>
          <w:szCs w:val="28"/>
        </w:rPr>
      </w:pPr>
      <w:r w:rsidRPr="007C6E23">
        <w:rPr>
          <w:rFonts w:ascii="Times New Roman" w:hAnsi="Times New Roman" w:cs="Times New Roman"/>
          <w:b/>
          <w:bCs/>
          <w:sz w:val="28"/>
          <w:szCs w:val="28"/>
        </w:rPr>
        <w:t>Des</w:t>
      </w:r>
      <w:r>
        <w:rPr>
          <w:rFonts w:ascii="Times New Roman" w:hAnsi="Times New Roman" w:cs="Times New Roman"/>
          <w:b/>
          <w:bCs/>
          <w:sz w:val="28"/>
          <w:szCs w:val="28"/>
        </w:rPr>
        <w:t>cription:</w:t>
      </w:r>
    </w:p>
    <w:p w14:paraId="71D3FD81" w14:textId="77777777" w:rsidR="007C6E23" w:rsidRPr="007C6E23" w:rsidRDefault="007C6E23" w:rsidP="007C6E23">
      <w:pPr>
        <w:ind w:firstLine="36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A lexical analyzer (</w:t>
      </w:r>
      <w:proofErr w:type="spellStart"/>
      <w:r w:rsidRPr="007C6E23">
        <w:rPr>
          <w:rFonts w:ascii="Times New Roman" w:hAnsi="Times New Roman" w:cs="Times New Roman"/>
        </w:rPr>
        <w:t>lexer</w:t>
      </w:r>
      <w:proofErr w:type="spellEnd"/>
      <w:r w:rsidRPr="007C6E23">
        <w:rPr>
          <w:rFonts w:ascii="Times New Roman" w:hAnsi="Times New Roman" w:cs="Times New Roman"/>
        </w:rPr>
        <w:t>) processes input strings based on given regular expressions (REs) and classifies them into valid and invalid tokens. Here, we implement LEX programs for two REs:</w:t>
      </w:r>
    </w:p>
    <w:p w14:paraId="6CB13D50" w14:textId="223E4467" w:rsidR="007C6E23" w:rsidRPr="007C6E23" w:rsidRDefault="007C6E23" w:rsidP="007C6E2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  <w:b/>
          <w:bCs/>
        </w:rPr>
        <w:t>a(</w:t>
      </w:r>
      <w:proofErr w:type="spellStart"/>
      <w:r w:rsidRPr="007C6E23">
        <w:rPr>
          <w:rFonts w:ascii="Times New Roman" w:hAnsi="Times New Roman" w:cs="Times New Roman"/>
          <w:b/>
          <w:bCs/>
        </w:rPr>
        <w:t>a+b</w:t>
      </w:r>
      <w:proofErr w:type="spellEnd"/>
      <w:r w:rsidRPr="007C6E23">
        <w:rPr>
          <w:rFonts w:ascii="Times New Roman" w:hAnsi="Times New Roman" w:cs="Times New Roman"/>
          <w:b/>
          <w:bCs/>
        </w:rPr>
        <w:t>)*</w:t>
      </w:r>
      <w:r w:rsidRPr="007C6E23">
        <w:rPr>
          <w:rFonts w:ascii="Times New Roman" w:hAnsi="Times New Roman" w:cs="Times New Roman"/>
        </w:rPr>
        <w:t xml:space="preserve"> – Strings must start with ‘a’ and can be followed by any combination of ‘a’ and ‘b</w:t>
      </w:r>
      <w:proofErr w:type="gramStart"/>
      <w:r w:rsidRPr="007C6E23">
        <w:rPr>
          <w:rFonts w:ascii="Times New Roman" w:hAnsi="Times New Roman" w:cs="Times New Roman"/>
        </w:rPr>
        <w:t>’.</w:t>
      </w:r>
      <w:proofErr w:type="gramEnd"/>
      <w:r w:rsidR="00FE407F">
        <w:rPr>
          <w:rFonts w:ascii="Times New Roman" w:hAnsi="Times New Roman" w:cs="Times New Roman"/>
        </w:rPr>
        <w:t xml:space="preserve"> Ex: {</w:t>
      </w:r>
      <w:proofErr w:type="spellStart"/>
      <w:r w:rsidR="00FE407F">
        <w:rPr>
          <w:rFonts w:ascii="Times New Roman" w:hAnsi="Times New Roman" w:cs="Times New Roman"/>
        </w:rPr>
        <w:t>a,ab,aa,aab,aabb,</w:t>
      </w:r>
      <w:proofErr w:type="gramStart"/>
      <w:r w:rsidR="00FE407F">
        <w:rPr>
          <w:rFonts w:ascii="Times New Roman" w:hAnsi="Times New Roman" w:cs="Times New Roman"/>
        </w:rPr>
        <w:t>abba</w:t>
      </w:r>
      <w:proofErr w:type="spellEnd"/>
      <w:r w:rsidR="00FE407F">
        <w:rPr>
          <w:rFonts w:ascii="Times New Roman" w:hAnsi="Times New Roman" w:cs="Times New Roman"/>
        </w:rPr>
        <w:t>,…</w:t>
      </w:r>
      <w:proofErr w:type="gramEnd"/>
      <w:r w:rsidR="00FE407F">
        <w:rPr>
          <w:rFonts w:ascii="Times New Roman" w:hAnsi="Times New Roman" w:cs="Times New Roman"/>
        </w:rPr>
        <w:t>}</w:t>
      </w:r>
    </w:p>
    <w:p w14:paraId="72261258" w14:textId="57554D75" w:rsidR="007C6E23" w:rsidRDefault="007C6E23" w:rsidP="007C6E2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  <w:b/>
          <w:bCs/>
        </w:rPr>
        <w:t>(</w:t>
      </w:r>
      <w:proofErr w:type="spellStart"/>
      <w:r w:rsidRPr="007C6E23">
        <w:rPr>
          <w:rFonts w:ascii="Times New Roman" w:hAnsi="Times New Roman" w:cs="Times New Roman"/>
          <w:b/>
          <w:bCs/>
        </w:rPr>
        <w:t>a+b</w:t>
      </w:r>
      <w:proofErr w:type="spellEnd"/>
      <w:r w:rsidRPr="007C6E23">
        <w:rPr>
          <w:rFonts w:ascii="Times New Roman" w:hAnsi="Times New Roman" w:cs="Times New Roman"/>
          <w:b/>
          <w:bCs/>
        </w:rPr>
        <w:t>)*abb(</w:t>
      </w:r>
      <w:proofErr w:type="spellStart"/>
      <w:r w:rsidRPr="007C6E23">
        <w:rPr>
          <w:rFonts w:ascii="Times New Roman" w:hAnsi="Times New Roman" w:cs="Times New Roman"/>
          <w:b/>
          <w:bCs/>
        </w:rPr>
        <w:t>a+b</w:t>
      </w:r>
      <w:proofErr w:type="spellEnd"/>
      <w:r w:rsidRPr="007C6E23">
        <w:rPr>
          <w:rFonts w:ascii="Times New Roman" w:hAnsi="Times New Roman" w:cs="Times New Roman"/>
          <w:b/>
          <w:bCs/>
        </w:rPr>
        <w:t>)*</w:t>
      </w:r>
      <w:r w:rsidRPr="007C6E23">
        <w:rPr>
          <w:rFonts w:ascii="Times New Roman" w:hAnsi="Times New Roman" w:cs="Times New Roman"/>
        </w:rPr>
        <w:t xml:space="preserve"> – Strings must contain ‘abb’ as a substring, surrounded by any combination of ‘a’ and ‘b</w:t>
      </w:r>
      <w:proofErr w:type="gramStart"/>
      <w:r w:rsidRPr="007C6E23">
        <w:rPr>
          <w:rFonts w:ascii="Times New Roman" w:hAnsi="Times New Roman" w:cs="Times New Roman"/>
        </w:rPr>
        <w:t>’.</w:t>
      </w:r>
      <w:proofErr w:type="gramEnd"/>
      <w:r w:rsidR="00FE407F">
        <w:rPr>
          <w:rFonts w:ascii="Times New Roman" w:hAnsi="Times New Roman" w:cs="Times New Roman"/>
        </w:rPr>
        <w:t xml:space="preserve"> Ex: {</w:t>
      </w:r>
      <w:proofErr w:type="spellStart"/>
      <w:r w:rsidR="00FE407F">
        <w:rPr>
          <w:rFonts w:ascii="Times New Roman" w:hAnsi="Times New Roman" w:cs="Times New Roman"/>
        </w:rPr>
        <w:t>abb,aabb,abbb,abba,</w:t>
      </w:r>
      <w:proofErr w:type="gramStart"/>
      <w:r w:rsidR="00FE407F">
        <w:rPr>
          <w:rFonts w:ascii="Times New Roman" w:hAnsi="Times New Roman" w:cs="Times New Roman"/>
        </w:rPr>
        <w:t>babbb</w:t>
      </w:r>
      <w:proofErr w:type="spellEnd"/>
      <w:r w:rsidR="00FE407F">
        <w:rPr>
          <w:rFonts w:ascii="Times New Roman" w:hAnsi="Times New Roman" w:cs="Times New Roman"/>
        </w:rPr>
        <w:t>,…</w:t>
      </w:r>
      <w:proofErr w:type="gramEnd"/>
      <w:r w:rsidR="00FE407F">
        <w:rPr>
          <w:rFonts w:ascii="Times New Roman" w:hAnsi="Times New Roman" w:cs="Times New Roman"/>
        </w:rPr>
        <w:t>}</w:t>
      </w:r>
    </w:p>
    <w:p w14:paraId="6A8F8699" w14:textId="77777777" w:rsidR="007C6E23" w:rsidRPr="007C6E23" w:rsidRDefault="007C6E23" w:rsidP="007C6E23">
      <w:pPr>
        <w:rPr>
          <w:rFonts w:ascii="Times New Roman" w:hAnsi="Times New Roman" w:cs="Times New Roman"/>
        </w:rPr>
      </w:pPr>
    </w:p>
    <w:p w14:paraId="2AD3719D" w14:textId="77777777" w:rsidR="007C6E23" w:rsidRDefault="007C6E23" w:rsidP="007C6E23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eps to run:</w:t>
      </w:r>
    </w:p>
    <w:p w14:paraId="0CBA693B" w14:textId="77777777" w:rsidR="007C6E23" w:rsidRPr="007C6E23" w:rsidRDefault="007C6E23" w:rsidP="007C6E23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Go to the directory, where the program is there</w:t>
      </w:r>
    </w:p>
    <w:p w14:paraId="6663C410" w14:textId="77777777" w:rsidR="007C6E23" w:rsidRPr="007C6E23" w:rsidRDefault="007C6E23" w:rsidP="007C6E23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 xml:space="preserve">Execute the command: flex </w:t>
      </w:r>
      <w:proofErr w:type="spellStart"/>
      <w:r w:rsidRPr="007C6E23">
        <w:rPr>
          <w:rFonts w:ascii="Times New Roman" w:hAnsi="Times New Roman" w:cs="Times New Roman"/>
        </w:rPr>
        <w:t>filename.l</w:t>
      </w:r>
      <w:proofErr w:type="spellEnd"/>
    </w:p>
    <w:p w14:paraId="1C658C88" w14:textId="77777777" w:rsidR="007C6E23" w:rsidRPr="007C6E23" w:rsidRDefault="007C6E23" w:rsidP="007C6E23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 xml:space="preserve">Execute the command: </w:t>
      </w:r>
      <w:proofErr w:type="spellStart"/>
      <w:r w:rsidRPr="007C6E23">
        <w:rPr>
          <w:rFonts w:ascii="Times New Roman" w:hAnsi="Times New Roman" w:cs="Times New Roman"/>
        </w:rPr>
        <w:t>gcc</w:t>
      </w:r>
      <w:proofErr w:type="spellEnd"/>
      <w:r w:rsidRPr="007C6E23">
        <w:rPr>
          <w:rFonts w:ascii="Times New Roman" w:hAnsi="Times New Roman" w:cs="Times New Roman"/>
        </w:rPr>
        <w:t xml:space="preserve"> ./</w:t>
      </w:r>
      <w:proofErr w:type="spellStart"/>
      <w:r w:rsidRPr="007C6E23">
        <w:rPr>
          <w:rFonts w:ascii="Times New Roman" w:hAnsi="Times New Roman" w:cs="Times New Roman"/>
        </w:rPr>
        <w:t>lex.yy.c</w:t>
      </w:r>
      <w:proofErr w:type="spellEnd"/>
    </w:p>
    <w:p w14:paraId="7ECCF466" w14:textId="77777777" w:rsidR="007C6E23" w:rsidRPr="007C6E23" w:rsidRDefault="007C6E23" w:rsidP="007C6E23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Execute the command: ./a.exe</w:t>
      </w:r>
    </w:p>
    <w:p w14:paraId="17C8F9B3" w14:textId="77777777" w:rsidR="007C6E23" w:rsidRPr="007C6E23" w:rsidRDefault="007C6E23" w:rsidP="007C6E23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7C6E23">
        <w:rPr>
          <w:rFonts w:ascii="Times New Roman" w:hAnsi="Times New Roman" w:cs="Times New Roman"/>
        </w:rPr>
        <w:t>Output is Generated</w:t>
      </w:r>
    </w:p>
    <w:p w14:paraId="506ABBD5" w14:textId="77777777" w:rsidR="007C6E23" w:rsidRDefault="007C6E23" w:rsidP="007C6E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5CE6A5F" w14:textId="77777777" w:rsidR="007C6E23" w:rsidRDefault="007C6E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6CE8EF" w14:textId="29B4BD49" w:rsidR="007C6E23" w:rsidRPr="007C6E23" w:rsidRDefault="007C6E23" w:rsidP="007C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2FCCAA27" w14:textId="608FF3D0" w:rsidR="00664EDB" w:rsidRPr="005E1182" w:rsidRDefault="00664EDB" w:rsidP="007C6E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t>RE:</w:t>
      </w:r>
      <w:r w:rsidRPr="005E1182">
        <w:rPr>
          <w:rFonts w:ascii="Times New Roman" w:hAnsi="Times New Roman" w:cs="Times New Roman"/>
          <w:sz w:val="28"/>
          <w:szCs w:val="28"/>
        </w:rPr>
        <w:t xml:space="preserve"> a(</w:t>
      </w:r>
      <w:proofErr w:type="spellStart"/>
      <w:r w:rsidRPr="005E118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5E1182">
        <w:rPr>
          <w:rFonts w:ascii="Times New Roman" w:hAnsi="Times New Roman" w:cs="Times New Roman"/>
          <w:sz w:val="28"/>
          <w:szCs w:val="28"/>
        </w:rPr>
        <w:t>)*</w:t>
      </w:r>
    </w:p>
    <w:p w14:paraId="1C9CDAA9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%{</w:t>
      </w:r>
    </w:p>
    <w:p w14:paraId="487D5618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    #include &lt;</w:t>
      </w:r>
      <w:proofErr w:type="spellStart"/>
      <w:r w:rsidRPr="00426270">
        <w:rPr>
          <w:rFonts w:ascii="Courier New" w:hAnsi="Courier New" w:cs="Courier New"/>
        </w:rPr>
        <w:t>stdio.h</w:t>
      </w:r>
      <w:proofErr w:type="spellEnd"/>
      <w:r w:rsidRPr="00426270">
        <w:rPr>
          <w:rFonts w:ascii="Courier New" w:hAnsi="Courier New" w:cs="Courier New"/>
        </w:rPr>
        <w:t>&gt;</w:t>
      </w:r>
    </w:p>
    <w:p w14:paraId="0B5CA240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    int result = 0;</w:t>
      </w:r>
    </w:p>
    <w:p w14:paraId="6F1CBF08" w14:textId="682E759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%}</w:t>
      </w:r>
    </w:p>
    <w:p w14:paraId="016F0CC9" w14:textId="596201FD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pattern a[</w:t>
      </w:r>
      <w:proofErr w:type="spellStart"/>
      <w:r w:rsidRPr="00426270">
        <w:rPr>
          <w:rFonts w:ascii="Courier New" w:hAnsi="Courier New" w:cs="Courier New"/>
        </w:rPr>
        <w:t>a|b</w:t>
      </w:r>
      <w:proofErr w:type="spellEnd"/>
      <w:r w:rsidRPr="00426270">
        <w:rPr>
          <w:rFonts w:ascii="Courier New" w:hAnsi="Courier New" w:cs="Courier New"/>
        </w:rPr>
        <w:t>]*[\n]</w:t>
      </w:r>
    </w:p>
    <w:p w14:paraId="66032301" w14:textId="1FF3227A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%%</w:t>
      </w:r>
    </w:p>
    <w:p w14:paraId="66DC9C43" w14:textId="4D7E5472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{pattern} { printf("String is valid \n"); }</w:t>
      </w:r>
    </w:p>
    <w:p w14:paraId="642B067E" w14:textId="027A871D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. { printf("String is not valid \n"); }</w:t>
      </w:r>
    </w:p>
    <w:p w14:paraId="13EFC0AB" w14:textId="319E1404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%%</w:t>
      </w:r>
    </w:p>
    <w:p w14:paraId="6FBF1E89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int </w:t>
      </w:r>
      <w:proofErr w:type="spellStart"/>
      <w:r w:rsidRPr="00426270">
        <w:rPr>
          <w:rFonts w:ascii="Courier New" w:hAnsi="Courier New" w:cs="Courier New"/>
        </w:rPr>
        <w:t>yywrap</w:t>
      </w:r>
      <w:proofErr w:type="spellEnd"/>
      <w:r w:rsidRPr="00426270">
        <w:rPr>
          <w:rFonts w:ascii="Courier New" w:hAnsi="Courier New" w:cs="Courier New"/>
        </w:rPr>
        <w:t>() {</w:t>
      </w:r>
    </w:p>
    <w:p w14:paraId="12035360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    return 1;</w:t>
      </w:r>
    </w:p>
    <w:p w14:paraId="1B90B17C" w14:textId="1872A4F1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}</w:t>
      </w:r>
    </w:p>
    <w:p w14:paraId="18F59DFE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int main() </w:t>
      </w:r>
    </w:p>
    <w:p w14:paraId="21BAE43E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{</w:t>
      </w:r>
    </w:p>
    <w:p w14:paraId="19D2DAE1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    printf("Enter the String to Automata: ");</w:t>
      </w:r>
    </w:p>
    <w:p w14:paraId="4923BC59" w14:textId="77777777" w:rsidR="00426270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 xml:space="preserve">    </w:t>
      </w:r>
      <w:proofErr w:type="spellStart"/>
      <w:r w:rsidRPr="00426270">
        <w:rPr>
          <w:rFonts w:ascii="Courier New" w:hAnsi="Courier New" w:cs="Courier New"/>
        </w:rPr>
        <w:t>yylex</w:t>
      </w:r>
      <w:proofErr w:type="spellEnd"/>
      <w:r w:rsidRPr="00426270">
        <w:rPr>
          <w:rFonts w:ascii="Courier New" w:hAnsi="Courier New" w:cs="Courier New"/>
        </w:rPr>
        <w:t>();</w:t>
      </w:r>
    </w:p>
    <w:p w14:paraId="18026834" w14:textId="7AFD72EA" w:rsidR="00664EDB" w:rsidRPr="00426270" w:rsidRDefault="00426270" w:rsidP="00426270">
      <w:pPr>
        <w:ind w:left="360"/>
        <w:rPr>
          <w:rFonts w:ascii="Courier New" w:hAnsi="Courier New" w:cs="Courier New"/>
        </w:rPr>
      </w:pPr>
      <w:r w:rsidRPr="00426270">
        <w:rPr>
          <w:rFonts w:ascii="Courier New" w:hAnsi="Courier New" w:cs="Courier New"/>
        </w:rPr>
        <w:t>}</w:t>
      </w:r>
    </w:p>
    <w:p w14:paraId="508A5F88" w14:textId="2CFE8909" w:rsidR="00426270" w:rsidRPr="005E1182" w:rsidRDefault="00B3431F" w:rsidP="004262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E2F39D8" w14:textId="614BE579" w:rsidR="00FE407F" w:rsidRDefault="00465AB8" w:rsidP="00426270">
      <w:pPr>
        <w:rPr>
          <w:rFonts w:ascii="Times New Roman" w:hAnsi="Times New Roman" w:cs="Times New Roman"/>
        </w:rPr>
      </w:pPr>
      <w:r w:rsidRPr="00465AB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973B5C" wp14:editId="4412F9BA">
            <wp:extent cx="5625710" cy="1629015"/>
            <wp:effectExtent l="0" t="0" r="0" b="9525"/>
            <wp:docPr id="33449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91926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10" cy="16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34F7" w14:textId="77777777" w:rsidR="00FE407F" w:rsidRDefault="00FE4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EF4104" w14:textId="206DD577" w:rsidR="00FE407F" w:rsidRPr="005E1182" w:rsidRDefault="00FE407F" w:rsidP="00FE407F">
      <w:pPr>
        <w:rPr>
          <w:rFonts w:ascii="Courier New" w:hAnsi="Courier New" w:cs="Courier New"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lastRenderedPageBreak/>
        <w:t>(b) RE:</w:t>
      </w:r>
      <w:r w:rsidRPr="005E11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118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5E1182">
        <w:rPr>
          <w:rFonts w:ascii="Times New Roman" w:hAnsi="Times New Roman" w:cs="Times New Roman"/>
          <w:sz w:val="28"/>
          <w:szCs w:val="28"/>
        </w:rPr>
        <w:t>)*abb(</w:t>
      </w:r>
      <w:proofErr w:type="spellStart"/>
      <w:r w:rsidRPr="005E118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5E1182">
        <w:rPr>
          <w:rFonts w:ascii="Times New Roman" w:hAnsi="Times New Roman" w:cs="Times New Roman"/>
          <w:sz w:val="28"/>
          <w:szCs w:val="28"/>
        </w:rPr>
        <w:t>)*</w:t>
      </w:r>
    </w:p>
    <w:p w14:paraId="47BD0552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%{</w:t>
      </w:r>
    </w:p>
    <w:p w14:paraId="3981E68B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    #include &lt;</w:t>
      </w:r>
      <w:proofErr w:type="spellStart"/>
      <w:r w:rsidRPr="004317FF">
        <w:rPr>
          <w:rFonts w:ascii="Courier New" w:hAnsi="Courier New" w:cs="Courier New"/>
        </w:rPr>
        <w:t>stdio.h</w:t>
      </w:r>
      <w:proofErr w:type="spellEnd"/>
      <w:r w:rsidRPr="004317FF">
        <w:rPr>
          <w:rFonts w:ascii="Courier New" w:hAnsi="Courier New" w:cs="Courier New"/>
        </w:rPr>
        <w:t>&gt;</w:t>
      </w:r>
    </w:p>
    <w:p w14:paraId="47762E79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    int result = 0;</w:t>
      </w:r>
    </w:p>
    <w:p w14:paraId="3D7CE4A0" w14:textId="725A854C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%}</w:t>
      </w:r>
    </w:p>
    <w:p w14:paraId="05A687A6" w14:textId="106AF58B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pattern [</w:t>
      </w:r>
      <w:proofErr w:type="spellStart"/>
      <w:r w:rsidRPr="004317FF">
        <w:rPr>
          <w:rFonts w:ascii="Courier New" w:hAnsi="Courier New" w:cs="Courier New"/>
        </w:rPr>
        <w:t>a|b</w:t>
      </w:r>
      <w:proofErr w:type="spellEnd"/>
      <w:r w:rsidRPr="004317FF">
        <w:rPr>
          <w:rFonts w:ascii="Courier New" w:hAnsi="Courier New" w:cs="Courier New"/>
        </w:rPr>
        <w:t>]*abb[</w:t>
      </w:r>
      <w:proofErr w:type="spellStart"/>
      <w:r w:rsidRPr="004317FF">
        <w:rPr>
          <w:rFonts w:ascii="Courier New" w:hAnsi="Courier New" w:cs="Courier New"/>
        </w:rPr>
        <w:t>a|b</w:t>
      </w:r>
      <w:proofErr w:type="spellEnd"/>
      <w:r w:rsidRPr="004317FF">
        <w:rPr>
          <w:rFonts w:ascii="Courier New" w:hAnsi="Courier New" w:cs="Courier New"/>
        </w:rPr>
        <w:t>]*[\n]</w:t>
      </w:r>
    </w:p>
    <w:p w14:paraId="2619AFD0" w14:textId="30218152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%%</w:t>
      </w:r>
    </w:p>
    <w:p w14:paraId="71ABD651" w14:textId="3A10C34F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{pattern} { printf("String is valid \n"); }</w:t>
      </w:r>
    </w:p>
    <w:p w14:paraId="7128DFDC" w14:textId="3C05801E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. { printf("String is not valid \n"); }</w:t>
      </w:r>
    </w:p>
    <w:p w14:paraId="31C8098C" w14:textId="6BBFE6C8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%%</w:t>
      </w:r>
    </w:p>
    <w:p w14:paraId="62230757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int </w:t>
      </w:r>
      <w:proofErr w:type="spellStart"/>
      <w:r w:rsidRPr="004317FF">
        <w:rPr>
          <w:rFonts w:ascii="Courier New" w:hAnsi="Courier New" w:cs="Courier New"/>
        </w:rPr>
        <w:t>yywrap</w:t>
      </w:r>
      <w:proofErr w:type="spellEnd"/>
      <w:r w:rsidRPr="004317FF">
        <w:rPr>
          <w:rFonts w:ascii="Courier New" w:hAnsi="Courier New" w:cs="Courier New"/>
        </w:rPr>
        <w:t>() {</w:t>
      </w:r>
    </w:p>
    <w:p w14:paraId="74DD7962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    return 1;</w:t>
      </w:r>
    </w:p>
    <w:p w14:paraId="5E453181" w14:textId="40572F5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}</w:t>
      </w:r>
    </w:p>
    <w:p w14:paraId="1F890B84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int main() </w:t>
      </w:r>
    </w:p>
    <w:p w14:paraId="678B7EC6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{</w:t>
      </w:r>
    </w:p>
    <w:p w14:paraId="6D8B5821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    printf("Enter the String to Automata: ");</w:t>
      </w:r>
    </w:p>
    <w:p w14:paraId="15C0E0E7" w14:textId="77777777" w:rsidR="004317FF" w:rsidRPr="004317FF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 xml:space="preserve">    </w:t>
      </w:r>
      <w:proofErr w:type="spellStart"/>
      <w:r w:rsidRPr="004317FF">
        <w:rPr>
          <w:rFonts w:ascii="Courier New" w:hAnsi="Courier New" w:cs="Courier New"/>
        </w:rPr>
        <w:t>yylex</w:t>
      </w:r>
      <w:proofErr w:type="spellEnd"/>
      <w:r w:rsidRPr="004317FF">
        <w:rPr>
          <w:rFonts w:ascii="Courier New" w:hAnsi="Courier New" w:cs="Courier New"/>
        </w:rPr>
        <w:t>();</w:t>
      </w:r>
    </w:p>
    <w:p w14:paraId="38581796" w14:textId="2380BB96" w:rsidR="00FE407F" w:rsidRPr="00426270" w:rsidRDefault="004317FF" w:rsidP="004317FF">
      <w:pPr>
        <w:ind w:left="360"/>
        <w:rPr>
          <w:rFonts w:ascii="Courier New" w:hAnsi="Courier New" w:cs="Courier New"/>
        </w:rPr>
      </w:pPr>
      <w:r w:rsidRPr="004317FF">
        <w:rPr>
          <w:rFonts w:ascii="Courier New" w:hAnsi="Courier New" w:cs="Courier New"/>
        </w:rPr>
        <w:t>}</w:t>
      </w:r>
    </w:p>
    <w:p w14:paraId="268DB0FB" w14:textId="77777777" w:rsidR="00FE407F" w:rsidRPr="005E1182" w:rsidRDefault="00FE407F" w:rsidP="00FE40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4CB5EB5" w14:textId="51FAF918" w:rsidR="00EB6303" w:rsidRDefault="004317FF" w:rsidP="00FE407F">
      <w:pPr>
        <w:rPr>
          <w:rFonts w:ascii="Times New Roman" w:hAnsi="Times New Roman" w:cs="Times New Roman"/>
        </w:rPr>
      </w:pPr>
      <w:r w:rsidRPr="004317FF">
        <w:rPr>
          <w:rFonts w:ascii="Times New Roman" w:hAnsi="Times New Roman" w:cs="Times New Roman"/>
          <w:noProof/>
        </w:rPr>
        <w:drawing>
          <wp:inline distT="0" distB="0" distL="0" distR="0" wp14:anchorId="21B93B57" wp14:editId="4ED3C380">
            <wp:extent cx="5731510" cy="1751667"/>
            <wp:effectExtent l="0" t="0" r="2540" b="1270"/>
            <wp:docPr id="158192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565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A8C6" w14:textId="6908648E" w:rsidR="00EB6303" w:rsidRPr="00FE407F" w:rsidRDefault="00EB6303" w:rsidP="00EB6303">
      <w:pPr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br w:type="page"/>
      </w:r>
      <w:r w:rsidRPr="005E1182">
        <w:rPr>
          <w:rFonts w:ascii="Times New Roman" w:hAnsi="Times New Roman" w:cs="Times New Roman"/>
          <w:b/>
          <w:bCs/>
          <w:sz w:val="28"/>
          <w:szCs w:val="28"/>
        </w:rPr>
        <w:lastRenderedPageBreak/>
        <w:t>(c) RE:</w:t>
      </w:r>
      <w:r w:rsidRPr="005E11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118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5E1182">
        <w:rPr>
          <w:rFonts w:ascii="Times New Roman" w:hAnsi="Times New Roman" w:cs="Times New Roman"/>
          <w:sz w:val="28"/>
          <w:szCs w:val="28"/>
        </w:rPr>
        <w:t>)*a</w:t>
      </w:r>
    </w:p>
    <w:p w14:paraId="64C3F1E0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%{</w:t>
      </w:r>
    </w:p>
    <w:p w14:paraId="4C2312E3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    #include &lt;</w:t>
      </w:r>
      <w:proofErr w:type="spellStart"/>
      <w:r w:rsidRPr="00D24734">
        <w:rPr>
          <w:rFonts w:ascii="Courier New" w:hAnsi="Courier New" w:cs="Courier New"/>
        </w:rPr>
        <w:t>stdio.h</w:t>
      </w:r>
      <w:proofErr w:type="spellEnd"/>
      <w:r w:rsidRPr="00D24734">
        <w:rPr>
          <w:rFonts w:ascii="Courier New" w:hAnsi="Courier New" w:cs="Courier New"/>
        </w:rPr>
        <w:t>&gt;</w:t>
      </w:r>
    </w:p>
    <w:p w14:paraId="7898799C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    int result = 0;</w:t>
      </w:r>
    </w:p>
    <w:p w14:paraId="643B94EF" w14:textId="1CF73AB0" w:rsidR="00D24734" w:rsidRPr="00D24734" w:rsidRDefault="00D24734" w:rsidP="000102D6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%}</w:t>
      </w:r>
    </w:p>
    <w:p w14:paraId="5CCD73D5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pattern [</w:t>
      </w:r>
      <w:proofErr w:type="spellStart"/>
      <w:r w:rsidRPr="00D24734">
        <w:rPr>
          <w:rFonts w:ascii="Courier New" w:hAnsi="Courier New" w:cs="Courier New"/>
        </w:rPr>
        <w:t>a|b</w:t>
      </w:r>
      <w:proofErr w:type="spellEnd"/>
      <w:r w:rsidRPr="00D24734">
        <w:rPr>
          <w:rFonts w:ascii="Courier New" w:hAnsi="Courier New" w:cs="Courier New"/>
        </w:rPr>
        <w:t>]*a[\n]</w:t>
      </w:r>
    </w:p>
    <w:p w14:paraId="50E19881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</w:p>
    <w:p w14:paraId="3654D2EA" w14:textId="6D41B756" w:rsidR="00D24734" w:rsidRPr="00D24734" w:rsidRDefault="00D24734" w:rsidP="000102D6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%%</w:t>
      </w:r>
    </w:p>
    <w:p w14:paraId="6F2C1A05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{pattern} { printf("String is valid \n"); }</w:t>
      </w:r>
    </w:p>
    <w:p w14:paraId="09EF28CE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</w:p>
    <w:p w14:paraId="36FD2B65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. { printf("String is not valid \n"); }</w:t>
      </w:r>
    </w:p>
    <w:p w14:paraId="2976A340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</w:p>
    <w:p w14:paraId="0594AD66" w14:textId="0D234413" w:rsidR="00D24734" w:rsidRPr="00D24734" w:rsidRDefault="00D24734" w:rsidP="000102D6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%%</w:t>
      </w:r>
    </w:p>
    <w:p w14:paraId="33CCCA24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int </w:t>
      </w:r>
      <w:proofErr w:type="spellStart"/>
      <w:r w:rsidRPr="00D24734">
        <w:rPr>
          <w:rFonts w:ascii="Courier New" w:hAnsi="Courier New" w:cs="Courier New"/>
        </w:rPr>
        <w:t>yywrap</w:t>
      </w:r>
      <w:proofErr w:type="spellEnd"/>
      <w:r w:rsidRPr="00D24734">
        <w:rPr>
          <w:rFonts w:ascii="Courier New" w:hAnsi="Courier New" w:cs="Courier New"/>
        </w:rPr>
        <w:t>() {</w:t>
      </w:r>
    </w:p>
    <w:p w14:paraId="5273A7BC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    return 1;</w:t>
      </w:r>
    </w:p>
    <w:p w14:paraId="19F87AA5" w14:textId="7133DA11" w:rsidR="00D24734" w:rsidRPr="00D24734" w:rsidRDefault="00D24734" w:rsidP="000102D6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}</w:t>
      </w:r>
    </w:p>
    <w:p w14:paraId="6C85CA21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int main() </w:t>
      </w:r>
    </w:p>
    <w:p w14:paraId="63A84B0C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{</w:t>
      </w:r>
    </w:p>
    <w:p w14:paraId="4A53FD53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    printf("Enter the String to Automata: ");</w:t>
      </w:r>
    </w:p>
    <w:p w14:paraId="132A3D8F" w14:textId="77777777" w:rsidR="00D24734" w:rsidRPr="00D24734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 xml:space="preserve">    </w:t>
      </w:r>
      <w:proofErr w:type="spellStart"/>
      <w:r w:rsidRPr="00D24734">
        <w:rPr>
          <w:rFonts w:ascii="Courier New" w:hAnsi="Courier New" w:cs="Courier New"/>
        </w:rPr>
        <w:t>yylex</w:t>
      </w:r>
      <w:proofErr w:type="spellEnd"/>
      <w:r w:rsidRPr="00D24734">
        <w:rPr>
          <w:rFonts w:ascii="Courier New" w:hAnsi="Courier New" w:cs="Courier New"/>
        </w:rPr>
        <w:t>();</w:t>
      </w:r>
    </w:p>
    <w:p w14:paraId="4E86637B" w14:textId="568859B6" w:rsidR="00EB6303" w:rsidRPr="00426270" w:rsidRDefault="00D24734" w:rsidP="00D24734">
      <w:pPr>
        <w:ind w:left="360"/>
        <w:rPr>
          <w:rFonts w:ascii="Courier New" w:hAnsi="Courier New" w:cs="Courier New"/>
        </w:rPr>
      </w:pPr>
      <w:r w:rsidRPr="00D24734">
        <w:rPr>
          <w:rFonts w:ascii="Courier New" w:hAnsi="Courier New" w:cs="Courier New"/>
        </w:rPr>
        <w:t>}</w:t>
      </w:r>
    </w:p>
    <w:p w14:paraId="14A33B2E" w14:textId="77777777" w:rsidR="00EB6303" w:rsidRPr="005E1182" w:rsidRDefault="00EB6303" w:rsidP="00EB6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2210DA" w14:textId="038A88BB" w:rsidR="00B539EC" w:rsidRDefault="00D24734" w:rsidP="00EB6303">
      <w:pPr>
        <w:rPr>
          <w:rFonts w:ascii="Times New Roman" w:hAnsi="Times New Roman" w:cs="Times New Roman"/>
        </w:rPr>
      </w:pPr>
      <w:r w:rsidRPr="00D24734">
        <w:rPr>
          <w:rFonts w:ascii="Times New Roman" w:hAnsi="Times New Roman" w:cs="Times New Roman"/>
          <w:noProof/>
        </w:rPr>
        <w:drawing>
          <wp:inline distT="0" distB="0" distL="0" distR="0" wp14:anchorId="0AEC6341" wp14:editId="5A333B4F">
            <wp:extent cx="4207477" cy="2152891"/>
            <wp:effectExtent l="0" t="0" r="3175" b="0"/>
            <wp:docPr id="33227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240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54" cy="21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F37" w14:textId="6A07CBD6" w:rsidR="00B539EC" w:rsidRPr="005E1182" w:rsidRDefault="00B539EC" w:rsidP="00B539EC">
      <w:pPr>
        <w:rPr>
          <w:rFonts w:ascii="Courier New" w:hAnsi="Courier New" w:cs="Courier New"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lastRenderedPageBreak/>
        <w:t>(d) RE:</w:t>
      </w:r>
      <w:r w:rsidRPr="005E1182">
        <w:rPr>
          <w:rFonts w:ascii="Times New Roman" w:hAnsi="Times New Roman" w:cs="Times New Roman"/>
          <w:sz w:val="28"/>
          <w:szCs w:val="28"/>
        </w:rPr>
        <w:t xml:space="preserve"> a(</w:t>
      </w:r>
      <w:proofErr w:type="spellStart"/>
      <w:r w:rsidRPr="005E118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5E1182">
        <w:rPr>
          <w:rFonts w:ascii="Times New Roman" w:hAnsi="Times New Roman" w:cs="Times New Roman"/>
          <w:sz w:val="28"/>
          <w:szCs w:val="28"/>
        </w:rPr>
        <w:t>)*b</w:t>
      </w:r>
    </w:p>
    <w:p w14:paraId="641B03E3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%{</w:t>
      </w:r>
    </w:p>
    <w:p w14:paraId="7B70FA2C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    #include &lt;</w:t>
      </w:r>
      <w:proofErr w:type="spellStart"/>
      <w:r w:rsidRPr="00B539EC">
        <w:rPr>
          <w:rFonts w:ascii="Courier New" w:hAnsi="Courier New" w:cs="Courier New"/>
        </w:rPr>
        <w:t>stdio.h</w:t>
      </w:r>
      <w:proofErr w:type="spellEnd"/>
      <w:r w:rsidRPr="00B539EC">
        <w:rPr>
          <w:rFonts w:ascii="Courier New" w:hAnsi="Courier New" w:cs="Courier New"/>
        </w:rPr>
        <w:t>&gt;</w:t>
      </w:r>
    </w:p>
    <w:p w14:paraId="383A5A9A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    int result = 0;</w:t>
      </w:r>
    </w:p>
    <w:p w14:paraId="2CB4332D" w14:textId="545540DF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%}</w:t>
      </w:r>
    </w:p>
    <w:p w14:paraId="075BA357" w14:textId="5CAB4634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pattern a[</w:t>
      </w:r>
      <w:proofErr w:type="spellStart"/>
      <w:r w:rsidRPr="00B539EC">
        <w:rPr>
          <w:rFonts w:ascii="Courier New" w:hAnsi="Courier New" w:cs="Courier New"/>
        </w:rPr>
        <w:t>a|b</w:t>
      </w:r>
      <w:proofErr w:type="spellEnd"/>
      <w:r w:rsidRPr="00B539EC">
        <w:rPr>
          <w:rFonts w:ascii="Courier New" w:hAnsi="Courier New" w:cs="Courier New"/>
        </w:rPr>
        <w:t>]*b[\n]</w:t>
      </w:r>
    </w:p>
    <w:p w14:paraId="524889B6" w14:textId="648E114D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%%</w:t>
      </w:r>
    </w:p>
    <w:p w14:paraId="4EA50396" w14:textId="1E05EE2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{pattern} { printf("String is valid \n"); }</w:t>
      </w:r>
    </w:p>
    <w:p w14:paraId="0607E3BA" w14:textId="7A82B544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. { printf("String is not valid \n"); }</w:t>
      </w:r>
    </w:p>
    <w:p w14:paraId="69638BAB" w14:textId="0370EB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%%</w:t>
      </w:r>
    </w:p>
    <w:p w14:paraId="2AF21223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int </w:t>
      </w:r>
      <w:proofErr w:type="spellStart"/>
      <w:r w:rsidRPr="00B539EC">
        <w:rPr>
          <w:rFonts w:ascii="Courier New" w:hAnsi="Courier New" w:cs="Courier New"/>
        </w:rPr>
        <w:t>yywrap</w:t>
      </w:r>
      <w:proofErr w:type="spellEnd"/>
      <w:r w:rsidRPr="00B539EC">
        <w:rPr>
          <w:rFonts w:ascii="Courier New" w:hAnsi="Courier New" w:cs="Courier New"/>
        </w:rPr>
        <w:t>() {</w:t>
      </w:r>
    </w:p>
    <w:p w14:paraId="23AE9B96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    return 1;</w:t>
      </w:r>
    </w:p>
    <w:p w14:paraId="67E63584" w14:textId="48AB9BBE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}</w:t>
      </w:r>
    </w:p>
    <w:p w14:paraId="059FE951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int main() </w:t>
      </w:r>
    </w:p>
    <w:p w14:paraId="62C66C2A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{</w:t>
      </w:r>
    </w:p>
    <w:p w14:paraId="713079BF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    printf("Enter the String to Automata: ");</w:t>
      </w:r>
    </w:p>
    <w:p w14:paraId="6BBB8334" w14:textId="77777777" w:rsidR="00B539EC" w:rsidRPr="00B539EC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 xml:space="preserve">    </w:t>
      </w:r>
      <w:proofErr w:type="spellStart"/>
      <w:r w:rsidRPr="00B539EC">
        <w:rPr>
          <w:rFonts w:ascii="Courier New" w:hAnsi="Courier New" w:cs="Courier New"/>
        </w:rPr>
        <w:t>yylex</w:t>
      </w:r>
      <w:proofErr w:type="spellEnd"/>
      <w:r w:rsidRPr="00B539EC">
        <w:rPr>
          <w:rFonts w:ascii="Courier New" w:hAnsi="Courier New" w:cs="Courier New"/>
        </w:rPr>
        <w:t>();</w:t>
      </w:r>
    </w:p>
    <w:p w14:paraId="4BE2282B" w14:textId="13A5549C" w:rsidR="00B539EC" w:rsidRPr="00426270" w:rsidRDefault="00B539EC" w:rsidP="00B539EC">
      <w:pPr>
        <w:ind w:left="360"/>
        <w:rPr>
          <w:rFonts w:ascii="Courier New" w:hAnsi="Courier New" w:cs="Courier New"/>
        </w:rPr>
      </w:pPr>
      <w:r w:rsidRPr="00B539EC">
        <w:rPr>
          <w:rFonts w:ascii="Courier New" w:hAnsi="Courier New" w:cs="Courier New"/>
        </w:rPr>
        <w:t>}</w:t>
      </w:r>
    </w:p>
    <w:p w14:paraId="3E2BC8F8" w14:textId="77777777" w:rsidR="00B539EC" w:rsidRPr="005E1182" w:rsidRDefault="00B539EC" w:rsidP="00B539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18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D983733" w14:textId="18C38DDB" w:rsidR="00DF1F57" w:rsidRDefault="00B539EC" w:rsidP="00B539EC">
      <w:pPr>
        <w:rPr>
          <w:rFonts w:ascii="Times New Roman" w:hAnsi="Times New Roman" w:cs="Times New Roman"/>
        </w:rPr>
      </w:pPr>
      <w:r w:rsidRPr="00B539EC">
        <w:rPr>
          <w:rFonts w:ascii="Times New Roman" w:hAnsi="Times New Roman" w:cs="Times New Roman"/>
          <w:noProof/>
        </w:rPr>
        <w:drawing>
          <wp:inline distT="0" distB="0" distL="0" distR="0" wp14:anchorId="41F83DA3" wp14:editId="772D4903">
            <wp:extent cx="4755338" cy="1993993"/>
            <wp:effectExtent l="0" t="0" r="7620" b="6350"/>
            <wp:docPr id="34041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1735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338" cy="19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CE72" w14:textId="77777777" w:rsidR="00DF1F57" w:rsidRDefault="00DF1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9A73BC" w14:textId="77777777" w:rsidR="002E7B28" w:rsidRPr="00F737EC" w:rsidRDefault="002E7B28" w:rsidP="002E7B28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4356DD78" w14:textId="7EDEC505" w:rsidR="002E7B28" w:rsidRPr="0050216D" w:rsidRDefault="002E7B28" w:rsidP="002E7B28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3</w:t>
      </w:r>
    </w:p>
    <w:p w14:paraId="27E69612" w14:textId="77777777" w:rsidR="004A4D25" w:rsidRDefault="004A4D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A4228" w14:textId="0093245C" w:rsidR="00F548A7" w:rsidRDefault="00F548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34D79AC" w14:textId="335E1B34" w:rsidR="00BC358F" w:rsidRDefault="00BC358F" w:rsidP="00BC3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Pr="00BC358F">
        <w:rPr>
          <w:rFonts w:ascii="Times New Roman" w:hAnsi="Times New Roman" w:cs="Times New Roman"/>
        </w:rPr>
        <w:t>Implement the lexical analyzer using JLEX, FLEX or LEX or other lexical analyzer generating stools.</w:t>
      </w:r>
    </w:p>
    <w:p w14:paraId="423CBA63" w14:textId="553BD800" w:rsidR="00F548A7" w:rsidRDefault="00BC3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Pr="00BC358F">
        <w:rPr>
          <w:rFonts w:ascii="Times New Roman" w:hAnsi="Times New Roman" w:cs="Times New Roman"/>
        </w:rPr>
        <w:t>Implement the lexical analyzer Program to count no of +</w:t>
      </w:r>
      <w:proofErr w:type="spellStart"/>
      <w:r w:rsidRPr="00BC358F">
        <w:rPr>
          <w:rFonts w:ascii="Times New Roman" w:hAnsi="Times New Roman" w:cs="Times New Roman"/>
        </w:rPr>
        <w:t>ve</w:t>
      </w:r>
      <w:proofErr w:type="spellEnd"/>
      <w:r w:rsidRPr="00BC358F">
        <w:rPr>
          <w:rFonts w:ascii="Times New Roman" w:hAnsi="Times New Roman" w:cs="Times New Roman"/>
        </w:rPr>
        <w:t xml:space="preserve"> and –</w:t>
      </w:r>
      <w:proofErr w:type="spellStart"/>
      <w:r w:rsidRPr="00BC358F">
        <w:rPr>
          <w:rFonts w:ascii="Times New Roman" w:hAnsi="Times New Roman" w:cs="Times New Roman"/>
        </w:rPr>
        <w:t>ve</w:t>
      </w:r>
      <w:proofErr w:type="spellEnd"/>
      <w:r w:rsidRPr="00BC358F">
        <w:rPr>
          <w:rFonts w:ascii="Times New Roman" w:hAnsi="Times New Roman" w:cs="Times New Roman"/>
        </w:rPr>
        <w:t xml:space="preserve"> integers using LEX</w:t>
      </w:r>
    </w:p>
    <w:p w14:paraId="13B4AAAD" w14:textId="77777777" w:rsidR="00B55446" w:rsidRDefault="00B55446">
      <w:pPr>
        <w:rPr>
          <w:rFonts w:ascii="Times New Roman" w:hAnsi="Times New Roman" w:cs="Times New Roman"/>
        </w:rPr>
      </w:pPr>
    </w:p>
    <w:p w14:paraId="3C9DDB7D" w14:textId="77777777" w:rsidR="00F548A7" w:rsidRDefault="00F548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12BD5806" w14:textId="77777777" w:rsidR="000D6A00" w:rsidRDefault="000D6A00" w:rsidP="00CB0C58">
      <w:pPr>
        <w:ind w:firstLine="720"/>
        <w:rPr>
          <w:rFonts w:ascii="Times New Roman" w:hAnsi="Times New Roman" w:cs="Times New Roman"/>
        </w:rPr>
      </w:pPr>
      <w:r w:rsidRPr="000D6A00">
        <w:rPr>
          <w:rFonts w:ascii="Times New Roman" w:hAnsi="Times New Roman" w:cs="Times New Roman"/>
        </w:rPr>
        <w:t>A lexical analyzer (</w:t>
      </w:r>
      <w:proofErr w:type="spellStart"/>
      <w:r w:rsidRPr="000D6A00">
        <w:rPr>
          <w:rFonts w:ascii="Times New Roman" w:hAnsi="Times New Roman" w:cs="Times New Roman"/>
        </w:rPr>
        <w:t>lexer</w:t>
      </w:r>
      <w:proofErr w:type="spellEnd"/>
      <w:r w:rsidRPr="000D6A00">
        <w:rPr>
          <w:rFonts w:ascii="Times New Roman" w:hAnsi="Times New Roman" w:cs="Times New Roman"/>
        </w:rPr>
        <w:t xml:space="preserve">) processes input text and converts it into meaningful tokens using tools like </w:t>
      </w:r>
      <w:r w:rsidRPr="000D6A00">
        <w:rPr>
          <w:rFonts w:ascii="Times New Roman" w:hAnsi="Times New Roman" w:cs="Times New Roman"/>
          <w:b/>
          <w:bCs/>
        </w:rPr>
        <w:t>JLEX, FLEX, or LEX</w:t>
      </w:r>
      <w:r w:rsidRPr="000D6A00">
        <w:rPr>
          <w:rFonts w:ascii="Times New Roman" w:hAnsi="Times New Roman" w:cs="Times New Roman"/>
        </w:rPr>
        <w:t xml:space="preserve">. These tools generate </w:t>
      </w:r>
      <w:proofErr w:type="spellStart"/>
      <w:r w:rsidRPr="000D6A00">
        <w:rPr>
          <w:rFonts w:ascii="Times New Roman" w:hAnsi="Times New Roman" w:cs="Times New Roman"/>
        </w:rPr>
        <w:t>lexers</w:t>
      </w:r>
      <w:proofErr w:type="spellEnd"/>
      <w:r w:rsidRPr="000D6A00">
        <w:rPr>
          <w:rFonts w:ascii="Times New Roman" w:hAnsi="Times New Roman" w:cs="Times New Roman"/>
        </w:rPr>
        <w:t xml:space="preserve"> that scan input, recognize patterns using regular expressions, and classify them into tokens such as keywords, identifiers, numbers, and operators. The </w:t>
      </w:r>
      <w:proofErr w:type="spellStart"/>
      <w:r w:rsidRPr="000D6A00">
        <w:rPr>
          <w:rFonts w:ascii="Times New Roman" w:hAnsi="Times New Roman" w:cs="Times New Roman"/>
        </w:rPr>
        <w:t>lexer</w:t>
      </w:r>
      <w:proofErr w:type="spellEnd"/>
      <w:r w:rsidRPr="000D6A00">
        <w:rPr>
          <w:rFonts w:ascii="Times New Roman" w:hAnsi="Times New Roman" w:cs="Times New Roman"/>
        </w:rPr>
        <w:t xml:space="preserve"> plays a crucial role in compilers and interpreters by breaking down source code into a structured format for further parsing and syntax analysis. The implementation involves defining token patterns in a .l file (for LEX/FLEX) or .lex (for JLEX), running the </w:t>
      </w:r>
      <w:proofErr w:type="spellStart"/>
      <w:r w:rsidRPr="000D6A00">
        <w:rPr>
          <w:rFonts w:ascii="Times New Roman" w:hAnsi="Times New Roman" w:cs="Times New Roman"/>
        </w:rPr>
        <w:t>lexer</w:t>
      </w:r>
      <w:proofErr w:type="spellEnd"/>
      <w:r w:rsidRPr="000D6A00">
        <w:rPr>
          <w:rFonts w:ascii="Times New Roman" w:hAnsi="Times New Roman" w:cs="Times New Roman"/>
        </w:rPr>
        <w:t xml:space="preserve"> generator to produce C or Java code, compiling it, and executing the </w:t>
      </w:r>
      <w:proofErr w:type="spellStart"/>
      <w:r w:rsidRPr="000D6A00">
        <w:rPr>
          <w:rFonts w:ascii="Times New Roman" w:hAnsi="Times New Roman" w:cs="Times New Roman"/>
        </w:rPr>
        <w:t>lexer</w:t>
      </w:r>
      <w:proofErr w:type="spellEnd"/>
      <w:r w:rsidRPr="000D6A00">
        <w:rPr>
          <w:rFonts w:ascii="Times New Roman" w:hAnsi="Times New Roman" w:cs="Times New Roman"/>
        </w:rPr>
        <w:t xml:space="preserve"> to </w:t>
      </w:r>
      <w:proofErr w:type="spellStart"/>
      <w:r w:rsidRPr="000D6A00">
        <w:rPr>
          <w:rFonts w:ascii="Times New Roman" w:hAnsi="Times New Roman" w:cs="Times New Roman"/>
        </w:rPr>
        <w:t>analyze</w:t>
      </w:r>
      <w:proofErr w:type="spellEnd"/>
      <w:r w:rsidRPr="000D6A00">
        <w:rPr>
          <w:rFonts w:ascii="Times New Roman" w:hAnsi="Times New Roman" w:cs="Times New Roman"/>
        </w:rPr>
        <w:t xml:space="preserve"> input.</w:t>
      </w:r>
    </w:p>
    <w:p w14:paraId="5CE9DC6F" w14:textId="77777777" w:rsidR="00484F6F" w:rsidRPr="000D6A00" w:rsidRDefault="00484F6F" w:rsidP="00CB0C58">
      <w:pPr>
        <w:ind w:firstLine="720"/>
        <w:rPr>
          <w:rFonts w:ascii="Times New Roman" w:hAnsi="Times New Roman" w:cs="Times New Roman"/>
        </w:rPr>
      </w:pPr>
    </w:p>
    <w:p w14:paraId="04E6A73D" w14:textId="77777777" w:rsidR="000D6A00" w:rsidRPr="000D6A00" w:rsidRDefault="000D6A00" w:rsidP="00484F6F">
      <w:pPr>
        <w:ind w:firstLine="360"/>
        <w:rPr>
          <w:rFonts w:ascii="Times New Roman" w:hAnsi="Times New Roman" w:cs="Times New Roman"/>
        </w:rPr>
      </w:pPr>
      <w:r w:rsidRPr="000D6A00">
        <w:rPr>
          <w:rFonts w:ascii="Times New Roman" w:hAnsi="Times New Roman" w:cs="Times New Roman"/>
        </w:rPr>
        <w:t>A LEX program can be implemented to count the number of positive and negative integers in an input stream. It identifies numbers using regular expressions and increments counters based on whether a number is positive or negative. The program follows these steps:</w:t>
      </w:r>
    </w:p>
    <w:p w14:paraId="1FAA8676" w14:textId="77777777" w:rsidR="000D6A00" w:rsidRPr="000D6A00" w:rsidRDefault="000D6A00" w:rsidP="000D6A0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D6A00">
        <w:rPr>
          <w:rFonts w:ascii="Times New Roman" w:hAnsi="Times New Roman" w:cs="Times New Roman"/>
          <w:b/>
          <w:bCs/>
        </w:rPr>
        <w:t>Read input</w:t>
      </w:r>
      <w:r w:rsidRPr="000D6A00">
        <w:rPr>
          <w:rFonts w:ascii="Times New Roman" w:hAnsi="Times New Roman" w:cs="Times New Roman"/>
        </w:rPr>
        <w:t xml:space="preserve">: The </w:t>
      </w:r>
      <w:proofErr w:type="spellStart"/>
      <w:r w:rsidRPr="000D6A00">
        <w:rPr>
          <w:rFonts w:ascii="Times New Roman" w:hAnsi="Times New Roman" w:cs="Times New Roman"/>
        </w:rPr>
        <w:t>lexer</w:t>
      </w:r>
      <w:proofErr w:type="spellEnd"/>
      <w:r w:rsidRPr="000D6A00">
        <w:rPr>
          <w:rFonts w:ascii="Times New Roman" w:hAnsi="Times New Roman" w:cs="Times New Roman"/>
        </w:rPr>
        <w:t xml:space="preserve"> scans each token from user input or a file.</w:t>
      </w:r>
    </w:p>
    <w:p w14:paraId="6BF5124A" w14:textId="77777777" w:rsidR="000D6A00" w:rsidRPr="000D6A00" w:rsidRDefault="000D6A00" w:rsidP="000D6A0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D6A00">
        <w:rPr>
          <w:rFonts w:ascii="Times New Roman" w:hAnsi="Times New Roman" w:cs="Times New Roman"/>
          <w:b/>
          <w:bCs/>
        </w:rPr>
        <w:t>Recognize numbers</w:t>
      </w:r>
      <w:r w:rsidRPr="000D6A00">
        <w:rPr>
          <w:rFonts w:ascii="Times New Roman" w:hAnsi="Times New Roman" w:cs="Times New Roman"/>
        </w:rPr>
        <w:t>: A pattern is defined to detect positive integers ([1-9][0-9]*) and negative integers (- [1-9][0-9]*).</w:t>
      </w:r>
    </w:p>
    <w:p w14:paraId="33CB8E47" w14:textId="77777777" w:rsidR="000D6A00" w:rsidRPr="000D6A00" w:rsidRDefault="000D6A00" w:rsidP="000D6A0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D6A00">
        <w:rPr>
          <w:rFonts w:ascii="Times New Roman" w:hAnsi="Times New Roman" w:cs="Times New Roman"/>
          <w:b/>
          <w:bCs/>
        </w:rPr>
        <w:t>Count occurrences</w:t>
      </w:r>
      <w:r w:rsidRPr="000D6A00">
        <w:rPr>
          <w:rFonts w:ascii="Times New Roman" w:hAnsi="Times New Roman" w:cs="Times New Roman"/>
        </w:rPr>
        <w:t>: A counter is maintained for each category.</w:t>
      </w:r>
    </w:p>
    <w:p w14:paraId="231E1B20" w14:textId="77777777" w:rsidR="000D6A00" w:rsidRPr="000D6A00" w:rsidRDefault="000D6A00" w:rsidP="000D6A0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D6A00">
        <w:rPr>
          <w:rFonts w:ascii="Times New Roman" w:hAnsi="Times New Roman" w:cs="Times New Roman"/>
          <w:b/>
          <w:bCs/>
        </w:rPr>
        <w:t>Display results</w:t>
      </w:r>
      <w:r w:rsidRPr="000D6A00">
        <w:rPr>
          <w:rFonts w:ascii="Times New Roman" w:hAnsi="Times New Roman" w:cs="Times New Roman"/>
        </w:rPr>
        <w:t>: After processing all input, the program prints the count of positive and negative numbers.</w:t>
      </w:r>
      <w:r w:rsidRPr="000D6A00">
        <w:rPr>
          <w:rFonts w:ascii="Times New Roman" w:hAnsi="Times New Roman" w:cs="Times New Roman"/>
        </w:rPr>
        <w:br/>
        <w:t>This implementation is useful in data processing applications where classification of numerical data is needed.</w:t>
      </w:r>
    </w:p>
    <w:p w14:paraId="2D0E3FC5" w14:textId="77777777" w:rsidR="00F548A7" w:rsidRDefault="00F548A7">
      <w:pPr>
        <w:rPr>
          <w:rFonts w:ascii="Times New Roman" w:hAnsi="Times New Roman" w:cs="Times New Roman"/>
        </w:rPr>
      </w:pPr>
    </w:p>
    <w:p w14:paraId="0921ABC2" w14:textId="77777777" w:rsidR="000D6A00" w:rsidRDefault="000D6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8453B2" w14:textId="760A6DC2" w:rsidR="00F548A7" w:rsidRDefault="00F548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2CDB033F" w14:textId="753722FC" w:rsidR="00C752D2" w:rsidRDefault="00C752D2">
      <w:pPr>
        <w:rPr>
          <w:rFonts w:ascii="Times New Roman" w:hAnsi="Times New Roman" w:cs="Times New Roman"/>
          <w:sz w:val="28"/>
          <w:szCs w:val="28"/>
        </w:rPr>
      </w:pPr>
      <w:r w:rsidRPr="00C752D2">
        <w:rPr>
          <w:rFonts w:ascii="Times New Roman" w:hAnsi="Times New Roman" w:cs="Times New Roman"/>
          <w:sz w:val="28"/>
          <w:szCs w:val="28"/>
        </w:rPr>
        <w:t>(a) Lexical Analyzer Implementation using JLEX, FLEX, or LEX</w:t>
      </w:r>
    </w:p>
    <w:p w14:paraId="5C91A225" w14:textId="02B264CD" w:rsidR="00166050" w:rsidRPr="00AB39BD" w:rsidRDefault="00166050">
      <w:pPr>
        <w:rPr>
          <w:rFonts w:ascii="Times New Roman" w:hAnsi="Times New Roman" w:cs="Times New Roman"/>
          <w:b/>
          <w:bCs/>
        </w:rPr>
      </w:pPr>
      <w:r w:rsidRPr="00AB39BD">
        <w:rPr>
          <w:rFonts w:ascii="Times New Roman" w:hAnsi="Times New Roman" w:cs="Times New Roman"/>
          <w:b/>
          <w:bCs/>
        </w:rPr>
        <w:t xml:space="preserve">Lexical </w:t>
      </w:r>
      <w:proofErr w:type="spellStart"/>
      <w:r w:rsidRPr="00AB39BD">
        <w:rPr>
          <w:rFonts w:ascii="Times New Roman" w:hAnsi="Times New Roman" w:cs="Times New Roman"/>
          <w:b/>
          <w:bCs/>
        </w:rPr>
        <w:t>Analyzer.c</w:t>
      </w:r>
      <w:proofErr w:type="spellEnd"/>
    </w:p>
    <w:p w14:paraId="627A25BC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%{</w:t>
      </w:r>
    </w:p>
    <w:p w14:paraId="03069A22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#include &lt;</w:t>
      </w:r>
      <w:proofErr w:type="spellStart"/>
      <w:r w:rsidRPr="00251673">
        <w:rPr>
          <w:rFonts w:ascii="Courier New" w:hAnsi="Courier New" w:cs="Courier New"/>
        </w:rPr>
        <w:t>stdio.h</w:t>
      </w:r>
      <w:proofErr w:type="spellEnd"/>
      <w:r w:rsidRPr="00251673">
        <w:rPr>
          <w:rFonts w:ascii="Courier New" w:hAnsi="Courier New" w:cs="Courier New"/>
        </w:rPr>
        <w:t>&gt;</w:t>
      </w:r>
    </w:p>
    <w:p w14:paraId="386D194C" w14:textId="65AF3908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#include &lt;</w:t>
      </w:r>
      <w:proofErr w:type="spellStart"/>
      <w:r w:rsidRPr="00251673">
        <w:rPr>
          <w:rFonts w:ascii="Courier New" w:hAnsi="Courier New" w:cs="Courier New"/>
        </w:rPr>
        <w:t>stdlib.h</w:t>
      </w:r>
      <w:proofErr w:type="spellEnd"/>
      <w:r w:rsidRPr="00251673">
        <w:rPr>
          <w:rFonts w:ascii="Courier New" w:hAnsi="Courier New" w:cs="Courier New"/>
        </w:rPr>
        <w:t>&gt;</w:t>
      </w:r>
    </w:p>
    <w:p w14:paraId="775ECBB2" w14:textId="77777777" w:rsidR="00C752D2" w:rsidRPr="00251673" w:rsidRDefault="00C752D2" w:rsidP="00D77458">
      <w:pPr>
        <w:rPr>
          <w:rFonts w:ascii="Courier New" w:hAnsi="Courier New" w:cs="Courier New"/>
        </w:rPr>
      </w:pPr>
    </w:p>
    <w:p w14:paraId="0B4600E5" w14:textId="5FFE39FD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char *word[] = {"keyword", "identifier", "operator", "preprocessor", "comment", "invalid literal", "reserved", "number", "string"};</w:t>
      </w:r>
    </w:p>
    <w:p w14:paraId="179CFE27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void display(int);</w:t>
      </w:r>
    </w:p>
    <w:p w14:paraId="253679A6" w14:textId="08131AF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%}</w:t>
      </w:r>
    </w:p>
    <w:p w14:paraId="028C4217" w14:textId="77777777" w:rsidR="00C752D2" w:rsidRPr="00251673" w:rsidRDefault="00C752D2" w:rsidP="00D77458">
      <w:pPr>
        <w:rPr>
          <w:rFonts w:ascii="Courier New" w:hAnsi="Courier New" w:cs="Courier New"/>
        </w:rPr>
      </w:pPr>
    </w:p>
    <w:p w14:paraId="35E5A973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keyword   "int"|"char"|"short"|"void"|"long"|"if"|"else"|"case"|"for"|"do"|"while"|"break"|"auto"|"static"|"const"|"enum"|"struct" </w:t>
      </w:r>
    </w:p>
    <w:p w14:paraId="46A279F1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reserved  "main"|"FILE"|"printf"|"scanf"|"puts"|"</w:t>
      </w:r>
      <w:proofErr w:type="spellStart"/>
      <w:r w:rsidRPr="00251673">
        <w:rPr>
          <w:rFonts w:ascii="Courier New" w:hAnsi="Courier New" w:cs="Courier New"/>
        </w:rPr>
        <w:t>putc</w:t>
      </w:r>
      <w:proofErr w:type="spellEnd"/>
      <w:r w:rsidRPr="00251673">
        <w:rPr>
          <w:rFonts w:ascii="Courier New" w:hAnsi="Courier New" w:cs="Courier New"/>
        </w:rPr>
        <w:t>"|"</w:t>
      </w:r>
      <w:proofErr w:type="spellStart"/>
      <w:r w:rsidRPr="00251673">
        <w:rPr>
          <w:rFonts w:ascii="Courier New" w:hAnsi="Courier New" w:cs="Courier New"/>
        </w:rPr>
        <w:t>getc</w:t>
      </w:r>
      <w:proofErr w:type="spellEnd"/>
      <w:r w:rsidRPr="00251673">
        <w:rPr>
          <w:rFonts w:ascii="Courier New" w:hAnsi="Courier New" w:cs="Courier New"/>
        </w:rPr>
        <w:t>"|"pow"</w:t>
      </w:r>
    </w:p>
    <w:p w14:paraId="622CF23C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comments  "//".*|"/\\*".*"\\*/"</w:t>
      </w:r>
    </w:p>
    <w:p w14:paraId="7155BFE9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operator  "."|"{"|"}"|"("|")"|"["|"]"|"-&gt;"|"+"|"-"|"*"|"/"|"|"|"="|"+="|"-="|"*="|"/="|"%="|"&amp;&amp;"|"||"|"!"|"~"|";"</w:t>
      </w:r>
    </w:p>
    <w:p w14:paraId="01B03EDE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preprocessor  "#".*</w:t>
      </w:r>
    </w:p>
    <w:p w14:paraId="61686971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string    "\"".*"\""</w:t>
      </w:r>
    </w:p>
    <w:p w14:paraId="7DA206FD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identifier  [a-</w:t>
      </w:r>
      <w:proofErr w:type="spellStart"/>
      <w:r w:rsidRPr="00251673">
        <w:rPr>
          <w:rFonts w:ascii="Courier New" w:hAnsi="Courier New" w:cs="Courier New"/>
        </w:rPr>
        <w:t>zA</w:t>
      </w:r>
      <w:proofErr w:type="spellEnd"/>
      <w:r w:rsidRPr="00251673">
        <w:rPr>
          <w:rFonts w:ascii="Courier New" w:hAnsi="Courier New" w:cs="Courier New"/>
        </w:rPr>
        <w:t>-Z_][a-zA-Z0-9_]*</w:t>
      </w:r>
    </w:p>
    <w:p w14:paraId="4BF3212E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number    [0-9]+(\.[0-9]+)?</w:t>
      </w:r>
    </w:p>
    <w:p w14:paraId="494CB28F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%%</w:t>
      </w:r>
    </w:p>
    <w:p w14:paraId="22C084C4" w14:textId="77777777" w:rsidR="00C752D2" w:rsidRPr="00251673" w:rsidRDefault="00C752D2" w:rsidP="00D77458">
      <w:pPr>
        <w:rPr>
          <w:rFonts w:ascii="Courier New" w:hAnsi="Courier New" w:cs="Courier New"/>
        </w:rPr>
      </w:pPr>
    </w:p>
    <w:p w14:paraId="1E6AF16A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comments}   { display(4); }</w:t>
      </w:r>
    </w:p>
    <w:p w14:paraId="07BC44B4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preprocessor}   { display(3); }</w:t>
      </w:r>
    </w:p>
    <w:p w14:paraId="5CA47505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reserved}   { display(6); }</w:t>
      </w:r>
    </w:p>
    <w:p w14:paraId="2C2A3388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lastRenderedPageBreak/>
        <w:t>{keyword}    { display(0); }</w:t>
      </w:r>
    </w:p>
    <w:p w14:paraId="6A07C5C4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operator}   { display(2); }</w:t>
      </w:r>
    </w:p>
    <w:p w14:paraId="473AD67B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string}     { display(8); }</w:t>
      </w:r>
    </w:p>
    <w:p w14:paraId="37430433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identifier} { display(1); }</w:t>
      </w:r>
    </w:p>
    <w:p w14:paraId="2104F85D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{number}     { display(7); }</w:t>
      </w:r>
    </w:p>
    <w:p w14:paraId="56B8C779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[\n\t' ']    {};  // ignore whitespace characters</w:t>
      </w:r>
    </w:p>
    <w:p w14:paraId="09C955EF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.            { display(5); }  // invalid literal for anything else</w:t>
      </w:r>
    </w:p>
    <w:p w14:paraId="0BF277A9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%%</w:t>
      </w:r>
    </w:p>
    <w:p w14:paraId="2403D5D8" w14:textId="77777777" w:rsidR="00C752D2" w:rsidRPr="00251673" w:rsidRDefault="00C752D2" w:rsidP="00D77458">
      <w:pPr>
        <w:rPr>
          <w:rFonts w:ascii="Courier New" w:hAnsi="Courier New" w:cs="Courier New"/>
        </w:rPr>
      </w:pPr>
    </w:p>
    <w:p w14:paraId="6FE54CF5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void display(int n) {</w:t>
      </w:r>
    </w:p>
    <w:p w14:paraId="4AC6468B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printf("\</w:t>
      </w:r>
      <w:proofErr w:type="spellStart"/>
      <w:r w:rsidRPr="00251673">
        <w:rPr>
          <w:rFonts w:ascii="Courier New" w:hAnsi="Courier New" w:cs="Courier New"/>
        </w:rPr>
        <w:t>n%s</w:t>
      </w:r>
      <w:proofErr w:type="spellEnd"/>
      <w:r w:rsidRPr="00251673">
        <w:rPr>
          <w:rFonts w:ascii="Courier New" w:hAnsi="Courier New" w:cs="Courier New"/>
        </w:rPr>
        <w:t xml:space="preserve"> --&gt; %s\n", </w:t>
      </w:r>
      <w:proofErr w:type="spellStart"/>
      <w:r w:rsidRPr="00251673">
        <w:rPr>
          <w:rFonts w:ascii="Courier New" w:hAnsi="Courier New" w:cs="Courier New"/>
        </w:rPr>
        <w:t>yytext</w:t>
      </w:r>
      <w:proofErr w:type="spellEnd"/>
      <w:r w:rsidRPr="00251673">
        <w:rPr>
          <w:rFonts w:ascii="Courier New" w:hAnsi="Courier New" w:cs="Courier New"/>
        </w:rPr>
        <w:t>, word[n]);</w:t>
      </w:r>
    </w:p>
    <w:p w14:paraId="480EDAB5" w14:textId="44017C8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}</w:t>
      </w:r>
    </w:p>
    <w:p w14:paraId="32FD2CB5" w14:textId="77777777" w:rsidR="00C752D2" w:rsidRPr="00251673" w:rsidRDefault="00C752D2" w:rsidP="00D77458">
      <w:pPr>
        <w:rPr>
          <w:rFonts w:ascii="Courier New" w:hAnsi="Courier New" w:cs="Courier New"/>
        </w:rPr>
      </w:pPr>
    </w:p>
    <w:p w14:paraId="7CE92525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int </w:t>
      </w:r>
      <w:proofErr w:type="spellStart"/>
      <w:r w:rsidRPr="00251673">
        <w:rPr>
          <w:rFonts w:ascii="Courier New" w:hAnsi="Courier New" w:cs="Courier New"/>
        </w:rPr>
        <w:t>yywrap</w:t>
      </w:r>
      <w:proofErr w:type="spellEnd"/>
      <w:r w:rsidRPr="00251673">
        <w:rPr>
          <w:rFonts w:ascii="Courier New" w:hAnsi="Courier New" w:cs="Courier New"/>
        </w:rPr>
        <w:t>() {</w:t>
      </w:r>
    </w:p>
    <w:p w14:paraId="17430304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return 1;</w:t>
      </w:r>
    </w:p>
    <w:p w14:paraId="636EE421" w14:textId="0E2BDE72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}</w:t>
      </w:r>
    </w:p>
    <w:p w14:paraId="29E347EF" w14:textId="77777777" w:rsidR="00C752D2" w:rsidRPr="00251673" w:rsidRDefault="00C752D2" w:rsidP="00D77458">
      <w:pPr>
        <w:rPr>
          <w:rFonts w:ascii="Courier New" w:hAnsi="Courier New" w:cs="Courier New"/>
        </w:rPr>
      </w:pPr>
    </w:p>
    <w:p w14:paraId="3032B40F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int main(int </w:t>
      </w:r>
      <w:proofErr w:type="spellStart"/>
      <w:r w:rsidRPr="00251673">
        <w:rPr>
          <w:rFonts w:ascii="Courier New" w:hAnsi="Courier New" w:cs="Courier New"/>
        </w:rPr>
        <w:t>argc</w:t>
      </w:r>
      <w:proofErr w:type="spellEnd"/>
      <w:r w:rsidRPr="00251673">
        <w:rPr>
          <w:rFonts w:ascii="Courier New" w:hAnsi="Courier New" w:cs="Courier New"/>
        </w:rPr>
        <w:t>, char **</w:t>
      </w:r>
      <w:proofErr w:type="spellStart"/>
      <w:r w:rsidRPr="00251673">
        <w:rPr>
          <w:rFonts w:ascii="Courier New" w:hAnsi="Courier New" w:cs="Courier New"/>
        </w:rPr>
        <w:t>argv</w:t>
      </w:r>
      <w:proofErr w:type="spellEnd"/>
      <w:r w:rsidRPr="00251673">
        <w:rPr>
          <w:rFonts w:ascii="Courier New" w:hAnsi="Courier New" w:cs="Courier New"/>
        </w:rPr>
        <w:t>) {</w:t>
      </w:r>
    </w:p>
    <w:p w14:paraId="2432823C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if (</w:t>
      </w:r>
      <w:proofErr w:type="spellStart"/>
      <w:r w:rsidRPr="00251673">
        <w:rPr>
          <w:rFonts w:ascii="Courier New" w:hAnsi="Courier New" w:cs="Courier New"/>
        </w:rPr>
        <w:t>argc</w:t>
      </w:r>
      <w:proofErr w:type="spellEnd"/>
      <w:r w:rsidRPr="00251673">
        <w:rPr>
          <w:rFonts w:ascii="Courier New" w:hAnsi="Courier New" w:cs="Courier New"/>
        </w:rPr>
        <w:t xml:space="preserve"> &gt; 1) {</w:t>
      </w:r>
    </w:p>
    <w:p w14:paraId="40BB0905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    </w:t>
      </w:r>
      <w:proofErr w:type="spellStart"/>
      <w:r w:rsidRPr="00251673">
        <w:rPr>
          <w:rFonts w:ascii="Courier New" w:hAnsi="Courier New" w:cs="Courier New"/>
        </w:rPr>
        <w:t>yyin</w:t>
      </w:r>
      <w:proofErr w:type="spellEnd"/>
      <w:r w:rsidRPr="00251673">
        <w:rPr>
          <w:rFonts w:ascii="Courier New" w:hAnsi="Courier New" w:cs="Courier New"/>
        </w:rPr>
        <w:t xml:space="preserve"> = </w:t>
      </w:r>
      <w:proofErr w:type="spellStart"/>
      <w:r w:rsidRPr="00251673">
        <w:rPr>
          <w:rFonts w:ascii="Courier New" w:hAnsi="Courier New" w:cs="Courier New"/>
        </w:rPr>
        <w:t>fopen</w:t>
      </w:r>
      <w:proofErr w:type="spellEnd"/>
      <w:r w:rsidRPr="00251673">
        <w:rPr>
          <w:rFonts w:ascii="Courier New" w:hAnsi="Courier New" w:cs="Courier New"/>
        </w:rPr>
        <w:t>(</w:t>
      </w:r>
      <w:proofErr w:type="spellStart"/>
      <w:r w:rsidRPr="00251673">
        <w:rPr>
          <w:rFonts w:ascii="Courier New" w:hAnsi="Courier New" w:cs="Courier New"/>
        </w:rPr>
        <w:t>argv</w:t>
      </w:r>
      <w:proofErr w:type="spellEnd"/>
      <w:r w:rsidRPr="00251673">
        <w:rPr>
          <w:rFonts w:ascii="Courier New" w:hAnsi="Courier New" w:cs="Courier New"/>
        </w:rPr>
        <w:t>[1], "r");</w:t>
      </w:r>
    </w:p>
    <w:p w14:paraId="6255DAC2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    if (!</w:t>
      </w:r>
      <w:proofErr w:type="spellStart"/>
      <w:r w:rsidRPr="00251673">
        <w:rPr>
          <w:rFonts w:ascii="Courier New" w:hAnsi="Courier New" w:cs="Courier New"/>
        </w:rPr>
        <w:t>yyin</w:t>
      </w:r>
      <w:proofErr w:type="spellEnd"/>
      <w:r w:rsidRPr="00251673">
        <w:rPr>
          <w:rFonts w:ascii="Courier New" w:hAnsi="Courier New" w:cs="Courier New"/>
        </w:rPr>
        <w:t>) {</w:t>
      </w:r>
    </w:p>
    <w:p w14:paraId="12B62B6E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        printf("Could not open %s \n", </w:t>
      </w:r>
      <w:proofErr w:type="spellStart"/>
      <w:r w:rsidRPr="00251673">
        <w:rPr>
          <w:rFonts w:ascii="Courier New" w:hAnsi="Courier New" w:cs="Courier New"/>
        </w:rPr>
        <w:t>argv</w:t>
      </w:r>
      <w:proofErr w:type="spellEnd"/>
      <w:r w:rsidRPr="00251673">
        <w:rPr>
          <w:rFonts w:ascii="Courier New" w:hAnsi="Courier New" w:cs="Courier New"/>
        </w:rPr>
        <w:t>[1]);</w:t>
      </w:r>
    </w:p>
    <w:p w14:paraId="71ACE476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        exit(0);</w:t>
      </w:r>
    </w:p>
    <w:p w14:paraId="10C58A57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    }</w:t>
      </w:r>
    </w:p>
    <w:p w14:paraId="0558EEAC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}</w:t>
      </w:r>
    </w:p>
    <w:p w14:paraId="3FC8DF67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</w:t>
      </w:r>
      <w:proofErr w:type="spellStart"/>
      <w:r w:rsidRPr="00251673">
        <w:rPr>
          <w:rFonts w:ascii="Courier New" w:hAnsi="Courier New" w:cs="Courier New"/>
        </w:rPr>
        <w:t>yylex</w:t>
      </w:r>
      <w:proofErr w:type="spellEnd"/>
      <w:r w:rsidRPr="00251673">
        <w:rPr>
          <w:rFonts w:ascii="Courier New" w:hAnsi="Courier New" w:cs="Courier New"/>
        </w:rPr>
        <w:t>();</w:t>
      </w:r>
    </w:p>
    <w:p w14:paraId="182F3E9F" w14:textId="77777777" w:rsidR="00D77458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 xml:space="preserve">    return 0;</w:t>
      </w:r>
    </w:p>
    <w:p w14:paraId="761E98F0" w14:textId="6782292F" w:rsidR="00F548A7" w:rsidRPr="00251673" w:rsidRDefault="00D77458" w:rsidP="00D77458">
      <w:pPr>
        <w:rPr>
          <w:rFonts w:ascii="Courier New" w:hAnsi="Courier New" w:cs="Courier New"/>
        </w:rPr>
      </w:pPr>
      <w:r w:rsidRPr="00251673">
        <w:rPr>
          <w:rFonts w:ascii="Courier New" w:hAnsi="Courier New" w:cs="Courier New"/>
        </w:rPr>
        <w:t>}</w:t>
      </w:r>
    </w:p>
    <w:p w14:paraId="58813F62" w14:textId="77777777" w:rsidR="00C752D2" w:rsidRDefault="00C752D2" w:rsidP="00D77458">
      <w:pPr>
        <w:rPr>
          <w:rFonts w:ascii="Courier New" w:hAnsi="Courier New" w:cs="Courier New"/>
        </w:rPr>
      </w:pPr>
    </w:p>
    <w:p w14:paraId="4B8B9348" w14:textId="75E5CF9C" w:rsidR="00D05F40" w:rsidRDefault="00D05F4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U.c</w:t>
      </w:r>
      <w:proofErr w:type="spellEnd"/>
    </w:p>
    <w:p w14:paraId="7F3C9E00" w14:textId="77777777" w:rsidR="00393F83" w:rsidRPr="00393F83" w:rsidRDefault="00393F83" w:rsidP="00393F83">
      <w:pPr>
        <w:rPr>
          <w:rFonts w:ascii="Courier New" w:hAnsi="Courier New" w:cs="Courier New"/>
        </w:rPr>
      </w:pPr>
      <w:r w:rsidRPr="00393F83">
        <w:rPr>
          <w:rFonts w:ascii="Courier New" w:hAnsi="Courier New" w:cs="Courier New"/>
        </w:rPr>
        <w:t>#include&lt;stdio.h&gt;</w:t>
      </w:r>
    </w:p>
    <w:p w14:paraId="5386733D" w14:textId="77777777" w:rsidR="00393F83" w:rsidRPr="00393F83" w:rsidRDefault="00393F83" w:rsidP="00393F83">
      <w:pPr>
        <w:rPr>
          <w:rFonts w:ascii="Courier New" w:hAnsi="Courier New" w:cs="Courier New"/>
        </w:rPr>
      </w:pPr>
      <w:r w:rsidRPr="00393F83">
        <w:rPr>
          <w:rFonts w:ascii="Courier New" w:hAnsi="Courier New" w:cs="Courier New"/>
        </w:rPr>
        <w:t>int main()</w:t>
      </w:r>
    </w:p>
    <w:p w14:paraId="67FFD422" w14:textId="77777777" w:rsidR="00393F83" w:rsidRPr="00393F83" w:rsidRDefault="00393F83" w:rsidP="00393F83">
      <w:pPr>
        <w:rPr>
          <w:rFonts w:ascii="Courier New" w:hAnsi="Courier New" w:cs="Courier New"/>
        </w:rPr>
      </w:pPr>
      <w:r w:rsidRPr="00393F83">
        <w:rPr>
          <w:rFonts w:ascii="Courier New" w:hAnsi="Courier New" w:cs="Courier New"/>
        </w:rPr>
        <w:t>{</w:t>
      </w:r>
    </w:p>
    <w:p w14:paraId="5C7A088C" w14:textId="77777777" w:rsidR="00393F83" w:rsidRPr="00393F83" w:rsidRDefault="00393F83" w:rsidP="00393F83">
      <w:pPr>
        <w:rPr>
          <w:rFonts w:ascii="Courier New" w:hAnsi="Courier New" w:cs="Courier New"/>
        </w:rPr>
      </w:pPr>
      <w:r w:rsidRPr="00393F83">
        <w:rPr>
          <w:rFonts w:ascii="Courier New" w:hAnsi="Courier New" w:cs="Courier New"/>
        </w:rPr>
        <w:t>    printf("Hello World!!!");</w:t>
      </w:r>
    </w:p>
    <w:p w14:paraId="50A6C7C9" w14:textId="77777777" w:rsidR="00393F83" w:rsidRPr="00393F83" w:rsidRDefault="00393F83" w:rsidP="00393F83">
      <w:pPr>
        <w:rPr>
          <w:rFonts w:ascii="Courier New" w:hAnsi="Courier New" w:cs="Courier New"/>
        </w:rPr>
      </w:pPr>
      <w:r w:rsidRPr="00393F83">
        <w:rPr>
          <w:rFonts w:ascii="Courier New" w:hAnsi="Courier New" w:cs="Courier New"/>
        </w:rPr>
        <w:t>    return 0;</w:t>
      </w:r>
    </w:p>
    <w:p w14:paraId="0A0D285F" w14:textId="0E3A543C" w:rsidR="00D05F40" w:rsidRPr="0008750F" w:rsidRDefault="00393F83">
      <w:pPr>
        <w:rPr>
          <w:rFonts w:ascii="Courier New" w:hAnsi="Courier New" w:cs="Courier New"/>
        </w:rPr>
      </w:pPr>
      <w:r w:rsidRPr="00393F83">
        <w:rPr>
          <w:rFonts w:ascii="Courier New" w:hAnsi="Courier New" w:cs="Courier New"/>
        </w:rPr>
        <w:t>}</w:t>
      </w:r>
    </w:p>
    <w:p w14:paraId="1F1652DA" w14:textId="6EBE3A4A" w:rsidR="00D05F40" w:rsidRPr="00AB39BD" w:rsidRDefault="00F548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A9FB94" w14:textId="5EA742FC" w:rsidR="00AB39BD" w:rsidRPr="009406C2" w:rsidRDefault="00B667D7">
      <w:pPr>
        <w:rPr>
          <w:rFonts w:ascii="Times New Roman" w:hAnsi="Times New Roman" w:cs="Times New Roman"/>
        </w:rPr>
      </w:pPr>
      <w:r w:rsidRPr="00B667D7">
        <w:rPr>
          <w:rFonts w:ascii="Times New Roman" w:hAnsi="Times New Roman" w:cs="Times New Roman"/>
          <w:noProof/>
        </w:rPr>
        <w:drawing>
          <wp:inline distT="0" distB="0" distL="0" distR="0" wp14:anchorId="50F697BD" wp14:editId="771DD086">
            <wp:extent cx="5708572" cy="6071235"/>
            <wp:effectExtent l="0" t="0" r="6985" b="5715"/>
            <wp:docPr id="199360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153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72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8821" w14:textId="77777777" w:rsidR="00B32185" w:rsidRDefault="00B32185" w:rsidP="003249C3">
      <w:pPr>
        <w:rPr>
          <w:rFonts w:ascii="Times New Roman" w:hAnsi="Times New Roman" w:cs="Times New Roman"/>
          <w:sz w:val="28"/>
          <w:szCs w:val="28"/>
        </w:rPr>
      </w:pPr>
    </w:p>
    <w:p w14:paraId="5B289EDA" w14:textId="7ECF5F72" w:rsidR="003249C3" w:rsidRDefault="003249C3" w:rsidP="003249C3">
      <w:pPr>
        <w:rPr>
          <w:rFonts w:ascii="Times New Roman" w:hAnsi="Times New Roman" w:cs="Times New Roman"/>
          <w:sz w:val="28"/>
          <w:szCs w:val="28"/>
        </w:rPr>
      </w:pPr>
      <w:r w:rsidRPr="00B667D7">
        <w:rPr>
          <w:rFonts w:ascii="Times New Roman" w:hAnsi="Times New Roman" w:cs="Times New Roman"/>
          <w:sz w:val="28"/>
          <w:szCs w:val="28"/>
        </w:rPr>
        <w:lastRenderedPageBreak/>
        <w:t>(b) Counting Positive and Negative Integers using LEX</w:t>
      </w:r>
    </w:p>
    <w:p w14:paraId="531DA077" w14:textId="3F2B79A1" w:rsidR="00D64D34" w:rsidRPr="00D64D34" w:rsidRDefault="00AA4DA9" w:rsidP="003249C3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umbre</w:t>
      </w:r>
      <w:proofErr w:type="spellEnd"/>
      <w:r w:rsidR="00D64D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64D34">
        <w:rPr>
          <w:rFonts w:ascii="Times New Roman" w:hAnsi="Times New Roman" w:cs="Times New Roman"/>
          <w:b/>
          <w:bCs/>
        </w:rPr>
        <w:t>Analyzer.c</w:t>
      </w:r>
      <w:proofErr w:type="spellEnd"/>
    </w:p>
    <w:p w14:paraId="4081EDBE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%{</w:t>
      </w:r>
    </w:p>
    <w:p w14:paraId="538A58C1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#include &lt;</w:t>
      </w:r>
      <w:proofErr w:type="spellStart"/>
      <w:r w:rsidRPr="0003396A">
        <w:rPr>
          <w:rFonts w:ascii="Courier New" w:hAnsi="Courier New" w:cs="Courier New"/>
        </w:rPr>
        <w:t>stdio.h</w:t>
      </w:r>
      <w:proofErr w:type="spellEnd"/>
      <w:r w:rsidRPr="0003396A">
        <w:rPr>
          <w:rFonts w:ascii="Courier New" w:hAnsi="Courier New" w:cs="Courier New"/>
        </w:rPr>
        <w:t>&gt;</w:t>
      </w:r>
    </w:p>
    <w:p w14:paraId="11E4EC47" w14:textId="6301B735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#include &lt;</w:t>
      </w:r>
      <w:proofErr w:type="spellStart"/>
      <w:r w:rsidRPr="0003396A">
        <w:rPr>
          <w:rFonts w:ascii="Courier New" w:hAnsi="Courier New" w:cs="Courier New"/>
        </w:rPr>
        <w:t>stdlib.h</w:t>
      </w:r>
      <w:proofErr w:type="spellEnd"/>
      <w:r w:rsidRPr="0003396A">
        <w:rPr>
          <w:rFonts w:ascii="Courier New" w:hAnsi="Courier New" w:cs="Courier New"/>
        </w:rPr>
        <w:t>&gt;</w:t>
      </w:r>
    </w:p>
    <w:p w14:paraId="16491B5D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// Counters for different types of numbers</w:t>
      </w:r>
    </w:p>
    <w:p w14:paraId="0DAB81C6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int </w:t>
      </w:r>
      <w:proofErr w:type="spellStart"/>
      <w:r w:rsidRPr="0003396A">
        <w:rPr>
          <w:rFonts w:ascii="Courier New" w:hAnsi="Courier New" w:cs="Courier New"/>
        </w:rPr>
        <w:t>posint</w:t>
      </w:r>
      <w:proofErr w:type="spellEnd"/>
      <w:r w:rsidRPr="0003396A">
        <w:rPr>
          <w:rFonts w:ascii="Courier New" w:hAnsi="Courier New" w:cs="Courier New"/>
        </w:rPr>
        <w:t xml:space="preserve"> = 0, </w:t>
      </w:r>
      <w:proofErr w:type="spellStart"/>
      <w:r w:rsidRPr="0003396A">
        <w:rPr>
          <w:rFonts w:ascii="Courier New" w:hAnsi="Courier New" w:cs="Courier New"/>
        </w:rPr>
        <w:t>negint</w:t>
      </w:r>
      <w:proofErr w:type="spellEnd"/>
      <w:r w:rsidRPr="0003396A">
        <w:rPr>
          <w:rFonts w:ascii="Courier New" w:hAnsi="Courier New" w:cs="Courier New"/>
        </w:rPr>
        <w:t xml:space="preserve"> = 0, </w:t>
      </w:r>
      <w:proofErr w:type="spellStart"/>
      <w:r w:rsidRPr="0003396A">
        <w:rPr>
          <w:rFonts w:ascii="Courier New" w:hAnsi="Courier New" w:cs="Courier New"/>
        </w:rPr>
        <w:t>posfraction</w:t>
      </w:r>
      <w:proofErr w:type="spellEnd"/>
      <w:r w:rsidRPr="0003396A">
        <w:rPr>
          <w:rFonts w:ascii="Courier New" w:hAnsi="Courier New" w:cs="Courier New"/>
        </w:rPr>
        <w:t xml:space="preserve"> = 0, </w:t>
      </w:r>
      <w:proofErr w:type="spellStart"/>
      <w:r w:rsidRPr="0003396A">
        <w:rPr>
          <w:rFonts w:ascii="Courier New" w:hAnsi="Courier New" w:cs="Courier New"/>
        </w:rPr>
        <w:t>negfraction</w:t>
      </w:r>
      <w:proofErr w:type="spellEnd"/>
      <w:r w:rsidRPr="0003396A">
        <w:rPr>
          <w:rFonts w:ascii="Courier New" w:hAnsi="Courier New" w:cs="Courier New"/>
        </w:rPr>
        <w:t xml:space="preserve"> = 0;</w:t>
      </w:r>
    </w:p>
    <w:p w14:paraId="5EB959D8" w14:textId="35E666C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%}</w:t>
      </w:r>
    </w:p>
    <w:p w14:paraId="07B8A8E3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%%</w:t>
      </w:r>
    </w:p>
    <w:p w14:paraId="5233B1C7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[-][0-9]+(\.[0-9]+)?   { if (</w:t>
      </w:r>
      <w:proofErr w:type="spellStart"/>
      <w:r w:rsidRPr="0003396A">
        <w:rPr>
          <w:rFonts w:ascii="Courier New" w:hAnsi="Courier New" w:cs="Courier New"/>
        </w:rPr>
        <w:t>strchr</w:t>
      </w:r>
      <w:proofErr w:type="spellEnd"/>
      <w:r w:rsidRPr="0003396A">
        <w:rPr>
          <w:rFonts w:ascii="Courier New" w:hAnsi="Courier New" w:cs="Courier New"/>
        </w:rPr>
        <w:t>(</w:t>
      </w:r>
      <w:proofErr w:type="spellStart"/>
      <w:r w:rsidRPr="0003396A">
        <w:rPr>
          <w:rFonts w:ascii="Courier New" w:hAnsi="Courier New" w:cs="Courier New"/>
        </w:rPr>
        <w:t>yytext</w:t>
      </w:r>
      <w:proofErr w:type="spellEnd"/>
      <w:r w:rsidRPr="0003396A">
        <w:rPr>
          <w:rFonts w:ascii="Courier New" w:hAnsi="Courier New" w:cs="Courier New"/>
        </w:rPr>
        <w:t xml:space="preserve">, '.')) </w:t>
      </w:r>
      <w:proofErr w:type="spellStart"/>
      <w:r w:rsidRPr="0003396A">
        <w:rPr>
          <w:rFonts w:ascii="Courier New" w:hAnsi="Courier New" w:cs="Courier New"/>
        </w:rPr>
        <w:t>negfraction</w:t>
      </w:r>
      <w:proofErr w:type="spellEnd"/>
      <w:r w:rsidRPr="0003396A">
        <w:rPr>
          <w:rFonts w:ascii="Courier New" w:hAnsi="Courier New" w:cs="Courier New"/>
        </w:rPr>
        <w:t xml:space="preserve">++; else </w:t>
      </w:r>
      <w:proofErr w:type="spellStart"/>
      <w:r w:rsidRPr="0003396A">
        <w:rPr>
          <w:rFonts w:ascii="Courier New" w:hAnsi="Courier New" w:cs="Courier New"/>
        </w:rPr>
        <w:t>negint</w:t>
      </w:r>
      <w:proofErr w:type="spellEnd"/>
      <w:r w:rsidRPr="0003396A">
        <w:rPr>
          <w:rFonts w:ascii="Courier New" w:hAnsi="Courier New" w:cs="Courier New"/>
        </w:rPr>
        <w:t>++; }  // Matches negative integers and fractions</w:t>
      </w:r>
    </w:p>
    <w:p w14:paraId="24380AAB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[+]?[0-9]+(\.[0-9]+)?  { if (</w:t>
      </w:r>
      <w:proofErr w:type="spellStart"/>
      <w:r w:rsidRPr="0003396A">
        <w:rPr>
          <w:rFonts w:ascii="Courier New" w:hAnsi="Courier New" w:cs="Courier New"/>
        </w:rPr>
        <w:t>strchr</w:t>
      </w:r>
      <w:proofErr w:type="spellEnd"/>
      <w:r w:rsidRPr="0003396A">
        <w:rPr>
          <w:rFonts w:ascii="Courier New" w:hAnsi="Courier New" w:cs="Courier New"/>
        </w:rPr>
        <w:t>(</w:t>
      </w:r>
      <w:proofErr w:type="spellStart"/>
      <w:r w:rsidRPr="0003396A">
        <w:rPr>
          <w:rFonts w:ascii="Courier New" w:hAnsi="Courier New" w:cs="Courier New"/>
        </w:rPr>
        <w:t>yytext</w:t>
      </w:r>
      <w:proofErr w:type="spellEnd"/>
      <w:r w:rsidRPr="0003396A">
        <w:rPr>
          <w:rFonts w:ascii="Courier New" w:hAnsi="Courier New" w:cs="Courier New"/>
        </w:rPr>
        <w:t xml:space="preserve">, '.')) </w:t>
      </w:r>
      <w:proofErr w:type="spellStart"/>
      <w:r w:rsidRPr="0003396A">
        <w:rPr>
          <w:rFonts w:ascii="Courier New" w:hAnsi="Courier New" w:cs="Courier New"/>
        </w:rPr>
        <w:t>posfraction</w:t>
      </w:r>
      <w:proofErr w:type="spellEnd"/>
      <w:r w:rsidRPr="0003396A">
        <w:rPr>
          <w:rFonts w:ascii="Courier New" w:hAnsi="Courier New" w:cs="Courier New"/>
        </w:rPr>
        <w:t xml:space="preserve">++; else </w:t>
      </w:r>
      <w:proofErr w:type="spellStart"/>
      <w:r w:rsidRPr="0003396A">
        <w:rPr>
          <w:rFonts w:ascii="Courier New" w:hAnsi="Courier New" w:cs="Courier New"/>
        </w:rPr>
        <w:t>posint</w:t>
      </w:r>
      <w:proofErr w:type="spellEnd"/>
      <w:r w:rsidRPr="0003396A">
        <w:rPr>
          <w:rFonts w:ascii="Courier New" w:hAnsi="Courier New" w:cs="Courier New"/>
        </w:rPr>
        <w:t>++; }  // Matches positive integers and fractions</w:t>
      </w:r>
    </w:p>
    <w:p w14:paraId="14FE00C4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[ \t\n]+               { /* Ignore whitespace */ }</w:t>
      </w:r>
    </w:p>
    <w:p w14:paraId="6F700CFB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.                      { /* Ignore other characters */ }</w:t>
      </w:r>
    </w:p>
    <w:p w14:paraId="2B883DF4" w14:textId="4D46F308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%%</w:t>
      </w:r>
    </w:p>
    <w:p w14:paraId="24BD7955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int </w:t>
      </w:r>
      <w:proofErr w:type="spellStart"/>
      <w:r w:rsidRPr="0003396A">
        <w:rPr>
          <w:rFonts w:ascii="Courier New" w:hAnsi="Courier New" w:cs="Courier New"/>
        </w:rPr>
        <w:t>yywrap</w:t>
      </w:r>
      <w:proofErr w:type="spellEnd"/>
      <w:r w:rsidRPr="0003396A">
        <w:rPr>
          <w:rFonts w:ascii="Courier New" w:hAnsi="Courier New" w:cs="Courier New"/>
        </w:rPr>
        <w:t>() {</w:t>
      </w:r>
    </w:p>
    <w:p w14:paraId="13E4747E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return 1; // Indicates end of file</w:t>
      </w:r>
    </w:p>
    <w:p w14:paraId="7C70DE3C" w14:textId="79B91AD2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}</w:t>
      </w:r>
    </w:p>
    <w:p w14:paraId="110A9757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int main(int </w:t>
      </w:r>
      <w:proofErr w:type="spellStart"/>
      <w:r w:rsidRPr="0003396A">
        <w:rPr>
          <w:rFonts w:ascii="Courier New" w:hAnsi="Courier New" w:cs="Courier New"/>
        </w:rPr>
        <w:t>argc</w:t>
      </w:r>
      <w:proofErr w:type="spellEnd"/>
      <w:r w:rsidRPr="0003396A">
        <w:rPr>
          <w:rFonts w:ascii="Courier New" w:hAnsi="Courier New" w:cs="Courier New"/>
        </w:rPr>
        <w:t>, char *</w:t>
      </w:r>
      <w:proofErr w:type="spellStart"/>
      <w:r w:rsidRPr="0003396A">
        <w:rPr>
          <w:rFonts w:ascii="Courier New" w:hAnsi="Courier New" w:cs="Courier New"/>
        </w:rPr>
        <w:t>argv</w:t>
      </w:r>
      <w:proofErr w:type="spellEnd"/>
      <w:r w:rsidRPr="0003396A">
        <w:rPr>
          <w:rFonts w:ascii="Courier New" w:hAnsi="Courier New" w:cs="Courier New"/>
        </w:rPr>
        <w:t>[]) {</w:t>
      </w:r>
    </w:p>
    <w:p w14:paraId="5E5C9BAD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// Check for valid command-line arguments</w:t>
      </w:r>
    </w:p>
    <w:p w14:paraId="21CD2918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if (</w:t>
      </w:r>
      <w:proofErr w:type="spellStart"/>
      <w:r w:rsidRPr="0003396A">
        <w:rPr>
          <w:rFonts w:ascii="Courier New" w:hAnsi="Courier New" w:cs="Courier New"/>
        </w:rPr>
        <w:t>argc</w:t>
      </w:r>
      <w:proofErr w:type="spellEnd"/>
      <w:r w:rsidRPr="0003396A">
        <w:rPr>
          <w:rFonts w:ascii="Courier New" w:hAnsi="Courier New" w:cs="Courier New"/>
        </w:rPr>
        <w:t xml:space="preserve"> != 2) {</w:t>
      </w:r>
    </w:p>
    <w:p w14:paraId="56AE511D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    printf("Usage: &lt;./</w:t>
      </w:r>
      <w:proofErr w:type="spellStart"/>
      <w:r w:rsidRPr="0003396A">
        <w:rPr>
          <w:rFonts w:ascii="Courier New" w:hAnsi="Courier New" w:cs="Courier New"/>
        </w:rPr>
        <w:t>a.out</w:t>
      </w:r>
      <w:proofErr w:type="spellEnd"/>
      <w:r w:rsidRPr="0003396A">
        <w:rPr>
          <w:rFonts w:ascii="Courier New" w:hAnsi="Courier New" w:cs="Courier New"/>
        </w:rPr>
        <w:t>&gt; &lt;</w:t>
      </w:r>
      <w:proofErr w:type="spellStart"/>
      <w:r w:rsidRPr="0003396A">
        <w:rPr>
          <w:rFonts w:ascii="Courier New" w:hAnsi="Courier New" w:cs="Courier New"/>
        </w:rPr>
        <w:t>sourcefile</w:t>
      </w:r>
      <w:proofErr w:type="spellEnd"/>
      <w:r w:rsidRPr="0003396A">
        <w:rPr>
          <w:rFonts w:ascii="Courier New" w:hAnsi="Courier New" w:cs="Courier New"/>
        </w:rPr>
        <w:t>&gt;\n");</w:t>
      </w:r>
    </w:p>
    <w:p w14:paraId="786AA5BD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    exit(0);</w:t>
      </w:r>
    </w:p>
    <w:p w14:paraId="7F36B807" w14:textId="41F89D58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}</w:t>
      </w:r>
    </w:p>
    <w:p w14:paraId="713ED994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// Open the input file</w:t>
      </w:r>
    </w:p>
    <w:p w14:paraId="132DF87B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</w:t>
      </w:r>
      <w:proofErr w:type="spellStart"/>
      <w:r w:rsidRPr="0003396A">
        <w:rPr>
          <w:rFonts w:ascii="Courier New" w:hAnsi="Courier New" w:cs="Courier New"/>
        </w:rPr>
        <w:t>yyin</w:t>
      </w:r>
      <w:proofErr w:type="spellEnd"/>
      <w:r w:rsidRPr="0003396A">
        <w:rPr>
          <w:rFonts w:ascii="Courier New" w:hAnsi="Courier New" w:cs="Courier New"/>
        </w:rPr>
        <w:t xml:space="preserve"> = </w:t>
      </w:r>
      <w:proofErr w:type="spellStart"/>
      <w:r w:rsidRPr="0003396A">
        <w:rPr>
          <w:rFonts w:ascii="Courier New" w:hAnsi="Courier New" w:cs="Courier New"/>
        </w:rPr>
        <w:t>fopen</w:t>
      </w:r>
      <w:proofErr w:type="spellEnd"/>
      <w:r w:rsidRPr="0003396A">
        <w:rPr>
          <w:rFonts w:ascii="Courier New" w:hAnsi="Courier New" w:cs="Courier New"/>
        </w:rPr>
        <w:t>(</w:t>
      </w:r>
      <w:proofErr w:type="spellStart"/>
      <w:r w:rsidRPr="0003396A">
        <w:rPr>
          <w:rFonts w:ascii="Courier New" w:hAnsi="Courier New" w:cs="Courier New"/>
        </w:rPr>
        <w:t>argv</w:t>
      </w:r>
      <w:proofErr w:type="spellEnd"/>
      <w:r w:rsidRPr="0003396A">
        <w:rPr>
          <w:rFonts w:ascii="Courier New" w:hAnsi="Courier New" w:cs="Courier New"/>
        </w:rPr>
        <w:t>[1], "r");</w:t>
      </w:r>
    </w:p>
    <w:p w14:paraId="65A247F2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if (!</w:t>
      </w:r>
      <w:proofErr w:type="spellStart"/>
      <w:r w:rsidRPr="0003396A">
        <w:rPr>
          <w:rFonts w:ascii="Courier New" w:hAnsi="Courier New" w:cs="Courier New"/>
        </w:rPr>
        <w:t>yyin</w:t>
      </w:r>
      <w:proofErr w:type="spellEnd"/>
      <w:r w:rsidRPr="0003396A">
        <w:rPr>
          <w:rFonts w:ascii="Courier New" w:hAnsi="Courier New" w:cs="Courier New"/>
        </w:rPr>
        <w:t>) {</w:t>
      </w:r>
    </w:p>
    <w:p w14:paraId="1DAEF0C6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    printf("Error: Could not open file %s\n", </w:t>
      </w:r>
      <w:proofErr w:type="spellStart"/>
      <w:r w:rsidRPr="0003396A">
        <w:rPr>
          <w:rFonts w:ascii="Courier New" w:hAnsi="Courier New" w:cs="Courier New"/>
        </w:rPr>
        <w:t>argv</w:t>
      </w:r>
      <w:proofErr w:type="spellEnd"/>
      <w:r w:rsidRPr="0003396A">
        <w:rPr>
          <w:rFonts w:ascii="Courier New" w:hAnsi="Courier New" w:cs="Courier New"/>
        </w:rPr>
        <w:t>[1]);</w:t>
      </w:r>
    </w:p>
    <w:p w14:paraId="5B5797F2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lastRenderedPageBreak/>
        <w:t xml:space="preserve">        exit(1);</w:t>
      </w:r>
    </w:p>
    <w:p w14:paraId="54671511" w14:textId="1A2CC119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}</w:t>
      </w:r>
    </w:p>
    <w:p w14:paraId="119FFFC0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// Run the lexical analyzer</w:t>
      </w:r>
    </w:p>
    <w:p w14:paraId="58F5E39E" w14:textId="7FF94DDB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</w:t>
      </w:r>
      <w:proofErr w:type="spellStart"/>
      <w:r w:rsidRPr="0003396A">
        <w:rPr>
          <w:rFonts w:ascii="Courier New" w:hAnsi="Courier New" w:cs="Courier New"/>
        </w:rPr>
        <w:t>yylex</w:t>
      </w:r>
      <w:proofErr w:type="spellEnd"/>
      <w:r w:rsidRPr="0003396A">
        <w:rPr>
          <w:rFonts w:ascii="Courier New" w:hAnsi="Courier New" w:cs="Courier New"/>
        </w:rPr>
        <w:t>();</w:t>
      </w:r>
    </w:p>
    <w:p w14:paraId="6C2A1B02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// Print the results</w:t>
      </w:r>
    </w:p>
    <w:p w14:paraId="265B0A2C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printf("Number of +</w:t>
      </w:r>
      <w:proofErr w:type="spellStart"/>
      <w:r w:rsidRPr="0003396A">
        <w:rPr>
          <w:rFonts w:ascii="Courier New" w:hAnsi="Courier New" w:cs="Courier New"/>
        </w:rPr>
        <w:t>ve</w:t>
      </w:r>
      <w:proofErr w:type="spellEnd"/>
      <w:r w:rsidRPr="0003396A">
        <w:rPr>
          <w:rFonts w:ascii="Courier New" w:hAnsi="Courier New" w:cs="Courier New"/>
        </w:rPr>
        <w:t xml:space="preserve"> integers = %d\n", </w:t>
      </w:r>
      <w:proofErr w:type="spellStart"/>
      <w:r w:rsidRPr="0003396A">
        <w:rPr>
          <w:rFonts w:ascii="Courier New" w:hAnsi="Courier New" w:cs="Courier New"/>
        </w:rPr>
        <w:t>posint</w:t>
      </w:r>
      <w:proofErr w:type="spellEnd"/>
      <w:r w:rsidRPr="0003396A">
        <w:rPr>
          <w:rFonts w:ascii="Courier New" w:hAnsi="Courier New" w:cs="Courier New"/>
        </w:rPr>
        <w:t>);</w:t>
      </w:r>
    </w:p>
    <w:p w14:paraId="0DA209F0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printf("Number of -</w:t>
      </w:r>
      <w:proofErr w:type="spellStart"/>
      <w:r w:rsidRPr="0003396A">
        <w:rPr>
          <w:rFonts w:ascii="Courier New" w:hAnsi="Courier New" w:cs="Courier New"/>
        </w:rPr>
        <w:t>ve</w:t>
      </w:r>
      <w:proofErr w:type="spellEnd"/>
      <w:r w:rsidRPr="0003396A">
        <w:rPr>
          <w:rFonts w:ascii="Courier New" w:hAnsi="Courier New" w:cs="Courier New"/>
        </w:rPr>
        <w:t xml:space="preserve"> integers = %d\n", </w:t>
      </w:r>
      <w:proofErr w:type="spellStart"/>
      <w:r w:rsidRPr="0003396A">
        <w:rPr>
          <w:rFonts w:ascii="Courier New" w:hAnsi="Courier New" w:cs="Courier New"/>
        </w:rPr>
        <w:t>negint</w:t>
      </w:r>
      <w:proofErr w:type="spellEnd"/>
      <w:r w:rsidRPr="0003396A">
        <w:rPr>
          <w:rFonts w:ascii="Courier New" w:hAnsi="Courier New" w:cs="Courier New"/>
        </w:rPr>
        <w:t>);</w:t>
      </w:r>
    </w:p>
    <w:p w14:paraId="1C63E866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printf("Number of +</w:t>
      </w:r>
      <w:proofErr w:type="spellStart"/>
      <w:r w:rsidRPr="0003396A">
        <w:rPr>
          <w:rFonts w:ascii="Courier New" w:hAnsi="Courier New" w:cs="Courier New"/>
        </w:rPr>
        <w:t>ve</w:t>
      </w:r>
      <w:proofErr w:type="spellEnd"/>
      <w:r w:rsidRPr="0003396A">
        <w:rPr>
          <w:rFonts w:ascii="Courier New" w:hAnsi="Courier New" w:cs="Courier New"/>
        </w:rPr>
        <w:t xml:space="preserve"> fractions = %d\n", </w:t>
      </w:r>
      <w:proofErr w:type="spellStart"/>
      <w:r w:rsidRPr="0003396A">
        <w:rPr>
          <w:rFonts w:ascii="Courier New" w:hAnsi="Courier New" w:cs="Courier New"/>
        </w:rPr>
        <w:t>posfraction</w:t>
      </w:r>
      <w:proofErr w:type="spellEnd"/>
      <w:r w:rsidRPr="0003396A">
        <w:rPr>
          <w:rFonts w:ascii="Courier New" w:hAnsi="Courier New" w:cs="Courier New"/>
        </w:rPr>
        <w:t>);</w:t>
      </w:r>
    </w:p>
    <w:p w14:paraId="3FD74AF9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printf("Number of -</w:t>
      </w:r>
      <w:proofErr w:type="spellStart"/>
      <w:r w:rsidRPr="0003396A">
        <w:rPr>
          <w:rFonts w:ascii="Courier New" w:hAnsi="Courier New" w:cs="Courier New"/>
        </w:rPr>
        <w:t>ve</w:t>
      </w:r>
      <w:proofErr w:type="spellEnd"/>
      <w:r w:rsidRPr="0003396A">
        <w:rPr>
          <w:rFonts w:ascii="Courier New" w:hAnsi="Courier New" w:cs="Courier New"/>
        </w:rPr>
        <w:t xml:space="preserve"> fractions = %d\n", </w:t>
      </w:r>
      <w:proofErr w:type="spellStart"/>
      <w:r w:rsidRPr="0003396A">
        <w:rPr>
          <w:rFonts w:ascii="Courier New" w:hAnsi="Courier New" w:cs="Courier New"/>
        </w:rPr>
        <w:t>negfraction</w:t>
      </w:r>
      <w:proofErr w:type="spellEnd"/>
      <w:r w:rsidRPr="0003396A">
        <w:rPr>
          <w:rFonts w:ascii="Courier New" w:hAnsi="Courier New" w:cs="Courier New"/>
        </w:rPr>
        <w:t>);</w:t>
      </w:r>
    </w:p>
    <w:p w14:paraId="41641BF5" w14:textId="77777777" w:rsidR="00B667D7" w:rsidRPr="0003396A" w:rsidRDefault="00B667D7" w:rsidP="00B667D7">
      <w:pPr>
        <w:rPr>
          <w:rFonts w:ascii="Courier New" w:hAnsi="Courier New" w:cs="Courier New"/>
        </w:rPr>
      </w:pPr>
    </w:p>
    <w:p w14:paraId="38915641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</w:t>
      </w:r>
      <w:proofErr w:type="spellStart"/>
      <w:r w:rsidRPr="0003396A">
        <w:rPr>
          <w:rFonts w:ascii="Courier New" w:hAnsi="Courier New" w:cs="Courier New"/>
        </w:rPr>
        <w:t>fclose</w:t>
      </w:r>
      <w:proofErr w:type="spellEnd"/>
      <w:r w:rsidRPr="0003396A">
        <w:rPr>
          <w:rFonts w:ascii="Courier New" w:hAnsi="Courier New" w:cs="Courier New"/>
        </w:rPr>
        <w:t>(</w:t>
      </w:r>
      <w:proofErr w:type="spellStart"/>
      <w:r w:rsidRPr="0003396A">
        <w:rPr>
          <w:rFonts w:ascii="Courier New" w:hAnsi="Courier New" w:cs="Courier New"/>
        </w:rPr>
        <w:t>yyin</w:t>
      </w:r>
      <w:proofErr w:type="spellEnd"/>
      <w:r w:rsidRPr="0003396A">
        <w:rPr>
          <w:rFonts w:ascii="Courier New" w:hAnsi="Courier New" w:cs="Courier New"/>
        </w:rPr>
        <w:t>); // Close the file</w:t>
      </w:r>
    </w:p>
    <w:p w14:paraId="3AA6C3B2" w14:textId="777777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 xml:space="preserve">    return 0;</w:t>
      </w:r>
    </w:p>
    <w:p w14:paraId="41841CBD" w14:textId="2AAE5377" w:rsidR="00B667D7" w:rsidRPr="0003396A" w:rsidRDefault="00B667D7" w:rsidP="00B667D7">
      <w:pPr>
        <w:rPr>
          <w:rFonts w:ascii="Courier New" w:hAnsi="Courier New" w:cs="Courier New"/>
        </w:rPr>
      </w:pPr>
      <w:r w:rsidRPr="0003396A">
        <w:rPr>
          <w:rFonts w:ascii="Courier New" w:hAnsi="Courier New" w:cs="Courier New"/>
        </w:rPr>
        <w:t>}</w:t>
      </w:r>
    </w:p>
    <w:p w14:paraId="49BA8F8B" w14:textId="77777777" w:rsidR="00F636E7" w:rsidRDefault="00F636E7" w:rsidP="00B667D7">
      <w:pPr>
        <w:rPr>
          <w:rFonts w:ascii="Times New Roman" w:hAnsi="Times New Roman" w:cs="Times New Roman"/>
        </w:rPr>
      </w:pPr>
    </w:p>
    <w:p w14:paraId="294A4796" w14:textId="45AE7078" w:rsidR="00714414" w:rsidRPr="00D64D34" w:rsidRDefault="00714414" w:rsidP="00714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.txt</w:t>
      </w:r>
    </w:p>
    <w:p w14:paraId="3A8E1815" w14:textId="77777777" w:rsidR="0082437B" w:rsidRPr="0082437B" w:rsidRDefault="0082437B" w:rsidP="0082437B">
      <w:pPr>
        <w:rPr>
          <w:rFonts w:ascii="Times New Roman" w:hAnsi="Times New Roman" w:cs="Times New Roman"/>
        </w:rPr>
      </w:pPr>
      <w:r w:rsidRPr="0082437B">
        <w:rPr>
          <w:rFonts w:ascii="Times New Roman" w:hAnsi="Times New Roman" w:cs="Times New Roman"/>
        </w:rPr>
        <w:t>12</w:t>
      </w:r>
    </w:p>
    <w:p w14:paraId="783E9F1D" w14:textId="77777777" w:rsidR="0082437B" w:rsidRPr="0082437B" w:rsidRDefault="0082437B" w:rsidP="0082437B">
      <w:pPr>
        <w:rPr>
          <w:rFonts w:ascii="Times New Roman" w:hAnsi="Times New Roman" w:cs="Times New Roman"/>
        </w:rPr>
      </w:pPr>
      <w:r w:rsidRPr="0082437B">
        <w:rPr>
          <w:rFonts w:ascii="Times New Roman" w:hAnsi="Times New Roman" w:cs="Times New Roman"/>
        </w:rPr>
        <w:t>-45</w:t>
      </w:r>
    </w:p>
    <w:p w14:paraId="156B124D" w14:textId="77777777" w:rsidR="0082437B" w:rsidRPr="0082437B" w:rsidRDefault="0082437B" w:rsidP="0082437B">
      <w:pPr>
        <w:rPr>
          <w:rFonts w:ascii="Times New Roman" w:hAnsi="Times New Roman" w:cs="Times New Roman"/>
        </w:rPr>
      </w:pPr>
      <w:r w:rsidRPr="0082437B">
        <w:rPr>
          <w:rFonts w:ascii="Times New Roman" w:hAnsi="Times New Roman" w:cs="Times New Roman"/>
        </w:rPr>
        <w:t>0.67</w:t>
      </w:r>
    </w:p>
    <w:p w14:paraId="47A9C3B4" w14:textId="77777777" w:rsidR="0082437B" w:rsidRPr="0082437B" w:rsidRDefault="0082437B" w:rsidP="0082437B">
      <w:pPr>
        <w:rPr>
          <w:rFonts w:ascii="Times New Roman" w:hAnsi="Times New Roman" w:cs="Times New Roman"/>
        </w:rPr>
      </w:pPr>
      <w:r w:rsidRPr="0082437B">
        <w:rPr>
          <w:rFonts w:ascii="Times New Roman" w:hAnsi="Times New Roman" w:cs="Times New Roman"/>
        </w:rPr>
        <w:t>-0.89</w:t>
      </w:r>
    </w:p>
    <w:p w14:paraId="56C59EEA" w14:textId="77777777" w:rsidR="0082437B" w:rsidRPr="0082437B" w:rsidRDefault="0082437B" w:rsidP="0082437B">
      <w:pPr>
        <w:rPr>
          <w:rFonts w:ascii="Times New Roman" w:hAnsi="Times New Roman" w:cs="Times New Roman"/>
        </w:rPr>
      </w:pPr>
      <w:r w:rsidRPr="0082437B">
        <w:rPr>
          <w:rFonts w:ascii="Times New Roman" w:hAnsi="Times New Roman" w:cs="Times New Roman"/>
        </w:rPr>
        <w:t>+100</w:t>
      </w:r>
    </w:p>
    <w:p w14:paraId="041435CE" w14:textId="153EA9D6" w:rsidR="00BF4FC6" w:rsidRDefault="0082437B">
      <w:pPr>
        <w:rPr>
          <w:rFonts w:ascii="Times New Roman" w:hAnsi="Times New Roman" w:cs="Times New Roman"/>
        </w:rPr>
      </w:pPr>
      <w:r w:rsidRPr="0082437B">
        <w:rPr>
          <w:rFonts w:ascii="Times New Roman" w:hAnsi="Times New Roman" w:cs="Times New Roman"/>
        </w:rPr>
        <w:t>-200.25</w:t>
      </w:r>
    </w:p>
    <w:p w14:paraId="29602311" w14:textId="77777777" w:rsidR="00F636E7" w:rsidRPr="00F636E7" w:rsidRDefault="00F636E7">
      <w:pPr>
        <w:rPr>
          <w:rFonts w:ascii="Times New Roman" w:hAnsi="Times New Roman" w:cs="Times New Roman"/>
        </w:rPr>
      </w:pPr>
    </w:p>
    <w:p w14:paraId="4062F7D9" w14:textId="24FFCACF" w:rsidR="003249C3" w:rsidRDefault="003249C3" w:rsidP="00324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7A278B" w14:textId="2E33FAAB" w:rsidR="00543643" w:rsidRPr="00F548A7" w:rsidRDefault="00F636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6E7">
        <w:rPr>
          <w:rFonts w:ascii="Times New Roman" w:hAnsi="Times New Roman" w:cs="Times New Roman"/>
          <w:noProof/>
        </w:rPr>
        <w:drawing>
          <wp:inline distT="0" distB="0" distL="0" distR="0" wp14:anchorId="1B244944" wp14:editId="6AECB796">
            <wp:extent cx="5710851" cy="1570990"/>
            <wp:effectExtent l="0" t="0" r="4445" b="0"/>
            <wp:docPr id="206457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006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1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43">
        <w:rPr>
          <w:rFonts w:ascii="Times New Roman" w:hAnsi="Times New Roman" w:cs="Times New Roman"/>
        </w:rPr>
        <w:br w:type="page"/>
      </w:r>
    </w:p>
    <w:p w14:paraId="3AF6C691" w14:textId="77777777" w:rsidR="000174A5" w:rsidRPr="00F737EC" w:rsidRDefault="000174A5" w:rsidP="000174A5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282C6A64" w14:textId="34AB5747" w:rsidR="000174A5" w:rsidRPr="0050216D" w:rsidRDefault="000174A5" w:rsidP="000174A5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4</w:t>
      </w:r>
    </w:p>
    <w:p w14:paraId="1F82F4E2" w14:textId="77777777" w:rsidR="00B3431F" w:rsidRDefault="00B3431F" w:rsidP="00426270">
      <w:pPr>
        <w:rPr>
          <w:rFonts w:ascii="Times New Roman" w:hAnsi="Times New Roman" w:cs="Times New Roman"/>
        </w:rPr>
      </w:pPr>
    </w:p>
    <w:p w14:paraId="54595CAC" w14:textId="77777777" w:rsidR="004A4D25" w:rsidRDefault="004A4D25" w:rsidP="004A4D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E89A00C" w14:textId="2A54004B" w:rsidR="00B64FD1" w:rsidRDefault="00B64FD1" w:rsidP="00B64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Pr="00B64FD1">
        <w:rPr>
          <w:rFonts w:ascii="Times New Roman" w:hAnsi="Times New Roman" w:cs="Times New Roman"/>
        </w:rPr>
        <w:t xml:space="preserve">Implement the lexical analyzer Program to count the number of vowels and consonants </w:t>
      </w:r>
      <w:proofErr w:type="gramStart"/>
      <w:r w:rsidRPr="00B64FD1">
        <w:rPr>
          <w:rFonts w:ascii="Times New Roman" w:hAnsi="Times New Roman" w:cs="Times New Roman"/>
        </w:rPr>
        <w:t>in a given</w:t>
      </w:r>
      <w:proofErr w:type="gramEnd"/>
      <w:r w:rsidRPr="00B64FD1">
        <w:rPr>
          <w:rFonts w:ascii="Times New Roman" w:hAnsi="Times New Roman" w:cs="Times New Roman"/>
        </w:rPr>
        <w:t xml:space="preserve"> string.</w:t>
      </w:r>
    </w:p>
    <w:p w14:paraId="03452581" w14:textId="69D49D46" w:rsidR="004A4D25" w:rsidRDefault="00B64FD1" w:rsidP="005C5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5C5651" w:rsidRPr="005C5651">
        <w:rPr>
          <w:rFonts w:ascii="Times New Roman" w:hAnsi="Times New Roman" w:cs="Times New Roman"/>
        </w:rPr>
        <w:t xml:space="preserve">Implement the lexical analyzer Program to count the number of characters, words, spaces, end of lines </w:t>
      </w:r>
      <w:proofErr w:type="gramStart"/>
      <w:r w:rsidR="005C5651" w:rsidRPr="005C5651">
        <w:rPr>
          <w:rFonts w:ascii="Times New Roman" w:hAnsi="Times New Roman" w:cs="Times New Roman"/>
        </w:rPr>
        <w:t>in a given</w:t>
      </w:r>
      <w:proofErr w:type="gramEnd"/>
      <w:r w:rsidR="005C5651" w:rsidRPr="005C5651">
        <w:rPr>
          <w:rFonts w:ascii="Times New Roman" w:hAnsi="Times New Roman" w:cs="Times New Roman"/>
        </w:rPr>
        <w:t xml:space="preserve"> input file.</w:t>
      </w:r>
    </w:p>
    <w:p w14:paraId="1586B855" w14:textId="77777777" w:rsidR="001710A9" w:rsidRDefault="001710A9" w:rsidP="005C5651">
      <w:pPr>
        <w:rPr>
          <w:rFonts w:ascii="Times New Roman" w:hAnsi="Times New Roman" w:cs="Times New Roman"/>
        </w:rPr>
      </w:pPr>
    </w:p>
    <w:p w14:paraId="63E1DE25" w14:textId="77777777" w:rsidR="008D45E6" w:rsidRDefault="004A4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0BAE6AAF" w14:textId="77777777" w:rsidR="008D45E6" w:rsidRPr="008D45E6" w:rsidRDefault="008D45E6" w:rsidP="00E93E0C">
      <w:pPr>
        <w:ind w:firstLine="360"/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 xml:space="preserve">A lexical analyzer can be implemented using LEX to process input text and categorize characters based on predefined patterns. It scans input, identifies specific </w:t>
      </w:r>
      <w:proofErr w:type="gramStart"/>
      <w:r w:rsidRPr="008D45E6">
        <w:rPr>
          <w:rFonts w:ascii="Times New Roman" w:hAnsi="Times New Roman" w:cs="Times New Roman"/>
        </w:rPr>
        <w:t>characters</w:t>
      </w:r>
      <w:proofErr w:type="gramEnd"/>
      <w:r w:rsidRPr="008D45E6">
        <w:rPr>
          <w:rFonts w:ascii="Times New Roman" w:hAnsi="Times New Roman" w:cs="Times New Roman"/>
        </w:rPr>
        <w:t xml:space="preserve"> or words, and counts occurrences based on defined rules.</w:t>
      </w:r>
    </w:p>
    <w:p w14:paraId="3D3F8468" w14:textId="77777777" w:rsidR="008D45E6" w:rsidRPr="008D45E6" w:rsidRDefault="008D45E6" w:rsidP="008D45E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>Counting Vowels and Consonants: The program reads a given string and classifies each letter as a vowel (a, e, i, o, u in both uppercase and lowercase) or a consonant (any other alphabetic character). It maintains separate counters for vowels and consonants and prints the count at the end. This is useful in text analysis and linguistic processing.</w:t>
      </w:r>
    </w:p>
    <w:p w14:paraId="48C75289" w14:textId="77777777" w:rsidR="008D45E6" w:rsidRPr="008D45E6" w:rsidRDefault="008D45E6" w:rsidP="008D45E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>Counting Characters, Words, Spaces, and End-of-Lines: The program processes an input file and counts different textual elements.</w:t>
      </w:r>
    </w:p>
    <w:p w14:paraId="21B639EC" w14:textId="77777777" w:rsidR="008D45E6" w:rsidRPr="008D45E6" w:rsidRDefault="008D45E6" w:rsidP="008D45E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>Characters: Every non-whitespace symbol is counted.</w:t>
      </w:r>
    </w:p>
    <w:p w14:paraId="66D8D8A4" w14:textId="77777777" w:rsidR="008D45E6" w:rsidRPr="008D45E6" w:rsidRDefault="008D45E6" w:rsidP="008D45E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>Words: Identified by sequences of alphanumeric characters separated by spaces or newlines.</w:t>
      </w:r>
    </w:p>
    <w:p w14:paraId="27FBF77A" w14:textId="77777777" w:rsidR="008D45E6" w:rsidRPr="008D45E6" w:rsidRDefault="008D45E6" w:rsidP="008D45E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>Spaces: Explicitly counted to track word separation.</w:t>
      </w:r>
    </w:p>
    <w:p w14:paraId="0851CC61" w14:textId="77777777" w:rsidR="008D45E6" w:rsidRPr="008D45E6" w:rsidRDefault="008D45E6" w:rsidP="008D45E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5E6">
        <w:rPr>
          <w:rFonts w:ascii="Times New Roman" w:hAnsi="Times New Roman" w:cs="Times New Roman"/>
        </w:rPr>
        <w:t>End of Lines (EOLs): Counted to measure the number of lines in the file.</w:t>
      </w:r>
      <w:r w:rsidRPr="008D45E6">
        <w:rPr>
          <w:rFonts w:ascii="Times New Roman" w:hAnsi="Times New Roman" w:cs="Times New Roman"/>
        </w:rPr>
        <w:br/>
        <w:t>This program is helpful in text editors, document analysis, and processing tools that require basic text statistics.</w:t>
      </w:r>
    </w:p>
    <w:p w14:paraId="5309C30A" w14:textId="0ED6DCD0" w:rsidR="008D45E6" w:rsidRDefault="008D4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B9AC5B" w14:textId="4196D8D9" w:rsidR="004A4D25" w:rsidRDefault="004A4D25" w:rsidP="001710A9">
      <w:pPr>
        <w:tabs>
          <w:tab w:val="left" w:pos="29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  <w:r w:rsidR="001710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15E7D0" w14:textId="04E302B5" w:rsidR="004A4D25" w:rsidRDefault="00272E4A" w:rsidP="004A4D25">
      <w:pPr>
        <w:rPr>
          <w:rFonts w:ascii="Times New Roman" w:hAnsi="Times New Roman" w:cs="Times New Roman"/>
        </w:rPr>
      </w:pPr>
      <w:r w:rsidRPr="00272E4A">
        <w:rPr>
          <w:rFonts w:ascii="Times New Roman" w:hAnsi="Times New Roman" w:cs="Times New Roman"/>
          <w:sz w:val="28"/>
          <w:szCs w:val="28"/>
        </w:rPr>
        <w:t xml:space="preserve">(a) </w:t>
      </w:r>
      <w:r w:rsidRPr="00272E4A">
        <w:rPr>
          <w:sz w:val="28"/>
          <w:szCs w:val="28"/>
        </w:rPr>
        <w:t xml:space="preserve"> </w:t>
      </w:r>
      <w:r w:rsidRPr="00272E4A">
        <w:rPr>
          <w:rFonts w:ascii="Times New Roman" w:hAnsi="Times New Roman" w:cs="Times New Roman"/>
          <w:sz w:val="28"/>
          <w:szCs w:val="28"/>
        </w:rPr>
        <w:t>Counting Vowels and Consonants using LEX</w:t>
      </w:r>
    </w:p>
    <w:p w14:paraId="77E5089E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%{</w:t>
      </w:r>
    </w:p>
    <w:p w14:paraId="28888664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#include &lt;</w:t>
      </w:r>
      <w:proofErr w:type="spellStart"/>
      <w:r w:rsidRPr="00D41D32">
        <w:rPr>
          <w:rFonts w:ascii="Courier New" w:hAnsi="Courier New" w:cs="Courier New"/>
        </w:rPr>
        <w:t>stdio.h</w:t>
      </w:r>
      <w:proofErr w:type="spellEnd"/>
      <w:r w:rsidRPr="00D41D32">
        <w:rPr>
          <w:rFonts w:ascii="Courier New" w:hAnsi="Courier New" w:cs="Courier New"/>
        </w:rPr>
        <w:t>&gt;</w:t>
      </w:r>
    </w:p>
    <w:p w14:paraId="2D94BCFC" w14:textId="5355296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#include &lt;</w:t>
      </w:r>
      <w:proofErr w:type="spellStart"/>
      <w:r w:rsidRPr="00D41D32">
        <w:rPr>
          <w:rFonts w:ascii="Courier New" w:hAnsi="Courier New" w:cs="Courier New"/>
        </w:rPr>
        <w:t>stdlib.h</w:t>
      </w:r>
      <w:proofErr w:type="spellEnd"/>
      <w:r w:rsidRPr="00D41D32">
        <w:rPr>
          <w:rFonts w:ascii="Courier New" w:hAnsi="Courier New" w:cs="Courier New"/>
        </w:rPr>
        <w:t>&gt;</w:t>
      </w:r>
    </w:p>
    <w:p w14:paraId="3E22DE72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// Counters for vowels and consonants</w:t>
      </w:r>
    </w:p>
    <w:p w14:paraId="5ABC9F84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int vowels = 0;</w:t>
      </w:r>
    </w:p>
    <w:p w14:paraId="11407E92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int cons = 0;</w:t>
      </w:r>
    </w:p>
    <w:p w14:paraId="44E0D9A6" w14:textId="172DCE6F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%}</w:t>
      </w:r>
    </w:p>
    <w:p w14:paraId="010A9165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%%</w:t>
      </w:r>
    </w:p>
    <w:p w14:paraId="0D788C3D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[</w:t>
      </w:r>
      <w:proofErr w:type="spellStart"/>
      <w:r w:rsidRPr="00D41D32">
        <w:rPr>
          <w:rFonts w:ascii="Courier New" w:hAnsi="Courier New" w:cs="Courier New"/>
        </w:rPr>
        <w:t>aeiouAEIOU</w:t>
      </w:r>
      <w:proofErr w:type="spellEnd"/>
      <w:r w:rsidRPr="00D41D32">
        <w:rPr>
          <w:rFonts w:ascii="Courier New" w:hAnsi="Courier New" w:cs="Courier New"/>
        </w:rPr>
        <w:t>]   { vowels++; }   // Matches vowels</w:t>
      </w:r>
    </w:p>
    <w:p w14:paraId="64A8AAA5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[a-</w:t>
      </w:r>
      <w:proofErr w:type="spellStart"/>
      <w:r w:rsidRPr="00D41D32">
        <w:rPr>
          <w:rFonts w:ascii="Courier New" w:hAnsi="Courier New" w:cs="Courier New"/>
        </w:rPr>
        <w:t>zA</w:t>
      </w:r>
      <w:proofErr w:type="spellEnd"/>
      <w:r w:rsidRPr="00D41D32">
        <w:rPr>
          <w:rFonts w:ascii="Courier New" w:hAnsi="Courier New" w:cs="Courier New"/>
        </w:rPr>
        <w:t>-Z]       { cons++; }     // Matches consonants</w:t>
      </w:r>
    </w:p>
    <w:p w14:paraId="35A760E9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[ \t\n]+       { /* Ignore whitespace, tabs, and newlines */ }</w:t>
      </w:r>
    </w:p>
    <w:p w14:paraId="713D8815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.              { /* Ignore other characters */ }</w:t>
      </w:r>
    </w:p>
    <w:p w14:paraId="23EF79C0" w14:textId="05222D49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%%</w:t>
      </w:r>
    </w:p>
    <w:p w14:paraId="351E750C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int </w:t>
      </w:r>
      <w:proofErr w:type="spellStart"/>
      <w:r w:rsidRPr="00D41D32">
        <w:rPr>
          <w:rFonts w:ascii="Courier New" w:hAnsi="Courier New" w:cs="Courier New"/>
        </w:rPr>
        <w:t>yywrap</w:t>
      </w:r>
      <w:proofErr w:type="spellEnd"/>
      <w:r w:rsidRPr="00D41D32">
        <w:rPr>
          <w:rFonts w:ascii="Courier New" w:hAnsi="Courier New" w:cs="Courier New"/>
        </w:rPr>
        <w:t>() {</w:t>
      </w:r>
    </w:p>
    <w:p w14:paraId="6C7D0CF9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return 1; // Indicates end of input</w:t>
      </w:r>
    </w:p>
    <w:p w14:paraId="63D1352F" w14:textId="0B300D55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}</w:t>
      </w:r>
    </w:p>
    <w:p w14:paraId="6BF230A0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int main() {</w:t>
      </w:r>
    </w:p>
    <w:p w14:paraId="51DD3A0A" w14:textId="3181A041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printf("Enter the string (end input with </w:t>
      </w:r>
      <w:proofErr w:type="spellStart"/>
      <w:r w:rsidRPr="00D41D32">
        <w:rPr>
          <w:rFonts w:ascii="Courier New" w:hAnsi="Courier New" w:cs="Courier New"/>
        </w:rPr>
        <w:t>Ctrl+D</w:t>
      </w:r>
      <w:proofErr w:type="spellEnd"/>
      <w:r w:rsidRPr="00D41D32">
        <w:rPr>
          <w:rFonts w:ascii="Courier New" w:hAnsi="Courier New" w:cs="Courier New"/>
        </w:rPr>
        <w:t>):\n");</w:t>
      </w:r>
    </w:p>
    <w:p w14:paraId="2F08760A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// Call the </w:t>
      </w:r>
      <w:proofErr w:type="spellStart"/>
      <w:r w:rsidRPr="00D41D32">
        <w:rPr>
          <w:rFonts w:ascii="Courier New" w:hAnsi="Courier New" w:cs="Courier New"/>
        </w:rPr>
        <w:t>lexer</w:t>
      </w:r>
      <w:proofErr w:type="spellEnd"/>
    </w:p>
    <w:p w14:paraId="43D89676" w14:textId="4D7C381D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</w:t>
      </w:r>
      <w:proofErr w:type="spellStart"/>
      <w:r w:rsidRPr="00D41D32">
        <w:rPr>
          <w:rFonts w:ascii="Courier New" w:hAnsi="Courier New" w:cs="Courier New"/>
        </w:rPr>
        <w:t>yylex</w:t>
      </w:r>
      <w:proofErr w:type="spellEnd"/>
      <w:r w:rsidRPr="00D41D32">
        <w:rPr>
          <w:rFonts w:ascii="Courier New" w:hAnsi="Courier New" w:cs="Courier New"/>
        </w:rPr>
        <w:t>();</w:t>
      </w:r>
    </w:p>
    <w:p w14:paraId="671109B4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// Print results</w:t>
      </w:r>
    </w:p>
    <w:p w14:paraId="13AE1A41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printf("\</w:t>
      </w:r>
      <w:proofErr w:type="spellStart"/>
      <w:r w:rsidRPr="00D41D32">
        <w:rPr>
          <w:rFonts w:ascii="Courier New" w:hAnsi="Courier New" w:cs="Courier New"/>
        </w:rPr>
        <w:t>nNumber</w:t>
      </w:r>
      <w:proofErr w:type="spellEnd"/>
      <w:r w:rsidRPr="00D41D32">
        <w:rPr>
          <w:rFonts w:ascii="Courier New" w:hAnsi="Courier New" w:cs="Courier New"/>
        </w:rPr>
        <w:t xml:space="preserve"> of vowels = %d\n", vowels);</w:t>
      </w:r>
    </w:p>
    <w:p w14:paraId="1931FD9E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printf("Number of consonants = %d\n", cons);</w:t>
      </w:r>
    </w:p>
    <w:p w14:paraId="2DDB4D3F" w14:textId="77777777" w:rsidR="00EE56FC" w:rsidRPr="00D41D32" w:rsidRDefault="00EE56FC" w:rsidP="00EE56FC">
      <w:pPr>
        <w:rPr>
          <w:rFonts w:ascii="Courier New" w:hAnsi="Courier New" w:cs="Courier New"/>
        </w:rPr>
      </w:pPr>
    </w:p>
    <w:p w14:paraId="512F423A" w14:textId="77777777" w:rsidR="00EE56FC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 xml:space="preserve">    return 0;</w:t>
      </w:r>
    </w:p>
    <w:p w14:paraId="0B696255" w14:textId="1D0C8AD5" w:rsidR="005F219F" w:rsidRPr="00D41D32" w:rsidRDefault="00EE56FC" w:rsidP="00EE56FC">
      <w:pPr>
        <w:rPr>
          <w:rFonts w:ascii="Courier New" w:hAnsi="Courier New" w:cs="Courier New"/>
        </w:rPr>
      </w:pPr>
      <w:r w:rsidRPr="00D41D32">
        <w:rPr>
          <w:rFonts w:ascii="Courier New" w:hAnsi="Courier New" w:cs="Courier New"/>
        </w:rPr>
        <w:t>}</w:t>
      </w:r>
    </w:p>
    <w:p w14:paraId="3DA3DA53" w14:textId="77777777" w:rsidR="001879B0" w:rsidRDefault="001879B0" w:rsidP="004A4D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AFEB6" w14:textId="54EDB0C8" w:rsidR="004A4D25" w:rsidRDefault="004A4D25" w:rsidP="004A4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F01A3FC" w14:textId="1C2511B0" w:rsidR="00543643" w:rsidRDefault="00781917" w:rsidP="00426270">
      <w:pPr>
        <w:rPr>
          <w:rFonts w:ascii="Times New Roman" w:hAnsi="Times New Roman" w:cs="Times New Roman"/>
        </w:rPr>
      </w:pPr>
      <w:r w:rsidRPr="00781917">
        <w:rPr>
          <w:rFonts w:ascii="Times New Roman" w:hAnsi="Times New Roman" w:cs="Times New Roman"/>
          <w:noProof/>
        </w:rPr>
        <w:drawing>
          <wp:inline distT="0" distB="0" distL="0" distR="0" wp14:anchorId="552447AE" wp14:editId="11219683">
            <wp:extent cx="5731510" cy="1623194"/>
            <wp:effectExtent l="0" t="0" r="2540" b="0"/>
            <wp:docPr id="192586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9635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42D" w14:textId="7D4F868A" w:rsidR="00642BA3" w:rsidRDefault="00642BA3" w:rsidP="00642BA3">
      <w:pPr>
        <w:rPr>
          <w:rFonts w:ascii="Times New Roman" w:hAnsi="Times New Roman" w:cs="Times New Roman"/>
        </w:rPr>
      </w:pPr>
      <w:r w:rsidRPr="00272E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72E4A">
        <w:rPr>
          <w:rFonts w:ascii="Times New Roman" w:hAnsi="Times New Roman" w:cs="Times New Roman"/>
          <w:sz w:val="28"/>
          <w:szCs w:val="28"/>
        </w:rPr>
        <w:t xml:space="preserve">) </w:t>
      </w:r>
      <w:r w:rsidRPr="00272E4A">
        <w:rPr>
          <w:sz w:val="28"/>
          <w:szCs w:val="28"/>
        </w:rPr>
        <w:t xml:space="preserve"> </w:t>
      </w:r>
      <w:r w:rsidR="002827B6" w:rsidRPr="002827B6">
        <w:rPr>
          <w:rFonts w:ascii="Times New Roman" w:hAnsi="Times New Roman" w:cs="Times New Roman"/>
          <w:sz w:val="28"/>
          <w:szCs w:val="28"/>
        </w:rPr>
        <w:t>Counting Characters, Words, Spaces, and Lines using LEX</w:t>
      </w:r>
    </w:p>
    <w:p w14:paraId="04748029" w14:textId="267947A9" w:rsidR="00642BA3" w:rsidRPr="00B63CE4" w:rsidRDefault="00B63CE4" w:rsidP="00642BA3">
      <w:pPr>
        <w:rPr>
          <w:rFonts w:ascii="Times New Roman" w:hAnsi="Times New Roman" w:cs="Times New Roman"/>
          <w:b/>
          <w:bCs/>
        </w:rPr>
      </w:pPr>
      <w:proofErr w:type="spellStart"/>
      <w:r w:rsidRPr="00B63CE4">
        <w:rPr>
          <w:rFonts w:ascii="Times New Roman" w:hAnsi="Times New Roman" w:cs="Times New Roman"/>
          <w:b/>
          <w:bCs/>
        </w:rPr>
        <w:t>textAnalyzer.l</w:t>
      </w:r>
      <w:proofErr w:type="spellEnd"/>
    </w:p>
    <w:p w14:paraId="53F9D140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%{</w:t>
      </w:r>
    </w:p>
    <w:p w14:paraId="31DD73BF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#include&lt;stdio.h&gt;</w:t>
      </w:r>
    </w:p>
    <w:p w14:paraId="17AE24A8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int c=0, w=0, s=0, l=0;</w:t>
      </w:r>
    </w:p>
    <w:p w14:paraId="0EC0F256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%}</w:t>
      </w:r>
    </w:p>
    <w:p w14:paraId="1B1D94A7" w14:textId="77777777" w:rsidR="00F30D21" w:rsidRPr="00F30D21" w:rsidRDefault="00F30D21" w:rsidP="00F30D21">
      <w:pPr>
        <w:rPr>
          <w:rFonts w:ascii="Times New Roman" w:hAnsi="Times New Roman" w:cs="Times New Roman"/>
        </w:rPr>
      </w:pPr>
    </w:p>
    <w:p w14:paraId="58DC821D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WORD [^ \t\n,\.:]+</w:t>
      </w:r>
    </w:p>
    <w:p w14:paraId="1E787C43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EOL [\n]</w:t>
      </w:r>
    </w:p>
    <w:p w14:paraId="0F43D522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BLANK [ ]</w:t>
      </w:r>
    </w:p>
    <w:p w14:paraId="38543512" w14:textId="77777777" w:rsidR="00F30D21" w:rsidRPr="00F30D21" w:rsidRDefault="00F30D21" w:rsidP="00F30D21">
      <w:pPr>
        <w:rPr>
          <w:rFonts w:ascii="Times New Roman" w:hAnsi="Times New Roman" w:cs="Times New Roman"/>
        </w:rPr>
      </w:pPr>
    </w:p>
    <w:p w14:paraId="1184C477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%%</w:t>
      </w:r>
    </w:p>
    <w:p w14:paraId="2D71C34D" w14:textId="77777777" w:rsidR="00F30D21" w:rsidRPr="00F30D21" w:rsidRDefault="00F30D21" w:rsidP="00F30D21">
      <w:pPr>
        <w:rPr>
          <w:rFonts w:ascii="Times New Roman" w:hAnsi="Times New Roman" w:cs="Times New Roman"/>
        </w:rPr>
      </w:pPr>
    </w:p>
    <w:p w14:paraId="005E320D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{WORD}   {w++; c = c + </w:t>
      </w:r>
      <w:proofErr w:type="spellStart"/>
      <w:r w:rsidRPr="00F30D21">
        <w:rPr>
          <w:rFonts w:ascii="Times New Roman" w:hAnsi="Times New Roman" w:cs="Times New Roman"/>
        </w:rPr>
        <w:t>yyleng</w:t>
      </w:r>
      <w:proofErr w:type="spellEnd"/>
      <w:r w:rsidRPr="00F30D21">
        <w:rPr>
          <w:rFonts w:ascii="Times New Roman" w:hAnsi="Times New Roman" w:cs="Times New Roman"/>
        </w:rPr>
        <w:t>;}</w:t>
      </w:r>
    </w:p>
    <w:p w14:paraId="38B2BE5E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{BLANK}  {s++;}</w:t>
      </w:r>
    </w:p>
    <w:p w14:paraId="3C3DE4FB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{EOL}    {l++;}</w:t>
      </w:r>
    </w:p>
    <w:p w14:paraId="2D864854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.        {c++;}</w:t>
      </w:r>
    </w:p>
    <w:p w14:paraId="13917B83" w14:textId="77777777" w:rsidR="00F30D21" w:rsidRPr="00F30D21" w:rsidRDefault="00F30D21" w:rsidP="00F30D21">
      <w:pPr>
        <w:rPr>
          <w:rFonts w:ascii="Times New Roman" w:hAnsi="Times New Roman" w:cs="Times New Roman"/>
        </w:rPr>
      </w:pPr>
    </w:p>
    <w:p w14:paraId="4F3BFE85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%%</w:t>
      </w:r>
    </w:p>
    <w:p w14:paraId="4BA01B6B" w14:textId="77777777" w:rsidR="00F30D21" w:rsidRPr="00F30D21" w:rsidRDefault="00F30D21" w:rsidP="00F30D21">
      <w:pPr>
        <w:rPr>
          <w:rFonts w:ascii="Times New Roman" w:hAnsi="Times New Roman" w:cs="Times New Roman"/>
        </w:rPr>
      </w:pPr>
    </w:p>
    <w:p w14:paraId="5848AF50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int </w:t>
      </w:r>
      <w:proofErr w:type="spellStart"/>
      <w:r w:rsidRPr="00F30D21">
        <w:rPr>
          <w:rFonts w:ascii="Times New Roman" w:hAnsi="Times New Roman" w:cs="Times New Roman"/>
        </w:rPr>
        <w:t>yywrap</w:t>
      </w:r>
      <w:proofErr w:type="spellEnd"/>
      <w:r w:rsidRPr="00F30D21">
        <w:rPr>
          <w:rFonts w:ascii="Times New Roman" w:hAnsi="Times New Roman" w:cs="Times New Roman"/>
        </w:rPr>
        <w:t xml:space="preserve">() </w:t>
      </w:r>
    </w:p>
    <w:p w14:paraId="777A68ED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{</w:t>
      </w:r>
    </w:p>
    <w:p w14:paraId="2E183646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lastRenderedPageBreak/>
        <w:t xml:space="preserve">    return 1;</w:t>
      </w:r>
    </w:p>
    <w:p w14:paraId="71E6DDBD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}</w:t>
      </w:r>
    </w:p>
    <w:p w14:paraId="40D59259" w14:textId="77777777" w:rsidR="00F30D21" w:rsidRPr="00F30D21" w:rsidRDefault="00F30D21" w:rsidP="00F30D21">
      <w:pPr>
        <w:rPr>
          <w:rFonts w:ascii="Times New Roman" w:hAnsi="Times New Roman" w:cs="Times New Roman"/>
        </w:rPr>
      </w:pPr>
    </w:p>
    <w:p w14:paraId="5C5C2F61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int main(int </w:t>
      </w:r>
      <w:proofErr w:type="spellStart"/>
      <w:r w:rsidRPr="00F30D21">
        <w:rPr>
          <w:rFonts w:ascii="Times New Roman" w:hAnsi="Times New Roman" w:cs="Times New Roman"/>
        </w:rPr>
        <w:t>argc</w:t>
      </w:r>
      <w:proofErr w:type="spellEnd"/>
      <w:r w:rsidRPr="00F30D21">
        <w:rPr>
          <w:rFonts w:ascii="Times New Roman" w:hAnsi="Times New Roman" w:cs="Times New Roman"/>
        </w:rPr>
        <w:t>, char *</w:t>
      </w:r>
      <w:proofErr w:type="spellStart"/>
      <w:r w:rsidRPr="00F30D21">
        <w:rPr>
          <w:rFonts w:ascii="Times New Roman" w:hAnsi="Times New Roman" w:cs="Times New Roman"/>
        </w:rPr>
        <w:t>argv</w:t>
      </w:r>
      <w:proofErr w:type="spellEnd"/>
      <w:r w:rsidRPr="00F30D21">
        <w:rPr>
          <w:rFonts w:ascii="Times New Roman" w:hAnsi="Times New Roman" w:cs="Times New Roman"/>
        </w:rPr>
        <w:t xml:space="preserve">[]) </w:t>
      </w:r>
    </w:p>
    <w:p w14:paraId="57928E47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{</w:t>
      </w:r>
    </w:p>
    <w:p w14:paraId="2C69252B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if(</w:t>
      </w:r>
      <w:proofErr w:type="spellStart"/>
      <w:r w:rsidRPr="00F30D21">
        <w:rPr>
          <w:rFonts w:ascii="Times New Roman" w:hAnsi="Times New Roman" w:cs="Times New Roman"/>
        </w:rPr>
        <w:t>argc</w:t>
      </w:r>
      <w:proofErr w:type="spellEnd"/>
      <w:r w:rsidRPr="00F30D21">
        <w:rPr>
          <w:rFonts w:ascii="Times New Roman" w:hAnsi="Times New Roman" w:cs="Times New Roman"/>
        </w:rPr>
        <w:t xml:space="preserve"> != 2) </w:t>
      </w:r>
    </w:p>
    <w:p w14:paraId="58C3A143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{</w:t>
      </w:r>
    </w:p>
    <w:p w14:paraId="640E5B7C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    printf("Usage: &lt;./</w:t>
      </w:r>
      <w:proofErr w:type="spellStart"/>
      <w:r w:rsidRPr="00F30D21">
        <w:rPr>
          <w:rFonts w:ascii="Times New Roman" w:hAnsi="Times New Roman" w:cs="Times New Roman"/>
        </w:rPr>
        <w:t>a.out</w:t>
      </w:r>
      <w:proofErr w:type="spellEnd"/>
      <w:r w:rsidRPr="00F30D21">
        <w:rPr>
          <w:rFonts w:ascii="Times New Roman" w:hAnsi="Times New Roman" w:cs="Times New Roman"/>
        </w:rPr>
        <w:t>&gt; &lt;</w:t>
      </w:r>
      <w:proofErr w:type="spellStart"/>
      <w:r w:rsidRPr="00F30D21">
        <w:rPr>
          <w:rFonts w:ascii="Times New Roman" w:hAnsi="Times New Roman" w:cs="Times New Roman"/>
        </w:rPr>
        <w:t>sourcefile</w:t>
      </w:r>
      <w:proofErr w:type="spellEnd"/>
      <w:r w:rsidRPr="00F30D21">
        <w:rPr>
          <w:rFonts w:ascii="Times New Roman" w:hAnsi="Times New Roman" w:cs="Times New Roman"/>
        </w:rPr>
        <w:t>&gt;\n");</w:t>
      </w:r>
    </w:p>
    <w:p w14:paraId="15D87D37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    exit(0);</w:t>
      </w:r>
    </w:p>
    <w:p w14:paraId="2D48604D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}</w:t>
      </w:r>
    </w:p>
    <w:p w14:paraId="4CA34216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</w:t>
      </w:r>
      <w:proofErr w:type="spellStart"/>
      <w:r w:rsidRPr="00F30D21">
        <w:rPr>
          <w:rFonts w:ascii="Times New Roman" w:hAnsi="Times New Roman" w:cs="Times New Roman"/>
        </w:rPr>
        <w:t>yyin</w:t>
      </w:r>
      <w:proofErr w:type="spellEnd"/>
      <w:r w:rsidRPr="00F30D21">
        <w:rPr>
          <w:rFonts w:ascii="Times New Roman" w:hAnsi="Times New Roman" w:cs="Times New Roman"/>
        </w:rPr>
        <w:t xml:space="preserve"> = </w:t>
      </w:r>
      <w:proofErr w:type="spellStart"/>
      <w:r w:rsidRPr="00F30D21">
        <w:rPr>
          <w:rFonts w:ascii="Times New Roman" w:hAnsi="Times New Roman" w:cs="Times New Roman"/>
        </w:rPr>
        <w:t>fopen</w:t>
      </w:r>
      <w:proofErr w:type="spellEnd"/>
      <w:r w:rsidRPr="00F30D21">
        <w:rPr>
          <w:rFonts w:ascii="Times New Roman" w:hAnsi="Times New Roman" w:cs="Times New Roman"/>
        </w:rPr>
        <w:t>(</w:t>
      </w:r>
      <w:proofErr w:type="spellStart"/>
      <w:r w:rsidRPr="00F30D21">
        <w:rPr>
          <w:rFonts w:ascii="Times New Roman" w:hAnsi="Times New Roman" w:cs="Times New Roman"/>
        </w:rPr>
        <w:t>argv</w:t>
      </w:r>
      <w:proofErr w:type="spellEnd"/>
      <w:r w:rsidRPr="00F30D21">
        <w:rPr>
          <w:rFonts w:ascii="Times New Roman" w:hAnsi="Times New Roman" w:cs="Times New Roman"/>
        </w:rPr>
        <w:t>[1], "r");</w:t>
      </w:r>
    </w:p>
    <w:p w14:paraId="2E2B3736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</w:t>
      </w:r>
      <w:proofErr w:type="spellStart"/>
      <w:r w:rsidRPr="00F30D21">
        <w:rPr>
          <w:rFonts w:ascii="Times New Roman" w:hAnsi="Times New Roman" w:cs="Times New Roman"/>
        </w:rPr>
        <w:t>yylex</w:t>
      </w:r>
      <w:proofErr w:type="spellEnd"/>
      <w:r w:rsidRPr="00F30D21">
        <w:rPr>
          <w:rFonts w:ascii="Times New Roman" w:hAnsi="Times New Roman" w:cs="Times New Roman"/>
        </w:rPr>
        <w:t>();</w:t>
      </w:r>
    </w:p>
    <w:p w14:paraId="4AF1D7B3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printf("No of characters = %d\</w:t>
      </w:r>
      <w:proofErr w:type="spellStart"/>
      <w:r w:rsidRPr="00F30D21">
        <w:rPr>
          <w:rFonts w:ascii="Times New Roman" w:hAnsi="Times New Roman" w:cs="Times New Roman"/>
        </w:rPr>
        <w:t>nNo</w:t>
      </w:r>
      <w:proofErr w:type="spellEnd"/>
      <w:r w:rsidRPr="00F30D21">
        <w:rPr>
          <w:rFonts w:ascii="Times New Roman" w:hAnsi="Times New Roman" w:cs="Times New Roman"/>
        </w:rPr>
        <w:t xml:space="preserve"> of words = %d\</w:t>
      </w:r>
      <w:proofErr w:type="spellStart"/>
      <w:r w:rsidRPr="00F30D21">
        <w:rPr>
          <w:rFonts w:ascii="Times New Roman" w:hAnsi="Times New Roman" w:cs="Times New Roman"/>
        </w:rPr>
        <w:t>nNo</w:t>
      </w:r>
      <w:proofErr w:type="spellEnd"/>
      <w:r w:rsidRPr="00F30D21">
        <w:rPr>
          <w:rFonts w:ascii="Times New Roman" w:hAnsi="Times New Roman" w:cs="Times New Roman"/>
        </w:rPr>
        <w:t xml:space="preserve"> of spaces = %d\</w:t>
      </w:r>
      <w:proofErr w:type="spellStart"/>
      <w:r w:rsidRPr="00F30D21">
        <w:rPr>
          <w:rFonts w:ascii="Times New Roman" w:hAnsi="Times New Roman" w:cs="Times New Roman"/>
        </w:rPr>
        <w:t>nNo</w:t>
      </w:r>
      <w:proofErr w:type="spellEnd"/>
      <w:r w:rsidRPr="00F30D21">
        <w:rPr>
          <w:rFonts w:ascii="Times New Roman" w:hAnsi="Times New Roman" w:cs="Times New Roman"/>
        </w:rPr>
        <w:t xml:space="preserve"> of lines = %d", c, w, s, l);</w:t>
      </w:r>
    </w:p>
    <w:p w14:paraId="3AECDA00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 xml:space="preserve">    return 0;</w:t>
      </w:r>
    </w:p>
    <w:p w14:paraId="57044CF9" w14:textId="2B740206" w:rsidR="00B63CE4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}</w:t>
      </w:r>
    </w:p>
    <w:p w14:paraId="56F771D4" w14:textId="76E7F738" w:rsidR="00DF1CAA" w:rsidRPr="00B63CE4" w:rsidRDefault="00DF1CAA" w:rsidP="00DF1C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.txt</w:t>
      </w:r>
    </w:p>
    <w:p w14:paraId="1966A202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Prasad V Potluri Siddhartha Institute of Technology</w:t>
      </w:r>
    </w:p>
    <w:p w14:paraId="1161F21C" w14:textId="45A917C3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I</w:t>
      </w:r>
      <w:r w:rsidR="00287358">
        <w:rPr>
          <w:rFonts w:ascii="Times New Roman" w:hAnsi="Times New Roman" w:cs="Times New Roman"/>
        </w:rPr>
        <w:t>I</w:t>
      </w:r>
      <w:r w:rsidRPr="00F30D21">
        <w:rPr>
          <w:rFonts w:ascii="Times New Roman" w:hAnsi="Times New Roman" w:cs="Times New Roman"/>
        </w:rPr>
        <w:t>I B.tech CSE Section-1 Students</w:t>
      </w:r>
    </w:p>
    <w:p w14:paraId="7591C54E" w14:textId="77777777" w:rsidR="00F30D21" w:rsidRP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Compiler Design Lab</w:t>
      </w:r>
    </w:p>
    <w:p w14:paraId="79D1727C" w14:textId="6244F1D4" w:rsidR="00F30D21" w:rsidRDefault="00F30D21" w:rsidP="00F30D21">
      <w:pPr>
        <w:rPr>
          <w:rFonts w:ascii="Times New Roman" w:hAnsi="Times New Roman" w:cs="Times New Roman"/>
        </w:rPr>
      </w:pPr>
      <w:r w:rsidRPr="00F30D21">
        <w:rPr>
          <w:rFonts w:ascii="Times New Roman" w:hAnsi="Times New Roman" w:cs="Times New Roman"/>
        </w:rPr>
        <w:t>Simple Lex programs</w:t>
      </w:r>
    </w:p>
    <w:p w14:paraId="63D92C74" w14:textId="77777777" w:rsidR="00856372" w:rsidRPr="005F219F" w:rsidRDefault="00856372" w:rsidP="00F30D21">
      <w:pPr>
        <w:rPr>
          <w:rFonts w:ascii="Times New Roman" w:hAnsi="Times New Roman" w:cs="Times New Roman"/>
        </w:rPr>
      </w:pPr>
    </w:p>
    <w:p w14:paraId="04656842" w14:textId="77777777" w:rsidR="00642BA3" w:rsidRDefault="00642BA3" w:rsidP="00642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1E82989" w14:textId="48D5DA57" w:rsidR="00642BA3" w:rsidRDefault="00856372" w:rsidP="00426270">
      <w:pPr>
        <w:rPr>
          <w:rFonts w:ascii="Times New Roman" w:hAnsi="Times New Roman" w:cs="Times New Roman"/>
        </w:rPr>
      </w:pPr>
      <w:r w:rsidRPr="00856372">
        <w:rPr>
          <w:rFonts w:ascii="Times New Roman" w:hAnsi="Times New Roman" w:cs="Times New Roman"/>
          <w:noProof/>
        </w:rPr>
        <w:drawing>
          <wp:inline distT="0" distB="0" distL="0" distR="0" wp14:anchorId="4F261059" wp14:editId="051D3419">
            <wp:extent cx="5639545" cy="1577975"/>
            <wp:effectExtent l="0" t="0" r="0" b="3175"/>
            <wp:docPr id="163304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26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1EA" w14:textId="214CAFC3" w:rsidR="0081031E" w:rsidRDefault="00810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44EFC0" w14:textId="77777777" w:rsidR="0081031E" w:rsidRPr="00F737EC" w:rsidRDefault="0081031E" w:rsidP="0081031E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34AE5E5C" w14:textId="6E6B37FD" w:rsidR="0081031E" w:rsidRPr="0050216D" w:rsidRDefault="0081031E" w:rsidP="0081031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5</w:t>
      </w:r>
    </w:p>
    <w:p w14:paraId="2066BF73" w14:textId="77777777" w:rsidR="0081031E" w:rsidRDefault="0081031E" w:rsidP="0081031E">
      <w:pPr>
        <w:rPr>
          <w:rFonts w:ascii="Times New Roman" w:hAnsi="Times New Roman" w:cs="Times New Roman"/>
        </w:rPr>
      </w:pPr>
    </w:p>
    <w:p w14:paraId="20CB51F5" w14:textId="77777777" w:rsidR="0081031E" w:rsidRDefault="0081031E" w:rsidP="008103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5FF96B2" w14:textId="2253053B" w:rsidR="0081031E" w:rsidRDefault="00BF7BEA" w:rsidP="00426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lement a C program to calculate FIRST and FOLLOW sets of given Grammar</w:t>
      </w:r>
    </w:p>
    <w:p w14:paraId="400A4092" w14:textId="6AEE58FB" w:rsidR="00BF7BEA" w:rsidRDefault="00BF7BEA" w:rsidP="004262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204B9" w14:textId="3DCD3DCE" w:rsidR="00BF7BEA" w:rsidRDefault="00BF7BEA" w:rsidP="00426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24AC5749" w14:textId="77777777" w:rsidR="00E00533" w:rsidRPr="00E00533" w:rsidRDefault="00E00533" w:rsidP="009D61F2">
      <w:pPr>
        <w:ind w:firstLine="360"/>
        <w:rPr>
          <w:rFonts w:ascii="Times New Roman" w:hAnsi="Times New Roman" w:cs="Times New Roman"/>
        </w:rPr>
      </w:pPr>
      <w:r w:rsidRPr="00E00533">
        <w:rPr>
          <w:rFonts w:ascii="Times New Roman" w:hAnsi="Times New Roman" w:cs="Times New Roman"/>
        </w:rPr>
        <w:t xml:space="preserve">In </w:t>
      </w:r>
      <w:r w:rsidRPr="00E00533">
        <w:rPr>
          <w:rFonts w:ascii="Times New Roman" w:hAnsi="Times New Roman" w:cs="Times New Roman"/>
          <w:b/>
          <w:bCs/>
        </w:rPr>
        <w:t>compiler design</w:t>
      </w:r>
      <w:r w:rsidRPr="00E00533">
        <w:rPr>
          <w:rFonts w:ascii="Times New Roman" w:hAnsi="Times New Roman" w:cs="Times New Roman"/>
        </w:rPr>
        <w:t xml:space="preserve">, </w:t>
      </w:r>
      <w:r w:rsidRPr="00E00533">
        <w:rPr>
          <w:rFonts w:ascii="Times New Roman" w:hAnsi="Times New Roman" w:cs="Times New Roman"/>
          <w:b/>
          <w:bCs/>
        </w:rPr>
        <w:t>FIRST</w:t>
      </w:r>
      <w:r w:rsidRPr="00E00533">
        <w:rPr>
          <w:rFonts w:ascii="Times New Roman" w:hAnsi="Times New Roman" w:cs="Times New Roman"/>
        </w:rPr>
        <w:t xml:space="preserve"> and </w:t>
      </w:r>
      <w:r w:rsidRPr="00E00533">
        <w:rPr>
          <w:rFonts w:ascii="Times New Roman" w:hAnsi="Times New Roman" w:cs="Times New Roman"/>
          <w:b/>
          <w:bCs/>
        </w:rPr>
        <w:t>FOLLOW</w:t>
      </w:r>
      <w:r w:rsidRPr="00E00533">
        <w:rPr>
          <w:rFonts w:ascii="Times New Roman" w:hAnsi="Times New Roman" w:cs="Times New Roman"/>
        </w:rPr>
        <w:t xml:space="preserve"> sets are essential for </w:t>
      </w:r>
      <w:r w:rsidRPr="00E00533">
        <w:rPr>
          <w:rFonts w:ascii="Times New Roman" w:hAnsi="Times New Roman" w:cs="Times New Roman"/>
          <w:b/>
          <w:bCs/>
        </w:rPr>
        <w:t>parsing</w:t>
      </w:r>
      <w:r w:rsidRPr="00E00533">
        <w:rPr>
          <w:rFonts w:ascii="Times New Roman" w:hAnsi="Times New Roman" w:cs="Times New Roman"/>
        </w:rPr>
        <w:t xml:space="preserve"> and </w:t>
      </w:r>
      <w:r w:rsidRPr="00E00533">
        <w:rPr>
          <w:rFonts w:ascii="Times New Roman" w:hAnsi="Times New Roman" w:cs="Times New Roman"/>
          <w:b/>
          <w:bCs/>
        </w:rPr>
        <w:t>syntax analysis</w:t>
      </w:r>
      <w:r w:rsidRPr="00E00533">
        <w:rPr>
          <w:rFonts w:ascii="Times New Roman" w:hAnsi="Times New Roman" w:cs="Times New Roman"/>
        </w:rPr>
        <w:t xml:space="preserve"> in </w:t>
      </w:r>
      <w:r w:rsidRPr="00E00533">
        <w:rPr>
          <w:rFonts w:ascii="Times New Roman" w:hAnsi="Times New Roman" w:cs="Times New Roman"/>
          <w:b/>
          <w:bCs/>
        </w:rPr>
        <w:t>context-free grammars (CFGs)</w:t>
      </w:r>
      <w:r w:rsidRPr="00E00533">
        <w:rPr>
          <w:rFonts w:ascii="Times New Roman" w:hAnsi="Times New Roman" w:cs="Times New Roman"/>
        </w:rPr>
        <w:t>.</w:t>
      </w:r>
    </w:p>
    <w:p w14:paraId="029D5315" w14:textId="77777777" w:rsidR="00E00533" w:rsidRPr="00E00533" w:rsidRDefault="00E00533" w:rsidP="00E005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00533">
        <w:rPr>
          <w:rFonts w:ascii="Times New Roman" w:hAnsi="Times New Roman" w:cs="Times New Roman"/>
          <w:b/>
          <w:bCs/>
        </w:rPr>
        <w:t>FIRST Set</w:t>
      </w:r>
      <w:r w:rsidRPr="00E00533">
        <w:rPr>
          <w:rFonts w:ascii="Times New Roman" w:hAnsi="Times New Roman" w:cs="Times New Roman"/>
        </w:rPr>
        <w:t xml:space="preserve">: The set of terminals that appear at the </w:t>
      </w:r>
      <w:r w:rsidRPr="00E00533">
        <w:rPr>
          <w:rFonts w:ascii="Times New Roman" w:hAnsi="Times New Roman" w:cs="Times New Roman"/>
          <w:b/>
          <w:bCs/>
        </w:rPr>
        <w:t>beginning</w:t>
      </w:r>
      <w:r w:rsidRPr="00E00533">
        <w:rPr>
          <w:rFonts w:ascii="Times New Roman" w:hAnsi="Times New Roman" w:cs="Times New Roman"/>
        </w:rPr>
        <w:t xml:space="preserve"> of any string derived from a non-terminal.</w:t>
      </w:r>
    </w:p>
    <w:p w14:paraId="6888EBA6" w14:textId="77777777" w:rsidR="00E00533" w:rsidRPr="00E00533" w:rsidRDefault="00E00533" w:rsidP="00E005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00533">
        <w:rPr>
          <w:rFonts w:ascii="Times New Roman" w:hAnsi="Times New Roman" w:cs="Times New Roman"/>
          <w:b/>
          <w:bCs/>
        </w:rPr>
        <w:t>FOLLOW Set</w:t>
      </w:r>
      <w:r w:rsidRPr="00E00533">
        <w:rPr>
          <w:rFonts w:ascii="Times New Roman" w:hAnsi="Times New Roman" w:cs="Times New Roman"/>
        </w:rPr>
        <w:t xml:space="preserve">: The set of terminals that can appear </w:t>
      </w:r>
      <w:r w:rsidRPr="00E00533">
        <w:rPr>
          <w:rFonts w:ascii="Times New Roman" w:hAnsi="Times New Roman" w:cs="Times New Roman"/>
          <w:b/>
          <w:bCs/>
        </w:rPr>
        <w:t>immediately after</w:t>
      </w:r>
      <w:r w:rsidRPr="00E00533">
        <w:rPr>
          <w:rFonts w:ascii="Times New Roman" w:hAnsi="Times New Roman" w:cs="Times New Roman"/>
        </w:rPr>
        <w:t xml:space="preserve"> a non-terminal in some derivation.</w:t>
      </w:r>
    </w:p>
    <w:p w14:paraId="67C520C9" w14:textId="77777777" w:rsidR="00E00533" w:rsidRPr="00E00533" w:rsidRDefault="00E00533" w:rsidP="00E00533">
      <w:pPr>
        <w:rPr>
          <w:rFonts w:ascii="Times New Roman" w:hAnsi="Times New Roman" w:cs="Times New Roman"/>
        </w:rPr>
      </w:pPr>
      <w:r w:rsidRPr="00E00533">
        <w:rPr>
          <w:rFonts w:ascii="Times New Roman" w:hAnsi="Times New Roman" w:cs="Times New Roman"/>
        </w:rPr>
        <w:t xml:space="preserve">This program takes a </w:t>
      </w:r>
      <w:r w:rsidRPr="00E00533">
        <w:rPr>
          <w:rFonts w:ascii="Times New Roman" w:hAnsi="Times New Roman" w:cs="Times New Roman"/>
          <w:b/>
          <w:bCs/>
        </w:rPr>
        <w:t>user-defined grammar</w:t>
      </w:r>
      <w:r w:rsidRPr="00E00533">
        <w:rPr>
          <w:rFonts w:ascii="Times New Roman" w:hAnsi="Times New Roman" w:cs="Times New Roman"/>
        </w:rPr>
        <w:t xml:space="preserve">, computes the </w:t>
      </w:r>
      <w:r w:rsidRPr="00E00533">
        <w:rPr>
          <w:rFonts w:ascii="Times New Roman" w:hAnsi="Times New Roman" w:cs="Times New Roman"/>
          <w:b/>
          <w:bCs/>
        </w:rPr>
        <w:t>FIRST</w:t>
      </w:r>
      <w:r w:rsidRPr="00E00533">
        <w:rPr>
          <w:rFonts w:ascii="Times New Roman" w:hAnsi="Times New Roman" w:cs="Times New Roman"/>
        </w:rPr>
        <w:t xml:space="preserve"> and </w:t>
      </w:r>
      <w:r w:rsidRPr="00E00533">
        <w:rPr>
          <w:rFonts w:ascii="Times New Roman" w:hAnsi="Times New Roman" w:cs="Times New Roman"/>
          <w:b/>
          <w:bCs/>
        </w:rPr>
        <w:t>FOLLOW</w:t>
      </w:r>
      <w:r w:rsidRPr="00E00533">
        <w:rPr>
          <w:rFonts w:ascii="Times New Roman" w:hAnsi="Times New Roman" w:cs="Times New Roman"/>
        </w:rPr>
        <w:t xml:space="preserve"> sets, and displays them. It helps in </w:t>
      </w:r>
      <w:r w:rsidRPr="00E00533">
        <w:rPr>
          <w:rFonts w:ascii="Times New Roman" w:hAnsi="Times New Roman" w:cs="Times New Roman"/>
          <w:b/>
          <w:bCs/>
        </w:rPr>
        <w:t>LL(1) parsing table construction</w:t>
      </w:r>
      <w:r w:rsidRPr="00E00533">
        <w:rPr>
          <w:rFonts w:ascii="Times New Roman" w:hAnsi="Times New Roman" w:cs="Times New Roman"/>
        </w:rPr>
        <w:t xml:space="preserve">, making it crucial for </w:t>
      </w:r>
      <w:r w:rsidRPr="00E00533">
        <w:rPr>
          <w:rFonts w:ascii="Times New Roman" w:hAnsi="Times New Roman" w:cs="Times New Roman"/>
          <w:b/>
          <w:bCs/>
        </w:rPr>
        <w:t>syntax analysis</w:t>
      </w:r>
      <w:r w:rsidRPr="00E00533">
        <w:rPr>
          <w:rFonts w:ascii="Times New Roman" w:hAnsi="Times New Roman" w:cs="Times New Roman"/>
        </w:rPr>
        <w:t xml:space="preserve"> in </w:t>
      </w:r>
      <w:r w:rsidRPr="00E00533">
        <w:rPr>
          <w:rFonts w:ascii="Times New Roman" w:hAnsi="Times New Roman" w:cs="Times New Roman"/>
          <w:b/>
          <w:bCs/>
        </w:rPr>
        <w:t>compilers</w:t>
      </w:r>
      <w:r w:rsidRPr="00E00533">
        <w:rPr>
          <w:rFonts w:ascii="Times New Roman" w:hAnsi="Times New Roman" w:cs="Times New Roman"/>
        </w:rPr>
        <w:t>.</w:t>
      </w:r>
    </w:p>
    <w:p w14:paraId="09DE900C" w14:textId="556296EC" w:rsidR="00BF7BEA" w:rsidRDefault="009D61F2" w:rsidP="00426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431774" w14:textId="5586D503" w:rsidR="00BF7BEA" w:rsidRDefault="00BF7BEA" w:rsidP="0042627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73CA764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#include &lt;</w:t>
      </w:r>
      <w:proofErr w:type="spellStart"/>
      <w:r w:rsidRPr="00216E8A">
        <w:rPr>
          <w:rFonts w:ascii="Courier New" w:hAnsi="Courier New" w:cs="Courier New"/>
          <w:bCs/>
        </w:rPr>
        <w:t>stdio.h</w:t>
      </w:r>
      <w:proofErr w:type="spellEnd"/>
      <w:r w:rsidRPr="00216E8A">
        <w:rPr>
          <w:rFonts w:ascii="Courier New" w:hAnsi="Courier New" w:cs="Courier New"/>
          <w:bCs/>
        </w:rPr>
        <w:t>&gt;</w:t>
      </w:r>
    </w:p>
    <w:p w14:paraId="3929437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#include &lt;</w:t>
      </w:r>
      <w:proofErr w:type="spellStart"/>
      <w:r w:rsidRPr="00216E8A">
        <w:rPr>
          <w:rFonts w:ascii="Courier New" w:hAnsi="Courier New" w:cs="Courier New"/>
          <w:bCs/>
        </w:rPr>
        <w:t>ctype.h</w:t>
      </w:r>
      <w:proofErr w:type="spellEnd"/>
      <w:r w:rsidRPr="00216E8A">
        <w:rPr>
          <w:rFonts w:ascii="Courier New" w:hAnsi="Courier New" w:cs="Courier New"/>
          <w:bCs/>
        </w:rPr>
        <w:t>&gt;</w:t>
      </w:r>
    </w:p>
    <w:p w14:paraId="7F0DD77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#include &lt;</w:t>
      </w:r>
      <w:proofErr w:type="spellStart"/>
      <w:r w:rsidRPr="00216E8A">
        <w:rPr>
          <w:rFonts w:ascii="Courier New" w:hAnsi="Courier New" w:cs="Courier New"/>
          <w:bCs/>
        </w:rPr>
        <w:t>string.h</w:t>
      </w:r>
      <w:proofErr w:type="spellEnd"/>
      <w:r w:rsidRPr="00216E8A">
        <w:rPr>
          <w:rFonts w:ascii="Courier New" w:hAnsi="Courier New" w:cs="Courier New"/>
          <w:bCs/>
        </w:rPr>
        <w:t>&gt;</w:t>
      </w:r>
    </w:p>
    <w:p w14:paraId="510FC2A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64AB530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void </w:t>
      </w:r>
      <w:proofErr w:type="spellStart"/>
      <w:r w:rsidRPr="00216E8A">
        <w:rPr>
          <w:rFonts w:ascii="Courier New" w:hAnsi="Courier New" w:cs="Courier New"/>
          <w:bCs/>
        </w:rPr>
        <w:t>followfirst</w:t>
      </w:r>
      <w:proofErr w:type="spellEnd"/>
      <w:r w:rsidRPr="00216E8A">
        <w:rPr>
          <w:rFonts w:ascii="Courier New" w:hAnsi="Courier New" w:cs="Courier New"/>
          <w:bCs/>
        </w:rPr>
        <w:t>(char, int, int);</w:t>
      </w:r>
    </w:p>
    <w:p w14:paraId="1B9C8BD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void follow(char c);</w:t>
      </w:r>
    </w:p>
    <w:p w14:paraId="5FAD39E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void </w:t>
      </w:r>
      <w:proofErr w:type="spellStart"/>
      <w:r w:rsidRPr="00216E8A">
        <w:rPr>
          <w:rFonts w:ascii="Courier New" w:hAnsi="Courier New" w:cs="Courier New"/>
          <w:bCs/>
        </w:rPr>
        <w:t>findfirst</w:t>
      </w:r>
      <w:proofErr w:type="spellEnd"/>
      <w:r w:rsidRPr="00216E8A">
        <w:rPr>
          <w:rFonts w:ascii="Courier New" w:hAnsi="Courier New" w:cs="Courier New"/>
          <w:bCs/>
        </w:rPr>
        <w:t>(char, int, int);</w:t>
      </w:r>
    </w:p>
    <w:p w14:paraId="13923BD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6C0F5FE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int count = 8, n = 0, m = 0;</w:t>
      </w:r>
    </w:p>
    <w:p w14:paraId="24E014B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char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10][100];</w:t>
      </w:r>
    </w:p>
    <w:p w14:paraId="43876FA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char </w:t>
      </w:r>
      <w:proofErr w:type="spellStart"/>
      <w:r w:rsidRPr="00216E8A">
        <w:rPr>
          <w:rFonts w:ascii="Courier New" w:hAnsi="Courier New" w:cs="Courier New"/>
          <w:bCs/>
        </w:rPr>
        <w:t>calc_follow</w:t>
      </w:r>
      <w:proofErr w:type="spellEnd"/>
      <w:r w:rsidRPr="00216E8A">
        <w:rPr>
          <w:rFonts w:ascii="Courier New" w:hAnsi="Courier New" w:cs="Courier New"/>
          <w:bCs/>
        </w:rPr>
        <w:t>[10][100];</w:t>
      </w:r>
    </w:p>
    <w:p w14:paraId="3DD2EB8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char production[10][10];</w:t>
      </w:r>
    </w:p>
    <w:p w14:paraId="5FA1702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lastRenderedPageBreak/>
        <w:t>char f[10], first[10];</w:t>
      </w:r>
    </w:p>
    <w:p w14:paraId="4F59770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int k;</w:t>
      </w:r>
    </w:p>
    <w:p w14:paraId="3637BA4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char ck;</w:t>
      </w:r>
    </w:p>
    <w:p w14:paraId="12F2303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int e;</w:t>
      </w:r>
    </w:p>
    <w:p w14:paraId="7030F34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20F15B8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int main(int </w:t>
      </w:r>
      <w:proofErr w:type="spellStart"/>
      <w:r w:rsidRPr="00216E8A">
        <w:rPr>
          <w:rFonts w:ascii="Courier New" w:hAnsi="Courier New" w:cs="Courier New"/>
          <w:bCs/>
        </w:rPr>
        <w:t>argc</w:t>
      </w:r>
      <w:proofErr w:type="spellEnd"/>
      <w:r w:rsidRPr="00216E8A">
        <w:rPr>
          <w:rFonts w:ascii="Courier New" w:hAnsi="Courier New" w:cs="Courier New"/>
          <w:bCs/>
        </w:rPr>
        <w:t>, char **</w:t>
      </w:r>
      <w:proofErr w:type="spellStart"/>
      <w:r w:rsidRPr="00216E8A">
        <w:rPr>
          <w:rFonts w:ascii="Courier New" w:hAnsi="Courier New" w:cs="Courier New"/>
          <w:bCs/>
        </w:rPr>
        <w:t>argv</w:t>
      </w:r>
      <w:proofErr w:type="spellEnd"/>
      <w:r w:rsidRPr="00216E8A">
        <w:rPr>
          <w:rFonts w:ascii="Courier New" w:hAnsi="Courier New" w:cs="Courier New"/>
          <w:bCs/>
        </w:rPr>
        <w:t>) {</w:t>
      </w:r>
    </w:p>
    <w:p w14:paraId="665061F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int </w:t>
      </w:r>
      <w:proofErr w:type="spellStart"/>
      <w:r w:rsidRPr="00216E8A">
        <w:rPr>
          <w:rFonts w:ascii="Courier New" w:hAnsi="Courier New" w:cs="Courier New"/>
          <w:bCs/>
        </w:rPr>
        <w:t>jm</w:t>
      </w:r>
      <w:proofErr w:type="spellEnd"/>
      <w:r w:rsidRPr="00216E8A">
        <w:rPr>
          <w:rFonts w:ascii="Courier New" w:hAnsi="Courier New" w:cs="Courier New"/>
          <w:bCs/>
        </w:rPr>
        <w:t xml:space="preserve"> = 0, km = 0;</w:t>
      </w:r>
    </w:p>
    <w:p w14:paraId="34CB357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i, choice;</w:t>
      </w:r>
    </w:p>
    <w:p w14:paraId="72CF164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char c, </w:t>
      </w:r>
      <w:proofErr w:type="spellStart"/>
      <w:r w:rsidRPr="00216E8A">
        <w:rPr>
          <w:rFonts w:ascii="Courier New" w:hAnsi="Courier New" w:cs="Courier New"/>
          <w:bCs/>
        </w:rPr>
        <w:t>ch</w:t>
      </w:r>
      <w:proofErr w:type="spellEnd"/>
      <w:r w:rsidRPr="00216E8A">
        <w:rPr>
          <w:rFonts w:ascii="Courier New" w:hAnsi="Courier New" w:cs="Courier New"/>
          <w:bCs/>
        </w:rPr>
        <w:t>;</w:t>
      </w:r>
    </w:p>
    <w:p w14:paraId="0D96B24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kay;</w:t>
      </w:r>
    </w:p>
    <w:p w14:paraId="6941493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int 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 xml:space="preserve"> = -1;</w:t>
      </w:r>
    </w:p>
    <w:p w14:paraId="08A3C35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char done[count];</w:t>
      </w:r>
    </w:p>
    <w:p w14:paraId="0D8A999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1932B7F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// Initialize productions</w:t>
      </w:r>
    </w:p>
    <w:p w14:paraId="49C7E8C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0], "E=TR");</w:t>
      </w:r>
    </w:p>
    <w:p w14:paraId="1539EBA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1], "R=+TR");</w:t>
      </w:r>
    </w:p>
    <w:p w14:paraId="6A12BCA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2], "R=#");</w:t>
      </w:r>
    </w:p>
    <w:p w14:paraId="6BDB97E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3], "T=FY");</w:t>
      </w:r>
    </w:p>
    <w:p w14:paraId="6260295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4], "Y=*FY");</w:t>
      </w:r>
    </w:p>
    <w:p w14:paraId="1E1F3BD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5], "Y=#");</w:t>
      </w:r>
    </w:p>
    <w:p w14:paraId="2F4747E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6], "F=(E)");</w:t>
      </w:r>
    </w:p>
    <w:p w14:paraId="5C9F180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strcpy</w:t>
      </w:r>
      <w:proofErr w:type="spellEnd"/>
      <w:r w:rsidRPr="00216E8A">
        <w:rPr>
          <w:rFonts w:ascii="Courier New" w:hAnsi="Courier New" w:cs="Courier New"/>
          <w:bCs/>
        </w:rPr>
        <w:t>(production[7], "F=i");</w:t>
      </w:r>
    </w:p>
    <w:p w14:paraId="5E68AE1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70EB660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// Initialize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 xml:space="preserve"> and </w:t>
      </w:r>
      <w:proofErr w:type="spellStart"/>
      <w:r w:rsidRPr="00216E8A">
        <w:rPr>
          <w:rFonts w:ascii="Courier New" w:hAnsi="Courier New" w:cs="Courier New"/>
          <w:bCs/>
        </w:rPr>
        <w:t>calc_follow</w:t>
      </w:r>
      <w:proofErr w:type="spellEnd"/>
    </w:p>
    <w:p w14:paraId="11B5BA7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for(k = 0; k &lt; count; k++) {</w:t>
      </w:r>
    </w:p>
    <w:p w14:paraId="03BF296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or(kay = 0; kay &lt; 100; kay++) {</w:t>
      </w:r>
    </w:p>
    <w:p w14:paraId="57A3CA1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k][kay] = '!';</w:t>
      </w:r>
    </w:p>
    <w:p w14:paraId="418C388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</w:t>
      </w:r>
      <w:proofErr w:type="spellStart"/>
      <w:r w:rsidRPr="00216E8A">
        <w:rPr>
          <w:rFonts w:ascii="Courier New" w:hAnsi="Courier New" w:cs="Courier New"/>
          <w:bCs/>
        </w:rPr>
        <w:t>calc_follow</w:t>
      </w:r>
      <w:proofErr w:type="spellEnd"/>
      <w:r w:rsidRPr="00216E8A">
        <w:rPr>
          <w:rFonts w:ascii="Courier New" w:hAnsi="Courier New" w:cs="Courier New"/>
          <w:bCs/>
        </w:rPr>
        <w:t>[k][kay] = '!';</w:t>
      </w:r>
    </w:p>
    <w:p w14:paraId="3B6290E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4F5CD3C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lastRenderedPageBreak/>
        <w:t>    }</w:t>
      </w:r>
    </w:p>
    <w:p w14:paraId="3735D43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271BD23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// Calculate FIRST sets</w:t>
      </w:r>
    </w:p>
    <w:p w14:paraId="715B9E2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point1 = 0, point2, xxx;</w:t>
      </w:r>
    </w:p>
    <w:p w14:paraId="62D038A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for(k = 0; k &lt; count; k++) {</w:t>
      </w:r>
    </w:p>
    <w:p w14:paraId="6919644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c = production[k][0];</w:t>
      </w:r>
    </w:p>
    <w:p w14:paraId="0E2A132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oint2 = 0;</w:t>
      </w:r>
    </w:p>
    <w:p w14:paraId="7F2D7A9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xxx = 0;</w:t>
      </w:r>
    </w:p>
    <w:p w14:paraId="0EC4A7E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296A39D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// Skip if already calculated FIRST set</w:t>
      </w:r>
    </w:p>
    <w:p w14:paraId="6B39965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for(kay = 0; kay &lt;= 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>; kay++) {</w:t>
      </w:r>
    </w:p>
    <w:p w14:paraId="1B48778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c == done[kay]) {</w:t>
      </w:r>
    </w:p>
    <w:p w14:paraId="461DF7E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xxx = 1;</w:t>
      </w:r>
    </w:p>
    <w:p w14:paraId="06BCBA9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break;</w:t>
      </w:r>
    </w:p>
    <w:p w14:paraId="114F83A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327B8CF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48DBC90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32BB0D1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if (xxx == 1)</w:t>
      </w:r>
    </w:p>
    <w:p w14:paraId="4CF13FF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continue;</w:t>
      </w:r>
    </w:p>
    <w:p w14:paraId="5E30753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040DDAE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findfirst</w:t>
      </w:r>
      <w:proofErr w:type="spellEnd"/>
      <w:r w:rsidRPr="00216E8A">
        <w:rPr>
          <w:rFonts w:ascii="Courier New" w:hAnsi="Courier New" w:cs="Courier New"/>
          <w:bCs/>
        </w:rPr>
        <w:t>(c, 0, 0);</w:t>
      </w:r>
    </w:p>
    <w:p w14:paraId="2293CFE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 xml:space="preserve"> += 1;</w:t>
      </w:r>
    </w:p>
    <w:p w14:paraId="1B9B675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done[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>] = c;</w:t>
      </w:r>
    </w:p>
    <w:p w14:paraId="33D79A8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7150939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// Print FIRST set</w:t>
      </w:r>
    </w:p>
    <w:p w14:paraId="3B3B2AE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rintf("\</w:t>
      </w:r>
      <w:proofErr w:type="spellStart"/>
      <w:r w:rsidRPr="00216E8A">
        <w:rPr>
          <w:rFonts w:ascii="Courier New" w:hAnsi="Courier New" w:cs="Courier New"/>
          <w:bCs/>
        </w:rPr>
        <w:t>nFirst</w:t>
      </w:r>
      <w:proofErr w:type="spellEnd"/>
      <w:r w:rsidRPr="00216E8A">
        <w:rPr>
          <w:rFonts w:ascii="Courier New" w:hAnsi="Courier New" w:cs="Courier New"/>
          <w:bCs/>
        </w:rPr>
        <w:t>(%c) = { ", c);</w:t>
      </w:r>
    </w:p>
    <w:p w14:paraId="67E99CF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point1][point2++] = c;</w:t>
      </w:r>
    </w:p>
    <w:p w14:paraId="08384AD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for(i = 0 + </w:t>
      </w:r>
      <w:proofErr w:type="spellStart"/>
      <w:r w:rsidRPr="00216E8A">
        <w:rPr>
          <w:rFonts w:ascii="Courier New" w:hAnsi="Courier New" w:cs="Courier New"/>
          <w:bCs/>
        </w:rPr>
        <w:t>jm</w:t>
      </w:r>
      <w:proofErr w:type="spellEnd"/>
      <w:r w:rsidRPr="00216E8A">
        <w:rPr>
          <w:rFonts w:ascii="Courier New" w:hAnsi="Courier New" w:cs="Courier New"/>
          <w:bCs/>
        </w:rPr>
        <w:t>; i &lt; n; i++) {</w:t>
      </w:r>
    </w:p>
    <w:p w14:paraId="729ACA2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int lark = 0, </w:t>
      </w:r>
      <w:proofErr w:type="spellStart"/>
      <w:r w:rsidRPr="00216E8A">
        <w:rPr>
          <w:rFonts w:ascii="Courier New" w:hAnsi="Courier New" w:cs="Courier New"/>
          <w:bCs/>
        </w:rPr>
        <w:t>chk</w:t>
      </w:r>
      <w:proofErr w:type="spellEnd"/>
      <w:r w:rsidRPr="00216E8A">
        <w:rPr>
          <w:rFonts w:ascii="Courier New" w:hAnsi="Courier New" w:cs="Courier New"/>
          <w:bCs/>
        </w:rPr>
        <w:t xml:space="preserve"> = 0;</w:t>
      </w:r>
    </w:p>
    <w:p w14:paraId="374B1E8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lastRenderedPageBreak/>
        <w:t>            for(lark = 0; lark &lt; point2; lark++) {</w:t>
      </w:r>
    </w:p>
    <w:p w14:paraId="57DEF66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if (first[i] ==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point1][lark]) {</w:t>
      </w:r>
    </w:p>
    <w:p w14:paraId="1F9F098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    </w:t>
      </w:r>
      <w:proofErr w:type="spellStart"/>
      <w:r w:rsidRPr="00216E8A">
        <w:rPr>
          <w:rFonts w:ascii="Courier New" w:hAnsi="Courier New" w:cs="Courier New"/>
          <w:bCs/>
        </w:rPr>
        <w:t>chk</w:t>
      </w:r>
      <w:proofErr w:type="spellEnd"/>
      <w:r w:rsidRPr="00216E8A">
        <w:rPr>
          <w:rFonts w:ascii="Courier New" w:hAnsi="Courier New" w:cs="Courier New"/>
          <w:bCs/>
        </w:rPr>
        <w:t xml:space="preserve"> = 1;</w:t>
      </w:r>
    </w:p>
    <w:p w14:paraId="333D90E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    break;</w:t>
      </w:r>
    </w:p>
    <w:p w14:paraId="5BEBE5D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03DD951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66AC81D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</w:t>
      </w:r>
      <w:proofErr w:type="spellStart"/>
      <w:r w:rsidRPr="00216E8A">
        <w:rPr>
          <w:rFonts w:ascii="Courier New" w:hAnsi="Courier New" w:cs="Courier New"/>
          <w:bCs/>
        </w:rPr>
        <w:t>chk</w:t>
      </w:r>
      <w:proofErr w:type="spellEnd"/>
      <w:r w:rsidRPr="00216E8A">
        <w:rPr>
          <w:rFonts w:ascii="Courier New" w:hAnsi="Courier New" w:cs="Courier New"/>
          <w:bCs/>
        </w:rPr>
        <w:t xml:space="preserve"> == 0) {</w:t>
      </w:r>
    </w:p>
    <w:p w14:paraId="02FE1F0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printf("%c, ", first[i]);</w:t>
      </w:r>
    </w:p>
    <w:p w14:paraId="69F9F88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point1][point2++] = first[i];</w:t>
      </w:r>
    </w:p>
    <w:p w14:paraId="35C160B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56A72F8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66D6537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rintf("}\n");</w:t>
      </w:r>
    </w:p>
    <w:p w14:paraId="474CA96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jm</w:t>
      </w:r>
      <w:proofErr w:type="spellEnd"/>
      <w:r w:rsidRPr="00216E8A">
        <w:rPr>
          <w:rFonts w:ascii="Courier New" w:hAnsi="Courier New" w:cs="Courier New"/>
          <w:bCs/>
        </w:rPr>
        <w:t xml:space="preserve"> = n;</w:t>
      </w:r>
    </w:p>
    <w:p w14:paraId="630C0F4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oint1++;</w:t>
      </w:r>
    </w:p>
    <w:p w14:paraId="60B3642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5D16C11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4CFAE97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printf("\n-----------------------------------------------\n\n");</w:t>
      </w:r>
    </w:p>
    <w:p w14:paraId="50DB976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134D33F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// Calculate FOLLOW sets</w:t>
      </w:r>
    </w:p>
    <w:p w14:paraId="13CEB4B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char </w:t>
      </w:r>
      <w:proofErr w:type="spellStart"/>
      <w:r w:rsidRPr="00216E8A">
        <w:rPr>
          <w:rFonts w:ascii="Courier New" w:hAnsi="Courier New" w:cs="Courier New"/>
          <w:bCs/>
        </w:rPr>
        <w:t>donee</w:t>
      </w:r>
      <w:proofErr w:type="spellEnd"/>
      <w:r w:rsidRPr="00216E8A">
        <w:rPr>
          <w:rFonts w:ascii="Courier New" w:hAnsi="Courier New" w:cs="Courier New"/>
          <w:bCs/>
        </w:rPr>
        <w:t>[count];</w:t>
      </w:r>
    </w:p>
    <w:p w14:paraId="7BF7963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 xml:space="preserve"> = -1;</w:t>
      </w:r>
    </w:p>
    <w:p w14:paraId="644B801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point1 = 0;</w:t>
      </w:r>
    </w:p>
    <w:p w14:paraId="3F7EF6B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land = 0;</w:t>
      </w:r>
    </w:p>
    <w:p w14:paraId="04CB689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for(e = 0; e &lt; count; e++) {</w:t>
      </w:r>
    </w:p>
    <w:p w14:paraId="0A78B68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ck = production[e][0];</w:t>
      </w:r>
    </w:p>
    <w:p w14:paraId="53FF706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oint2 = 0;</w:t>
      </w:r>
    </w:p>
    <w:p w14:paraId="0987CF9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xxx = 0;</w:t>
      </w:r>
    </w:p>
    <w:p w14:paraId="3A33F28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75ED007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// Skip if already calculated FOLLOW set</w:t>
      </w:r>
    </w:p>
    <w:p w14:paraId="2038792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lastRenderedPageBreak/>
        <w:t xml:space="preserve">        for(kay = 0; kay &lt;= 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>; kay++) {</w:t>
      </w:r>
    </w:p>
    <w:p w14:paraId="318C9A6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if(ck == </w:t>
      </w:r>
      <w:proofErr w:type="spellStart"/>
      <w:r w:rsidRPr="00216E8A">
        <w:rPr>
          <w:rFonts w:ascii="Courier New" w:hAnsi="Courier New" w:cs="Courier New"/>
          <w:bCs/>
        </w:rPr>
        <w:t>donee</w:t>
      </w:r>
      <w:proofErr w:type="spellEnd"/>
      <w:r w:rsidRPr="00216E8A">
        <w:rPr>
          <w:rFonts w:ascii="Courier New" w:hAnsi="Courier New" w:cs="Courier New"/>
          <w:bCs/>
        </w:rPr>
        <w:t>[kay]) {</w:t>
      </w:r>
    </w:p>
    <w:p w14:paraId="7A0CDF1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xxx = 1;</w:t>
      </w:r>
    </w:p>
    <w:p w14:paraId="5AD8A9D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break;</w:t>
      </w:r>
    </w:p>
    <w:p w14:paraId="44F76CA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630FFF3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77BE8B7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63F92DB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if (xxx == 1)</w:t>
      </w:r>
    </w:p>
    <w:p w14:paraId="695ADB0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continue;</w:t>
      </w:r>
    </w:p>
    <w:p w14:paraId="5D90B14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12EE74B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land += 1;</w:t>
      </w:r>
    </w:p>
    <w:p w14:paraId="610094F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ollow(ck);</w:t>
      </w:r>
    </w:p>
    <w:p w14:paraId="6E5F33D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 xml:space="preserve"> += 1;</w:t>
      </w:r>
    </w:p>
    <w:p w14:paraId="5555ED0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donee</w:t>
      </w:r>
      <w:proofErr w:type="spellEnd"/>
      <w:r w:rsidRPr="00216E8A">
        <w:rPr>
          <w:rFonts w:ascii="Courier New" w:hAnsi="Courier New" w:cs="Courier New"/>
          <w:bCs/>
        </w:rPr>
        <w:t>[</w:t>
      </w:r>
      <w:proofErr w:type="spellStart"/>
      <w:r w:rsidRPr="00216E8A">
        <w:rPr>
          <w:rFonts w:ascii="Courier New" w:hAnsi="Courier New" w:cs="Courier New"/>
          <w:bCs/>
        </w:rPr>
        <w:t>ptr</w:t>
      </w:r>
      <w:proofErr w:type="spellEnd"/>
      <w:r w:rsidRPr="00216E8A">
        <w:rPr>
          <w:rFonts w:ascii="Courier New" w:hAnsi="Courier New" w:cs="Courier New"/>
          <w:bCs/>
        </w:rPr>
        <w:t>] = ck;</w:t>
      </w:r>
    </w:p>
    <w:p w14:paraId="5C73A2B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5B368A5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// Print FOLLOW set</w:t>
      </w:r>
    </w:p>
    <w:p w14:paraId="5666247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rintf("Follow(%c) = { ", ck);</w:t>
      </w:r>
    </w:p>
    <w:p w14:paraId="2791C28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</w:t>
      </w:r>
      <w:proofErr w:type="spellStart"/>
      <w:r w:rsidRPr="00216E8A">
        <w:rPr>
          <w:rFonts w:ascii="Courier New" w:hAnsi="Courier New" w:cs="Courier New"/>
          <w:bCs/>
        </w:rPr>
        <w:t>calc_follow</w:t>
      </w:r>
      <w:proofErr w:type="spellEnd"/>
      <w:r w:rsidRPr="00216E8A">
        <w:rPr>
          <w:rFonts w:ascii="Courier New" w:hAnsi="Courier New" w:cs="Courier New"/>
          <w:bCs/>
        </w:rPr>
        <w:t>[point1][point2++] = ck;</w:t>
      </w:r>
    </w:p>
    <w:p w14:paraId="1DE13C1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or(i = 0 + km; i &lt; m; i++) {</w:t>
      </w:r>
    </w:p>
    <w:p w14:paraId="64CC1AC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int lark = 0, </w:t>
      </w:r>
      <w:proofErr w:type="spellStart"/>
      <w:r w:rsidRPr="00216E8A">
        <w:rPr>
          <w:rFonts w:ascii="Courier New" w:hAnsi="Courier New" w:cs="Courier New"/>
          <w:bCs/>
        </w:rPr>
        <w:t>chk</w:t>
      </w:r>
      <w:proofErr w:type="spellEnd"/>
      <w:r w:rsidRPr="00216E8A">
        <w:rPr>
          <w:rFonts w:ascii="Courier New" w:hAnsi="Courier New" w:cs="Courier New"/>
          <w:bCs/>
        </w:rPr>
        <w:t xml:space="preserve"> = 0;</w:t>
      </w:r>
    </w:p>
    <w:p w14:paraId="052BE98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for(lark = 0; lark &lt; point2; lark++) {</w:t>
      </w:r>
    </w:p>
    <w:p w14:paraId="00AAEAD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if (f[i] == </w:t>
      </w:r>
      <w:proofErr w:type="spellStart"/>
      <w:r w:rsidRPr="00216E8A">
        <w:rPr>
          <w:rFonts w:ascii="Courier New" w:hAnsi="Courier New" w:cs="Courier New"/>
          <w:bCs/>
        </w:rPr>
        <w:t>calc_follow</w:t>
      </w:r>
      <w:proofErr w:type="spellEnd"/>
      <w:r w:rsidRPr="00216E8A">
        <w:rPr>
          <w:rFonts w:ascii="Courier New" w:hAnsi="Courier New" w:cs="Courier New"/>
          <w:bCs/>
        </w:rPr>
        <w:t>[point1][lark]) {</w:t>
      </w:r>
    </w:p>
    <w:p w14:paraId="37FEF05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    </w:t>
      </w:r>
      <w:proofErr w:type="spellStart"/>
      <w:r w:rsidRPr="00216E8A">
        <w:rPr>
          <w:rFonts w:ascii="Courier New" w:hAnsi="Courier New" w:cs="Courier New"/>
          <w:bCs/>
        </w:rPr>
        <w:t>chk</w:t>
      </w:r>
      <w:proofErr w:type="spellEnd"/>
      <w:r w:rsidRPr="00216E8A">
        <w:rPr>
          <w:rFonts w:ascii="Courier New" w:hAnsi="Courier New" w:cs="Courier New"/>
          <w:bCs/>
        </w:rPr>
        <w:t xml:space="preserve"> = 1;</w:t>
      </w:r>
    </w:p>
    <w:p w14:paraId="4A5673E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    break;</w:t>
      </w:r>
    </w:p>
    <w:p w14:paraId="71AA0CE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23BD266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2A75F67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</w:t>
      </w:r>
      <w:proofErr w:type="spellStart"/>
      <w:r w:rsidRPr="00216E8A">
        <w:rPr>
          <w:rFonts w:ascii="Courier New" w:hAnsi="Courier New" w:cs="Courier New"/>
          <w:bCs/>
        </w:rPr>
        <w:t>chk</w:t>
      </w:r>
      <w:proofErr w:type="spellEnd"/>
      <w:r w:rsidRPr="00216E8A">
        <w:rPr>
          <w:rFonts w:ascii="Courier New" w:hAnsi="Courier New" w:cs="Courier New"/>
          <w:bCs/>
        </w:rPr>
        <w:t xml:space="preserve"> == 0) {</w:t>
      </w:r>
    </w:p>
    <w:p w14:paraId="0A7DC31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printf("%c, ", f[i]);</w:t>
      </w:r>
    </w:p>
    <w:p w14:paraId="15B1631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</w:t>
      </w:r>
      <w:proofErr w:type="spellStart"/>
      <w:r w:rsidRPr="00216E8A">
        <w:rPr>
          <w:rFonts w:ascii="Courier New" w:hAnsi="Courier New" w:cs="Courier New"/>
          <w:bCs/>
        </w:rPr>
        <w:t>calc_follow</w:t>
      </w:r>
      <w:proofErr w:type="spellEnd"/>
      <w:r w:rsidRPr="00216E8A">
        <w:rPr>
          <w:rFonts w:ascii="Courier New" w:hAnsi="Courier New" w:cs="Courier New"/>
          <w:bCs/>
        </w:rPr>
        <w:t>[point1][point2++] = f[i];</w:t>
      </w:r>
    </w:p>
    <w:p w14:paraId="5132D26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lastRenderedPageBreak/>
        <w:t>            }</w:t>
      </w:r>
    </w:p>
    <w:p w14:paraId="25BF897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4009B3A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rintf("}\n\n");</w:t>
      </w:r>
    </w:p>
    <w:p w14:paraId="4F3F1A6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km = m;</w:t>
      </w:r>
    </w:p>
    <w:p w14:paraId="42E5262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point1++;</w:t>
      </w:r>
    </w:p>
    <w:p w14:paraId="6BF68C1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6C698FA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28B9853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return 0;</w:t>
      </w:r>
    </w:p>
    <w:p w14:paraId="7039413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}</w:t>
      </w:r>
    </w:p>
    <w:p w14:paraId="5F879C77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708A782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void follow(char c) {</w:t>
      </w:r>
    </w:p>
    <w:p w14:paraId="0B2FE10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i, j;</w:t>
      </w:r>
    </w:p>
    <w:p w14:paraId="46D8D5B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f(production[0][0] == c) {</w:t>
      </w:r>
    </w:p>
    <w:p w14:paraId="078C615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[m++] = '$';</w:t>
      </w:r>
    </w:p>
    <w:p w14:paraId="2F80255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622584C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546377A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for(i = 0; i &lt; 10; i++) {</w:t>
      </w:r>
    </w:p>
    <w:p w14:paraId="06F2CFD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for(j = 2; j &lt; 10; </w:t>
      </w:r>
      <w:proofErr w:type="spellStart"/>
      <w:r w:rsidRPr="00216E8A">
        <w:rPr>
          <w:rFonts w:ascii="Courier New" w:hAnsi="Courier New" w:cs="Courier New"/>
          <w:bCs/>
        </w:rPr>
        <w:t>j++</w:t>
      </w:r>
      <w:proofErr w:type="spellEnd"/>
      <w:r w:rsidRPr="00216E8A">
        <w:rPr>
          <w:rFonts w:ascii="Courier New" w:hAnsi="Courier New" w:cs="Courier New"/>
          <w:bCs/>
        </w:rPr>
        <w:t>) {</w:t>
      </w:r>
    </w:p>
    <w:p w14:paraId="2C1D049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production[i][j] == c) {</w:t>
      </w:r>
    </w:p>
    <w:p w14:paraId="7046BEC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if(production[i][j+1] != '\0') {</w:t>
      </w:r>
    </w:p>
    <w:p w14:paraId="65116D3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    </w:t>
      </w:r>
      <w:proofErr w:type="spellStart"/>
      <w:r w:rsidRPr="00216E8A">
        <w:rPr>
          <w:rFonts w:ascii="Courier New" w:hAnsi="Courier New" w:cs="Courier New"/>
          <w:bCs/>
        </w:rPr>
        <w:t>followfirst</w:t>
      </w:r>
      <w:proofErr w:type="spellEnd"/>
      <w:r w:rsidRPr="00216E8A">
        <w:rPr>
          <w:rFonts w:ascii="Courier New" w:hAnsi="Courier New" w:cs="Courier New"/>
          <w:bCs/>
        </w:rPr>
        <w:t>(production[i][j+1], i, j+2);</w:t>
      </w:r>
    </w:p>
    <w:p w14:paraId="68970B1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0590D80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if(production[i][j+1] == '\0' &amp;&amp; c != production[i][0]) {</w:t>
      </w:r>
    </w:p>
    <w:p w14:paraId="20BC759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    follow(production[i][0]);</w:t>
      </w:r>
    </w:p>
    <w:p w14:paraId="78F8BF2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79CB3BE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04C6C27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581E770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23C99C7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}</w:t>
      </w:r>
    </w:p>
    <w:p w14:paraId="088549C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7C6CB72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void </w:t>
      </w:r>
      <w:proofErr w:type="spellStart"/>
      <w:r w:rsidRPr="00216E8A">
        <w:rPr>
          <w:rFonts w:ascii="Courier New" w:hAnsi="Courier New" w:cs="Courier New"/>
          <w:bCs/>
        </w:rPr>
        <w:t>findfirst</w:t>
      </w:r>
      <w:proofErr w:type="spellEnd"/>
      <w:r w:rsidRPr="00216E8A">
        <w:rPr>
          <w:rFonts w:ascii="Courier New" w:hAnsi="Courier New" w:cs="Courier New"/>
          <w:bCs/>
        </w:rPr>
        <w:t>(char c, int q1, int q2) {</w:t>
      </w:r>
    </w:p>
    <w:p w14:paraId="71BC2FA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j;</w:t>
      </w:r>
    </w:p>
    <w:p w14:paraId="5B7D390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f (!(</w:t>
      </w:r>
      <w:proofErr w:type="spellStart"/>
      <w:r w:rsidRPr="00216E8A">
        <w:rPr>
          <w:rFonts w:ascii="Courier New" w:hAnsi="Courier New" w:cs="Courier New"/>
          <w:bCs/>
        </w:rPr>
        <w:t>isupper</w:t>
      </w:r>
      <w:proofErr w:type="spellEnd"/>
      <w:r w:rsidRPr="00216E8A">
        <w:rPr>
          <w:rFonts w:ascii="Courier New" w:hAnsi="Courier New" w:cs="Courier New"/>
          <w:bCs/>
        </w:rPr>
        <w:t>(c))) {</w:t>
      </w:r>
    </w:p>
    <w:p w14:paraId="6E021BF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irst[n++] = c;</w:t>
      </w:r>
    </w:p>
    <w:p w14:paraId="61F7725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6CEAB35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02EF303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for(j = 0; j &lt; count; </w:t>
      </w:r>
      <w:proofErr w:type="spellStart"/>
      <w:r w:rsidRPr="00216E8A">
        <w:rPr>
          <w:rFonts w:ascii="Courier New" w:hAnsi="Courier New" w:cs="Courier New"/>
          <w:bCs/>
        </w:rPr>
        <w:t>j++</w:t>
      </w:r>
      <w:proofErr w:type="spellEnd"/>
      <w:r w:rsidRPr="00216E8A">
        <w:rPr>
          <w:rFonts w:ascii="Courier New" w:hAnsi="Courier New" w:cs="Courier New"/>
          <w:bCs/>
        </w:rPr>
        <w:t>) {</w:t>
      </w:r>
    </w:p>
    <w:p w14:paraId="2D1910D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if(production[j][0] == c) {</w:t>
      </w:r>
    </w:p>
    <w:p w14:paraId="35A7A25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production[j][2] == '#') {</w:t>
      </w:r>
    </w:p>
    <w:p w14:paraId="7B0B776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if(production[q1][q2] == '\0') {</w:t>
      </w:r>
    </w:p>
    <w:p w14:paraId="01EFE90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    first[n++] = '#';</w:t>
      </w:r>
    </w:p>
    <w:p w14:paraId="6BCAB5A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5AA8F11D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else if(production[q1][q2] != '\0' &amp;&amp; (q1 != 0 || q2 != 0)) {</w:t>
      </w:r>
    </w:p>
    <w:p w14:paraId="1E36BDB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    </w:t>
      </w:r>
      <w:proofErr w:type="spellStart"/>
      <w:r w:rsidRPr="00216E8A">
        <w:rPr>
          <w:rFonts w:ascii="Courier New" w:hAnsi="Courier New" w:cs="Courier New"/>
          <w:bCs/>
        </w:rPr>
        <w:t>findfirst</w:t>
      </w:r>
      <w:proofErr w:type="spellEnd"/>
      <w:r w:rsidRPr="00216E8A">
        <w:rPr>
          <w:rFonts w:ascii="Courier New" w:hAnsi="Courier New" w:cs="Courier New"/>
          <w:bCs/>
        </w:rPr>
        <w:t>(production[q1][q2], q1, (q2+1));</w:t>
      </w:r>
    </w:p>
    <w:p w14:paraId="35195A6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28AD95A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else {</w:t>
      </w:r>
    </w:p>
    <w:p w14:paraId="2653140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    first[n++] = '#';</w:t>
      </w:r>
    </w:p>
    <w:p w14:paraId="5C33A9F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450BE0F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73C1353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else if(!</w:t>
      </w:r>
      <w:proofErr w:type="spellStart"/>
      <w:r w:rsidRPr="00216E8A">
        <w:rPr>
          <w:rFonts w:ascii="Courier New" w:hAnsi="Courier New" w:cs="Courier New"/>
          <w:bCs/>
        </w:rPr>
        <w:t>isupper</w:t>
      </w:r>
      <w:proofErr w:type="spellEnd"/>
      <w:r w:rsidRPr="00216E8A">
        <w:rPr>
          <w:rFonts w:ascii="Courier New" w:hAnsi="Courier New" w:cs="Courier New"/>
          <w:bCs/>
        </w:rPr>
        <w:t>(production[j][2])) {</w:t>
      </w:r>
    </w:p>
    <w:p w14:paraId="5623A3F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first[n++] = production[j][2];</w:t>
      </w:r>
    </w:p>
    <w:p w14:paraId="3056606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7CBCF3D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else {</w:t>
      </w:r>
    </w:p>
    <w:p w14:paraId="77E316DB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</w:t>
      </w:r>
      <w:proofErr w:type="spellStart"/>
      <w:r w:rsidRPr="00216E8A">
        <w:rPr>
          <w:rFonts w:ascii="Courier New" w:hAnsi="Courier New" w:cs="Courier New"/>
          <w:bCs/>
        </w:rPr>
        <w:t>findfirst</w:t>
      </w:r>
      <w:proofErr w:type="spellEnd"/>
      <w:r w:rsidRPr="00216E8A">
        <w:rPr>
          <w:rFonts w:ascii="Courier New" w:hAnsi="Courier New" w:cs="Courier New"/>
          <w:bCs/>
        </w:rPr>
        <w:t>(production[j][2], j, 3);</w:t>
      </w:r>
    </w:p>
    <w:p w14:paraId="5DF0BFB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77F8194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03EDFF41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5C6600E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}</w:t>
      </w:r>
    </w:p>
    <w:p w14:paraId="503DA92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688E69E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void </w:t>
      </w:r>
      <w:proofErr w:type="spellStart"/>
      <w:r w:rsidRPr="00216E8A">
        <w:rPr>
          <w:rFonts w:ascii="Courier New" w:hAnsi="Courier New" w:cs="Courier New"/>
          <w:bCs/>
        </w:rPr>
        <w:t>followfirst</w:t>
      </w:r>
      <w:proofErr w:type="spellEnd"/>
      <w:r w:rsidRPr="00216E8A">
        <w:rPr>
          <w:rFonts w:ascii="Courier New" w:hAnsi="Courier New" w:cs="Courier New"/>
          <w:bCs/>
        </w:rPr>
        <w:t>(char c, int c1, int c2) {</w:t>
      </w:r>
    </w:p>
    <w:p w14:paraId="3A82642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nt k;</w:t>
      </w:r>
    </w:p>
    <w:p w14:paraId="3748980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if(!(</w:t>
      </w:r>
      <w:proofErr w:type="spellStart"/>
      <w:r w:rsidRPr="00216E8A">
        <w:rPr>
          <w:rFonts w:ascii="Courier New" w:hAnsi="Courier New" w:cs="Courier New"/>
          <w:bCs/>
        </w:rPr>
        <w:t>isupper</w:t>
      </w:r>
      <w:proofErr w:type="spellEnd"/>
      <w:r w:rsidRPr="00216E8A">
        <w:rPr>
          <w:rFonts w:ascii="Courier New" w:hAnsi="Courier New" w:cs="Courier New"/>
          <w:bCs/>
        </w:rPr>
        <w:t>(c))) {</w:t>
      </w:r>
    </w:p>
    <w:p w14:paraId="76FC8A3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[m++] = c;</w:t>
      </w:r>
    </w:p>
    <w:p w14:paraId="515086F3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 else {</w:t>
      </w:r>
    </w:p>
    <w:p w14:paraId="1956000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int i = 0, j = 1;</w:t>
      </w:r>
    </w:p>
    <w:p w14:paraId="134CE285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for(i = 0; i &lt; count; i++) {</w:t>
      </w:r>
    </w:p>
    <w:p w14:paraId="079ABC1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i][0] == c) {</w:t>
      </w:r>
    </w:p>
    <w:p w14:paraId="562EABE6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break;</w:t>
      </w:r>
    </w:p>
    <w:p w14:paraId="578585D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386BBF6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1899A9E8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</w:p>
    <w:p w14:paraId="5A17EF9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while(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i][j] != '!') {</w:t>
      </w:r>
    </w:p>
    <w:p w14:paraId="634E4FB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if(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i][j] != '#') {</w:t>
      </w:r>
    </w:p>
    <w:p w14:paraId="4E53EDC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f[m++] = </w:t>
      </w:r>
      <w:proofErr w:type="spellStart"/>
      <w:r w:rsidRPr="00216E8A">
        <w:rPr>
          <w:rFonts w:ascii="Courier New" w:hAnsi="Courier New" w:cs="Courier New"/>
          <w:bCs/>
        </w:rPr>
        <w:t>calc_first</w:t>
      </w:r>
      <w:proofErr w:type="spellEnd"/>
      <w:r w:rsidRPr="00216E8A">
        <w:rPr>
          <w:rFonts w:ascii="Courier New" w:hAnsi="Courier New" w:cs="Courier New"/>
          <w:bCs/>
        </w:rPr>
        <w:t>[i][j];</w:t>
      </w:r>
    </w:p>
    <w:p w14:paraId="04D4BE4A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 else {</w:t>
      </w:r>
    </w:p>
    <w:p w14:paraId="7094C0B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if(production[c1][c2] == '\0') {</w:t>
      </w:r>
    </w:p>
    <w:p w14:paraId="15B1662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    follow(production[c1][0]);</w:t>
      </w:r>
    </w:p>
    <w:p w14:paraId="51A79E09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 else {</w:t>
      </w:r>
    </w:p>
    <w:p w14:paraId="266692E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        </w:t>
      </w:r>
      <w:proofErr w:type="spellStart"/>
      <w:r w:rsidRPr="00216E8A">
        <w:rPr>
          <w:rFonts w:ascii="Courier New" w:hAnsi="Courier New" w:cs="Courier New"/>
          <w:bCs/>
        </w:rPr>
        <w:t>followfirst</w:t>
      </w:r>
      <w:proofErr w:type="spellEnd"/>
      <w:r w:rsidRPr="00216E8A">
        <w:rPr>
          <w:rFonts w:ascii="Courier New" w:hAnsi="Courier New" w:cs="Courier New"/>
          <w:bCs/>
        </w:rPr>
        <w:t>(production[c1][c2], c1, c2+1);</w:t>
      </w:r>
    </w:p>
    <w:p w14:paraId="481E0394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    }</w:t>
      </w:r>
    </w:p>
    <w:p w14:paraId="427C1AEF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    }</w:t>
      </w:r>
    </w:p>
    <w:p w14:paraId="2E221852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 xml:space="preserve">            </w:t>
      </w:r>
      <w:proofErr w:type="spellStart"/>
      <w:r w:rsidRPr="00216E8A">
        <w:rPr>
          <w:rFonts w:ascii="Courier New" w:hAnsi="Courier New" w:cs="Courier New"/>
          <w:bCs/>
        </w:rPr>
        <w:t>j++</w:t>
      </w:r>
      <w:proofErr w:type="spellEnd"/>
      <w:r w:rsidRPr="00216E8A">
        <w:rPr>
          <w:rFonts w:ascii="Courier New" w:hAnsi="Courier New" w:cs="Courier New"/>
          <w:bCs/>
        </w:rPr>
        <w:t>;</w:t>
      </w:r>
    </w:p>
    <w:p w14:paraId="6D0BBEEE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    }</w:t>
      </w:r>
    </w:p>
    <w:p w14:paraId="76A892B0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    }</w:t>
      </w:r>
    </w:p>
    <w:p w14:paraId="3C106F3C" w14:textId="77777777" w:rsidR="00216E8A" w:rsidRPr="00216E8A" w:rsidRDefault="00216E8A" w:rsidP="00216E8A">
      <w:pPr>
        <w:rPr>
          <w:rFonts w:ascii="Courier New" w:hAnsi="Courier New" w:cs="Courier New"/>
          <w:bCs/>
        </w:rPr>
      </w:pPr>
      <w:r w:rsidRPr="00216E8A">
        <w:rPr>
          <w:rFonts w:ascii="Courier New" w:hAnsi="Courier New" w:cs="Courier New"/>
          <w:bCs/>
        </w:rPr>
        <w:t>}</w:t>
      </w:r>
    </w:p>
    <w:p w14:paraId="5D883007" w14:textId="77777777" w:rsidR="00216E8A" w:rsidRPr="00216E8A" w:rsidRDefault="00216E8A" w:rsidP="00216E8A">
      <w:pPr>
        <w:rPr>
          <w:rFonts w:ascii="Times New Roman" w:hAnsi="Times New Roman" w:cs="Times New Roman"/>
          <w:bCs/>
        </w:rPr>
      </w:pPr>
    </w:p>
    <w:p w14:paraId="0503D9CB" w14:textId="77777777" w:rsidR="00BF7BEA" w:rsidRDefault="00BF7BEA" w:rsidP="00426270">
      <w:pPr>
        <w:rPr>
          <w:rFonts w:ascii="Times New Roman" w:hAnsi="Times New Roman" w:cs="Times New Roman"/>
          <w:bCs/>
        </w:rPr>
      </w:pPr>
    </w:p>
    <w:p w14:paraId="73CAD008" w14:textId="1CA26B80" w:rsidR="00B22966" w:rsidRPr="00D70E45" w:rsidRDefault="00BF7BEA" w:rsidP="00426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C1BDCF7" w14:textId="0F68F4F9" w:rsidR="00B170B4" w:rsidRDefault="00D82E80" w:rsidP="00426270">
      <w:pPr>
        <w:rPr>
          <w:rFonts w:ascii="Times New Roman" w:hAnsi="Times New Roman" w:cs="Times New Roman"/>
        </w:rPr>
      </w:pPr>
      <w:r w:rsidRPr="00D82E80">
        <w:rPr>
          <w:rFonts w:ascii="Times New Roman" w:hAnsi="Times New Roman" w:cs="Times New Roman"/>
          <w:noProof/>
        </w:rPr>
        <w:drawing>
          <wp:inline distT="0" distB="0" distL="0" distR="0" wp14:anchorId="1163DE5B" wp14:editId="3EA9FBFF">
            <wp:extent cx="5731510" cy="4827270"/>
            <wp:effectExtent l="0" t="0" r="2540" b="0"/>
            <wp:docPr id="198295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6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B6EB" w14:textId="77777777" w:rsidR="00B170B4" w:rsidRDefault="00B17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AFD412" w14:textId="77777777" w:rsidR="00B170B4" w:rsidRPr="00F737EC" w:rsidRDefault="00B170B4" w:rsidP="00B170B4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346780CB" w14:textId="3F58789B" w:rsidR="00B170B4" w:rsidRPr="0050216D" w:rsidRDefault="00B170B4" w:rsidP="00B170B4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6</w:t>
      </w:r>
    </w:p>
    <w:p w14:paraId="01C4C5D0" w14:textId="77777777" w:rsidR="00B170B4" w:rsidRDefault="00B170B4" w:rsidP="00B170B4">
      <w:pPr>
        <w:rPr>
          <w:rFonts w:ascii="Times New Roman" w:hAnsi="Times New Roman" w:cs="Times New Roman"/>
        </w:rPr>
      </w:pPr>
    </w:p>
    <w:p w14:paraId="74E57CC6" w14:textId="77777777" w:rsidR="00B170B4" w:rsidRDefault="00B170B4" w:rsidP="00B170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C324409" w14:textId="7CFFF5AC" w:rsidR="00215F98" w:rsidRDefault="006D46A8" w:rsidP="006D46A8">
      <w:pPr>
        <w:ind w:firstLine="720"/>
        <w:rPr>
          <w:rFonts w:ascii="Times New Roman" w:hAnsi="Times New Roman" w:cs="Times New Roman"/>
        </w:rPr>
      </w:pPr>
      <w:r w:rsidRPr="006D46A8">
        <w:rPr>
          <w:rFonts w:ascii="Times New Roman" w:hAnsi="Times New Roman" w:cs="Times New Roman"/>
        </w:rPr>
        <w:t>Design Predictive parser for the given language.</w:t>
      </w:r>
    </w:p>
    <w:p w14:paraId="3A99E40C" w14:textId="66F78F25" w:rsidR="00710BC4" w:rsidRDefault="00710BC4" w:rsidP="00710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Description:</w:t>
      </w:r>
    </w:p>
    <w:p w14:paraId="226A0F9A" w14:textId="77777777" w:rsidR="005B7B71" w:rsidRPr="005B7B71" w:rsidRDefault="005B7B71" w:rsidP="00816358">
      <w:pPr>
        <w:ind w:firstLine="720"/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</w:rPr>
        <w:t xml:space="preserve">A </w:t>
      </w:r>
      <w:r w:rsidRPr="005B7B71">
        <w:rPr>
          <w:rFonts w:ascii="Times New Roman" w:hAnsi="Times New Roman" w:cs="Times New Roman"/>
          <w:b/>
          <w:bCs/>
        </w:rPr>
        <w:t>Predictive Parser</w:t>
      </w:r>
      <w:r w:rsidRPr="005B7B71">
        <w:rPr>
          <w:rFonts w:ascii="Times New Roman" w:hAnsi="Times New Roman" w:cs="Times New Roman"/>
        </w:rPr>
        <w:t xml:space="preserve"> is a type of </w:t>
      </w:r>
      <w:r w:rsidRPr="005B7B71">
        <w:rPr>
          <w:rFonts w:ascii="Times New Roman" w:hAnsi="Times New Roman" w:cs="Times New Roman"/>
          <w:b/>
          <w:bCs/>
        </w:rPr>
        <w:t>recursive descent parser</w:t>
      </w:r>
      <w:r w:rsidRPr="005B7B71">
        <w:rPr>
          <w:rFonts w:ascii="Times New Roman" w:hAnsi="Times New Roman" w:cs="Times New Roman"/>
        </w:rPr>
        <w:t xml:space="preserve"> that </w:t>
      </w:r>
      <w:r w:rsidRPr="005B7B71">
        <w:rPr>
          <w:rFonts w:ascii="Times New Roman" w:hAnsi="Times New Roman" w:cs="Times New Roman"/>
          <w:b/>
          <w:bCs/>
        </w:rPr>
        <w:t>does not require backtracking</w:t>
      </w:r>
      <w:r w:rsidRPr="005B7B71">
        <w:rPr>
          <w:rFonts w:ascii="Times New Roman" w:hAnsi="Times New Roman" w:cs="Times New Roman"/>
        </w:rPr>
        <w:t xml:space="preserve">. It uses a </w:t>
      </w:r>
      <w:r w:rsidRPr="005B7B71">
        <w:rPr>
          <w:rFonts w:ascii="Times New Roman" w:hAnsi="Times New Roman" w:cs="Times New Roman"/>
          <w:b/>
          <w:bCs/>
        </w:rPr>
        <w:t>LOOKAHEAD symbol</w:t>
      </w:r>
      <w:r w:rsidRPr="005B7B71">
        <w:rPr>
          <w:rFonts w:ascii="Times New Roman" w:hAnsi="Times New Roman" w:cs="Times New Roman"/>
        </w:rPr>
        <w:t xml:space="preserve"> to determine which production to apply. This is achieved by precomputing the </w:t>
      </w:r>
      <w:r w:rsidRPr="005B7B71">
        <w:rPr>
          <w:rFonts w:ascii="Times New Roman" w:hAnsi="Times New Roman" w:cs="Times New Roman"/>
          <w:b/>
          <w:bCs/>
        </w:rPr>
        <w:t>FIRST</w:t>
      </w:r>
      <w:r w:rsidRPr="005B7B71">
        <w:rPr>
          <w:rFonts w:ascii="Times New Roman" w:hAnsi="Times New Roman" w:cs="Times New Roman"/>
        </w:rPr>
        <w:t xml:space="preserve"> and </w:t>
      </w:r>
      <w:r w:rsidRPr="005B7B71">
        <w:rPr>
          <w:rFonts w:ascii="Times New Roman" w:hAnsi="Times New Roman" w:cs="Times New Roman"/>
          <w:b/>
          <w:bCs/>
        </w:rPr>
        <w:t>FOLLOW</w:t>
      </w:r>
      <w:r w:rsidRPr="005B7B71">
        <w:rPr>
          <w:rFonts w:ascii="Times New Roman" w:hAnsi="Times New Roman" w:cs="Times New Roman"/>
        </w:rPr>
        <w:t xml:space="preserve"> sets of the grammar.</w:t>
      </w:r>
    </w:p>
    <w:p w14:paraId="59E5541F" w14:textId="77777777" w:rsidR="005B7B71" w:rsidRPr="005B7B71" w:rsidRDefault="005B7B71" w:rsidP="005B7B71">
      <w:pPr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</w:rPr>
        <w:t>The parser follows these steps:</w:t>
      </w:r>
    </w:p>
    <w:p w14:paraId="4DD9068C" w14:textId="77777777" w:rsidR="005B7B71" w:rsidRPr="005B7B71" w:rsidRDefault="005B7B71" w:rsidP="005B7B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  <w:b/>
          <w:bCs/>
        </w:rPr>
        <w:t>Eliminating Left Recursion</w:t>
      </w:r>
      <w:r w:rsidRPr="005B7B71">
        <w:rPr>
          <w:rFonts w:ascii="Times New Roman" w:hAnsi="Times New Roman" w:cs="Times New Roman"/>
        </w:rPr>
        <w:t xml:space="preserve"> (if any exists).</w:t>
      </w:r>
    </w:p>
    <w:p w14:paraId="19DD082C" w14:textId="77777777" w:rsidR="005B7B71" w:rsidRPr="005B7B71" w:rsidRDefault="005B7B71" w:rsidP="005B7B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  <w:b/>
          <w:bCs/>
        </w:rPr>
        <w:t>Left Factoring the Grammar</w:t>
      </w:r>
      <w:r w:rsidRPr="005B7B71">
        <w:rPr>
          <w:rFonts w:ascii="Times New Roman" w:hAnsi="Times New Roman" w:cs="Times New Roman"/>
        </w:rPr>
        <w:t xml:space="preserve"> (to ensure it is in LL(1) form).</w:t>
      </w:r>
    </w:p>
    <w:p w14:paraId="4F8F3542" w14:textId="77777777" w:rsidR="005B7B71" w:rsidRPr="005B7B71" w:rsidRDefault="005B7B71" w:rsidP="005B7B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  <w:b/>
          <w:bCs/>
        </w:rPr>
        <w:t>Constructing the Parsing Table</w:t>
      </w:r>
      <w:r w:rsidRPr="005B7B71">
        <w:rPr>
          <w:rFonts w:ascii="Times New Roman" w:hAnsi="Times New Roman" w:cs="Times New Roman"/>
        </w:rPr>
        <w:t xml:space="preserve"> using </w:t>
      </w:r>
      <w:r w:rsidRPr="005B7B71">
        <w:rPr>
          <w:rFonts w:ascii="Times New Roman" w:hAnsi="Times New Roman" w:cs="Times New Roman"/>
          <w:b/>
          <w:bCs/>
        </w:rPr>
        <w:t>FIRST</w:t>
      </w:r>
      <w:r w:rsidRPr="005B7B71">
        <w:rPr>
          <w:rFonts w:ascii="Times New Roman" w:hAnsi="Times New Roman" w:cs="Times New Roman"/>
        </w:rPr>
        <w:t xml:space="preserve"> and </w:t>
      </w:r>
      <w:r w:rsidRPr="005B7B71">
        <w:rPr>
          <w:rFonts w:ascii="Times New Roman" w:hAnsi="Times New Roman" w:cs="Times New Roman"/>
          <w:b/>
          <w:bCs/>
        </w:rPr>
        <w:t>FOLLOW</w:t>
      </w:r>
      <w:r w:rsidRPr="005B7B71">
        <w:rPr>
          <w:rFonts w:ascii="Times New Roman" w:hAnsi="Times New Roman" w:cs="Times New Roman"/>
        </w:rPr>
        <w:t xml:space="preserve"> sets.</w:t>
      </w:r>
    </w:p>
    <w:p w14:paraId="43FB046F" w14:textId="77777777" w:rsidR="005B7B71" w:rsidRPr="005B7B71" w:rsidRDefault="005B7B71" w:rsidP="005B7B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  <w:b/>
          <w:bCs/>
        </w:rPr>
        <w:t>Parsing Input Strings</w:t>
      </w:r>
      <w:r w:rsidRPr="005B7B71">
        <w:rPr>
          <w:rFonts w:ascii="Times New Roman" w:hAnsi="Times New Roman" w:cs="Times New Roman"/>
        </w:rPr>
        <w:t xml:space="preserve"> using a stack-based approach.</w:t>
      </w:r>
    </w:p>
    <w:p w14:paraId="0FE5FFE7" w14:textId="77777777" w:rsidR="005B7B71" w:rsidRPr="005B7B71" w:rsidRDefault="005B7B71" w:rsidP="005B7B71">
      <w:pPr>
        <w:rPr>
          <w:rFonts w:ascii="Times New Roman" w:hAnsi="Times New Roman" w:cs="Times New Roman"/>
        </w:rPr>
      </w:pPr>
      <w:r w:rsidRPr="005B7B71">
        <w:rPr>
          <w:rFonts w:ascii="Times New Roman" w:hAnsi="Times New Roman" w:cs="Times New Roman"/>
        </w:rPr>
        <w:t xml:space="preserve">This parser is designed to process a given </w:t>
      </w:r>
      <w:r w:rsidRPr="005B7B71">
        <w:rPr>
          <w:rFonts w:ascii="Times New Roman" w:hAnsi="Times New Roman" w:cs="Times New Roman"/>
          <w:b/>
          <w:bCs/>
        </w:rPr>
        <w:t>context-free grammar (CFG)</w:t>
      </w:r>
      <w:r w:rsidRPr="005B7B71">
        <w:rPr>
          <w:rFonts w:ascii="Times New Roman" w:hAnsi="Times New Roman" w:cs="Times New Roman"/>
        </w:rPr>
        <w:t xml:space="preserve"> and validate whether an input string belongs to the language.</w:t>
      </w:r>
    </w:p>
    <w:p w14:paraId="7A578C95" w14:textId="77777777" w:rsidR="00710BC4" w:rsidRDefault="00710BC4" w:rsidP="00710BC4">
      <w:pPr>
        <w:rPr>
          <w:rFonts w:ascii="Times New Roman" w:hAnsi="Times New Roman" w:cs="Times New Roman"/>
        </w:rPr>
      </w:pPr>
    </w:p>
    <w:p w14:paraId="1B2D3552" w14:textId="04B1CA80" w:rsidR="003864A8" w:rsidRDefault="003864A8" w:rsidP="00710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72A4E93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#include &lt;</w:t>
      </w:r>
      <w:proofErr w:type="spellStart"/>
      <w:r w:rsidRPr="004E5B0D">
        <w:rPr>
          <w:rFonts w:ascii="Courier New" w:hAnsi="Courier New" w:cs="Courier New"/>
        </w:rPr>
        <w:t>stdio.h</w:t>
      </w:r>
      <w:proofErr w:type="spellEnd"/>
      <w:r w:rsidRPr="004E5B0D">
        <w:rPr>
          <w:rFonts w:ascii="Courier New" w:hAnsi="Courier New" w:cs="Courier New"/>
        </w:rPr>
        <w:t>&gt;</w:t>
      </w:r>
    </w:p>
    <w:p w14:paraId="4D152961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#include &lt;</w:t>
      </w:r>
      <w:proofErr w:type="spellStart"/>
      <w:r w:rsidRPr="004E5B0D">
        <w:rPr>
          <w:rFonts w:ascii="Courier New" w:hAnsi="Courier New" w:cs="Courier New"/>
        </w:rPr>
        <w:t>string.h</w:t>
      </w:r>
      <w:proofErr w:type="spellEnd"/>
      <w:r w:rsidRPr="004E5B0D">
        <w:rPr>
          <w:rFonts w:ascii="Courier New" w:hAnsi="Courier New" w:cs="Courier New"/>
        </w:rPr>
        <w:t>&gt;</w:t>
      </w:r>
    </w:p>
    <w:p w14:paraId="3FE14F1F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41A52CC8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char input[20];</w:t>
      </w:r>
    </w:p>
    <w:p w14:paraId="78B3CA4C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int </w:t>
      </w:r>
      <w:proofErr w:type="spellStart"/>
      <w:r w:rsidRPr="004E5B0D">
        <w:rPr>
          <w:rFonts w:ascii="Courier New" w:hAnsi="Courier New" w:cs="Courier New"/>
        </w:rPr>
        <w:t>len</w:t>
      </w:r>
      <w:proofErr w:type="spellEnd"/>
      <w:r w:rsidRPr="004E5B0D">
        <w:rPr>
          <w:rFonts w:ascii="Courier New" w:hAnsi="Courier New" w:cs="Courier New"/>
        </w:rPr>
        <w:t>, ln = 0, err = 0;</w:t>
      </w:r>
    </w:p>
    <w:p w14:paraId="2464B70E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46CF47DC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E();</w:t>
      </w:r>
    </w:p>
    <w:p w14:paraId="1904B078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E1();</w:t>
      </w:r>
    </w:p>
    <w:p w14:paraId="63F2B47F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T();</w:t>
      </w:r>
    </w:p>
    <w:p w14:paraId="71036239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T1();</w:t>
      </w:r>
    </w:p>
    <w:p w14:paraId="29DC08BD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lastRenderedPageBreak/>
        <w:t>void F();</w:t>
      </w:r>
    </w:p>
    <w:p w14:paraId="79480104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void match(char </w:t>
      </w:r>
      <w:proofErr w:type="spellStart"/>
      <w:r w:rsidRPr="004E5B0D">
        <w:rPr>
          <w:rFonts w:ascii="Courier New" w:hAnsi="Courier New" w:cs="Courier New"/>
        </w:rPr>
        <w:t>topChar</w:t>
      </w:r>
      <w:proofErr w:type="spellEnd"/>
      <w:r w:rsidRPr="004E5B0D">
        <w:rPr>
          <w:rFonts w:ascii="Courier New" w:hAnsi="Courier New" w:cs="Courier New"/>
        </w:rPr>
        <w:t>);</w:t>
      </w:r>
    </w:p>
    <w:p w14:paraId="5A5BE5CC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128B99F4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E() {</w:t>
      </w:r>
    </w:p>
    <w:p w14:paraId="109DED20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T();</w:t>
      </w:r>
    </w:p>
    <w:p w14:paraId="159EA30B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E1();</w:t>
      </w:r>
    </w:p>
    <w:p w14:paraId="01E19C3D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47338F53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200E41B7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E1() {</w:t>
      </w:r>
    </w:p>
    <w:p w14:paraId="5DFBDCCD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if (*input == '+') {</w:t>
      </w:r>
    </w:p>
    <w:p w14:paraId="22527DB7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match('+');</w:t>
      </w:r>
    </w:p>
    <w:p w14:paraId="51AD95C5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T();</w:t>
      </w:r>
    </w:p>
    <w:p w14:paraId="0B577A91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E1();</w:t>
      </w:r>
    </w:p>
    <w:p w14:paraId="3605B18B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 else {</w:t>
      </w:r>
    </w:p>
    <w:p w14:paraId="1378E310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return;</w:t>
      </w:r>
    </w:p>
    <w:p w14:paraId="1FAB8DD1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</w:t>
      </w:r>
    </w:p>
    <w:p w14:paraId="136C5CD3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3F31D295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7568865A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T() {</w:t>
      </w:r>
    </w:p>
    <w:p w14:paraId="45F71DEF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F();</w:t>
      </w:r>
    </w:p>
    <w:p w14:paraId="344441C0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T1();</w:t>
      </w:r>
    </w:p>
    <w:p w14:paraId="399B3A1E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131162CC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1D07F40B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T1() {</w:t>
      </w:r>
    </w:p>
    <w:p w14:paraId="552A0BDB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if (*input == '*') {</w:t>
      </w:r>
    </w:p>
    <w:p w14:paraId="4915C3CC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match('*');</w:t>
      </w:r>
    </w:p>
    <w:p w14:paraId="630550E2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F();</w:t>
      </w:r>
    </w:p>
    <w:p w14:paraId="5DFCDDE5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T1();</w:t>
      </w:r>
    </w:p>
    <w:p w14:paraId="48D97454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 else {</w:t>
      </w:r>
    </w:p>
    <w:p w14:paraId="5950A80F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lastRenderedPageBreak/>
        <w:t>        return;</w:t>
      </w:r>
    </w:p>
    <w:p w14:paraId="064C36B9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</w:t>
      </w:r>
    </w:p>
    <w:p w14:paraId="34DC0092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770E9EB4" w14:textId="77777777" w:rsidR="004E5B0D" w:rsidRDefault="004E5B0D" w:rsidP="004E5B0D">
      <w:pPr>
        <w:rPr>
          <w:rFonts w:ascii="Courier New" w:hAnsi="Courier New" w:cs="Courier New"/>
        </w:rPr>
      </w:pPr>
    </w:p>
    <w:p w14:paraId="2643EA81" w14:textId="77777777" w:rsidR="00022078" w:rsidRPr="004E5B0D" w:rsidRDefault="00022078" w:rsidP="004E5B0D">
      <w:pPr>
        <w:rPr>
          <w:rFonts w:ascii="Courier New" w:hAnsi="Courier New" w:cs="Courier New"/>
        </w:rPr>
      </w:pPr>
    </w:p>
    <w:p w14:paraId="06EB4C0A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void F() {</w:t>
      </w:r>
    </w:p>
    <w:p w14:paraId="0BD0DDCC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if (*input == '(') {</w:t>
      </w:r>
    </w:p>
    <w:p w14:paraId="66D99D7E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match('(');</w:t>
      </w:r>
    </w:p>
    <w:p w14:paraId="457BE86E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E();</w:t>
      </w:r>
    </w:p>
    <w:p w14:paraId="3D908EE4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match(')');</w:t>
      </w:r>
    </w:p>
    <w:p w14:paraId="6DC68CE1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 else {</w:t>
      </w:r>
    </w:p>
    <w:p w14:paraId="75177B96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match('i');</w:t>
      </w:r>
    </w:p>
    <w:p w14:paraId="20ED2068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</w:t>
      </w:r>
    </w:p>
    <w:p w14:paraId="4400F373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7388490F" w14:textId="77777777" w:rsidR="004E5B0D" w:rsidRDefault="004E5B0D" w:rsidP="004E5B0D">
      <w:pPr>
        <w:rPr>
          <w:rFonts w:ascii="Courier New" w:hAnsi="Courier New" w:cs="Courier New"/>
        </w:rPr>
      </w:pPr>
    </w:p>
    <w:p w14:paraId="77D05867" w14:textId="77777777" w:rsidR="009F0149" w:rsidRPr="004E5B0D" w:rsidRDefault="009F0149" w:rsidP="004E5B0D">
      <w:pPr>
        <w:rPr>
          <w:rFonts w:ascii="Courier New" w:hAnsi="Courier New" w:cs="Courier New"/>
        </w:rPr>
      </w:pPr>
    </w:p>
    <w:p w14:paraId="4E67ACD3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void match(char </w:t>
      </w:r>
      <w:proofErr w:type="spellStart"/>
      <w:r w:rsidRPr="004E5B0D">
        <w:rPr>
          <w:rFonts w:ascii="Courier New" w:hAnsi="Courier New" w:cs="Courier New"/>
        </w:rPr>
        <w:t>topChar</w:t>
      </w:r>
      <w:proofErr w:type="spellEnd"/>
      <w:r w:rsidRPr="004E5B0D">
        <w:rPr>
          <w:rFonts w:ascii="Courier New" w:hAnsi="Courier New" w:cs="Courier New"/>
        </w:rPr>
        <w:t>) {</w:t>
      </w:r>
    </w:p>
    <w:p w14:paraId="7A5DF58A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    if (*input == </w:t>
      </w:r>
      <w:proofErr w:type="spellStart"/>
      <w:r w:rsidRPr="004E5B0D">
        <w:rPr>
          <w:rFonts w:ascii="Courier New" w:hAnsi="Courier New" w:cs="Courier New"/>
        </w:rPr>
        <w:t>topChar</w:t>
      </w:r>
      <w:proofErr w:type="spellEnd"/>
      <w:r w:rsidRPr="004E5B0D">
        <w:rPr>
          <w:rFonts w:ascii="Courier New" w:hAnsi="Courier New" w:cs="Courier New"/>
        </w:rPr>
        <w:t>) {</w:t>
      </w:r>
    </w:p>
    <w:p w14:paraId="01A195A4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printf("\</w:t>
      </w:r>
      <w:proofErr w:type="spellStart"/>
      <w:r w:rsidRPr="004E5B0D">
        <w:rPr>
          <w:rFonts w:ascii="Courier New" w:hAnsi="Courier New" w:cs="Courier New"/>
        </w:rPr>
        <w:t>n%s</w:t>
      </w:r>
      <w:proofErr w:type="spellEnd"/>
      <w:r w:rsidRPr="004E5B0D">
        <w:rPr>
          <w:rFonts w:ascii="Courier New" w:hAnsi="Courier New" w:cs="Courier New"/>
        </w:rPr>
        <w:t xml:space="preserve"> popped %c", input, </w:t>
      </w:r>
      <w:proofErr w:type="spellStart"/>
      <w:r w:rsidRPr="004E5B0D">
        <w:rPr>
          <w:rFonts w:ascii="Courier New" w:hAnsi="Courier New" w:cs="Courier New"/>
        </w:rPr>
        <w:t>topChar</w:t>
      </w:r>
      <w:proofErr w:type="spellEnd"/>
      <w:r w:rsidRPr="004E5B0D">
        <w:rPr>
          <w:rFonts w:ascii="Courier New" w:hAnsi="Courier New" w:cs="Courier New"/>
        </w:rPr>
        <w:t>);</w:t>
      </w:r>
    </w:p>
    <w:p w14:paraId="2EF65446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ln++;</w:t>
      </w:r>
    </w:p>
    <w:p w14:paraId="3B0BD4E7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        </w:t>
      </w:r>
      <w:proofErr w:type="spellStart"/>
      <w:r w:rsidRPr="004E5B0D">
        <w:rPr>
          <w:rFonts w:ascii="Courier New" w:hAnsi="Courier New" w:cs="Courier New"/>
        </w:rPr>
        <w:t>strcpy</w:t>
      </w:r>
      <w:proofErr w:type="spellEnd"/>
      <w:r w:rsidRPr="004E5B0D">
        <w:rPr>
          <w:rFonts w:ascii="Courier New" w:hAnsi="Courier New" w:cs="Courier New"/>
        </w:rPr>
        <w:t>(input, &amp;input[1]); // Pops matched input symbol from input</w:t>
      </w:r>
    </w:p>
    <w:p w14:paraId="4FF36E3B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 else {</w:t>
      </w:r>
    </w:p>
    <w:p w14:paraId="48D8BA87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printf("\</w:t>
      </w:r>
      <w:proofErr w:type="spellStart"/>
      <w:r w:rsidRPr="004E5B0D">
        <w:rPr>
          <w:rFonts w:ascii="Courier New" w:hAnsi="Courier New" w:cs="Courier New"/>
        </w:rPr>
        <w:t>nError</w:t>
      </w:r>
      <w:proofErr w:type="spellEnd"/>
      <w:r w:rsidRPr="004E5B0D">
        <w:rPr>
          <w:rFonts w:ascii="Courier New" w:hAnsi="Courier New" w:cs="Courier New"/>
        </w:rPr>
        <w:t xml:space="preserve">: '%c' was expected but not found.", </w:t>
      </w:r>
      <w:proofErr w:type="spellStart"/>
      <w:r w:rsidRPr="004E5B0D">
        <w:rPr>
          <w:rFonts w:ascii="Courier New" w:hAnsi="Courier New" w:cs="Courier New"/>
        </w:rPr>
        <w:t>topChar</w:t>
      </w:r>
      <w:proofErr w:type="spellEnd"/>
      <w:r w:rsidRPr="004E5B0D">
        <w:rPr>
          <w:rFonts w:ascii="Courier New" w:hAnsi="Courier New" w:cs="Courier New"/>
        </w:rPr>
        <w:t>);</w:t>
      </w:r>
    </w:p>
    <w:p w14:paraId="3D78B8DE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err++;</w:t>
      </w:r>
    </w:p>
    <w:p w14:paraId="5B58DEBC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</w:t>
      </w:r>
    </w:p>
    <w:p w14:paraId="7B65B413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07BA3EAF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72EF4185" w14:textId="77777777" w:rsidR="00514204" w:rsidRDefault="00514204" w:rsidP="004E5B0D">
      <w:pPr>
        <w:rPr>
          <w:rFonts w:ascii="Courier New" w:hAnsi="Courier New" w:cs="Courier New"/>
        </w:rPr>
      </w:pPr>
    </w:p>
    <w:p w14:paraId="361A837B" w14:textId="77777777" w:rsidR="00514204" w:rsidRDefault="00514204" w:rsidP="004E5B0D">
      <w:pPr>
        <w:rPr>
          <w:rFonts w:ascii="Courier New" w:hAnsi="Courier New" w:cs="Courier New"/>
        </w:rPr>
      </w:pPr>
    </w:p>
    <w:p w14:paraId="620CA800" w14:textId="77777777" w:rsidR="00514204" w:rsidRDefault="00514204" w:rsidP="004E5B0D">
      <w:pPr>
        <w:rPr>
          <w:rFonts w:ascii="Courier New" w:hAnsi="Courier New" w:cs="Courier New"/>
        </w:rPr>
      </w:pPr>
    </w:p>
    <w:p w14:paraId="0F0363C5" w14:textId="3232CDC4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int main() {</w:t>
      </w:r>
    </w:p>
    <w:p w14:paraId="101725C8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printf("Enter the Input: ");</w:t>
      </w:r>
    </w:p>
    <w:p w14:paraId="63111962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scanf("%s", input); // Using scanf instead of gets for safety</w:t>
      </w:r>
    </w:p>
    <w:p w14:paraId="2207B97E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1D63D80A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    </w:t>
      </w:r>
      <w:proofErr w:type="spellStart"/>
      <w:r w:rsidRPr="004E5B0D">
        <w:rPr>
          <w:rFonts w:ascii="Courier New" w:hAnsi="Courier New" w:cs="Courier New"/>
        </w:rPr>
        <w:t>len</w:t>
      </w:r>
      <w:proofErr w:type="spellEnd"/>
      <w:r w:rsidRPr="004E5B0D">
        <w:rPr>
          <w:rFonts w:ascii="Courier New" w:hAnsi="Courier New" w:cs="Courier New"/>
        </w:rPr>
        <w:t xml:space="preserve"> = </w:t>
      </w:r>
      <w:proofErr w:type="spellStart"/>
      <w:r w:rsidRPr="004E5B0D">
        <w:rPr>
          <w:rFonts w:ascii="Courier New" w:hAnsi="Courier New" w:cs="Courier New"/>
        </w:rPr>
        <w:t>strlen</w:t>
      </w:r>
      <w:proofErr w:type="spellEnd"/>
      <w:r w:rsidRPr="004E5B0D">
        <w:rPr>
          <w:rFonts w:ascii="Courier New" w:hAnsi="Courier New" w:cs="Courier New"/>
        </w:rPr>
        <w:t>(input);</w:t>
      </w:r>
    </w:p>
    <w:p w14:paraId="1A63B321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input[</w:t>
      </w:r>
      <w:proofErr w:type="spellStart"/>
      <w:r w:rsidRPr="004E5B0D">
        <w:rPr>
          <w:rFonts w:ascii="Courier New" w:hAnsi="Courier New" w:cs="Courier New"/>
        </w:rPr>
        <w:t>len</w:t>
      </w:r>
      <w:proofErr w:type="spellEnd"/>
      <w:r w:rsidRPr="004E5B0D">
        <w:rPr>
          <w:rFonts w:ascii="Courier New" w:hAnsi="Courier New" w:cs="Courier New"/>
        </w:rPr>
        <w:t>] = '$';  // Append `$` to mark the end of input</w:t>
      </w:r>
    </w:p>
    <w:p w14:paraId="7DDBB501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input[</w:t>
      </w:r>
      <w:proofErr w:type="spellStart"/>
      <w:r w:rsidRPr="004E5B0D">
        <w:rPr>
          <w:rFonts w:ascii="Courier New" w:hAnsi="Courier New" w:cs="Courier New"/>
        </w:rPr>
        <w:t>len</w:t>
      </w:r>
      <w:proofErr w:type="spellEnd"/>
      <w:r w:rsidRPr="004E5B0D">
        <w:rPr>
          <w:rFonts w:ascii="Courier New" w:hAnsi="Courier New" w:cs="Courier New"/>
        </w:rPr>
        <w:t xml:space="preserve"> + 1] = '\0';</w:t>
      </w:r>
    </w:p>
    <w:p w14:paraId="70BBD428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70C6F8D7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E();</w:t>
      </w:r>
    </w:p>
    <w:p w14:paraId="1C45491E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2912C4DD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 xml:space="preserve">    if (err == 0 &amp;&amp; ln == </w:t>
      </w:r>
      <w:proofErr w:type="spellStart"/>
      <w:r w:rsidRPr="004E5B0D">
        <w:rPr>
          <w:rFonts w:ascii="Courier New" w:hAnsi="Courier New" w:cs="Courier New"/>
        </w:rPr>
        <w:t>len</w:t>
      </w:r>
      <w:proofErr w:type="spellEnd"/>
      <w:r w:rsidRPr="004E5B0D">
        <w:rPr>
          <w:rFonts w:ascii="Courier New" w:hAnsi="Courier New" w:cs="Courier New"/>
        </w:rPr>
        <w:t>) {</w:t>
      </w:r>
    </w:p>
    <w:p w14:paraId="50171844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printf("\n\</w:t>
      </w:r>
      <w:proofErr w:type="spellStart"/>
      <w:r w:rsidRPr="004E5B0D">
        <w:rPr>
          <w:rFonts w:ascii="Courier New" w:hAnsi="Courier New" w:cs="Courier New"/>
        </w:rPr>
        <w:t>nString</w:t>
      </w:r>
      <w:proofErr w:type="spellEnd"/>
      <w:r w:rsidRPr="004E5B0D">
        <w:rPr>
          <w:rFonts w:ascii="Courier New" w:hAnsi="Courier New" w:cs="Courier New"/>
        </w:rPr>
        <w:t xml:space="preserve"> parsed successfully!!!\n");</w:t>
      </w:r>
    </w:p>
    <w:p w14:paraId="210ADB92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 else {</w:t>
      </w:r>
    </w:p>
    <w:p w14:paraId="389634F9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    printf("\n\</w:t>
      </w:r>
      <w:proofErr w:type="spellStart"/>
      <w:r w:rsidRPr="004E5B0D">
        <w:rPr>
          <w:rFonts w:ascii="Courier New" w:hAnsi="Courier New" w:cs="Courier New"/>
        </w:rPr>
        <w:t>nString</w:t>
      </w:r>
      <w:proofErr w:type="spellEnd"/>
      <w:r w:rsidRPr="004E5B0D">
        <w:rPr>
          <w:rFonts w:ascii="Courier New" w:hAnsi="Courier New" w:cs="Courier New"/>
        </w:rPr>
        <w:t xml:space="preserve"> is not parsed successfully.\</w:t>
      </w:r>
      <w:proofErr w:type="spellStart"/>
      <w:r w:rsidRPr="004E5B0D">
        <w:rPr>
          <w:rFonts w:ascii="Courier New" w:hAnsi="Courier New" w:cs="Courier New"/>
        </w:rPr>
        <w:t>nErrors</w:t>
      </w:r>
      <w:proofErr w:type="spellEnd"/>
      <w:r w:rsidRPr="004E5B0D">
        <w:rPr>
          <w:rFonts w:ascii="Courier New" w:hAnsi="Courier New" w:cs="Courier New"/>
        </w:rPr>
        <w:t xml:space="preserve"> occurred or input contains invalid characters.\n\n");</w:t>
      </w:r>
    </w:p>
    <w:p w14:paraId="757B127D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}</w:t>
      </w:r>
    </w:p>
    <w:p w14:paraId="0D81440B" w14:textId="77777777" w:rsidR="004E5B0D" w:rsidRPr="004E5B0D" w:rsidRDefault="004E5B0D" w:rsidP="004E5B0D">
      <w:pPr>
        <w:rPr>
          <w:rFonts w:ascii="Courier New" w:hAnsi="Courier New" w:cs="Courier New"/>
        </w:rPr>
      </w:pPr>
    </w:p>
    <w:p w14:paraId="331C0C93" w14:textId="77777777" w:rsidR="004E5B0D" w:rsidRPr="004E5B0D" w:rsidRDefault="004E5B0D" w:rsidP="004E5B0D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    return 0;</w:t>
      </w:r>
    </w:p>
    <w:p w14:paraId="5C50E8FA" w14:textId="05BDEB14" w:rsidR="00777D6F" w:rsidRDefault="004E5B0D" w:rsidP="00710BC4">
      <w:pPr>
        <w:rPr>
          <w:rFonts w:ascii="Courier New" w:hAnsi="Courier New" w:cs="Courier New"/>
        </w:rPr>
      </w:pPr>
      <w:r w:rsidRPr="004E5B0D">
        <w:rPr>
          <w:rFonts w:ascii="Courier New" w:hAnsi="Courier New" w:cs="Courier New"/>
        </w:rPr>
        <w:t>}</w:t>
      </w:r>
    </w:p>
    <w:p w14:paraId="6DB57679" w14:textId="1ED06306" w:rsidR="00DC725A" w:rsidRDefault="00DC725A" w:rsidP="00710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725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2DFCD4" w14:textId="0F3431CE" w:rsidR="00ED29F5" w:rsidRDefault="00545E17" w:rsidP="00710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E1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14FCD1" wp14:editId="3A317454">
            <wp:extent cx="5538486" cy="2080154"/>
            <wp:effectExtent l="0" t="0" r="5080" b="0"/>
            <wp:docPr id="105931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17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522" cy="20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B2D0" w14:textId="77777777" w:rsidR="00ED29F5" w:rsidRPr="00F737EC" w:rsidRDefault="00ED29F5" w:rsidP="00ED29F5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286B8332" w14:textId="1CED729B" w:rsidR="00ED29F5" w:rsidRPr="0050216D" w:rsidRDefault="00ED29F5" w:rsidP="00ED29F5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7</w:t>
      </w:r>
    </w:p>
    <w:p w14:paraId="3F94E064" w14:textId="77777777" w:rsidR="00ED29F5" w:rsidRDefault="00ED29F5" w:rsidP="00ED29F5"/>
    <w:p w14:paraId="4D714441" w14:textId="77777777" w:rsidR="00ED29F5" w:rsidRDefault="00ED29F5" w:rsidP="00ED29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16D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FFBD6A1" w14:textId="1C724ED1" w:rsidR="00ED29F5" w:rsidRDefault="005112D0" w:rsidP="005112D0">
      <w:pPr>
        <w:ind w:firstLine="720"/>
        <w:rPr>
          <w:rFonts w:ascii="Times New Roman" w:hAnsi="Times New Roman" w:cs="Times New Roman"/>
        </w:rPr>
      </w:pPr>
      <w:r w:rsidRPr="005112D0">
        <w:rPr>
          <w:rFonts w:ascii="Times New Roman" w:hAnsi="Times New Roman" w:cs="Times New Roman"/>
        </w:rPr>
        <w:t>Implementation of Shift Reduce Parsing Algorithm.</w:t>
      </w:r>
    </w:p>
    <w:p w14:paraId="6CE93526" w14:textId="77777777" w:rsidR="00B00B29" w:rsidRDefault="00B00B29" w:rsidP="00B00B29">
      <w:pPr>
        <w:rPr>
          <w:rFonts w:ascii="Times New Roman" w:hAnsi="Times New Roman" w:cs="Times New Roman"/>
        </w:rPr>
      </w:pPr>
    </w:p>
    <w:p w14:paraId="35BF11DA" w14:textId="7127D365" w:rsidR="00B00B29" w:rsidRDefault="00B00B29" w:rsidP="00B00B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5021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E41139" w14:textId="77777777" w:rsidR="00962DE8" w:rsidRPr="00962DE8" w:rsidRDefault="00962DE8" w:rsidP="00962DE8">
      <w:pPr>
        <w:rPr>
          <w:rFonts w:ascii="Times New Roman" w:hAnsi="Times New Roman" w:cs="Times New Roman"/>
        </w:rPr>
      </w:pPr>
      <w:r w:rsidRPr="00962DE8">
        <w:rPr>
          <w:rFonts w:ascii="Times New Roman" w:hAnsi="Times New Roman" w:cs="Times New Roman"/>
        </w:rPr>
        <w:t xml:space="preserve">The </w:t>
      </w:r>
      <w:r w:rsidRPr="00962DE8">
        <w:rPr>
          <w:rFonts w:ascii="Times New Roman" w:hAnsi="Times New Roman" w:cs="Times New Roman"/>
          <w:b/>
          <w:bCs/>
        </w:rPr>
        <w:t>Shift-Reduce Parsing Algorithm</w:t>
      </w:r>
      <w:r w:rsidRPr="00962DE8">
        <w:rPr>
          <w:rFonts w:ascii="Times New Roman" w:hAnsi="Times New Roman" w:cs="Times New Roman"/>
        </w:rPr>
        <w:t xml:space="preserve"> is a </w:t>
      </w:r>
      <w:r w:rsidRPr="00962DE8">
        <w:rPr>
          <w:rFonts w:ascii="Times New Roman" w:hAnsi="Times New Roman" w:cs="Times New Roman"/>
          <w:b/>
          <w:bCs/>
        </w:rPr>
        <w:t>bottom-up parsing technique</w:t>
      </w:r>
      <w:r w:rsidRPr="00962DE8">
        <w:rPr>
          <w:rFonts w:ascii="Times New Roman" w:hAnsi="Times New Roman" w:cs="Times New Roman"/>
        </w:rPr>
        <w:t xml:space="preserve"> that </w:t>
      </w:r>
      <w:r w:rsidRPr="00962DE8">
        <w:rPr>
          <w:rFonts w:ascii="Times New Roman" w:hAnsi="Times New Roman" w:cs="Times New Roman"/>
          <w:b/>
          <w:bCs/>
        </w:rPr>
        <w:t>reduces</w:t>
      </w:r>
      <w:r w:rsidRPr="00962DE8">
        <w:rPr>
          <w:rFonts w:ascii="Times New Roman" w:hAnsi="Times New Roman" w:cs="Times New Roman"/>
        </w:rPr>
        <w:t xml:space="preserve"> a given input string to the </w:t>
      </w:r>
      <w:r w:rsidRPr="00962DE8">
        <w:rPr>
          <w:rFonts w:ascii="Times New Roman" w:hAnsi="Times New Roman" w:cs="Times New Roman"/>
          <w:b/>
          <w:bCs/>
        </w:rPr>
        <w:t>start symbol</w:t>
      </w:r>
      <w:r w:rsidRPr="00962DE8">
        <w:rPr>
          <w:rFonts w:ascii="Times New Roman" w:hAnsi="Times New Roman" w:cs="Times New Roman"/>
        </w:rPr>
        <w:t xml:space="preserve"> using a </w:t>
      </w:r>
      <w:r w:rsidRPr="00962DE8">
        <w:rPr>
          <w:rFonts w:ascii="Times New Roman" w:hAnsi="Times New Roman" w:cs="Times New Roman"/>
          <w:b/>
          <w:bCs/>
        </w:rPr>
        <w:t>stack-based approach</w:t>
      </w:r>
      <w:r w:rsidRPr="00962DE8">
        <w:rPr>
          <w:rFonts w:ascii="Times New Roman" w:hAnsi="Times New Roman" w:cs="Times New Roman"/>
        </w:rPr>
        <w:t>. It follows these steps:</w:t>
      </w:r>
    </w:p>
    <w:p w14:paraId="1E75943F" w14:textId="77777777" w:rsidR="00962DE8" w:rsidRPr="00962DE8" w:rsidRDefault="00962DE8" w:rsidP="00962DE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62DE8">
        <w:rPr>
          <w:rFonts w:ascii="Times New Roman" w:hAnsi="Times New Roman" w:cs="Times New Roman"/>
          <w:b/>
          <w:bCs/>
        </w:rPr>
        <w:t>Shift</w:t>
      </w:r>
      <w:r w:rsidRPr="00962DE8">
        <w:rPr>
          <w:rFonts w:ascii="Times New Roman" w:hAnsi="Times New Roman" w:cs="Times New Roman"/>
        </w:rPr>
        <w:t>: Move symbols from the input to the stack one by one.</w:t>
      </w:r>
    </w:p>
    <w:p w14:paraId="1FC4F4E1" w14:textId="77777777" w:rsidR="00962DE8" w:rsidRPr="00962DE8" w:rsidRDefault="00962DE8" w:rsidP="00962DE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62DE8">
        <w:rPr>
          <w:rFonts w:ascii="Times New Roman" w:hAnsi="Times New Roman" w:cs="Times New Roman"/>
          <w:b/>
          <w:bCs/>
        </w:rPr>
        <w:t>Reduce</w:t>
      </w:r>
      <w:r w:rsidRPr="00962DE8">
        <w:rPr>
          <w:rFonts w:ascii="Times New Roman" w:hAnsi="Times New Roman" w:cs="Times New Roman"/>
        </w:rPr>
        <w:t>: Replace a sequence of symbols in the stack with a non-terminal based on the grammar rules.</w:t>
      </w:r>
    </w:p>
    <w:p w14:paraId="61F313DC" w14:textId="77777777" w:rsidR="00962DE8" w:rsidRPr="00962DE8" w:rsidRDefault="00962DE8" w:rsidP="00962DE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62DE8">
        <w:rPr>
          <w:rFonts w:ascii="Times New Roman" w:hAnsi="Times New Roman" w:cs="Times New Roman"/>
          <w:b/>
          <w:bCs/>
        </w:rPr>
        <w:t>Repeat</w:t>
      </w:r>
      <w:r w:rsidRPr="00962DE8">
        <w:rPr>
          <w:rFonts w:ascii="Times New Roman" w:hAnsi="Times New Roman" w:cs="Times New Roman"/>
        </w:rPr>
        <w:t>: Continue shifting and reducing until the stack contains only the start symbol (E) and the input is empty.</w:t>
      </w:r>
    </w:p>
    <w:p w14:paraId="454DBAA2" w14:textId="77777777" w:rsidR="00962DE8" w:rsidRPr="00962DE8" w:rsidRDefault="00962DE8" w:rsidP="00962DE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62DE8">
        <w:rPr>
          <w:rFonts w:ascii="Times New Roman" w:hAnsi="Times New Roman" w:cs="Times New Roman"/>
          <w:b/>
          <w:bCs/>
        </w:rPr>
        <w:t>Accept or Reject</w:t>
      </w:r>
      <w:r w:rsidRPr="00962DE8">
        <w:rPr>
          <w:rFonts w:ascii="Times New Roman" w:hAnsi="Times New Roman" w:cs="Times New Roman"/>
        </w:rPr>
        <w:t xml:space="preserve">: If the stack has only E and the input is empty, the string is </w:t>
      </w:r>
      <w:r w:rsidRPr="00962DE8">
        <w:rPr>
          <w:rFonts w:ascii="Times New Roman" w:hAnsi="Times New Roman" w:cs="Times New Roman"/>
          <w:b/>
          <w:bCs/>
        </w:rPr>
        <w:t>accepted</w:t>
      </w:r>
      <w:r w:rsidRPr="00962DE8">
        <w:rPr>
          <w:rFonts w:ascii="Times New Roman" w:hAnsi="Times New Roman" w:cs="Times New Roman"/>
        </w:rPr>
        <w:t xml:space="preserve">; otherwise, it is </w:t>
      </w:r>
      <w:r w:rsidRPr="00962DE8">
        <w:rPr>
          <w:rFonts w:ascii="Times New Roman" w:hAnsi="Times New Roman" w:cs="Times New Roman"/>
          <w:b/>
          <w:bCs/>
        </w:rPr>
        <w:t>rejected</w:t>
      </w:r>
      <w:r w:rsidRPr="00962DE8">
        <w:rPr>
          <w:rFonts w:ascii="Times New Roman" w:hAnsi="Times New Roman" w:cs="Times New Roman"/>
        </w:rPr>
        <w:t>.</w:t>
      </w:r>
    </w:p>
    <w:p w14:paraId="51FDBF47" w14:textId="77777777" w:rsidR="00962DE8" w:rsidRPr="00962DE8" w:rsidRDefault="00962DE8" w:rsidP="00962DE8">
      <w:pPr>
        <w:rPr>
          <w:rFonts w:ascii="Times New Roman" w:hAnsi="Times New Roman" w:cs="Times New Roman"/>
        </w:rPr>
      </w:pPr>
      <w:r w:rsidRPr="00962DE8">
        <w:rPr>
          <w:rFonts w:ascii="Times New Roman" w:hAnsi="Times New Roman" w:cs="Times New Roman"/>
        </w:rPr>
        <w:t xml:space="preserve">The provided C program implements </w:t>
      </w:r>
      <w:r w:rsidRPr="00962DE8">
        <w:rPr>
          <w:rFonts w:ascii="Times New Roman" w:hAnsi="Times New Roman" w:cs="Times New Roman"/>
          <w:b/>
          <w:bCs/>
        </w:rPr>
        <w:t>Shift-Reduce Parsing</w:t>
      </w:r>
      <w:r w:rsidRPr="00962DE8">
        <w:rPr>
          <w:rFonts w:ascii="Times New Roman" w:hAnsi="Times New Roman" w:cs="Times New Roman"/>
        </w:rPr>
        <w:t xml:space="preserve"> for an </w:t>
      </w:r>
      <w:r w:rsidRPr="00962DE8">
        <w:rPr>
          <w:rFonts w:ascii="Times New Roman" w:hAnsi="Times New Roman" w:cs="Times New Roman"/>
          <w:b/>
          <w:bCs/>
        </w:rPr>
        <w:t>expression-based grammar</w:t>
      </w:r>
      <w:r w:rsidRPr="00962DE8">
        <w:rPr>
          <w:rFonts w:ascii="Times New Roman" w:hAnsi="Times New Roman" w:cs="Times New Roman"/>
        </w:rPr>
        <w:t xml:space="preserve"> (E -&gt; E + E | E * E | E / E | a | b). It prints the </w:t>
      </w:r>
      <w:r w:rsidRPr="00962DE8">
        <w:rPr>
          <w:rFonts w:ascii="Times New Roman" w:hAnsi="Times New Roman" w:cs="Times New Roman"/>
          <w:b/>
          <w:bCs/>
        </w:rPr>
        <w:t>stack contents, remaining input, and actions taken at each step</w:t>
      </w:r>
      <w:r w:rsidRPr="00962DE8">
        <w:rPr>
          <w:rFonts w:ascii="Times New Roman" w:hAnsi="Times New Roman" w:cs="Times New Roman"/>
        </w:rPr>
        <w:t>, showing how the parsing progresses.</w:t>
      </w:r>
    </w:p>
    <w:p w14:paraId="6F7FBC7E" w14:textId="77777777" w:rsidR="00B00B29" w:rsidRPr="005112D0" w:rsidRDefault="00B00B29" w:rsidP="00B00B29">
      <w:pPr>
        <w:rPr>
          <w:rFonts w:ascii="Times New Roman" w:hAnsi="Times New Roman" w:cs="Times New Roman"/>
        </w:rPr>
      </w:pPr>
    </w:p>
    <w:p w14:paraId="134F2DD5" w14:textId="1604BEF3" w:rsidR="00ED29F5" w:rsidRDefault="004A6E5E" w:rsidP="00710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3963D43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#include &lt;</w:t>
      </w:r>
      <w:proofErr w:type="spellStart"/>
      <w:r w:rsidRPr="00DE5302">
        <w:rPr>
          <w:rFonts w:ascii="Courier New" w:hAnsi="Courier New" w:cs="Courier New"/>
        </w:rPr>
        <w:t>stdio.h</w:t>
      </w:r>
      <w:proofErr w:type="spellEnd"/>
      <w:r w:rsidRPr="00DE5302">
        <w:rPr>
          <w:rFonts w:ascii="Courier New" w:hAnsi="Courier New" w:cs="Courier New"/>
        </w:rPr>
        <w:t>&gt;</w:t>
      </w:r>
    </w:p>
    <w:p w14:paraId="55B8EE15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#include &lt;</w:t>
      </w:r>
      <w:proofErr w:type="spellStart"/>
      <w:r w:rsidRPr="00DE5302">
        <w:rPr>
          <w:rFonts w:ascii="Courier New" w:hAnsi="Courier New" w:cs="Courier New"/>
        </w:rPr>
        <w:t>stdlib.h</w:t>
      </w:r>
      <w:proofErr w:type="spellEnd"/>
      <w:r w:rsidRPr="00DE5302">
        <w:rPr>
          <w:rFonts w:ascii="Courier New" w:hAnsi="Courier New" w:cs="Courier New"/>
        </w:rPr>
        <w:t>&gt;</w:t>
      </w:r>
    </w:p>
    <w:p w14:paraId="3292850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#include &lt;</w:t>
      </w:r>
      <w:proofErr w:type="spellStart"/>
      <w:r w:rsidRPr="00DE5302">
        <w:rPr>
          <w:rFonts w:ascii="Courier New" w:hAnsi="Courier New" w:cs="Courier New"/>
        </w:rPr>
        <w:t>string.h</w:t>
      </w:r>
      <w:proofErr w:type="spellEnd"/>
      <w:r w:rsidRPr="00DE5302">
        <w:rPr>
          <w:rFonts w:ascii="Courier New" w:hAnsi="Courier New" w:cs="Courier New"/>
        </w:rPr>
        <w:t>&gt;</w:t>
      </w:r>
    </w:p>
    <w:p w14:paraId="3A07335E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414A695A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char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[15], stack[15];</w:t>
      </w:r>
    </w:p>
    <w:p w14:paraId="5EB8711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int 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 xml:space="preserve"> = 0, 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 xml:space="preserve"> = 0, </w:t>
      </w:r>
      <w:proofErr w:type="spellStart"/>
      <w:r w:rsidRPr="00DE5302">
        <w:rPr>
          <w:rFonts w:ascii="Courier New" w:hAnsi="Courier New" w:cs="Courier New"/>
        </w:rPr>
        <w:t>len</w:t>
      </w:r>
      <w:proofErr w:type="spellEnd"/>
      <w:r w:rsidRPr="00DE5302">
        <w:rPr>
          <w:rFonts w:ascii="Courier New" w:hAnsi="Courier New" w:cs="Courier New"/>
        </w:rPr>
        <w:t>, i;</w:t>
      </w:r>
    </w:p>
    <w:p w14:paraId="64D87A6A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char temp[2], temp2[2];</w:t>
      </w:r>
    </w:p>
    <w:p w14:paraId="5FDD31A3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char act[15];</w:t>
      </w:r>
    </w:p>
    <w:p w14:paraId="43C62117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22F05842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lastRenderedPageBreak/>
        <w:t>void check();</w:t>
      </w:r>
    </w:p>
    <w:p w14:paraId="79769AD7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561F1327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void main() {</w:t>
      </w:r>
    </w:p>
    <w:p w14:paraId="012EB27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\t\t SHIFT REDUCE PARSER\n");</w:t>
      </w:r>
    </w:p>
    <w:p w14:paraId="7782076D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5263CC45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GRAMMAR\n");</w:t>
      </w:r>
    </w:p>
    <w:p w14:paraId="59A05931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E -&gt; E + E");</w:t>
      </w:r>
    </w:p>
    <w:p w14:paraId="778A9CB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E -&gt; E / E");</w:t>
      </w:r>
    </w:p>
    <w:p w14:paraId="1BAC0D1A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E -&gt; E * E");</w:t>
      </w:r>
    </w:p>
    <w:p w14:paraId="327F5D76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E -&gt; a / b");</w:t>
      </w:r>
    </w:p>
    <w:p w14:paraId="5B31487D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0CB6CE56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Enter the input string:\t");</w:t>
      </w:r>
    </w:p>
    <w:p w14:paraId="5C16746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gets(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647DB331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45505C15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\t Stack Implementation Table");</w:t>
      </w:r>
    </w:p>
    <w:p w14:paraId="36E96014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Stack \t\t Input Symbol \t\t Action");</w:t>
      </w:r>
    </w:p>
    <w:p w14:paraId="3217BFE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________\t\t____________\t\t____________\n");</w:t>
      </w:r>
    </w:p>
    <w:p w14:paraId="542AA6B6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printf("\n $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 xml:space="preserve">$\t\t\t--"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034A7621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5AA27394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</w:t>
      </w:r>
      <w:proofErr w:type="spellStart"/>
      <w:r w:rsidRPr="00DE5302">
        <w:rPr>
          <w:rFonts w:ascii="Courier New" w:hAnsi="Courier New" w:cs="Courier New"/>
        </w:rPr>
        <w:t>strcpy</w:t>
      </w:r>
      <w:proofErr w:type="spellEnd"/>
      <w:r w:rsidRPr="00DE5302">
        <w:rPr>
          <w:rFonts w:ascii="Courier New" w:hAnsi="Courier New" w:cs="Courier New"/>
        </w:rPr>
        <w:t>(act, "shift");</w:t>
      </w:r>
    </w:p>
    <w:p w14:paraId="2538D953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temp[0] =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[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>];</w:t>
      </w:r>
    </w:p>
    <w:p w14:paraId="10F6067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temp[1] = '\0';</w:t>
      </w:r>
    </w:p>
    <w:p w14:paraId="4963D23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</w:t>
      </w:r>
      <w:proofErr w:type="spellStart"/>
      <w:r w:rsidRPr="00DE5302">
        <w:rPr>
          <w:rFonts w:ascii="Courier New" w:hAnsi="Courier New" w:cs="Courier New"/>
        </w:rPr>
        <w:t>strcat</w:t>
      </w:r>
      <w:proofErr w:type="spellEnd"/>
      <w:r w:rsidRPr="00DE5302">
        <w:rPr>
          <w:rFonts w:ascii="Courier New" w:hAnsi="Courier New" w:cs="Courier New"/>
        </w:rPr>
        <w:t>(act, temp);</w:t>
      </w:r>
    </w:p>
    <w:p w14:paraId="1585260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</w:t>
      </w:r>
      <w:proofErr w:type="spellStart"/>
      <w:r w:rsidRPr="00DE5302">
        <w:rPr>
          <w:rFonts w:ascii="Courier New" w:hAnsi="Courier New" w:cs="Courier New"/>
        </w:rPr>
        <w:t>len</w:t>
      </w:r>
      <w:proofErr w:type="spellEnd"/>
      <w:r w:rsidRPr="00DE5302">
        <w:rPr>
          <w:rFonts w:ascii="Courier New" w:hAnsi="Courier New" w:cs="Courier New"/>
        </w:rPr>
        <w:t xml:space="preserve"> = </w:t>
      </w:r>
      <w:proofErr w:type="spellStart"/>
      <w:r w:rsidRPr="00DE5302">
        <w:rPr>
          <w:rFonts w:ascii="Courier New" w:hAnsi="Courier New" w:cs="Courier New"/>
        </w:rPr>
        <w:t>strlen</w:t>
      </w:r>
      <w:proofErr w:type="spellEnd"/>
      <w:r w:rsidRPr="00DE5302">
        <w:rPr>
          <w:rFonts w:ascii="Courier New" w:hAnsi="Courier New" w:cs="Courier New"/>
        </w:rPr>
        <w:t>(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3011D442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3708B467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for (i = 0; i &lt;= </w:t>
      </w:r>
      <w:proofErr w:type="spellStart"/>
      <w:r w:rsidRPr="00DE5302">
        <w:rPr>
          <w:rFonts w:ascii="Courier New" w:hAnsi="Courier New" w:cs="Courier New"/>
        </w:rPr>
        <w:t>len</w:t>
      </w:r>
      <w:proofErr w:type="spellEnd"/>
      <w:r w:rsidRPr="00DE5302">
        <w:rPr>
          <w:rFonts w:ascii="Courier New" w:hAnsi="Courier New" w:cs="Courier New"/>
        </w:rPr>
        <w:t xml:space="preserve"> - 1; i++) {</w:t>
      </w:r>
    </w:p>
    <w:p w14:paraId="63FDB7B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stack[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 xml:space="preserve">] =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[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>];</w:t>
      </w:r>
    </w:p>
    <w:p w14:paraId="177EFC8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stack[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 xml:space="preserve"> + 1] = '\0';</w:t>
      </w:r>
    </w:p>
    <w:p w14:paraId="7DAB3862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[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>] = ' ';</w:t>
      </w:r>
    </w:p>
    <w:p w14:paraId="2C9F0A47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lastRenderedPageBreak/>
        <w:t xml:space="preserve">        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>++;</w:t>
      </w:r>
    </w:p>
    <w:p w14:paraId="6C5A173D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573A6A02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 xml:space="preserve">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, act);</w:t>
      </w:r>
    </w:p>
    <w:p w14:paraId="7701A976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15CF12C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</w:t>
      </w:r>
      <w:proofErr w:type="spellStart"/>
      <w:r w:rsidRPr="00DE5302">
        <w:rPr>
          <w:rFonts w:ascii="Courier New" w:hAnsi="Courier New" w:cs="Courier New"/>
        </w:rPr>
        <w:t>strcpy</w:t>
      </w:r>
      <w:proofErr w:type="spellEnd"/>
      <w:r w:rsidRPr="00DE5302">
        <w:rPr>
          <w:rFonts w:ascii="Courier New" w:hAnsi="Courier New" w:cs="Courier New"/>
        </w:rPr>
        <w:t>(act, "shift");</w:t>
      </w:r>
    </w:p>
    <w:p w14:paraId="4410EA8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temp[0] =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[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>];</w:t>
      </w:r>
    </w:p>
    <w:p w14:paraId="5803509B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temp[1] = '\0';</w:t>
      </w:r>
    </w:p>
    <w:p w14:paraId="1238304A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</w:t>
      </w:r>
      <w:proofErr w:type="spellStart"/>
      <w:r w:rsidRPr="00DE5302">
        <w:rPr>
          <w:rFonts w:ascii="Courier New" w:hAnsi="Courier New" w:cs="Courier New"/>
        </w:rPr>
        <w:t>strcat</w:t>
      </w:r>
      <w:proofErr w:type="spellEnd"/>
      <w:r w:rsidRPr="00DE5302">
        <w:rPr>
          <w:rFonts w:ascii="Courier New" w:hAnsi="Courier New" w:cs="Courier New"/>
        </w:rPr>
        <w:t>(act, temp);</w:t>
      </w:r>
    </w:p>
    <w:p w14:paraId="10A14287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1581FF00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check();</w:t>
      </w:r>
    </w:p>
    <w:p w14:paraId="37206131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>++;</w:t>
      </w:r>
    </w:p>
    <w:p w14:paraId="703D657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}</w:t>
      </w:r>
    </w:p>
    <w:p w14:paraId="7E6BAB06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038D08F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>++;</w:t>
      </w:r>
    </w:p>
    <w:p w14:paraId="549E4C24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check();</w:t>
      </w:r>
    </w:p>
    <w:p w14:paraId="57DBDB71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}</w:t>
      </w:r>
    </w:p>
    <w:p w14:paraId="287E5A24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1254D3A0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void check() {</w:t>
      </w:r>
    </w:p>
    <w:p w14:paraId="5B474B9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int flag = 0;</w:t>
      </w:r>
    </w:p>
    <w:p w14:paraId="592C7923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temp2[0] = stack[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>];</w:t>
      </w:r>
    </w:p>
    <w:p w14:paraId="1A3008E9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temp2[1] = '\0';</w:t>
      </w:r>
    </w:p>
    <w:p w14:paraId="3FD29A47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0D756226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if (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temp2, "a")) ||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temp2, "b"))) {</w:t>
      </w:r>
    </w:p>
    <w:p w14:paraId="6B4302C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stack[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>] = 'E';</w:t>
      </w:r>
    </w:p>
    <w:p w14:paraId="04CF58C1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218C9558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if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temp2, "a"))</w:t>
      </w:r>
    </w:p>
    <w:p w14:paraId="294A1169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E</w:t>
      </w:r>
      <w:proofErr w:type="spellEnd"/>
      <w:r w:rsidRPr="00DE5302">
        <w:rPr>
          <w:rFonts w:ascii="Courier New" w:hAnsi="Courier New" w:cs="Courier New"/>
        </w:rPr>
        <w:t xml:space="preserve"> -&gt; a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198AA4B7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else</w:t>
      </w:r>
    </w:p>
    <w:p w14:paraId="76DDC377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lastRenderedPageBreak/>
        <w:t>    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E</w:t>
      </w:r>
      <w:proofErr w:type="spellEnd"/>
      <w:r w:rsidRPr="00DE5302">
        <w:rPr>
          <w:rFonts w:ascii="Courier New" w:hAnsi="Courier New" w:cs="Courier New"/>
        </w:rPr>
        <w:t xml:space="preserve"> -&gt; b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34A094E8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0F7D58A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flag = 1;</w:t>
      </w:r>
    </w:p>
    <w:p w14:paraId="56BFE13A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}</w:t>
      </w:r>
    </w:p>
    <w:p w14:paraId="1A305BFE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4C45E4A8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if (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temp2, "+")) ||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temp2, "*")) ||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temp2, "/"))) {</w:t>
      </w:r>
    </w:p>
    <w:p w14:paraId="3061E284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flag = 1;</w:t>
      </w:r>
    </w:p>
    <w:p w14:paraId="363BA17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}</w:t>
      </w:r>
    </w:p>
    <w:p w14:paraId="28AF39D0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6549AEA3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if (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stack, "E+E")) ||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stack, "E/E")) ||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stack, "E*E"))) {</w:t>
      </w:r>
    </w:p>
    <w:p w14:paraId="56BD8765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</w:t>
      </w:r>
      <w:proofErr w:type="spellStart"/>
      <w:r w:rsidRPr="00DE5302">
        <w:rPr>
          <w:rFonts w:ascii="Courier New" w:hAnsi="Courier New" w:cs="Courier New"/>
        </w:rPr>
        <w:t>strcpy</w:t>
      </w:r>
      <w:proofErr w:type="spellEnd"/>
      <w:r w:rsidRPr="00DE5302">
        <w:rPr>
          <w:rFonts w:ascii="Courier New" w:hAnsi="Courier New" w:cs="Courier New"/>
        </w:rPr>
        <w:t>(stack, "E");</w:t>
      </w:r>
    </w:p>
    <w:p w14:paraId="400001E9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 xml:space="preserve">        </w:t>
      </w:r>
      <w:proofErr w:type="spellStart"/>
      <w:r w:rsidRPr="00DE5302">
        <w:rPr>
          <w:rFonts w:ascii="Courier New" w:hAnsi="Courier New" w:cs="Courier New"/>
        </w:rPr>
        <w:t>st_ptr</w:t>
      </w:r>
      <w:proofErr w:type="spellEnd"/>
      <w:r w:rsidRPr="00DE5302">
        <w:rPr>
          <w:rFonts w:ascii="Courier New" w:hAnsi="Courier New" w:cs="Courier New"/>
        </w:rPr>
        <w:t xml:space="preserve"> = 0;</w:t>
      </w:r>
    </w:p>
    <w:p w14:paraId="5B5627C7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1340D8D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if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stack, "E+E"))</w:t>
      </w:r>
    </w:p>
    <w:p w14:paraId="39CC220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E</w:t>
      </w:r>
      <w:proofErr w:type="spellEnd"/>
      <w:r w:rsidRPr="00DE5302">
        <w:rPr>
          <w:rFonts w:ascii="Courier New" w:hAnsi="Courier New" w:cs="Courier New"/>
        </w:rPr>
        <w:t xml:space="preserve"> -&gt; E + E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6743140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else if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stack, "E/E"))</w:t>
      </w:r>
    </w:p>
    <w:p w14:paraId="136533E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E</w:t>
      </w:r>
      <w:proofErr w:type="spellEnd"/>
      <w:r w:rsidRPr="00DE5302">
        <w:rPr>
          <w:rFonts w:ascii="Courier New" w:hAnsi="Courier New" w:cs="Courier New"/>
        </w:rPr>
        <w:t xml:space="preserve"> -&gt; E / E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2C85F8F2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else if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>(stack, "E*E"))</w:t>
      </w:r>
    </w:p>
    <w:p w14:paraId="2AAC1A55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E</w:t>
      </w:r>
      <w:proofErr w:type="spellEnd"/>
      <w:r w:rsidRPr="00DE5302">
        <w:rPr>
          <w:rFonts w:ascii="Courier New" w:hAnsi="Courier New" w:cs="Courier New"/>
        </w:rPr>
        <w:t xml:space="preserve"> -&gt; E * E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277AEE1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else</w:t>
      </w:r>
    </w:p>
    <w:p w14:paraId="320DDA6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E</w:t>
      </w:r>
      <w:proofErr w:type="spellEnd"/>
      <w:r w:rsidRPr="00DE5302">
        <w:rPr>
          <w:rFonts w:ascii="Courier New" w:hAnsi="Courier New" w:cs="Courier New"/>
        </w:rPr>
        <w:t xml:space="preserve"> -&gt; E + E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58816628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7738EF35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flag = 1;</w:t>
      </w:r>
    </w:p>
    <w:p w14:paraId="5E3DCCE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}</w:t>
      </w:r>
    </w:p>
    <w:p w14:paraId="03EB5F91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77BDEB61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lastRenderedPageBreak/>
        <w:t>    if (!</w:t>
      </w:r>
      <w:proofErr w:type="spellStart"/>
      <w:r w:rsidRPr="00DE5302">
        <w:rPr>
          <w:rFonts w:ascii="Courier New" w:hAnsi="Courier New" w:cs="Courier New"/>
        </w:rPr>
        <w:t>strcmp</w:t>
      </w:r>
      <w:proofErr w:type="spellEnd"/>
      <w:r w:rsidRPr="00DE5302">
        <w:rPr>
          <w:rFonts w:ascii="Courier New" w:hAnsi="Courier New" w:cs="Courier New"/>
        </w:rPr>
        <w:t xml:space="preserve">(stack, "E") &amp;&amp; </w:t>
      </w:r>
      <w:proofErr w:type="spellStart"/>
      <w:r w:rsidRPr="00DE5302">
        <w:rPr>
          <w:rFonts w:ascii="Courier New" w:hAnsi="Courier New" w:cs="Courier New"/>
        </w:rPr>
        <w:t>ip_ptr</w:t>
      </w:r>
      <w:proofErr w:type="spellEnd"/>
      <w:r w:rsidRPr="00DE5302">
        <w:rPr>
          <w:rFonts w:ascii="Courier New" w:hAnsi="Courier New" w:cs="Courier New"/>
        </w:rPr>
        <w:t xml:space="preserve"> == </w:t>
      </w:r>
      <w:proofErr w:type="spellStart"/>
      <w:r w:rsidRPr="00DE5302">
        <w:rPr>
          <w:rFonts w:ascii="Courier New" w:hAnsi="Courier New" w:cs="Courier New"/>
        </w:rPr>
        <w:t>len</w:t>
      </w:r>
      <w:proofErr w:type="spellEnd"/>
      <w:r w:rsidRPr="00DE5302">
        <w:rPr>
          <w:rFonts w:ascii="Courier New" w:hAnsi="Courier New" w:cs="Courier New"/>
        </w:rPr>
        <w:t>) {</w:t>
      </w:r>
    </w:p>
    <w:p w14:paraId="4BFBE0CC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printf("\n $%s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>$\t\t\</w:t>
      </w:r>
      <w:proofErr w:type="spellStart"/>
      <w:r w:rsidRPr="00DE5302">
        <w:rPr>
          <w:rFonts w:ascii="Courier New" w:hAnsi="Courier New" w:cs="Courier New"/>
        </w:rPr>
        <w:t>tACCEPT</w:t>
      </w:r>
      <w:proofErr w:type="spellEnd"/>
      <w:r w:rsidRPr="00DE5302">
        <w:rPr>
          <w:rFonts w:ascii="Courier New" w:hAnsi="Courier New" w:cs="Courier New"/>
        </w:rPr>
        <w:t xml:space="preserve">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18EBD5FE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exit(0);</w:t>
      </w:r>
    </w:p>
    <w:p w14:paraId="2A7D299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}</w:t>
      </w:r>
    </w:p>
    <w:p w14:paraId="1EB28305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41590A84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if (flag == 0) {</w:t>
      </w:r>
    </w:p>
    <w:p w14:paraId="0FF55089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printf("\n %s\t\t\</w:t>
      </w:r>
      <w:proofErr w:type="spellStart"/>
      <w:r w:rsidRPr="00DE5302">
        <w:rPr>
          <w:rFonts w:ascii="Courier New" w:hAnsi="Courier New" w:cs="Courier New"/>
        </w:rPr>
        <w:t>t%s</w:t>
      </w:r>
      <w:proofErr w:type="spellEnd"/>
      <w:r w:rsidRPr="00DE5302">
        <w:rPr>
          <w:rFonts w:ascii="Courier New" w:hAnsi="Courier New" w:cs="Courier New"/>
        </w:rPr>
        <w:t xml:space="preserve">\t\t REJECT", stack, </w:t>
      </w:r>
      <w:proofErr w:type="spellStart"/>
      <w:r w:rsidRPr="00DE5302">
        <w:rPr>
          <w:rFonts w:ascii="Courier New" w:hAnsi="Courier New" w:cs="Courier New"/>
        </w:rPr>
        <w:t>ip_sym</w:t>
      </w:r>
      <w:proofErr w:type="spellEnd"/>
      <w:r w:rsidRPr="00DE5302">
        <w:rPr>
          <w:rFonts w:ascii="Courier New" w:hAnsi="Courier New" w:cs="Courier New"/>
        </w:rPr>
        <w:t>);</w:t>
      </w:r>
    </w:p>
    <w:p w14:paraId="511F3E6F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    exit(0);</w:t>
      </w:r>
    </w:p>
    <w:p w14:paraId="36AAF7AD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}</w:t>
      </w:r>
    </w:p>
    <w:p w14:paraId="57EC6909" w14:textId="77777777" w:rsidR="00DE5302" w:rsidRPr="00DE5302" w:rsidRDefault="00DE5302" w:rsidP="00DE5302">
      <w:pPr>
        <w:rPr>
          <w:rFonts w:ascii="Courier New" w:hAnsi="Courier New" w:cs="Courier New"/>
        </w:rPr>
      </w:pPr>
    </w:p>
    <w:p w14:paraId="23865929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    return;</w:t>
      </w:r>
    </w:p>
    <w:p w14:paraId="74173A08" w14:textId="77777777" w:rsidR="00DE5302" w:rsidRPr="00DE5302" w:rsidRDefault="00DE5302" w:rsidP="00DE5302">
      <w:pPr>
        <w:rPr>
          <w:rFonts w:ascii="Courier New" w:hAnsi="Courier New" w:cs="Courier New"/>
        </w:rPr>
      </w:pPr>
      <w:r w:rsidRPr="00DE5302">
        <w:rPr>
          <w:rFonts w:ascii="Courier New" w:hAnsi="Courier New" w:cs="Courier New"/>
        </w:rPr>
        <w:t>}</w:t>
      </w:r>
    </w:p>
    <w:p w14:paraId="3A1A3154" w14:textId="77777777" w:rsidR="00DE5302" w:rsidRPr="00DE5302" w:rsidRDefault="00DE5302" w:rsidP="00DE5302">
      <w:pPr>
        <w:rPr>
          <w:rFonts w:ascii="Times New Roman" w:hAnsi="Times New Roman" w:cs="Times New Roman"/>
        </w:rPr>
      </w:pPr>
    </w:p>
    <w:p w14:paraId="555F317A" w14:textId="78B7871B" w:rsidR="00344656" w:rsidRPr="00E3020C" w:rsidRDefault="00E3020C" w:rsidP="00710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25703A8" w14:textId="4E10BD11" w:rsidR="00327E58" w:rsidRDefault="00ED29F5" w:rsidP="00710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9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F8DC2" wp14:editId="11AA6C4B">
            <wp:extent cx="5731510" cy="2876550"/>
            <wp:effectExtent l="0" t="0" r="2540" b="0"/>
            <wp:docPr id="119902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279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75F" w14:textId="77777777" w:rsidR="00327E58" w:rsidRDefault="00327E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C33B65" w14:textId="423F6D13" w:rsidR="005412EE" w:rsidRPr="00F737EC" w:rsidRDefault="005412EE" w:rsidP="005412EE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53CA6C34" w14:textId="0BC37C56" w:rsidR="005412EE" w:rsidRPr="0050216D" w:rsidRDefault="005412EE" w:rsidP="005412E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8</w:t>
      </w:r>
    </w:p>
    <w:p w14:paraId="17A5F0EB" w14:textId="77777777" w:rsidR="005412EE" w:rsidRDefault="005412EE" w:rsidP="005412EE"/>
    <w:p w14:paraId="54181BAC" w14:textId="77777777" w:rsidR="005412EE" w:rsidRDefault="005412EE" w:rsidP="005412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16D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8011F0B" w14:textId="337F1CB4" w:rsidR="00545E17" w:rsidRDefault="00505B65" w:rsidP="00505B65">
      <w:pPr>
        <w:ind w:left="720"/>
        <w:rPr>
          <w:rFonts w:ascii="Times New Roman" w:hAnsi="Times New Roman" w:cs="Times New Roman"/>
        </w:rPr>
      </w:pPr>
      <w:r w:rsidRPr="00505B65">
        <w:rPr>
          <w:rFonts w:ascii="Times New Roman" w:hAnsi="Times New Roman" w:cs="Times New Roman"/>
        </w:rPr>
        <w:t>Design LALR bottom-up parser for the given language. (Implementation of calculator using YACC)</w:t>
      </w:r>
    </w:p>
    <w:p w14:paraId="4D77273D" w14:textId="77777777" w:rsidR="00312E0B" w:rsidRDefault="00312E0B" w:rsidP="00312E0B">
      <w:pPr>
        <w:rPr>
          <w:rFonts w:ascii="Times New Roman" w:hAnsi="Times New Roman" w:cs="Times New Roman"/>
        </w:rPr>
      </w:pPr>
    </w:p>
    <w:p w14:paraId="17E8E441" w14:textId="157FDDC1" w:rsidR="00312E0B" w:rsidRDefault="00312E0B" w:rsidP="00312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0ADE81FA" w14:textId="77777777" w:rsidR="00B875A6" w:rsidRPr="00B875A6" w:rsidRDefault="00B875A6" w:rsidP="00B875A6">
      <w:p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 xml:space="preserve">The given code implements an </w:t>
      </w:r>
      <w:r w:rsidRPr="00B875A6">
        <w:rPr>
          <w:rFonts w:ascii="Times New Roman" w:hAnsi="Times New Roman" w:cs="Times New Roman"/>
          <w:b/>
          <w:bCs/>
        </w:rPr>
        <w:t>LALR (Look-Ahead LR) Bottom-Up Parser</w:t>
      </w:r>
      <w:r w:rsidRPr="00B875A6">
        <w:rPr>
          <w:rFonts w:ascii="Times New Roman" w:hAnsi="Times New Roman" w:cs="Times New Roman"/>
        </w:rPr>
        <w:t xml:space="preserve"> using </w:t>
      </w:r>
      <w:r w:rsidRPr="00B875A6">
        <w:rPr>
          <w:rFonts w:ascii="Times New Roman" w:hAnsi="Times New Roman" w:cs="Times New Roman"/>
          <w:b/>
          <w:bCs/>
        </w:rPr>
        <w:t>YACC (Yet Another Compiler Compiler)</w:t>
      </w:r>
      <w:r w:rsidRPr="00B875A6">
        <w:rPr>
          <w:rFonts w:ascii="Times New Roman" w:hAnsi="Times New Roman" w:cs="Times New Roman"/>
        </w:rPr>
        <w:t xml:space="preserve"> and </w:t>
      </w:r>
      <w:r w:rsidRPr="00B875A6">
        <w:rPr>
          <w:rFonts w:ascii="Times New Roman" w:hAnsi="Times New Roman" w:cs="Times New Roman"/>
          <w:b/>
          <w:bCs/>
        </w:rPr>
        <w:t>Lex (Lexical Analyzer Generator)</w:t>
      </w:r>
      <w:r w:rsidRPr="00B875A6">
        <w:rPr>
          <w:rFonts w:ascii="Times New Roman" w:hAnsi="Times New Roman" w:cs="Times New Roman"/>
        </w:rPr>
        <w:t xml:space="preserve"> to evaluate </w:t>
      </w:r>
      <w:r w:rsidRPr="00B875A6">
        <w:rPr>
          <w:rFonts w:ascii="Times New Roman" w:hAnsi="Times New Roman" w:cs="Times New Roman"/>
          <w:b/>
          <w:bCs/>
        </w:rPr>
        <w:t>arithmetic expressions</w:t>
      </w:r>
      <w:r w:rsidRPr="00B875A6">
        <w:rPr>
          <w:rFonts w:ascii="Times New Roman" w:hAnsi="Times New Roman" w:cs="Times New Roman"/>
        </w:rPr>
        <w:t xml:space="preserve">. This parser follows </w:t>
      </w:r>
      <w:r w:rsidRPr="00B875A6">
        <w:rPr>
          <w:rFonts w:ascii="Times New Roman" w:hAnsi="Times New Roman" w:cs="Times New Roman"/>
          <w:b/>
          <w:bCs/>
        </w:rPr>
        <w:t>shift-reduce parsing</w:t>
      </w:r>
      <w:r w:rsidRPr="00B875A6">
        <w:rPr>
          <w:rFonts w:ascii="Times New Roman" w:hAnsi="Times New Roman" w:cs="Times New Roman"/>
        </w:rPr>
        <w:t xml:space="preserve"> to evaluate mathematical operations with correct precedence and associativity.</w:t>
      </w:r>
    </w:p>
    <w:p w14:paraId="152D1370" w14:textId="0000A206" w:rsidR="00B875A6" w:rsidRPr="00B875A6" w:rsidRDefault="00B875A6" w:rsidP="00B875A6">
      <w:pPr>
        <w:rPr>
          <w:rFonts w:ascii="Times New Roman" w:hAnsi="Times New Roman" w:cs="Times New Roman"/>
          <w:b/>
          <w:bCs/>
        </w:rPr>
      </w:pPr>
      <w:r w:rsidRPr="00B875A6">
        <w:rPr>
          <w:rFonts w:ascii="Times New Roman" w:hAnsi="Times New Roman" w:cs="Times New Roman"/>
          <w:b/>
          <w:bCs/>
        </w:rPr>
        <w:t>How It Works</w:t>
      </w:r>
    </w:p>
    <w:p w14:paraId="7D4F6B54" w14:textId="77777777" w:rsidR="00B875A6" w:rsidRPr="00B875A6" w:rsidRDefault="00B875A6" w:rsidP="00B875A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  <w:b/>
          <w:bCs/>
        </w:rPr>
        <w:t xml:space="preserve">Lexical Analysis (Lex File - </w:t>
      </w:r>
      <w:proofErr w:type="spellStart"/>
      <w:r w:rsidRPr="00B875A6">
        <w:rPr>
          <w:rFonts w:ascii="Times New Roman" w:hAnsi="Times New Roman" w:cs="Times New Roman"/>
          <w:b/>
          <w:bCs/>
        </w:rPr>
        <w:t>ical.lex</w:t>
      </w:r>
      <w:proofErr w:type="spellEnd"/>
      <w:r w:rsidRPr="00B875A6">
        <w:rPr>
          <w:rFonts w:ascii="Times New Roman" w:hAnsi="Times New Roman" w:cs="Times New Roman"/>
          <w:b/>
          <w:bCs/>
        </w:rPr>
        <w:t>)</w:t>
      </w:r>
    </w:p>
    <w:p w14:paraId="6AD565D5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It identifies numbers and operators in the input.</w:t>
      </w:r>
    </w:p>
    <w:p w14:paraId="17B08103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Converts digits into tokens (NUMBER).</w:t>
      </w:r>
    </w:p>
    <w:p w14:paraId="69520177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Ignores tabs and spaces.</w:t>
      </w:r>
    </w:p>
    <w:p w14:paraId="0A0F26F9" w14:textId="77777777" w:rsidR="00B875A6" w:rsidRPr="00B875A6" w:rsidRDefault="00B875A6" w:rsidP="00B875A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  <w:b/>
          <w:bCs/>
        </w:rPr>
        <w:t xml:space="preserve">Syntax Analysis (YACC File - </w:t>
      </w:r>
      <w:proofErr w:type="spellStart"/>
      <w:r w:rsidRPr="00B875A6">
        <w:rPr>
          <w:rFonts w:ascii="Times New Roman" w:hAnsi="Times New Roman" w:cs="Times New Roman"/>
          <w:b/>
          <w:bCs/>
        </w:rPr>
        <w:t>calc.y</w:t>
      </w:r>
      <w:proofErr w:type="spellEnd"/>
      <w:r w:rsidRPr="00B875A6">
        <w:rPr>
          <w:rFonts w:ascii="Times New Roman" w:hAnsi="Times New Roman" w:cs="Times New Roman"/>
          <w:b/>
          <w:bCs/>
        </w:rPr>
        <w:t>)</w:t>
      </w:r>
    </w:p>
    <w:p w14:paraId="0256D1C9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Defines grammar rules for arithmetic expressions.</w:t>
      </w:r>
    </w:p>
    <w:p w14:paraId="57BACFC1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Implements operator precedence using %left.</w:t>
      </w:r>
    </w:p>
    <w:p w14:paraId="34C100C0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Uses shift-reduce parsing to compute expressions step by step.</w:t>
      </w:r>
    </w:p>
    <w:p w14:paraId="6B4683DD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 xml:space="preserve">If the input follows the grammar, it is </w:t>
      </w:r>
      <w:r w:rsidRPr="00B875A6">
        <w:rPr>
          <w:rFonts w:ascii="Times New Roman" w:hAnsi="Times New Roman" w:cs="Times New Roman"/>
          <w:b/>
          <w:bCs/>
        </w:rPr>
        <w:t>valid</w:t>
      </w:r>
      <w:r w:rsidRPr="00B875A6">
        <w:rPr>
          <w:rFonts w:ascii="Times New Roman" w:hAnsi="Times New Roman" w:cs="Times New Roman"/>
        </w:rPr>
        <w:t>; otherwise, an error is thrown.</w:t>
      </w:r>
    </w:p>
    <w:p w14:paraId="0B3DA562" w14:textId="77777777" w:rsidR="00B875A6" w:rsidRPr="00B875A6" w:rsidRDefault="00B875A6" w:rsidP="00B875A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  <w:b/>
          <w:bCs/>
        </w:rPr>
        <w:t>Execution Flow</w:t>
      </w:r>
    </w:p>
    <w:p w14:paraId="56FE49E3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The user enters an arithmetic expression.</w:t>
      </w:r>
    </w:p>
    <w:p w14:paraId="74656686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Lex tokenizes the input.</w:t>
      </w:r>
    </w:p>
    <w:p w14:paraId="711B1372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YACC applies the rules to evaluate the expression.</w:t>
      </w:r>
    </w:p>
    <w:p w14:paraId="36C5E47E" w14:textId="77777777" w:rsidR="00B875A6" w:rsidRPr="00B875A6" w:rsidRDefault="00B875A6" w:rsidP="00B875A6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B875A6">
        <w:rPr>
          <w:rFonts w:ascii="Times New Roman" w:hAnsi="Times New Roman" w:cs="Times New Roman"/>
        </w:rPr>
        <w:t>The result is displayed if the input is valid.</w:t>
      </w:r>
    </w:p>
    <w:p w14:paraId="501F2966" w14:textId="3877F862" w:rsidR="00541B0B" w:rsidRDefault="00541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809094" w14:textId="2907C774" w:rsidR="00312E0B" w:rsidRDefault="00541B0B" w:rsidP="00312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5AFFA185" w14:textId="3C51D979" w:rsidR="00541B0B" w:rsidRDefault="007A11B8" w:rsidP="00312E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alc.y</w:t>
      </w:r>
      <w:proofErr w:type="spellEnd"/>
    </w:p>
    <w:p w14:paraId="294093D1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{ </w:t>
      </w:r>
    </w:p>
    <w:p w14:paraId="2D738235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/* Definition section */ </w:t>
      </w:r>
    </w:p>
    <w:p w14:paraId="4356F775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#include&lt;stdio.h&gt; </w:t>
      </w:r>
    </w:p>
    <w:p w14:paraId="7A6012ED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#include&lt;stdlib.h&gt; </w:t>
      </w:r>
    </w:p>
    <w:p w14:paraId="52C2FC9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int flag=0; </w:t>
      </w:r>
    </w:p>
    <w:p w14:paraId="1D62103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int </w:t>
      </w:r>
      <w:proofErr w:type="spellStart"/>
      <w:r w:rsidRPr="007A11B8">
        <w:rPr>
          <w:rFonts w:ascii="Courier New" w:hAnsi="Courier New" w:cs="Courier New"/>
        </w:rPr>
        <w:t>yylex</w:t>
      </w:r>
      <w:proofErr w:type="spellEnd"/>
      <w:r w:rsidRPr="007A11B8">
        <w:rPr>
          <w:rFonts w:ascii="Courier New" w:hAnsi="Courier New" w:cs="Courier New"/>
        </w:rPr>
        <w:t xml:space="preserve">(); // Function prototype for </w:t>
      </w:r>
      <w:proofErr w:type="spellStart"/>
      <w:r w:rsidRPr="007A11B8">
        <w:rPr>
          <w:rFonts w:ascii="Courier New" w:hAnsi="Courier New" w:cs="Courier New"/>
        </w:rPr>
        <w:t>lexer</w:t>
      </w:r>
      <w:proofErr w:type="spellEnd"/>
    </w:p>
    <w:p w14:paraId="5615E201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void </w:t>
      </w:r>
      <w:proofErr w:type="spellStart"/>
      <w:r w:rsidRPr="007A11B8">
        <w:rPr>
          <w:rFonts w:ascii="Courier New" w:hAnsi="Courier New" w:cs="Courier New"/>
        </w:rPr>
        <w:t>yyerror</w:t>
      </w:r>
      <w:proofErr w:type="spellEnd"/>
      <w:r w:rsidRPr="007A11B8">
        <w:rPr>
          <w:rFonts w:ascii="Courier New" w:hAnsi="Courier New" w:cs="Courier New"/>
        </w:rPr>
        <w:t>(</w:t>
      </w:r>
      <w:proofErr w:type="spellStart"/>
      <w:r w:rsidRPr="007A11B8">
        <w:rPr>
          <w:rFonts w:ascii="Courier New" w:hAnsi="Courier New" w:cs="Courier New"/>
        </w:rPr>
        <w:t>const</w:t>
      </w:r>
      <w:proofErr w:type="spellEnd"/>
      <w:r w:rsidRPr="007A11B8">
        <w:rPr>
          <w:rFonts w:ascii="Courier New" w:hAnsi="Courier New" w:cs="Courier New"/>
        </w:rPr>
        <w:t xml:space="preserve"> char *s); // Error handling</w:t>
      </w:r>
    </w:p>
    <w:p w14:paraId="208C2525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} </w:t>
      </w:r>
    </w:p>
    <w:p w14:paraId="3B79BBA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</w:t>
      </w:r>
    </w:p>
    <w:p w14:paraId="4821E7BD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token NUMBER </w:t>
      </w:r>
    </w:p>
    <w:p w14:paraId="57C41C38" w14:textId="77777777" w:rsidR="007A11B8" w:rsidRPr="007A11B8" w:rsidRDefault="007A11B8" w:rsidP="007A11B8">
      <w:pPr>
        <w:rPr>
          <w:rFonts w:ascii="Courier New" w:hAnsi="Courier New" w:cs="Courier New"/>
        </w:rPr>
      </w:pPr>
    </w:p>
    <w:p w14:paraId="197B7307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left '+' '-' </w:t>
      </w:r>
    </w:p>
    <w:p w14:paraId="2FF88F7D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left '*' '/' '%' </w:t>
      </w:r>
    </w:p>
    <w:p w14:paraId="6DA56DDF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left '(' ')' </w:t>
      </w:r>
    </w:p>
    <w:p w14:paraId="7E74FE71" w14:textId="77777777" w:rsidR="007A11B8" w:rsidRPr="007A11B8" w:rsidRDefault="007A11B8" w:rsidP="007A11B8">
      <w:pPr>
        <w:rPr>
          <w:rFonts w:ascii="Courier New" w:hAnsi="Courier New" w:cs="Courier New"/>
        </w:rPr>
      </w:pPr>
    </w:p>
    <w:p w14:paraId="69522DC2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% </w:t>
      </w:r>
    </w:p>
    <w:p w14:paraId="10B25D4C" w14:textId="77777777" w:rsidR="007A11B8" w:rsidRPr="007A11B8" w:rsidRDefault="007A11B8" w:rsidP="007A11B8">
      <w:pPr>
        <w:rPr>
          <w:rFonts w:ascii="Courier New" w:hAnsi="Courier New" w:cs="Courier New"/>
        </w:rPr>
      </w:pPr>
      <w:proofErr w:type="spellStart"/>
      <w:r w:rsidRPr="007A11B8">
        <w:rPr>
          <w:rFonts w:ascii="Courier New" w:hAnsi="Courier New" w:cs="Courier New"/>
        </w:rPr>
        <w:t>ArithmeticExpression</w:t>
      </w:r>
      <w:proofErr w:type="spellEnd"/>
      <w:r w:rsidRPr="007A11B8">
        <w:rPr>
          <w:rFonts w:ascii="Courier New" w:hAnsi="Courier New" w:cs="Courier New"/>
        </w:rPr>
        <w:t xml:space="preserve">: E { </w:t>
      </w:r>
    </w:p>
    <w:p w14:paraId="25B1DCB7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   printf("\</w:t>
      </w:r>
      <w:proofErr w:type="spellStart"/>
      <w:r w:rsidRPr="007A11B8">
        <w:rPr>
          <w:rFonts w:ascii="Courier New" w:hAnsi="Courier New" w:cs="Courier New"/>
        </w:rPr>
        <w:t>nResult</w:t>
      </w:r>
      <w:proofErr w:type="spellEnd"/>
      <w:r w:rsidRPr="007A11B8">
        <w:rPr>
          <w:rFonts w:ascii="Courier New" w:hAnsi="Courier New" w:cs="Courier New"/>
        </w:rPr>
        <w:t xml:space="preserve"> = %d\n", $$); </w:t>
      </w:r>
    </w:p>
    <w:p w14:paraId="336D237C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   return 0; </w:t>
      </w:r>
    </w:p>
    <w:p w14:paraId="7CF71F10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}; </w:t>
      </w:r>
    </w:p>
    <w:p w14:paraId="2F6FB2E8" w14:textId="77777777" w:rsidR="007A11B8" w:rsidRPr="007A11B8" w:rsidRDefault="007A11B8" w:rsidP="007A11B8">
      <w:pPr>
        <w:rPr>
          <w:rFonts w:ascii="Courier New" w:hAnsi="Courier New" w:cs="Courier New"/>
        </w:rPr>
      </w:pPr>
    </w:p>
    <w:p w14:paraId="6B2F3F20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E: E '+' E { $$ = $1 + $3; } </w:t>
      </w:r>
    </w:p>
    <w:p w14:paraId="0E95AE75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| E '-' E { $$ = $1 - $3; } </w:t>
      </w:r>
    </w:p>
    <w:p w14:paraId="1F526D7C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| E '*' E { $$ = $1 * $3; } </w:t>
      </w:r>
    </w:p>
    <w:p w14:paraId="383F039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| E '/' E { </w:t>
      </w:r>
    </w:p>
    <w:p w14:paraId="647A8882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if ($3 == 0) {</w:t>
      </w:r>
    </w:p>
    <w:p w14:paraId="4BD3C156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   </w:t>
      </w:r>
      <w:proofErr w:type="spellStart"/>
      <w:r w:rsidRPr="007A11B8">
        <w:rPr>
          <w:rFonts w:ascii="Courier New" w:hAnsi="Courier New" w:cs="Courier New"/>
        </w:rPr>
        <w:t>yyerror</w:t>
      </w:r>
      <w:proofErr w:type="spellEnd"/>
      <w:r w:rsidRPr="007A11B8">
        <w:rPr>
          <w:rFonts w:ascii="Courier New" w:hAnsi="Courier New" w:cs="Courier New"/>
        </w:rPr>
        <w:t>("Division by zero!");</w:t>
      </w:r>
    </w:p>
    <w:p w14:paraId="15ACDF7B" w14:textId="2BCDE492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lastRenderedPageBreak/>
        <w:t xml:space="preserve">         exit(1);</w:t>
      </w:r>
    </w:p>
    <w:p w14:paraId="24061FF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} </w:t>
      </w:r>
    </w:p>
    <w:p w14:paraId="1A06107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$$ = $1 / $3; </w:t>
      </w:r>
    </w:p>
    <w:p w14:paraId="75B3749B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}</w:t>
      </w:r>
    </w:p>
    <w:p w14:paraId="008D5F6A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| E '%' E { $$ = $1 % $3; } </w:t>
      </w:r>
    </w:p>
    <w:p w14:paraId="4A9217C9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| '(' E ')' { $$ = $2; } </w:t>
      </w:r>
    </w:p>
    <w:p w14:paraId="61A74F4A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| NUMBER { $$ = $1; } </w:t>
      </w:r>
    </w:p>
    <w:p w14:paraId="6A99A3F2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; </w:t>
      </w:r>
    </w:p>
    <w:p w14:paraId="2333617E" w14:textId="77777777" w:rsidR="007A11B8" w:rsidRPr="007A11B8" w:rsidRDefault="007A11B8" w:rsidP="007A11B8">
      <w:pPr>
        <w:rPr>
          <w:rFonts w:ascii="Courier New" w:hAnsi="Courier New" w:cs="Courier New"/>
        </w:rPr>
      </w:pPr>
    </w:p>
    <w:p w14:paraId="052FEBC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%% </w:t>
      </w:r>
    </w:p>
    <w:p w14:paraId="1A75E6D3" w14:textId="77777777" w:rsidR="007A11B8" w:rsidRPr="007A11B8" w:rsidRDefault="007A11B8" w:rsidP="007A11B8">
      <w:pPr>
        <w:rPr>
          <w:rFonts w:ascii="Courier New" w:hAnsi="Courier New" w:cs="Courier New"/>
        </w:rPr>
      </w:pPr>
    </w:p>
    <w:p w14:paraId="3824EDD7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// Driver Code </w:t>
      </w:r>
    </w:p>
    <w:p w14:paraId="7BC52BFD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int main() </w:t>
      </w:r>
    </w:p>
    <w:p w14:paraId="563595C6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{ </w:t>
      </w:r>
    </w:p>
    <w:p w14:paraId="60BFB959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printf("\</w:t>
      </w:r>
      <w:proofErr w:type="spellStart"/>
      <w:r w:rsidRPr="007A11B8">
        <w:rPr>
          <w:rFonts w:ascii="Courier New" w:hAnsi="Courier New" w:cs="Courier New"/>
        </w:rPr>
        <w:t>nEnter</w:t>
      </w:r>
      <w:proofErr w:type="spellEnd"/>
      <w:r w:rsidRPr="007A11B8">
        <w:rPr>
          <w:rFonts w:ascii="Courier New" w:hAnsi="Courier New" w:cs="Courier New"/>
        </w:rPr>
        <w:t xml:space="preserve"> </w:t>
      </w:r>
      <w:proofErr w:type="spellStart"/>
      <w:r w:rsidRPr="007A11B8">
        <w:rPr>
          <w:rFonts w:ascii="Courier New" w:hAnsi="Courier New" w:cs="Courier New"/>
        </w:rPr>
        <w:t>an</w:t>
      </w:r>
      <w:proofErr w:type="spellEnd"/>
      <w:r w:rsidRPr="007A11B8">
        <w:rPr>
          <w:rFonts w:ascii="Courier New" w:hAnsi="Courier New" w:cs="Courier New"/>
        </w:rPr>
        <w:t xml:space="preserve"> arithmetic expression (use +, -, *, /, %, and parentheses):\n"); </w:t>
      </w:r>
    </w:p>
    <w:p w14:paraId="3636852B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</w:t>
      </w:r>
      <w:proofErr w:type="spellStart"/>
      <w:r w:rsidRPr="007A11B8">
        <w:rPr>
          <w:rFonts w:ascii="Courier New" w:hAnsi="Courier New" w:cs="Courier New"/>
        </w:rPr>
        <w:t>yyparse</w:t>
      </w:r>
      <w:proofErr w:type="spellEnd"/>
      <w:r w:rsidRPr="007A11B8">
        <w:rPr>
          <w:rFonts w:ascii="Courier New" w:hAnsi="Courier New" w:cs="Courier New"/>
        </w:rPr>
        <w:t xml:space="preserve">(); </w:t>
      </w:r>
    </w:p>
    <w:p w14:paraId="649F836F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if(flag==0) </w:t>
      </w:r>
    </w:p>
    <w:p w14:paraId="568217BC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   printf("\</w:t>
      </w:r>
      <w:proofErr w:type="spellStart"/>
      <w:r w:rsidRPr="007A11B8">
        <w:rPr>
          <w:rFonts w:ascii="Courier New" w:hAnsi="Courier New" w:cs="Courier New"/>
        </w:rPr>
        <w:t>nEntered</w:t>
      </w:r>
      <w:proofErr w:type="spellEnd"/>
      <w:r w:rsidRPr="007A11B8">
        <w:rPr>
          <w:rFonts w:ascii="Courier New" w:hAnsi="Courier New" w:cs="Courier New"/>
        </w:rPr>
        <w:t xml:space="preserve"> arithmetic expression is Valid\n\n"); </w:t>
      </w:r>
    </w:p>
    <w:p w14:paraId="57D55C0A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return 0;</w:t>
      </w:r>
    </w:p>
    <w:p w14:paraId="2F38D62F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} </w:t>
      </w:r>
    </w:p>
    <w:p w14:paraId="327D87CA" w14:textId="77777777" w:rsidR="007A11B8" w:rsidRPr="007A11B8" w:rsidRDefault="007A11B8" w:rsidP="007A11B8">
      <w:pPr>
        <w:rPr>
          <w:rFonts w:ascii="Courier New" w:hAnsi="Courier New" w:cs="Courier New"/>
        </w:rPr>
      </w:pPr>
    </w:p>
    <w:p w14:paraId="14CF2B80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void </w:t>
      </w:r>
      <w:proofErr w:type="spellStart"/>
      <w:r w:rsidRPr="007A11B8">
        <w:rPr>
          <w:rFonts w:ascii="Courier New" w:hAnsi="Courier New" w:cs="Courier New"/>
        </w:rPr>
        <w:t>yyerror</w:t>
      </w:r>
      <w:proofErr w:type="spellEnd"/>
      <w:r w:rsidRPr="007A11B8">
        <w:rPr>
          <w:rFonts w:ascii="Courier New" w:hAnsi="Courier New" w:cs="Courier New"/>
        </w:rPr>
        <w:t>(</w:t>
      </w:r>
      <w:proofErr w:type="spellStart"/>
      <w:r w:rsidRPr="007A11B8">
        <w:rPr>
          <w:rFonts w:ascii="Courier New" w:hAnsi="Courier New" w:cs="Courier New"/>
        </w:rPr>
        <w:t>const</w:t>
      </w:r>
      <w:proofErr w:type="spellEnd"/>
      <w:r w:rsidRPr="007A11B8">
        <w:rPr>
          <w:rFonts w:ascii="Courier New" w:hAnsi="Courier New" w:cs="Courier New"/>
        </w:rPr>
        <w:t xml:space="preserve"> char *s) </w:t>
      </w:r>
    </w:p>
    <w:p w14:paraId="6AC47C2E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{ </w:t>
      </w:r>
    </w:p>
    <w:p w14:paraId="0EDCD0C6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printf("\</w:t>
      </w:r>
      <w:proofErr w:type="spellStart"/>
      <w:r w:rsidRPr="007A11B8">
        <w:rPr>
          <w:rFonts w:ascii="Courier New" w:hAnsi="Courier New" w:cs="Courier New"/>
        </w:rPr>
        <w:t>nError</w:t>
      </w:r>
      <w:proofErr w:type="spellEnd"/>
      <w:r w:rsidRPr="007A11B8">
        <w:rPr>
          <w:rFonts w:ascii="Courier New" w:hAnsi="Courier New" w:cs="Courier New"/>
        </w:rPr>
        <w:t xml:space="preserve">: %s\n", s); </w:t>
      </w:r>
    </w:p>
    <w:p w14:paraId="4841EA29" w14:textId="77777777" w:rsidR="007A11B8" w:rsidRPr="007A11B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 xml:space="preserve">   flag=1; </w:t>
      </w:r>
    </w:p>
    <w:p w14:paraId="3CD125AF" w14:textId="3B0A7A69" w:rsidR="00EA1E88" w:rsidRDefault="007A11B8" w:rsidP="007A11B8">
      <w:pPr>
        <w:rPr>
          <w:rFonts w:ascii="Courier New" w:hAnsi="Courier New" w:cs="Courier New"/>
        </w:rPr>
      </w:pPr>
      <w:r w:rsidRPr="007A11B8">
        <w:rPr>
          <w:rFonts w:ascii="Courier New" w:hAnsi="Courier New" w:cs="Courier New"/>
        </w:rPr>
        <w:t>}</w:t>
      </w:r>
    </w:p>
    <w:p w14:paraId="1C06F46D" w14:textId="77777777" w:rsidR="00EA1E88" w:rsidRDefault="00EA1E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26C97DB" w14:textId="203425F1" w:rsidR="007A11B8" w:rsidRPr="004139C3" w:rsidRDefault="004139C3" w:rsidP="007A11B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i</w:t>
      </w:r>
      <w:r w:rsidR="001827D5" w:rsidRPr="004139C3">
        <w:rPr>
          <w:rFonts w:ascii="Times New Roman" w:hAnsi="Times New Roman" w:cs="Times New Roman"/>
          <w:b/>
          <w:bCs/>
        </w:rPr>
        <w:t>cal.l</w:t>
      </w:r>
      <w:proofErr w:type="spellEnd"/>
    </w:p>
    <w:p w14:paraId="338DACC4" w14:textId="600474C0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%{ </w:t>
      </w:r>
    </w:p>
    <w:p w14:paraId="5D29AA1A" w14:textId="7123D507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 /* Definition section */ </w:t>
      </w:r>
    </w:p>
    <w:p w14:paraId="226F8B8D" w14:textId="25201E8C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#include&lt;stdio.h&gt; </w:t>
      </w:r>
    </w:p>
    <w:p w14:paraId="2C496D7A" w14:textId="34063FC8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#include&lt;stdlib.h&gt;</w:t>
      </w:r>
    </w:p>
    <w:p w14:paraId="17F99F37" w14:textId="497AD11A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#include "</w:t>
      </w:r>
      <w:proofErr w:type="spellStart"/>
      <w:r w:rsidRPr="001827D5">
        <w:rPr>
          <w:rFonts w:ascii="Courier New" w:hAnsi="Courier New" w:cs="Courier New"/>
        </w:rPr>
        <w:t>y.tab.h</w:t>
      </w:r>
      <w:proofErr w:type="spellEnd"/>
      <w:r w:rsidRPr="001827D5">
        <w:rPr>
          <w:rFonts w:ascii="Courier New" w:hAnsi="Courier New" w:cs="Courier New"/>
        </w:rPr>
        <w:t xml:space="preserve">" </w:t>
      </w:r>
    </w:p>
    <w:p w14:paraId="5E5DB5CE" w14:textId="7DE10984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extern int </w:t>
      </w:r>
      <w:proofErr w:type="spellStart"/>
      <w:r w:rsidRPr="001827D5">
        <w:rPr>
          <w:rFonts w:ascii="Courier New" w:hAnsi="Courier New" w:cs="Courier New"/>
        </w:rPr>
        <w:t>yylval</w:t>
      </w:r>
      <w:proofErr w:type="spellEnd"/>
      <w:r w:rsidRPr="001827D5">
        <w:rPr>
          <w:rFonts w:ascii="Courier New" w:hAnsi="Courier New" w:cs="Courier New"/>
        </w:rPr>
        <w:t xml:space="preserve">; </w:t>
      </w:r>
    </w:p>
    <w:p w14:paraId="4C147BD9" w14:textId="6E58C973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%} </w:t>
      </w:r>
    </w:p>
    <w:p w14:paraId="48E00FC5" w14:textId="07D48FCB" w:rsidR="001827D5" w:rsidRPr="001827D5" w:rsidRDefault="001827D5" w:rsidP="001827D5">
      <w:pPr>
        <w:rPr>
          <w:rFonts w:ascii="Courier New" w:hAnsi="Courier New" w:cs="Courier New"/>
        </w:rPr>
      </w:pPr>
    </w:p>
    <w:p w14:paraId="56C9CD89" w14:textId="6417C50B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%% </w:t>
      </w:r>
    </w:p>
    <w:p w14:paraId="16DED9DD" w14:textId="62AB2F80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[0-9]+ { </w:t>
      </w:r>
    </w:p>
    <w:p w14:paraId="7E58A5A2" w14:textId="2ECF24C1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  </w:t>
      </w:r>
      <w:proofErr w:type="spellStart"/>
      <w:r w:rsidRPr="001827D5">
        <w:rPr>
          <w:rFonts w:ascii="Courier New" w:hAnsi="Courier New" w:cs="Courier New"/>
        </w:rPr>
        <w:t>yylval</w:t>
      </w:r>
      <w:proofErr w:type="spellEnd"/>
      <w:r w:rsidRPr="001827D5">
        <w:rPr>
          <w:rFonts w:ascii="Courier New" w:hAnsi="Courier New" w:cs="Courier New"/>
        </w:rPr>
        <w:t xml:space="preserve"> = </w:t>
      </w:r>
      <w:proofErr w:type="spellStart"/>
      <w:r w:rsidRPr="001827D5">
        <w:rPr>
          <w:rFonts w:ascii="Courier New" w:hAnsi="Courier New" w:cs="Courier New"/>
        </w:rPr>
        <w:t>atoi</w:t>
      </w:r>
      <w:proofErr w:type="spellEnd"/>
      <w:r w:rsidRPr="001827D5">
        <w:rPr>
          <w:rFonts w:ascii="Courier New" w:hAnsi="Courier New" w:cs="Courier New"/>
        </w:rPr>
        <w:t>(</w:t>
      </w:r>
      <w:proofErr w:type="spellStart"/>
      <w:r w:rsidRPr="001827D5">
        <w:rPr>
          <w:rFonts w:ascii="Courier New" w:hAnsi="Courier New" w:cs="Courier New"/>
        </w:rPr>
        <w:t>yytext</w:t>
      </w:r>
      <w:proofErr w:type="spellEnd"/>
      <w:r w:rsidRPr="001827D5">
        <w:rPr>
          <w:rFonts w:ascii="Courier New" w:hAnsi="Courier New" w:cs="Courier New"/>
        </w:rPr>
        <w:t xml:space="preserve">); </w:t>
      </w:r>
    </w:p>
    <w:p w14:paraId="29D73A74" w14:textId="41FF213A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    return NUMBER; </w:t>
      </w:r>
    </w:p>
    <w:p w14:paraId="40EA3EB2" w14:textId="4A745215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} </w:t>
      </w:r>
    </w:p>
    <w:p w14:paraId="7574023C" w14:textId="60A1BC16" w:rsidR="001827D5" w:rsidRPr="001827D5" w:rsidRDefault="001827D5" w:rsidP="001827D5">
      <w:pPr>
        <w:rPr>
          <w:rFonts w:ascii="Courier New" w:hAnsi="Courier New" w:cs="Courier New"/>
        </w:rPr>
      </w:pPr>
    </w:p>
    <w:p w14:paraId="7E86B440" w14:textId="0274E676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>[\t] ;  // Ignore tabs</w:t>
      </w:r>
    </w:p>
    <w:p w14:paraId="10BDF037" w14:textId="77777777" w:rsidR="001827D5" w:rsidRPr="001827D5" w:rsidRDefault="001827D5" w:rsidP="001827D5">
      <w:pPr>
        <w:rPr>
          <w:rFonts w:ascii="Courier New" w:hAnsi="Courier New" w:cs="Courier New"/>
        </w:rPr>
      </w:pPr>
    </w:p>
    <w:p w14:paraId="61B53649" w14:textId="1D8EA54B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>[\n] return 0; // End of input</w:t>
      </w:r>
    </w:p>
    <w:p w14:paraId="7FF07338" w14:textId="4BE9818E" w:rsidR="001827D5" w:rsidRPr="001827D5" w:rsidRDefault="001827D5" w:rsidP="001827D5">
      <w:pPr>
        <w:rPr>
          <w:rFonts w:ascii="Courier New" w:hAnsi="Courier New" w:cs="Courier New"/>
        </w:rPr>
      </w:pPr>
    </w:p>
    <w:p w14:paraId="46813057" w14:textId="629EC4FB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. return </w:t>
      </w:r>
      <w:proofErr w:type="spellStart"/>
      <w:r w:rsidRPr="001827D5">
        <w:rPr>
          <w:rFonts w:ascii="Courier New" w:hAnsi="Courier New" w:cs="Courier New"/>
        </w:rPr>
        <w:t>yytext</w:t>
      </w:r>
      <w:proofErr w:type="spellEnd"/>
      <w:r w:rsidRPr="001827D5">
        <w:rPr>
          <w:rFonts w:ascii="Courier New" w:hAnsi="Courier New" w:cs="Courier New"/>
        </w:rPr>
        <w:t>[0]; // Return other characters as-is</w:t>
      </w:r>
    </w:p>
    <w:p w14:paraId="65286354" w14:textId="77777777" w:rsidR="001827D5" w:rsidRPr="001827D5" w:rsidRDefault="001827D5" w:rsidP="001827D5">
      <w:pPr>
        <w:rPr>
          <w:rFonts w:ascii="Courier New" w:hAnsi="Courier New" w:cs="Courier New"/>
        </w:rPr>
      </w:pPr>
    </w:p>
    <w:p w14:paraId="597772AB" w14:textId="77777777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%% </w:t>
      </w:r>
    </w:p>
    <w:p w14:paraId="5676EC34" w14:textId="77777777" w:rsidR="001827D5" w:rsidRPr="001827D5" w:rsidRDefault="001827D5" w:rsidP="001827D5">
      <w:pPr>
        <w:rPr>
          <w:rFonts w:ascii="Courier New" w:hAnsi="Courier New" w:cs="Courier New"/>
        </w:rPr>
      </w:pPr>
    </w:p>
    <w:p w14:paraId="0D851E8A" w14:textId="2B5057D1" w:rsidR="001827D5" w:rsidRPr="001827D5" w:rsidRDefault="001827D5" w:rsidP="001827D5">
      <w:pPr>
        <w:rPr>
          <w:rFonts w:ascii="Courier New" w:hAnsi="Courier New" w:cs="Courier New"/>
        </w:rPr>
      </w:pPr>
      <w:r w:rsidRPr="001827D5">
        <w:rPr>
          <w:rFonts w:ascii="Courier New" w:hAnsi="Courier New" w:cs="Courier New"/>
        </w:rPr>
        <w:t xml:space="preserve">int </w:t>
      </w:r>
      <w:proofErr w:type="spellStart"/>
      <w:r w:rsidRPr="001827D5">
        <w:rPr>
          <w:rFonts w:ascii="Courier New" w:hAnsi="Courier New" w:cs="Courier New"/>
        </w:rPr>
        <w:t>yywrap</w:t>
      </w:r>
      <w:proofErr w:type="spellEnd"/>
      <w:r w:rsidRPr="001827D5">
        <w:rPr>
          <w:rFonts w:ascii="Courier New" w:hAnsi="Courier New" w:cs="Courier New"/>
        </w:rPr>
        <w:t>() { return 1; }</w:t>
      </w:r>
    </w:p>
    <w:p w14:paraId="0B63474F" w14:textId="77777777" w:rsidR="003A519A" w:rsidRDefault="003A519A" w:rsidP="00312E0B">
      <w:pPr>
        <w:rPr>
          <w:rFonts w:ascii="Times New Roman" w:hAnsi="Times New Roman" w:cs="Times New Roman"/>
        </w:rPr>
      </w:pPr>
    </w:p>
    <w:p w14:paraId="3F2455B6" w14:textId="77777777" w:rsidR="001827D5" w:rsidRDefault="001827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39011D" w14:textId="0EDB670C" w:rsidR="003A519A" w:rsidRDefault="003A519A" w:rsidP="00312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5CB9ADA" w14:textId="094CBB0E" w:rsidR="00033591" w:rsidRDefault="009E60AC" w:rsidP="00312E0B">
      <w:pPr>
        <w:rPr>
          <w:rFonts w:ascii="Times New Roman" w:hAnsi="Times New Roman" w:cs="Times New Roman"/>
        </w:rPr>
      </w:pPr>
      <w:r w:rsidRPr="009E60AC">
        <w:rPr>
          <w:rFonts w:ascii="Times New Roman" w:hAnsi="Times New Roman" w:cs="Times New Roman"/>
          <w:noProof/>
        </w:rPr>
        <w:drawing>
          <wp:inline distT="0" distB="0" distL="0" distR="0" wp14:anchorId="29B7242E" wp14:editId="08688945">
            <wp:extent cx="5731510" cy="2690495"/>
            <wp:effectExtent l="0" t="0" r="2540" b="0"/>
            <wp:docPr id="92981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6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AD2D" w14:textId="77777777" w:rsidR="00033591" w:rsidRDefault="00033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8D0428" w14:textId="77777777" w:rsidR="0017508E" w:rsidRPr="00F737EC" w:rsidRDefault="0017508E" w:rsidP="0017508E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0FE56AA5" w14:textId="37AE43C6" w:rsidR="0017508E" w:rsidRPr="0050216D" w:rsidRDefault="0017508E" w:rsidP="001750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>
        <w:rPr>
          <w:rFonts w:ascii="Times New Roman" w:hAnsi="Times New Roman" w:cs="Times New Roman"/>
          <w:b/>
          <w:bCs/>
        </w:rPr>
        <w:t>9</w:t>
      </w:r>
    </w:p>
    <w:p w14:paraId="6F38F602" w14:textId="77777777" w:rsidR="0017508E" w:rsidRDefault="0017508E" w:rsidP="0017508E"/>
    <w:p w14:paraId="7742A229" w14:textId="77777777" w:rsidR="0017508E" w:rsidRDefault="0017508E" w:rsidP="001750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16D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346B0933" w14:textId="7243B9FC" w:rsidR="003A519A" w:rsidRDefault="00B71119" w:rsidP="00D07A1C">
      <w:pPr>
        <w:ind w:firstLine="720"/>
        <w:rPr>
          <w:rFonts w:ascii="Times New Roman" w:hAnsi="Times New Roman" w:cs="Times New Roman"/>
        </w:rPr>
      </w:pPr>
      <w:r w:rsidRPr="00B71119">
        <w:rPr>
          <w:rFonts w:ascii="Times New Roman" w:hAnsi="Times New Roman" w:cs="Times New Roman"/>
        </w:rPr>
        <w:t>Convert the BNF rules into YACC form and write code to generate abstract syntax tree.</w:t>
      </w:r>
    </w:p>
    <w:p w14:paraId="252F5219" w14:textId="77777777" w:rsidR="00071BBE" w:rsidRDefault="00071BBE" w:rsidP="00071BBE">
      <w:pPr>
        <w:rPr>
          <w:rFonts w:ascii="Times New Roman" w:hAnsi="Times New Roman" w:cs="Times New Roman"/>
        </w:rPr>
      </w:pPr>
    </w:p>
    <w:p w14:paraId="34B29DD7" w14:textId="0AC25E9E" w:rsidR="00071BBE" w:rsidRDefault="00071BBE" w:rsidP="00071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544AC54A" w14:textId="77777777" w:rsidR="000F3057" w:rsidRPr="000F3057" w:rsidRDefault="000F3057" w:rsidP="000F3057">
      <w:p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  <w:b/>
          <w:bCs/>
        </w:rPr>
        <w:t>Backus-Naur Form (BNF)</w:t>
      </w:r>
      <w:r w:rsidRPr="000F3057">
        <w:rPr>
          <w:rFonts w:ascii="Times New Roman" w:hAnsi="Times New Roman" w:cs="Times New Roman"/>
        </w:rPr>
        <w:t xml:space="preserve"> is a notation for describing the syntax of languages. </w:t>
      </w:r>
      <w:r w:rsidRPr="000F3057">
        <w:rPr>
          <w:rFonts w:ascii="Times New Roman" w:hAnsi="Times New Roman" w:cs="Times New Roman"/>
          <w:b/>
          <w:bCs/>
        </w:rPr>
        <w:t>YACC (Yet Another Compiler Compiler)</w:t>
      </w:r>
      <w:r w:rsidRPr="000F3057">
        <w:rPr>
          <w:rFonts w:ascii="Times New Roman" w:hAnsi="Times New Roman" w:cs="Times New Roman"/>
        </w:rPr>
        <w:t xml:space="preserve"> is a tool used to generate a parser based on these grammar rules.</w:t>
      </w:r>
    </w:p>
    <w:p w14:paraId="537F7967" w14:textId="77777777" w:rsidR="000F3057" w:rsidRPr="000F3057" w:rsidRDefault="000F3057" w:rsidP="000F3057">
      <w:p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</w:rPr>
        <w:t xml:space="preserve">A parser typically processes an input according to the grammar rules and builds an </w:t>
      </w:r>
      <w:r w:rsidRPr="000F3057">
        <w:rPr>
          <w:rFonts w:ascii="Times New Roman" w:hAnsi="Times New Roman" w:cs="Times New Roman"/>
          <w:b/>
          <w:bCs/>
        </w:rPr>
        <w:t>Abstract Syntax Tree (AST)</w:t>
      </w:r>
      <w:r w:rsidRPr="000F3057">
        <w:rPr>
          <w:rFonts w:ascii="Times New Roman" w:hAnsi="Times New Roman" w:cs="Times New Roman"/>
        </w:rPr>
        <w:t>, which represents the structure of the parsed input.</w:t>
      </w:r>
    </w:p>
    <w:p w14:paraId="5C61563C" w14:textId="05756686" w:rsidR="000F3057" w:rsidRPr="000F3057" w:rsidRDefault="000F3057" w:rsidP="000F3057">
      <w:pPr>
        <w:rPr>
          <w:rFonts w:ascii="Times New Roman" w:hAnsi="Times New Roman" w:cs="Times New Roman"/>
          <w:b/>
          <w:bCs/>
        </w:rPr>
      </w:pPr>
      <w:r w:rsidRPr="000F3057">
        <w:rPr>
          <w:rFonts w:ascii="Times New Roman" w:hAnsi="Times New Roman" w:cs="Times New Roman"/>
          <w:b/>
          <w:bCs/>
        </w:rPr>
        <w:t>Steps Involved:</w:t>
      </w:r>
    </w:p>
    <w:p w14:paraId="1D361244" w14:textId="77777777" w:rsidR="000F3057" w:rsidRPr="000F3057" w:rsidRDefault="000F3057" w:rsidP="000F30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  <w:b/>
          <w:bCs/>
        </w:rPr>
        <w:t>Convert BNF to YACC format</w:t>
      </w:r>
    </w:p>
    <w:p w14:paraId="3E6785B5" w14:textId="77777777" w:rsidR="000F3057" w:rsidRPr="000F3057" w:rsidRDefault="000F3057" w:rsidP="000F305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</w:rPr>
        <w:t xml:space="preserve">Rewrite the BNF grammar using </w:t>
      </w:r>
      <w:r w:rsidRPr="000F3057">
        <w:rPr>
          <w:rFonts w:ascii="Times New Roman" w:hAnsi="Times New Roman" w:cs="Times New Roman"/>
          <w:b/>
          <w:bCs/>
        </w:rPr>
        <w:t>YACC syntax</w:t>
      </w:r>
      <w:r w:rsidRPr="000F3057">
        <w:rPr>
          <w:rFonts w:ascii="Times New Roman" w:hAnsi="Times New Roman" w:cs="Times New Roman"/>
        </w:rPr>
        <w:t xml:space="preserve"> (tokens, precedence, and rules).</w:t>
      </w:r>
    </w:p>
    <w:p w14:paraId="248143C7" w14:textId="77777777" w:rsidR="000F3057" w:rsidRPr="000F3057" w:rsidRDefault="000F3057" w:rsidP="000F30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  <w:b/>
          <w:bCs/>
        </w:rPr>
        <w:t>Generate an Abstract Syntax Tree (AST)</w:t>
      </w:r>
    </w:p>
    <w:p w14:paraId="0E11E6AA" w14:textId="77777777" w:rsidR="000F3057" w:rsidRPr="000F3057" w:rsidRDefault="000F3057" w:rsidP="000F305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</w:rPr>
        <w:t xml:space="preserve">Define a </w:t>
      </w:r>
      <w:r w:rsidRPr="000F3057">
        <w:rPr>
          <w:rFonts w:ascii="Times New Roman" w:hAnsi="Times New Roman" w:cs="Times New Roman"/>
          <w:b/>
          <w:bCs/>
        </w:rPr>
        <w:t>structure for AST nodes</w:t>
      </w:r>
      <w:r w:rsidRPr="000F3057">
        <w:rPr>
          <w:rFonts w:ascii="Times New Roman" w:hAnsi="Times New Roman" w:cs="Times New Roman"/>
        </w:rPr>
        <w:t xml:space="preserve"> in C.</w:t>
      </w:r>
    </w:p>
    <w:p w14:paraId="5FCAB22A" w14:textId="77777777" w:rsidR="000F3057" w:rsidRPr="000F3057" w:rsidRDefault="000F3057" w:rsidP="000F305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</w:rPr>
        <w:t xml:space="preserve">Modify the YACC actions to </w:t>
      </w:r>
      <w:r w:rsidRPr="000F3057">
        <w:rPr>
          <w:rFonts w:ascii="Times New Roman" w:hAnsi="Times New Roman" w:cs="Times New Roman"/>
          <w:b/>
          <w:bCs/>
        </w:rPr>
        <w:t>create AST nodes</w:t>
      </w:r>
      <w:r w:rsidRPr="000F3057">
        <w:rPr>
          <w:rFonts w:ascii="Times New Roman" w:hAnsi="Times New Roman" w:cs="Times New Roman"/>
        </w:rPr>
        <w:t xml:space="preserve"> instead of just evaluating expressions.</w:t>
      </w:r>
    </w:p>
    <w:p w14:paraId="7E21EE1D" w14:textId="77777777" w:rsidR="000F3057" w:rsidRPr="000F3057" w:rsidRDefault="000F3057" w:rsidP="000F30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  <w:b/>
          <w:bCs/>
        </w:rPr>
        <w:t>Use Lex (Flex) for Tokenization</w:t>
      </w:r>
    </w:p>
    <w:p w14:paraId="76B8CE36" w14:textId="77777777" w:rsidR="000F3057" w:rsidRPr="000F3057" w:rsidRDefault="000F3057" w:rsidP="000F305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</w:rPr>
        <w:t xml:space="preserve">Define tokens in a </w:t>
      </w:r>
      <w:r w:rsidRPr="000F3057">
        <w:rPr>
          <w:rFonts w:ascii="Times New Roman" w:hAnsi="Times New Roman" w:cs="Times New Roman"/>
          <w:b/>
          <w:bCs/>
        </w:rPr>
        <w:t>Lex file</w:t>
      </w:r>
      <w:r w:rsidRPr="000F3057">
        <w:rPr>
          <w:rFonts w:ascii="Times New Roman" w:hAnsi="Times New Roman" w:cs="Times New Roman"/>
        </w:rPr>
        <w:t xml:space="preserve"> to work with YACC.</w:t>
      </w:r>
    </w:p>
    <w:p w14:paraId="2ACBDB3D" w14:textId="77777777" w:rsidR="000F3057" w:rsidRPr="000F3057" w:rsidRDefault="000F3057" w:rsidP="000F30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  <w:b/>
          <w:bCs/>
        </w:rPr>
        <w:t>Implement AST Traversal</w:t>
      </w:r>
    </w:p>
    <w:p w14:paraId="737E897E" w14:textId="393EE440" w:rsidR="00071BBE" w:rsidRPr="000F3057" w:rsidRDefault="000F3057" w:rsidP="00071BBE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0F3057">
        <w:rPr>
          <w:rFonts w:ascii="Times New Roman" w:hAnsi="Times New Roman" w:cs="Times New Roman"/>
        </w:rPr>
        <w:t xml:space="preserve">Print the tree in </w:t>
      </w:r>
      <w:r w:rsidRPr="000F3057">
        <w:rPr>
          <w:rFonts w:ascii="Times New Roman" w:hAnsi="Times New Roman" w:cs="Times New Roman"/>
          <w:b/>
          <w:bCs/>
        </w:rPr>
        <w:t>preorder/</w:t>
      </w:r>
      <w:proofErr w:type="spellStart"/>
      <w:r w:rsidRPr="000F3057">
        <w:rPr>
          <w:rFonts w:ascii="Times New Roman" w:hAnsi="Times New Roman" w:cs="Times New Roman"/>
          <w:b/>
          <w:bCs/>
        </w:rPr>
        <w:t>postorder</w:t>
      </w:r>
      <w:proofErr w:type="spellEnd"/>
      <w:r w:rsidRPr="000F3057">
        <w:rPr>
          <w:rFonts w:ascii="Times New Roman" w:hAnsi="Times New Roman" w:cs="Times New Roman"/>
        </w:rPr>
        <w:t xml:space="preserve"> for verification.</w:t>
      </w:r>
    </w:p>
    <w:p w14:paraId="0E2F4634" w14:textId="77777777" w:rsidR="001C56FB" w:rsidRDefault="001C56FB" w:rsidP="00071BBE">
      <w:pPr>
        <w:rPr>
          <w:rFonts w:ascii="Times New Roman" w:hAnsi="Times New Roman" w:cs="Times New Roman"/>
        </w:rPr>
      </w:pPr>
    </w:p>
    <w:p w14:paraId="08C718FC" w14:textId="77777777" w:rsidR="001647ED" w:rsidRDefault="0016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85075E" w14:textId="67C846FF" w:rsidR="001C56FB" w:rsidRDefault="004F461C" w:rsidP="00071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C56FB" w:rsidRPr="001C56FB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1C56FB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1A1DD012" w14:textId="341FE5BF" w:rsidR="00F87AEE" w:rsidRDefault="009005D6" w:rsidP="00071BB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nt.l</w:t>
      </w:r>
      <w:proofErr w:type="spellEnd"/>
    </w:p>
    <w:p w14:paraId="26FD956E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%{ </w:t>
      </w:r>
    </w:p>
    <w:p w14:paraId="695A5754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#include"y.tab.h" </w:t>
      </w:r>
    </w:p>
    <w:p w14:paraId="49D51E76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#include&lt;stdio.h&gt;  </w:t>
      </w:r>
    </w:p>
    <w:p w14:paraId="0FFE72C1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#include&lt;string.h&gt;  </w:t>
      </w:r>
    </w:p>
    <w:p w14:paraId="2F852072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int </w:t>
      </w:r>
      <w:proofErr w:type="spellStart"/>
      <w:r w:rsidRPr="009005D6">
        <w:rPr>
          <w:rFonts w:ascii="Courier New" w:hAnsi="Courier New" w:cs="Times New Roman"/>
        </w:rPr>
        <w:t>LineNo</w:t>
      </w:r>
      <w:proofErr w:type="spellEnd"/>
      <w:r w:rsidRPr="009005D6">
        <w:rPr>
          <w:rFonts w:ascii="Courier New" w:hAnsi="Courier New" w:cs="Times New Roman"/>
        </w:rPr>
        <w:t xml:space="preserve">=1; </w:t>
      </w:r>
    </w:p>
    <w:p w14:paraId="213A7016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%} </w:t>
      </w:r>
    </w:p>
    <w:p w14:paraId="59EAB815" w14:textId="77777777" w:rsidR="009005D6" w:rsidRPr="009005D6" w:rsidRDefault="009005D6" w:rsidP="009005D6">
      <w:pPr>
        <w:rPr>
          <w:rFonts w:ascii="Courier New" w:hAnsi="Courier New" w:cs="Times New Roman"/>
        </w:rPr>
      </w:pPr>
    </w:p>
    <w:p w14:paraId="1CA4F165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>identifier [a-</w:t>
      </w:r>
      <w:proofErr w:type="spellStart"/>
      <w:r w:rsidRPr="009005D6">
        <w:rPr>
          <w:rFonts w:ascii="Courier New" w:hAnsi="Courier New" w:cs="Times New Roman"/>
        </w:rPr>
        <w:t>zA</w:t>
      </w:r>
      <w:proofErr w:type="spellEnd"/>
      <w:r w:rsidRPr="009005D6">
        <w:rPr>
          <w:rFonts w:ascii="Courier New" w:hAnsi="Courier New" w:cs="Times New Roman"/>
        </w:rPr>
        <w:t xml:space="preserve">-Z][_a-zA-Z0-9]* </w:t>
      </w:r>
    </w:p>
    <w:p w14:paraId="7ECD7B84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number [0-9]+|([0-9]*\.[0-9]+) </w:t>
      </w:r>
    </w:p>
    <w:p w14:paraId="2C087043" w14:textId="77777777" w:rsidR="009005D6" w:rsidRPr="009005D6" w:rsidRDefault="009005D6" w:rsidP="009005D6">
      <w:pPr>
        <w:rPr>
          <w:rFonts w:ascii="Courier New" w:hAnsi="Courier New" w:cs="Times New Roman"/>
        </w:rPr>
      </w:pPr>
    </w:p>
    <w:p w14:paraId="5AC7972D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%% </w:t>
      </w:r>
    </w:p>
    <w:p w14:paraId="35FF7536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main\(\) return MAIN; </w:t>
      </w:r>
    </w:p>
    <w:p w14:paraId="2440669F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if return IF; </w:t>
      </w:r>
    </w:p>
    <w:p w14:paraId="55AD989C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else return ELSE; </w:t>
      </w:r>
    </w:p>
    <w:p w14:paraId="7FC47102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while return WHILE; </w:t>
      </w:r>
    </w:p>
    <w:p w14:paraId="2E305FDA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int | char | float return TYPE; </w:t>
      </w:r>
    </w:p>
    <w:p w14:paraId="10D9E712" w14:textId="77777777" w:rsidR="009005D6" w:rsidRPr="009005D6" w:rsidRDefault="009005D6" w:rsidP="009005D6">
      <w:pPr>
        <w:rPr>
          <w:rFonts w:ascii="Courier New" w:hAnsi="Courier New" w:cs="Times New Roman"/>
        </w:rPr>
      </w:pPr>
    </w:p>
    <w:p w14:paraId="12824BD9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>{identifier} {</w:t>
      </w:r>
      <w:proofErr w:type="spellStart"/>
      <w:r w:rsidRPr="009005D6">
        <w:rPr>
          <w:rFonts w:ascii="Courier New" w:hAnsi="Courier New" w:cs="Times New Roman"/>
        </w:rPr>
        <w:t>strcpy</w:t>
      </w:r>
      <w:proofErr w:type="spellEnd"/>
      <w:r w:rsidRPr="009005D6">
        <w:rPr>
          <w:rFonts w:ascii="Courier New" w:hAnsi="Courier New" w:cs="Times New Roman"/>
        </w:rPr>
        <w:t>(</w:t>
      </w:r>
      <w:proofErr w:type="spellStart"/>
      <w:r w:rsidRPr="009005D6">
        <w:rPr>
          <w:rFonts w:ascii="Courier New" w:hAnsi="Courier New" w:cs="Times New Roman"/>
        </w:rPr>
        <w:t>yylval.var,yytext</w:t>
      </w:r>
      <w:proofErr w:type="spellEnd"/>
      <w:r w:rsidRPr="009005D6">
        <w:rPr>
          <w:rFonts w:ascii="Courier New" w:hAnsi="Courier New" w:cs="Times New Roman"/>
        </w:rPr>
        <w:t xml:space="preserve">); return VAR;} </w:t>
      </w:r>
    </w:p>
    <w:p w14:paraId="2BA4810D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>{number} {</w:t>
      </w:r>
      <w:proofErr w:type="spellStart"/>
      <w:r w:rsidRPr="009005D6">
        <w:rPr>
          <w:rFonts w:ascii="Courier New" w:hAnsi="Courier New" w:cs="Times New Roman"/>
        </w:rPr>
        <w:t>strcpy</w:t>
      </w:r>
      <w:proofErr w:type="spellEnd"/>
      <w:r w:rsidRPr="009005D6">
        <w:rPr>
          <w:rFonts w:ascii="Courier New" w:hAnsi="Courier New" w:cs="Times New Roman"/>
        </w:rPr>
        <w:t>(</w:t>
      </w:r>
      <w:proofErr w:type="spellStart"/>
      <w:r w:rsidRPr="009005D6">
        <w:rPr>
          <w:rFonts w:ascii="Courier New" w:hAnsi="Courier New" w:cs="Times New Roman"/>
        </w:rPr>
        <w:t>yylval.var,yytext</w:t>
      </w:r>
      <w:proofErr w:type="spellEnd"/>
      <w:r w:rsidRPr="009005D6">
        <w:rPr>
          <w:rFonts w:ascii="Courier New" w:hAnsi="Courier New" w:cs="Times New Roman"/>
        </w:rPr>
        <w:t xml:space="preserve">); return NUM;} </w:t>
      </w:r>
    </w:p>
    <w:p w14:paraId="60F7928F" w14:textId="77777777" w:rsidR="009005D6" w:rsidRPr="009005D6" w:rsidRDefault="009005D6" w:rsidP="009005D6">
      <w:pPr>
        <w:rPr>
          <w:rFonts w:ascii="Courier New" w:hAnsi="Courier New" w:cs="Times New Roman"/>
        </w:rPr>
      </w:pPr>
    </w:p>
    <w:p w14:paraId="14BE52B1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>&lt; |&gt; |&gt;= |&lt;= |== {</w:t>
      </w:r>
      <w:proofErr w:type="spellStart"/>
      <w:r w:rsidRPr="009005D6">
        <w:rPr>
          <w:rFonts w:ascii="Courier New" w:hAnsi="Courier New" w:cs="Times New Roman"/>
        </w:rPr>
        <w:t>strcpy</w:t>
      </w:r>
      <w:proofErr w:type="spellEnd"/>
      <w:r w:rsidRPr="009005D6">
        <w:rPr>
          <w:rFonts w:ascii="Courier New" w:hAnsi="Courier New" w:cs="Times New Roman"/>
        </w:rPr>
        <w:t>(</w:t>
      </w:r>
      <w:proofErr w:type="spellStart"/>
      <w:r w:rsidRPr="009005D6">
        <w:rPr>
          <w:rFonts w:ascii="Courier New" w:hAnsi="Courier New" w:cs="Times New Roman"/>
        </w:rPr>
        <w:t>yylval.var,yytext</w:t>
      </w:r>
      <w:proofErr w:type="spellEnd"/>
      <w:r w:rsidRPr="009005D6">
        <w:rPr>
          <w:rFonts w:ascii="Courier New" w:hAnsi="Courier New" w:cs="Times New Roman"/>
        </w:rPr>
        <w:t xml:space="preserve">); return RELOP;} </w:t>
      </w:r>
    </w:p>
    <w:p w14:paraId="64770280" w14:textId="77777777" w:rsidR="009005D6" w:rsidRPr="009005D6" w:rsidRDefault="009005D6" w:rsidP="009005D6">
      <w:pPr>
        <w:rPr>
          <w:rFonts w:ascii="Courier New" w:hAnsi="Courier New" w:cs="Times New Roman"/>
        </w:rPr>
      </w:pPr>
    </w:p>
    <w:p w14:paraId="44A7DD2A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[ \t] ; </w:t>
      </w:r>
    </w:p>
    <w:p w14:paraId="76DC66FA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\n </w:t>
      </w:r>
      <w:proofErr w:type="spellStart"/>
      <w:r w:rsidRPr="009005D6">
        <w:rPr>
          <w:rFonts w:ascii="Courier New" w:hAnsi="Courier New" w:cs="Times New Roman"/>
        </w:rPr>
        <w:t>LineNo</w:t>
      </w:r>
      <w:proofErr w:type="spellEnd"/>
      <w:r w:rsidRPr="009005D6">
        <w:rPr>
          <w:rFonts w:ascii="Courier New" w:hAnsi="Courier New" w:cs="Times New Roman"/>
        </w:rPr>
        <w:t xml:space="preserve">++; </w:t>
      </w:r>
    </w:p>
    <w:p w14:paraId="0067730B" w14:textId="77777777" w:rsidR="009005D6" w:rsidRP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 xml:space="preserve">. return </w:t>
      </w:r>
      <w:proofErr w:type="spellStart"/>
      <w:r w:rsidRPr="009005D6">
        <w:rPr>
          <w:rFonts w:ascii="Courier New" w:hAnsi="Courier New" w:cs="Times New Roman"/>
        </w:rPr>
        <w:t>yytext</w:t>
      </w:r>
      <w:proofErr w:type="spellEnd"/>
      <w:r w:rsidRPr="009005D6">
        <w:rPr>
          <w:rFonts w:ascii="Courier New" w:hAnsi="Courier New" w:cs="Times New Roman"/>
        </w:rPr>
        <w:t xml:space="preserve">[0]; </w:t>
      </w:r>
    </w:p>
    <w:p w14:paraId="1BB527F8" w14:textId="77777777" w:rsidR="009005D6" w:rsidRPr="009005D6" w:rsidRDefault="009005D6" w:rsidP="009005D6">
      <w:pPr>
        <w:rPr>
          <w:rFonts w:ascii="Courier New" w:hAnsi="Courier New" w:cs="Times New Roman"/>
        </w:rPr>
      </w:pPr>
    </w:p>
    <w:p w14:paraId="753E047B" w14:textId="0FCB06B3" w:rsidR="009005D6" w:rsidRDefault="009005D6" w:rsidP="009005D6">
      <w:pPr>
        <w:rPr>
          <w:rFonts w:ascii="Courier New" w:hAnsi="Courier New" w:cs="Times New Roman"/>
        </w:rPr>
      </w:pPr>
      <w:r w:rsidRPr="009005D6">
        <w:rPr>
          <w:rFonts w:ascii="Courier New" w:hAnsi="Courier New" w:cs="Times New Roman"/>
        </w:rPr>
        <w:t>%%</w:t>
      </w:r>
    </w:p>
    <w:p w14:paraId="1DC7A169" w14:textId="79B35E64" w:rsidR="009005D6" w:rsidRDefault="009005D6" w:rsidP="009005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int.y</w:t>
      </w:r>
      <w:proofErr w:type="spellEnd"/>
    </w:p>
    <w:p w14:paraId="6865407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{ </w:t>
      </w:r>
    </w:p>
    <w:p w14:paraId="0F67DAB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#include&lt;string.h&gt; </w:t>
      </w:r>
    </w:p>
    <w:p w14:paraId="1E3EA07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#include&lt;stdio.h&gt; </w:t>
      </w:r>
    </w:p>
    <w:p w14:paraId="639F6E24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765144A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struct quad{ </w:t>
      </w:r>
    </w:p>
    <w:p w14:paraId="26C391E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char op[5]; </w:t>
      </w:r>
    </w:p>
    <w:p w14:paraId="37C0756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char arg1[10]; </w:t>
      </w:r>
    </w:p>
    <w:p w14:paraId="6D65A6C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char arg2[10]; </w:t>
      </w:r>
    </w:p>
    <w:p w14:paraId="6FBBBB0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char result[10]; </w:t>
      </w:r>
    </w:p>
    <w:p w14:paraId="100368F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QUAD[30]; </w:t>
      </w:r>
    </w:p>
    <w:p w14:paraId="6DDFA393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37932D4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struct stack{ </w:t>
      </w:r>
    </w:p>
    <w:p w14:paraId="243D8FD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t items[100]; </w:t>
      </w:r>
    </w:p>
    <w:p w14:paraId="68C496D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t top; </w:t>
      </w:r>
    </w:p>
    <w:p w14:paraId="58DB2DC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  <w:proofErr w:type="spellStart"/>
      <w:r w:rsidRPr="00955FEE">
        <w:rPr>
          <w:rFonts w:ascii="Courier New" w:hAnsi="Courier New" w:cs="Times New Roman"/>
        </w:rPr>
        <w:t>stk</w:t>
      </w:r>
      <w:proofErr w:type="spellEnd"/>
      <w:r w:rsidRPr="00955FEE">
        <w:rPr>
          <w:rFonts w:ascii="Courier New" w:hAnsi="Courier New" w:cs="Times New Roman"/>
        </w:rPr>
        <w:t xml:space="preserve">; </w:t>
      </w:r>
    </w:p>
    <w:p w14:paraId="6B787200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6BA5F1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int Index=0, </w:t>
      </w:r>
      <w:proofErr w:type="spellStart"/>
      <w:r w:rsidRPr="00955FEE">
        <w:rPr>
          <w:rFonts w:ascii="Courier New" w:hAnsi="Courier New" w:cs="Times New Roman"/>
        </w:rPr>
        <w:t>tIndex</w:t>
      </w:r>
      <w:proofErr w:type="spellEnd"/>
      <w:r w:rsidRPr="00955FEE">
        <w:rPr>
          <w:rFonts w:ascii="Courier New" w:hAnsi="Courier New" w:cs="Times New Roman"/>
        </w:rPr>
        <w:t xml:space="preserve">=0, </w:t>
      </w:r>
      <w:proofErr w:type="spellStart"/>
      <w:r w:rsidRPr="00955FEE">
        <w:rPr>
          <w:rFonts w:ascii="Courier New" w:hAnsi="Courier New" w:cs="Times New Roman"/>
        </w:rPr>
        <w:t>StNo</w:t>
      </w:r>
      <w:proofErr w:type="spellEnd"/>
      <w:r w:rsidRPr="00955FEE">
        <w:rPr>
          <w:rFonts w:ascii="Courier New" w:hAnsi="Courier New" w:cs="Times New Roman"/>
        </w:rPr>
        <w:t xml:space="preserve">, Ind, </w:t>
      </w:r>
      <w:proofErr w:type="spellStart"/>
      <w:r w:rsidRPr="00955FEE">
        <w:rPr>
          <w:rFonts w:ascii="Courier New" w:hAnsi="Courier New" w:cs="Times New Roman"/>
        </w:rPr>
        <w:t>tInd</w:t>
      </w:r>
      <w:proofErr w:type="spellEnd"/>
      <w:r w:rsidRPr="00955FEE">
        <w:rPr>
          <w:rFonts w:ascii="Courier New" w:hAnsi="Courier New" w:cs="Times New Roman"/>
        </w:rPr>
        <w:t xml:space="preserve">; </w:t>
      </w:r>
    </w:p>
    <w:p w14:paraId="36DFB1C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extern int </w:t>
      </w:r>
      <w:proofErr w:type="spellStart"/>
      <w:r w:rsidRPr="00955FEE">
        <w:rPr>
          <w:rFonts w:ascii="Courier New" w:hAnsi="Courier New" w:cs="Times New Roman"/>
        </w:rPr>
        <w:t>LineNo</w:t>
      </w:r>
      <w:proofErr w:type="spellEnd"/>
      <w:r w:rsidRPr="00955FEE">
        <w:rPr>
          <w:rFonts w:ascii="Courier New" w:hAnsi="Courier New" w:cs="Times New Roman"/>
        </w:rPr>
        <w:t xml:space="preserve">; </w:t>
      </w:r>
    </w:p>
    <w:p w14:paraId="3EB3FBC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} </w:t>
      </w:r>
    </w:p>
    <w:p w14:paraId="19CDFA80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E0FBCB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union { </w:t>
      </w:r>
    </w:p>
    <w:p w14:paraId="0CC8A05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char var[10]; </w:t>
      </w:r>
    </w:p>
    <w:p w14:paraId="07BCD36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7205B734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05241F8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token &lt;var&gt; NUM VAR RELOP </w:t>
      </w:r>
    </w:p>
    <w:p w14:paraId="4EB9BF8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token MAIN IF ELSE WHILE TYPE </w:t>
      </w:r>
    </w:p>
    <w:p w14:paraId="46F48DB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type &lt;var&gt; EXPR ASSIGNMENT CONDITION IFST ELSEST WHILELOOP </w:t>
      </w:r>
    </w:p>
    <w:p w14:paraId="2EEE1EEB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024EB0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lastRenderedPageBreak/>
        <w:t xml:space="preserve">%left '-' '+' </w:t>
      </w:r>
    </w:p>
    <w:p w14:paraId="2358195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left '*' '/' </w:t>
      </w:r>
    </w:p>
    <w:p w14:paraId="05D21819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7F33CF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%% </w:t>
      </w:r>
    </w:p>
    <w:p w14:paraId="7977A1CE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7D874B4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PROGRAM : MAIN BLOCK ; </w:t>
      </w:r>
    </w:p>
    <w:p w14:paraId="4A5EDA59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33EB6B2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BLOCK: '{' CODE '}' ; </w:t>
      </w:r>
    </w:p>
    <w:p w14:paraId="697AF423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2CF4C04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CODE: BLOCK </w:t>
      </w:r>
    </w:p>
    <w:p w14:paraId="44821EC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STATEMENT CODE </w:t>
      </w:r>
    </w:p>
    <w:p w14:paraId="4EE41CE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STATEMENT </w:t>
      </w:r>
    </w:p>
    <w:p w14:paraId="2035848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40297114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10E3DDC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STATEMENT: DESCT ';' </w:t>
      </w:r>
    </w:p>
    <w:p w14:paraId="10C059D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ASSIGNMENT ';' </w:t>
      </w:r>
    </w:p>
    <w:p w14:paraId="3E433D3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CONDST </w:t>
      </w:r>
    </w:p>
    <w:p w14:paraId="34900B9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WHILEST </w:t>
      </w:r>
    </w:p>
    <w:p w14:paraId="151AA5C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3A56CD63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2F121FB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DESCT: TYPE VARLIST ; </w:t>
      </w:r>
    </w:p>
    <w:p w14:paraId="65586827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BA09FD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VARLIST: VAR ',' VARLIST </w:t>
      </w:r>
    </w:p>
    <w:p w14:paraId="2C210F1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VAR </w:t>
      </w:r>
    </w:p>
    <w:p w14:paraId="0B4CB53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18D1640A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33F791A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ASSIGNMENT: VAR '=' EXPR { </w:t>
      </w:r>
    </w:p>
    <w:p w14:paraId="3B9C5C9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op, "="); </w:t>
      </w:r>
    </w:p>
    <w:p w14:paraId="7899A07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1, $3); </w:t>
      </w:r>
    </w:p>
    <w:p w14:paraId="38ACEBB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lastRenderedPageBreak/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2, ""); </w:t>
      </w:r>
    </w:p>
    <w:p w14:paraId="5CDC7FA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result, $1); </w:t>
      </w:r>
    </w:p>
    <w:p w14:paraId="121A539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$$, QUAD[Index++].result); </w:t>
      </w:r>
    </w:p>
    <w:p w14:paraId="170639A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64DE751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453DC5E6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DDDCF4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EXPR: EXPR '+' EXPR {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"+", $1, $3, $$); } </w:t>
      </w:r>
    </w:p>
    <w:p w14:paraId="71660F5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EXPR '-' EXPR {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"-", $1, $3, $$); } </w:t>
      </w:r>
    </w:p>
    <w:p w14:paraId="7367652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EXPR '*' EXPR {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"*", $1, $3, $$); } </w:t>
      </w:r>
    </w:p>
    <w:p w14:paraId="609F8BD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EXPR '/' EXPR {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"/", $1, $3, $$); } </w:t>
      </w:r>
    </w:p>
    <w:p w14:paraId="63C388E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'-' EXPR {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"UMIN", $2, "", $$); } </w:t>
      </w:r>
    </w:p>
    <w:p w14:paraId="5F67AD5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'(' EXPR ')' {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$$, $2); } </w:t>
      </w:r>
    </w:p>
    <w:p w14:paraId="27715E3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VAR </w:t>
      </w:r>
    </w:p>
    <w:p w14:paraId="433715C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| NUM </w:t>
      </w:r>
    </w:p>
    <w:p w14:paraId="334B51E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6B92DABF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7BDEAF9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CONDST: IFST { </w:t>
      </w:r>
    </w:p>
    <w:p w14:paraId="29025A5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 = pop(); </w:t>
      </w:r>
    </w:p>
    <w:p w14:paraId="5A4FAD0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 xml:space="preserve">(QUAD[Ind].result, "%d", Index); </w:t>
      </w:r>
    </w:p>
    <w:p w14:paraId="3DAD594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 = pop(); </w:t>
      </w:r>
    </w:p>
    <w:p w14:paraId="3E45F48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 xml:space="preserve">(QUAD[Ind].result, "%d", Index); </w:t>
      </w:r>
    </w:p>
    <w:p w14:paraId="1CC361D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0E8D842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| IFST ELSEST </w:t>
      </w:r>
    </w:p>
    <w:p w14:paraId="66134FC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0DE7E141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13B9464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IFST: IF '(' CONDITION ')' { </w:t>
      </w:r>
    </w:p>
    <w:p w14:paraId="45CA704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op, "=="); </w:t>
      </w:r>
    </w:p>
    <w:p w14:paraId="0241529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1, $3); </w:t>
      </w:r>
    </w:p>
    <w:p w14:paraId="1F0B4B8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2, "FALSE"); </w:t>
      </w:r>
    </w:p>
    <w:p w14:paraId="0F5DECA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lastRenderedPageBreak/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result, "-1"); </w:t>
      </w:r>
    </w:p>
    <w:p w14:paraId="214D061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ush(Index); </w:t>
      </w:r>
    </w:p>
    <w:p w14:paraId="22EF22A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ex++; </w:t>
      </w:r>
    </w:p>
    <w:p w14:paraId="4B1238E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151D47D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BLOCK { </w:t>
      </w:r>
    </w:p>
    <w:p w14:paraId="1F59C1B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op, "GOTO"); </w:t>
      </w:r>
    </w:p>
    <w:p w14:paraId="516A9088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1, ""); </w:t>
      </w:r>
    </w:p>
    <w:p w14:paraId="00378A9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2, ""); </w:t>
      </w:r>
    </w:p>
    <w:p w14:paraId="6DCBE2B8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result, "-1"); </w:t>
      </w:r>
    </w:p>
    <w:p w14:paraId="41C5AB5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ush(Index); </w:t>
      </w:r>
    </w:p>
    <w:p w14:paraId="574A686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ex++; </w:t>
      </w:r>
    </w:p>
    <w:p w14:paraId="5C93AAF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; </w:t>
      </w:r>
    </w:p>
    <w:p w14:paraId="2813332E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39F36F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ELSEST: ELSE { </w:t>
      </w:r>
    </w:p>
    <w:p w14:paraId="0E0B7D1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tInd</w:t>
      </w:r>
      <w:proofErr w:type="spellEnd"/>
      <w:r w:rsidRPr="00955FEE">
        <w:rPr>
          <w:rFonts w:ascii="Courier New" w:hAnsi="Courier New" w:cs="Times New Roman"/>
        </w:rPr>
        <w:t xml:space="preserve"> = pop(); </w:t>
      </w:r>
    </w:p>
    <w:p w14:paraId="69CB98E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 = pop(); </w:t>
      </w:r>
    </w:p>
    <w:p w14:paraId="42B5A7D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ush(</w:t>
      </w:r>
      <w:proofErr w:type="spellStart"/>
      <w:r w:rsidRPr="00955FEE">
        <w:rPr>
          <w:rFonts w:ascii="Courier New" w:hAnsi="Courier New" w:cs="Times New Roman"/>
        </w:rPr>
        <w:t>tInd</w:t>
      </w:r>
      <w:proofErr w:type="spellEnd"/>
      <w:r w:rsidRPr="00955FEE">
        <w:rPr>
          <w:rFonts w:ascii="Courier New" w:hAnsi="Courier New" w:cs="Times New Roman"/>
        </w:rPr>
        <w:t xml:space="preserve">); </w:t>
      </w:r>
    </w:p>
    <w:p w14:paraId="4DF3C4D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 xml:space="preserve">(QUAD[Ind].result, "%d", Index); </w:t>
      </w:r>
    </w:p>
    <w:p w14:paraId="1BD3EDC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2C5604E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BLOCK { </w:t>
      </w:r>
    </w:p>
    <w:p w14:paraId="7B06ACF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 = pop(); </w:t>
      </w:r>
    </w:p>
    <w:p w14:paraId="4A266F8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 xml:space="preserve">(QUAD[Ind].result, "%d", Index); </w:t>
      </w:r>
    </w:p>
    <w:p w14:paraId="3F9141D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; </w:t>
      </w:r>
    </w:p>
    <w:p w14:paraId="4296DC79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3094D6DD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CONDITION: VAR RELOP VAR { </w:t>
      </w:r>
    </w:p>
    <w:p w14:paraId="5903AC0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$2, $1, $3, $$); </w:t>
      </w:r>
    </w:p>
    <w:p w14:paraId="7CEAACC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No</w:t>
      </w:r>
      <w:proofErr w:type="spellEnd"/>
      <w:r w:rsidRPr="00955FEE">
        <w:rPr>
          <w:rFonts w:ascii="Courier New" w:hAnsi="Courier New" w:cs="Times New Roman"/>
        </w:rPr>
        <w:t xml:space="preserve"> = Index - 1; </w:t>
      </w:r>
    </w:p>
    <w:p w14:paraId="51F254C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58AA7F0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| VAR </w:t>
      </w:r>
    </w:p>
    <w:p w14:paraId="1FD70BC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lastRenderedPageBreak/>
        <w:t xml:space="preserve">| NUM </w:t>
      </w:r>
    </w:p>
    <w:p w14:paraId="17EA9C0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1E711CED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746F7C2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WHILEST: WHILELOOP { </w:t>
      </w:r>
    </w:p>
    <w:p w14:paraId="73FAA5A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 = pop(); </w:t>
      </w:r>
    </w:p>
    <w:p w14:paraId="71B1EE9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 xml:space="preserve">(QUAD[Ind].result, "%d", </w:t>
      </w:r>
      <w:proofErr w:type="spellStart"/>
      <w:r w:rsidRPr="00955FEE">
        <w:rPr>
          <w:rFonts w:ascii="Courier New" w:hAnsi="Courier New" w:cs="Times New Roman"/>
        </w:rPr>
        <w:t>StNo</w:t>
      </w:r>
      <w:proofErr w:type="spellEnd"/>
      <w:r w:rsidRPr="00955FEE">
        <w:rPr>
          <w:rFonts w:ascii="Courier New" w:hAnsi="Courier New" w:cs="Times New Roman"/>
        </w:rPr>
        <w:t xml:space="preserve">); </w:t>
      </w:r>
    </w:p>
    <w:p w14:paraId="521A87C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 = pop(); </w:t>
      </w:r>
    </w:p>
    <w:p w14:paraId="5ED8637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 xml:space="preserve">(QUAD[Ind].result, "%d", Index); </w:t>
      </w:r>
    </w:p>
    <w:p w14:paraId="2E6CBB9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1C64CD1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621CF1A0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B6E742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WHILELOOP: WHILE '(' CONDITION ')' { </w:t>
      </w:r>
    </w:p>
    <w:p w14:paraId="276A944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op, "=="); </w:t>
      </w:r>
    </w:p>
    <w:p w14:paraId="3EC7EDD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1, $3); </w:t>
      </w:r>
    </w:p>
    <w:p w14:paraId="16FB4C5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2, "FALSE"); </w:t>
      </w:r>
    </w:p>
    <w:p w14:paraId="41AC37D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result, "-1"); </w:t>
      </w:r>
    </w:p>
    <w:p w14:paraId="06E605B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ush(Index); </w:t>
      </w:r>
    </w:p>
    <w:p w14:paraId="417657E8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ex++; </w:t>
      </w:r>
    </w:p>
    <w:p w14:paraId="741746F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3C0AF40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BLOCK { </w:t>
      </w:r>
    </w:p>
    <w:p w14:paraId="0B3FCF1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op, "GOTO"); </w:t>
      </w:r>
    </w:p>
    <w:p w14:paraId="29F7669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1, ""); </w:t>
      </w:r>
    </w:p>
    <w:p w14:paraId="1327772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2, ""); </w:t>
      </w:r>
    </w:p>
    <w:p w14:paraId="6C13449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result, "-1"); </w:t>
      </w:r>
    </w:p>
    <w:p w14:paraId="3A3B8038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ush(Index); </w:t>
      </w:r>
    </w:p>
    <w:p w14:paraId="17B2A7B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dex++; </w:t>
      </w:r>
    </w:p>
    <w:p w14:paraId="3BD8898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7D217B9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; </w:t>
      </w:r>
    </w:p>
    <w:p w14:paraId="088EADB1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4AA195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lastRenderedPageBreak/>
        <w:t xml:space="preserve">%% </w:t>
      </w:r>
    </w:p>
    <w:p w14:paraId="6C9C2295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3CE79C8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>extern FILE *</w:t>
      </w:r>
      <w:proofErr w:type="spellStart"/>
      <w:r w:rsidRPr="00955FEE">
        <w:rPr>
          <w:rFonts w:ascii="Courier New" w:hAnsi="Courier New" w:cs="Times New Roman"/>
        </w:rPr>
        <w:t>yyin</w:t>
      </w:r>
      <w:proofErr w:type="spellEnd"/>
      <w:r w:rsidRPr="00955FEE">
        <w:rPr>
          <w:rFonts w:ascii="Courier New" w:hAnsi="Courier New" w:cs="Times New Roman"/>
        </w:rPr>
        <w:t xml:space="preserve">; </w:t>
      </w:r>
    </w:p>
    <w:p w14:paraId="1C6BA368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8689C8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int main(int </w:t>
      </w:r>
      <w:proofErr w:type="spellStart"/>
      <w:r w:rsidRPr="00955FEE">
        <w:rPr>
          <w:rFonts w:ascii="Courier New" w:hAnsi="Courier New" w:cs="Times New Roman"/>
        </w:rPr>
        <w:t>argc</w:t>
      </w:r>
      <w:proofErr w:type="spellEnd"/>
      <w:r w:rsidRPr="00955FEE">
        <w:rPr>
          <w:rFonts w:ascii="Courier New" w:hAnsi="Courier New" w:cs="Times New Roman"/>
        </w:rPr>
        <w:t>, char *</w:t>
      </w:r>
      <w:proofErr w:type="spellStart"/>
      <w:r w:rsidRPr="00955FEE">
        <w:rPr>
          <w:rFonts w:ascii="Courier New" w:hAnsi="Courier New" w:cs="Times New Roman"/>
        </w:rPr>
        <w:t>argv</w:t>
      </w:r>
      <w:proofErr w:type="spellEnd"/>
      <w:r w:rsidRPr="00955FEE">
        <w:rPr>
          <w:rFonts w:ascii="Courier New" w:hAnsi="Courier New" w:cs="Times New Roman"/>
        </w:rPr>
        <w:t xml:space="preserve">[]) { </w:t>
      </w:r>
    </w:p>
    <w:p w14:paraId="1048E4E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FILE *</w:t>
      </w:r>
      <w:proofErr w:type="spellStart"/>
      <w:r w:rsidRPr="00955FEE">
        <w:rPr>
          <w:rFonts w:ascii="Courier New" w:hAnsi="Courier New" w:cs="Times New Roman"/>
        </w:rPr>
        <w:t>fp</w:t>
      </w:r>
      <w:proofErr w:type="spellEnd"/>
      <w:r w:rsidRPr="00955FEE">
        <w:rPr>
          <w:rFonts w:ascii="Courier New" w:hAnsi="Courier New" w:cs="Times New Roman"/>
        </w:rPr>
        <w:t xml:space="preserve">; </w:t>
      </w:r>
    </w:p>
    <w:p w14:paraId="5781EB7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t i; </w:t>
      </w:r>
    </w:p>
    <w:p w14:paraId="2E336955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55CBCB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f (</w:t>
      </w:r>
      <w:proofErr w:type="spellStart"/>
      <w:r w:rsidRPr="00955FEE">
        <w:rPr>
          <w:rFonts w:ascii="Courier New" w:hAnsi="Courier New" w:cs="Times New Roman"/>
        </w:rPr>
        <w:t>argc</w:t>
      </w:r>
      <w:proofErr w:type="spellEnd"/>
      <w:r w:rsidRPr="00955FEE">
        <w:rPr>
          <w:rFonts w:ascii="Courier New" w:hAnsi="Courier New" w:cs="Times New Roman"/>
        </w:rPr>
        <w:t xml:space="preserve"> &gt; 1) { </w:t>
      </w:r>
    </w:p>
    <w:p w14:paraId="51BFB1D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</w:t>
      </w:r>
      <w:proofErr w:type="spellStart"/>
      <w:r w:rsidRPr="00955FEE">
        <w:rPr>
          <w:rFonts w:ascii="Courier New" w:hAnsi="Courier New" w:cs="Times New Roman"/>
        </w:rPr>
        <w:t>fp</w:t>
      </w:r>
      <w:proofErr w:type="spellEnd"/>
      <w:r w:rsidRPr="00955FEE">
        <w:rPr>
          <w:rFonts w:ascii="Courier New" w:hAnsi="Courier New" w:cs="Times New Roman"/>
        </w:rPr>
        <w:t xml:space="preserve"> = </w:t>
      </w:r>
      <w:proofErr w:type="spellStart"/>
      <w:r w:rsidRPr="00955FEE">
        <w:rPr>
          <w:rFonts w:ascii="Courier New" w:hAnsi="Courier New" w:cs="Times New Roman"/>
        </w:rPr>
        <w:t>fopen</w:t>
      </w:r>
      <w:proofErr w:type="spellEnd"/>
      <w:r w:rsidRPr="00955FEE">
        <w:rPr>
          <w:rFonts w:ascii="Courier New" w:hAnsi="Courier New" w:cs="Times New Roman"/>
        </w:rPr>
        <w:t>(</w:t>
      </w:r>
      <w:proofErr w:type="spellStart"/>
      <w:r w:rsidRPr="00955FEE">
        <w:rPr>
          <w:rFonts w:ascii="Courier New" w:hAnsi="Courier New" w:cs="Times New Roman"/>
        </w:rPr>
        <w:t>argv</w:t>
      </w:r>
      <w:proofErr w:type="spellEnd"/>
      <w:r w:rsidRPr="00955FEE">
        <w:rPr>
          <w:rFonts w:ascii="Courier New" w:hAnsi="Courier New" w:cs="Times New Roman"/>
        </w:rPr>
        <w:t xml:space="preserve">[1], "r"); </w:t>
      </w:r>
    </w:p>
    <w:p w14:paraId="421628E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if (!</w:t>
      </w:r>
      <w:proofErr w:type="spellStart"/>
      <w:r w:rsidRPr="00955FEE">
        <w:rPr>
          <w:rFonts w:ascii="Courier New" w:hAnsi="Courier New" w:cs="Times New Roman"/>
        </w:rPr>
        <w:t>fp</w:t>
      </w:r>
      <w:proofErr w:type="spellEnd"/>
      <w:r w:rsidRPr="00955FEE">
        <w:rPr>
          <w:rFonts w:ascii="Courier New" w:hAnsi="Courier New" w:cs="Times New Roman"/>
        </w:rPr>
        <w:t xml:space="preserve">) { </w:t>
      </w:r>
    </w:p>
    <w:p w14:paraId="672CB8D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    printf("\n File not found"); </w:t>
      </w:r>
    </w:p>
    <w:p w14:paraId="39BB87B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    exit(0); </w:t>
      </w:r>
    </w:p>
    <w:p w14:paraId="6A52442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} </w:t>
      </w:r>
    </w:p>
    <w:p w14:paraId="710C9F38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</w:t>
      </w:r>
      <w:proofErr w:type="spellStart"/>
      <w:r w:rsidRPr="00955FEE">
        <w:rPr>
          <w:rFonts w:ascii="Courier New" w:hAnsi="Courier New" w:cs="Times New Roman"/>
        </w:rPr>
        <w:t>yyin</w:t>
      </w:r>
      <w:proofErr w:type="spellEnd"/>
      <w:r w:rsidRPr="00955FEE">
        <w:rPr>
          <w:rFonts w:ascii="Courier New" w:hAnsi="Courier New" w:cs="Times New Roman"/>
        </w:rPr>
        <w:t xml:space="preserve"> = </w:t>
      </w:r>
      <w:proofErr w:type="spellStart"/>
      <w:r w:rsidRPr="00955FEE">
        <w:rPr>
          <w:rFonts w:ascii="Courier New" w:hAnsi="Courier New" w:cs="Times New Roman"/>
        </w:rPr>
        <w:t>fp</w:t>
      </w:r>
      <w:proofErr w:type="spellEnd"/>
      <w:r w:rsidRPr="00955FEE">
        <w:rPr>
          <w:rFonts w:ascii="Courier New" w:hAnsi="Courier New" w:cs="Times New Roman"/>
        </w:rPr>
        <w:t xml:space="preserve">; </w:t>
      </w:r>
    </w:p>
    <w:p w14:paraId="0C45238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536FBE97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00EF7F9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yyparse</w:t>
      </w:r>
      <w:proofErr w:type="spellEnd"/>
      <w:r w:rsidRPr="00955FEE">
        <w:rPr>
          <w:rFonts w:ascii="Courier New" w:hAnsi="Courier New" w:cs="Times New Roman"/>
        </w:rPr>
        <w:t xml:space="preserve">(); </w:t>
      </w:r>
    </w:p>
    <w:p w14:paraId="7EFDE046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C91CE4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rintf("\n\n\t\t ----------------------------""\n\t\t Pos Operator Arg1 Arg2 Result" "\n\t\t --------------------"); </w:t>
      </w:r>
    </w:p>
    <w:p w14:paraId="30A32793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7E320BA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for (i = 0; i &lt; Index; i++) { </w:t>
      </w:r>
    </w:p>
    <w:p w14:paraId="60F5793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printf("\n\t\t %d\t %s\t %s\t %s\t %s", i, QUAD[i].op, QUAD[i].arg1, QUAD[i].arg2, QUAD[i].result); </w:t>
      </w:r>
    </w:p>
    <w:p w14:paraId="4438A09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4B7526EE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863582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rintf("\n\t\t -----------------------"); </w:t>
      </w:r>
    </w:p>
    <w:p w14:paraId="46395B8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rintf("\n\n"); </w:t>
      </w:r>
    </w:p>
    <w:p w14:paraId="217A47CE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6B216EEB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lastRenderedPageBreak/>
        <w:t xml:space="preserve">    return 0; </w:t>
      </w:r>
    </w:p>
    <w:p w14:paraId="7CA9195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7E3E1510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2EBB0DC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void push(int data) { </w:t>
      </w:r>
    </w:p>
    <w:p w14:paraId="590BAA8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k.top</w:t>
      </w:r>
      <w:proofErr w:type="spellEnd"/>
      <w:r w:rsidRPr="00955FEE">
        <w:rPr>
          <w:rFonts w:ascii="Courier New" w:hAnsi="Courier New" w:cs="Times New Roman"/>
        </w:rPr>
        <w:t xml:space="preserve">++; </w:t>
      </w:r>
    </w:p>
    <w:p w14:paraId="2F9B1D0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f (</w:t>
      </w:r>
      <w:proofErr w:type="spellStart"/>
      <w:r w:rsidRPr="00955FEE">
        <w:rPr>
          <w:rFonts w:ascii="Courier New" w:hAnsi="Courier New" w:cs="Times New Roman"/>
        </w:rPr>
        <w:t>stk.top</w:t>
      </w:r>
      <w:proofErr w:type="spellEnd"/>
      <w:r w:rsidRPr="00955FEE">
        <w:rPr>
          <w:rFonts w:ascii="Courier New" w:hAnsi="Courier New" w:cs="Times New Roman"/>
        </w:rPr>
        <w:t xml:space="preserve"> == 100) { </w:t>
      </w:r>
    </w:p>
    <w:p w14:paraId="6CB61AD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printf("\n Stack overflow\n"); </w:t>
      </w:r>
    </w:p>
    <w:p w14:paraId="212FAC6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exit(0); </w:t>
      </w:r>
    </w:p>
    <w:p w14:paraId="3CF4C0C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1495883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k.items</w:t>
      </w:r>
      <w:proofErr w:type="spellEnd"/>
      <w:r w:rsidRPr="00955FEE">
        <w:rPr>
          <w:rFonts w:ascii="Courier New" w:hAnsi="Courier New" w:cs="Times New Roman"/>
        </w:rPr>
        <w:t>[</w:t>
      </w:r>
      <w:proofErr w:type="spellStart"/>
      <w:r w:rsidRPr="00955FEE">
        <w:rPr>
          <w:rFonts w:ascii="Courier New" w:hAnsi="Courier New" w:cs="Times New Roman"/>
        </w:rPr>
        <w:t>stk.top</w:t>
      </w:r>
      <w:proofErr w:type="spellEnd"/>
      <w:r w:rsidRPr="00955FEE">
        <w:rPr>
          <w:rFonts w:ascii="Courier New" w:hAnsi="Courier New" w:cs="Times New Roman"/>
        </w:rPr>
        <w:t xml:space="preserve">] = data; </w:t>
      </w:r>
    </w:p>
    <w:p w14:paraId="47965BC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6E4AA512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40AB98F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int pop() { </w:t>
      </w:r>
    </w:p>
    <w:p w14:paraId="1217946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t data; </w:t>
      </w:r>
    </w:p>
    <w:p w14:paraId="2DA4B2A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f (</w:t>
      </w:r>
      <w:proofErr w:type="spellStart"/>
      <w:r w:rsidRPr="00955FEE">
        <w:rPr>
          <w:rFonts w:ascii="Courier New" w:hAnsi="Courier New" w:cs="Times New Roman"/>
        </w:rPr>
        <w:t>stk.top</w:t>
      </w:r>
      <w:proofErr w:type="spellEnd"/>
      <w:r w:rsidRPr="00955FEE">
        <w:rPr>
          <w:rFonts w:ascii="Courier New" w:hAnsi="Courier New" w:cs="Times New Roman"/>
        </w:rPr>
        <w:t xml:space="preserve"> == -1) { </w:t>
      </w:r>
    </w:p>
    <w:p w14:paraId="22672B0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printf("\n Stack underflow\n"); </w:t>
      </w:r>
    </w:p>
    <w:p w14:paraId="6AE999E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exit(0); </w:t>
      </w:r>
    </w:p>
    <w:p w14:paraId="1EC148B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7810928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data = </w:t>
      </w:r>
      <w:proofErr w:type="spellStart"/>
      <w:r w:rsidRPr="00955FEE">
        <w:rPr>
          <w:rFonts w:ascii="Courier New" w:hAnsi="Courier New" w:cs="Times New Roman"/>
        </w:rPr>
        <w:t>stk.items</w:t>
      </w:r>
      <w:proofErr w:type="spellEnd"/>
      <w:r w:rsidRPr="00955FEE">
        <w:rPr>
          <w:rFonts w:ascii="Courier New" w:hAnsi="Courier New" w:cs="Times New Roman"/>
        </w:rPr>
        <w:t>[</w:t>
      </w:r>
      <w:proofErr w:type="spellStart"/>
      <w:r w:rsidRPr="00955FEE">
        <w:rPr>
          <w:rFonts w:ascii="Courier New" w:hAnsi="Courier New" w:cs="Times New Roman"/>
        </w:rPr>
        <w:t>stk.top</w:t>
      </w:r>
      <w:proofErr w:type="spellEnd"/>
      <w:r w:rsidRPr="00955FEE">
        <w:rPr>
          <w:rFonts w:ascii="Courier New" w:hAnsi="Courier New" w:cs="Times New Roman"/>
        </w:rPr>
        <w:t xml:space="preserve">--]; </w:t>
      </w:r>
    </w:p>
    <w:p w14:paraId="2ED29917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return data; </w:t>
      </w:r>
    </w:p>
    <w:p w14:paraId="6047E2F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40DC09BB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546E348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void </w:t>
      </w:r>
      <w:proofErr w:type="spellStart"/>
      <w:r w:rsidRPr="00955FEE">
        <w:rPr>
          <w:rFonts w:ascii="Courier New" w:hAnsi="Courier New" w:cs="Times New Roman"/>
        </w:rPr>
        <w:t>AddQuadruple</w:t>
      </w:r>
      <w:proofErr w:type="spellEnd"/>
      <w:r w:rsidRPr="00955FEE">
        <w:rPr>
          <w:rFonts w:ascii="Courier New" w:hAnsi="Courier New" w:cs="Times New Roman"/>
        </w:rPr>
        <w:t xml:space="preserve">(char op[5], char arg1[10], char arg2[10], char result[10]) { </w:t>
      </w:r>
    </w:p>
    <w:p w14:paraId="22E1367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op, op); </w:t>
      </w:r>
    </w:p>
    <w:p w14:paraId="34F2776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1, arg1); </w:t>
      </w:r>
    </w:p>
    <w:p w14:paraId="54DA6E0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QUAD[Index].arg2, arg2); </w:t>
      </w:r>
    </w:p>
    <w:p w14:paraId="5ABCA9D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printf</w:t>
      </w:r>
      <w:proofErr w:type="spellEnd"/>
      <w:r w:rsidRPr="00955FEE">
        <w:rPr>
          <w:rFonts w:ascii="Courier New" w:hAnsi="Courier New" w:cs="Times New Roman"/>
        </w:rPr>
        <w:t>(QUAD[Index].result, "</w:t>
      </w:r>
      <w:proofErr w:type="spellStart"/>
      <w:r w:rsidRPr="00955FEE">
        <w:rPr>
          <w:rFonts w:ascii="Courier New" w:hAnsi="Courier New" w:cs="Times New Roman"/>
        </w:rPr>
        <w:t>t%d</w:t>
      </w:r>
      <w:proofErr w:type="spellEnd"/>
      <w:r w:rsidRPr="00955FEE">
        <w:rPr>
          <w:rFonts w:ascii="Courier New" w:hAnsi="Courier New" w:cs="Times New Roman"/>
        </w:rPr>
        <w:t xml:space="preserve">", </w:t>
      </w:r>
      <w:proofErr w:type="spellStart"/>
      <w:r w:rsidRPr="00955FEE">
        <w:rPr>
          <w:rFonts w:ascii="Courier New" w:hAnsi="Courier New" w:cs="Times New Roman"/>
        </w:rPr>
        <w:t>tIndex</w:t>
      </w:r>
      <w:proofErr w:type="spellEnd"/>
      <w:r w:rsidRPr="00955FEE">
        <w:rPr>
          <w:rFonts w:ascii="Courier New" w:hAnsi="Courier New" w:cs="Times New Roman"/>
        </w:rPr>
        <w:t xml:space="preserve">++); </w:t>
      </w:r>
    </w:p>
    <w:p w14:paraId="12CC4AA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</w:t>
      </w:r>
      <w:proofErr w:type="spellStart"/>
      <w:r w:rsidRPr="00955FEE">
        <w:rPr>
          <w:rFonts w:ascii="Courier New" w:hAnsi="Courier New" w:cs="Times New Roman"/>
        </w:rPr>
        <w:t>strcpy</w:t>
      </w:r>
      <w:proofErr w:type="spellEnd"/>
      <w:r w:rsidRPr="00955FEE">
        <w:rPr>
          <w:rFonts w:ascii="Courier New" w:hAnsi="Courier New" w:cs="Times New Roman"/>
        </w:rPr>
        <w:t xml:space="preserve">(result, QUAD[Index++].result); </w:t>
      </w:r>
    </w:p>
    <w:p w14:paraId="42592005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} </w:t>
      </w:r>
    </w:p>
    <w:p w14:paraId="702E257F" w14:textId="77777777" w:rsidR="00955FEE" w:rsidRPr="00955FEE" w:rsidRDefault="00955FEE" w:rsidP="00955FEE">
      <w:pPr>
        <w:rPr>
          <w:rFonts w:ascii="Courier New" w:hAnsi="Courier New" w:cs="Times New Roman"/>
        </w:rPr>
      </w:pPr>
    </w:p>
    <w:p w14:paraId="3561767E" w14:textId="77777777" w:rsidR="00955FEE" w:rsidRPr="00955FEE" w:rsidRDefault="00955FEE" w:rsidP="00955FEE">
      <w:pPr>
        <w:rPr>
          <w:rFonts w:ascii="Courier New" w:hAnsi="Courier New" w:cs="Times New Roman"/>
        </w:rPr>
      </w:pPr>
      <w:proofErr w:type="spellStart"/>
      <w:r w:rsidRPr="00955FEE">
        <w:rPr>
          <w:rFonts w:ascii="Courier New" w:hAnsi="Courier New" w:cs="Times New Roman"/>
        </w:rPr>
        <w:t>yyerror</w:t>
      </w:r>
      <w:proofErr w:type="spellEnd"/>
      <w:r w:rsidRPr="00955FEE">
        <w:rPr>
          <w:rFonts w:ascii="Courier New" w:hAnsi="Courier New" w:cs="Times New Roman"/>
        </w:rPr>
        <w:t xml:space="preserve">() { </w:t>
      </w:r>
    </w:p>
    <w:p w14:paraId="770B954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printf("\n Error on line no:%d", </w:t>
      </w:r>
      <w:proofErr w:type="spellStart"/>
      <w:r w:rsidRPr="00955FEE">
        <w:rPr>
          <w:rFonts w:ascii="Courier New" w:hAnsi="Courier New" w:cs="Times New Roman"/>
        </w:rPr>
        <w:t>LineNo</w:t>
      </w:r>
      <w:proofErr w:type="spellEnd"/>
      <w:r w:rsidRPr="00955FEE">
        <w:rPr>
          <w:rFonts w:ascii="Courier New" w:hAnsi="Courier New" w:cs="Times New Roman"/>
        </w:rPr>
        <w:t xml:space="preserve">); </w:t>
      </w:r>
    </w:p>
    <w:p w14:paraId="1F67E760" w14:textId="126A3536" w:rsidR="00066676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>}</w:t>
      </w:r>
    </w:p>
    <w:p w14:paraId="76734EDA" w14:textId="77777777" w:rsidR="00955FEE" w:rsidRDefault="00955FEE" w:rsidP="00955FEE">
      <w:pPr>
        <w:rPr>
          <w:rFonts w:ascii="Courier New" w:hAnsi="Courier New" w:cs="Times New Roman"/>
        </w:rPr>
      </w:pPr>
    </w:p>
    <w:p w14:paraId="128476A3" w14:textId="0B1D5E55" w:rsidR="00955FEE" w:rsidRDefault="00955FEE" w:rsidP="00955FE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est.c</w:t>
      </w:r>
      <w:proofErr w:type="spellEnd"/>
    </w:p>
    <w:p w14:paraId="6C66C110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main() { </w:t>
      </w:r>
    </w:p>
    <w:p w14:paraId="3D0968A4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nt a, b, c; </w:t>
      </w:r>
    </w:p>
    <w:p w14:paraId="2D002FB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f (a &lt; b) { </w:t>
      </w:r>
    </w:p>
    <w:p w14:paraId="7B33A55E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a = a + b; </w:t>
      </w:r>
    </w:p>
    <w:p w14:paraId="075C0D33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71730F5A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while (a &lt; b) { </w:t>
      </w:r>
    </w:p>
    <w:p w14:paraId="6620E7E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a = a + b; </w:t>
      </w:r>
    </w:p>
    <w:p w14:paraId="176C8A1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39F97429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if (a &lt;= b) { </w:t>
      </w:r>
    </w:p>
    <w:p w14:paraId="31EA1566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c = a - b; </w:t>
      </w:r>
    </w:p>
    <w:p w14:paraId="7C43AEFC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4B9CFDF2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else { </w:t>
      </w:r>
    </w:p>
    <w:p w14:paraId="60C70541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    c = a + b; </w:t>
      </w:r>
    </w:p>
    <w:p w14:paraId="4E216E5F" w14:textId="77777777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 xml:space="preserve">    } </w:t>
      </w:r>
    </w:p>
    <w:p w14:paraId="475B30FA" w14:textId="73941198" w:rsidR="00955FEE" w:rsidRPr="00955FEE" w:rsidRDefault="00955FEE" w:rsidP="00955FEE">
      <w:pPr>
        <w:rPr>
          <w:rFonts w:ascii="Courier New" w:hAnsi="Courier New" w:cs="Times New Roman"/>
        </w:rPr>
      </w:pPr>
      <w:r w:rsidRPr="00955FEE">
        <w:rPr>
          <w:rFonts w:ascii="Courier New" w:hAnsi="Courier New" w:cs="Times New Roman"/>
        </w:rPr>
        <w:t>}</w:t>
      </w:r>
    </w:p>
    <w:p w14:paraId="6DE41C10" w14:textId="77777777" w:rsidR="00F87AEE" w:rsidRDefault="00F87AEE" w:rsidP="00071BBE">
      <w:pPr>
        <w:rPr>
          <w:rFonts w:ascii="Times New Roman" w:hAnsi="Times New Roman" w:cs="Times New Roman"/>
        </w:rPr>
      </w:pPr>
    </w:p>
    <w:p w14:paraId="0297A5E3" w14:textId="77777777" w:rsidR="00955FEE" w:rsidRDefault="00955F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9BCE4F" w14:textId="1273E151" w:rsidR="00F87AEE" w:rsidRDefault="00F87AEE" w:rsidP="00071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BE9CABE" w14:textId="070CD22F" w:rsidR="00F87AEE" w:rsidRDefault="00326129" w:rsidP="00071BBE">
      <w:pPr>
        <w:rPr>
          <w:rFonts w:ascii="Times New Roman" w:hAnsi="Times New Roman" w:cs="Times New Roman"/>
        </w:rPr>
      </w:pPr>
      <w:r w:rsidRPr="00326129">
        <w:rPr>
          <w:rFonts w:ascii="Times New Roman" w:hAnsi="Times New Roman" w:cs="Times New Roman"/>
        </w:rPr>
        <w:drawing>
          <wp:inline distT="0" distB="0" distL="0" distR="0" wp14:anchorId="11E803FC" wp14:editId="33EB7A3F">
            <wp:extent cx="5731510" cy="3228340"/>
            <wp:effectExtent l="0" t="0" r="2540" b="0"/>
            <wp:docPr id="193524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49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068" w14:textId="4255F332" w:rsidR="004F461C" w:rsidRDefault="004F4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F8DD4A" w14:textId="77777777" w:rsidR="004F461C" w:rsidRPr="00F737EC" w:rsidRDefault="004F461C" w:rsidP="004F461C">
      <w:pPr>
        <w:ind w:left="6480" w:firstLine="720"/>
        <w:rPr>
          <w:rFonts w:ascii="Times New Roman" w:hAnsi="Times New Roman" w:cs="Times New Roman"/>
        </w:rPr>
      </w:pPr>
      <w:r>
        <w:lastRenderedPageBreak/>
        <w:t>Date:</w:t>
      </w:r>
    </w:p>
    <w:p w14:paraId="194E4484" w14:textId="594086B7" w:rsidR="004F461C" w:rsidRPr="0050216D" w:rsidRDefault="004F461C" w:rsidP="004F461C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50216D">
        <w:rPr>
          <w:rFonts w:ascii="Times New Roman" w:hAnsi="Times New Roman" w:cs="Times New Roman"/>
          <w:b/>
          <w:bCs/>
        </w:rPr>
        <w:t xml:space="preserve">Experiment – </w:t>
      </w:r>
      <w:r w:rsidR="005517C4">
        <w:rPr>
          <w:rFonts w:ascii="Times New Roman" w:hAnsi="Times New Roman" w:cs="Times New Roman"/>
          <w:b/>
          <w:bCs/>
        </w:rPr>
        <w:t>10</w:t>
      </w:r>
    </w:p>
    <w:p w14:paraId="6AA72D41" w14:textId="77777777" w:rsidR="004F461C" w:rsidRDefault="004F461C" w:rsidP="004F461C"/>
    <w:p w14:paraId="2A800463" w14:textId="77777777" w:rsidR="004F461C" w:rsidRDefault="004F461C" w:rsidP="004F4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16D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C35016A" w14:textId="074E4976" w:rsidR="004F461C" w:rsidRDefault="00345217" w:rsidP="004F461C">
      <w:pPr>
        <w:ind w:firstLine="720"/>
        <w:rPr>
          <w:rFonts w:ascii="Times New Roman" w:hAnsi="Times New Roman" w:cs="Times New Roman"/>
        </w:rPr>
      </w:pPr>
      <w:r w:rsidRPr="00345217">
        <w:rPr>
          <w:rFonts w:ascii="Times New Roman" w:hAnsi="Times New Roman" w:cs="Times New Roman"/>
        </w:rPr>
        <w:t>Implement a Machine Code for a given Intermediate Code.</w:t>
      </w:r>
    </w:p>
    <w:p w14:paraId="688402DE" w14:textId="77777777" w:rsidR="004F461C" w:rsidRDefault="004F461C" w:rsidP="004F461C">
      <w:pPr>
        <w:rPr>
          <w:rFonts w:ascii="Times New Roman" w:hAnsi="Times New Roman" w:cs="Times New Roman"/>
        </w:rPr>
      </w:pPr>
    </w:p>
    <w:p w14:paraId="2B6EE3CE" w14:textId="77777777" w:rsidR="004F461C" w:rsidRDefault="004F461C" w:rsidP="004F4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4FF7F4FE" w14:textId="77777777" w:rsidR="00B23E84" w:rsidRPr="00B23E84" w:rsidRDefault="00B23E84" w:rsidP="00B23E84">
      <w:p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In </w:t>
      </w:r>
      <w:r w:rsidRPr="00B23E84">
        <w:rPr>
          <w:rFonts w:ascii="Times New Roman" w:hAnsi="Times New Roman" w:cs="Times New Roman"/>
          <w:b/>
          <w:bCs/>
        </w:rPr>
        <w:t>compiler design</w:t>
      </w:r>
      <w:r w:rsidRPr="00B23E84">
        <w:rPr>
          <w:rFonts w:ascii="Times New Roman" w:hAnsi="Times New Roman" w:cs="Times New Roman"/>
        </w:rPr>
        <w:t xml:space="preserve">, the </w:t>
      </w:r>
      <w:r w:rsidRPr="00B23E84">
        <w:rPr>
          <w:rFonts w:ascii="Times New Roman" w:hAnsi="Times New Roman" w:cs="Times New Roman"/>
          <w:b/>
          <w:bCs/>
        </w:rPr>
        <w:t>Intermediate Code</w:t>
      </w:r>
      <w:r w:rsidRPr="00B23E84">
        <w:rPr>
          <w:rFonts w:ascii="Times New Roman" w:hAnsi="Times New Roman" w:cs="Times New Roman"/>
        </w:rPr>
        <w:t xml:space="preserve"> (IC) is generated after syntax and semantic analysis. This IC is architecture-independent and must be </w:t>
      </w:r>
      <w:r w:rsidRPr="00B23E84">
        <w:rPr>
          <w:rFonts w:ascii="Times New Roman" w:hAnsi="Times New Roman" w:cs="Times New Roman"/>
          <w:b/>
          <w:bCs/>
        </w:rPr>
        <w:t>converted into Machine Code (MC)</w:t>
      </w:r>
      <w:r w:rsidRPr="00B23E84">
        <w:rPr>
          <w:rFonts w:ascii="Times New Roman" w:hAnsi="Times New Roman" w:cs="Times New Roman"/>
        </w:rPr>
        <w:t xml:space="preserve"> to run on a real system.</w:t>
      </w:r>
    </w:p>
    <w:p w14:paraId="767E8FC2" w14:textId="4A9B4CAC" w:rsidR="00B23E84" w:rsidRPr="00B23E84" w:rsidRDefault="00B23E84" w:rsidP="00B23E84">
      <w:pPr>
        <w:rPr>
          <w:rFonts w:ascii="Times New Roman" w:hAnsi="Times New Roman" w:cs="Times New Roman"/>
          <w:b/>
          <w:bCs/>
        </w:rPr>
      </w:pPr>
      <w:r w:rsidRPr="00B23E84">
        <w:rPr>
          <w:rFonts w:ascii="Times New Roman" w:hAnsi="Times New Roman" w:cs="Times New Roman"/>
          <w:b/>
          <w:bCs/>
        </w:rPr>
        <w:t>Steps in Translation Process:</w:t>
      </w:r>
    </w:p>
    <w:p w14:paraId="705DFD5C" w14:textId="77777777" w:rsidR="00B23E84" w:rsidRPr="00B23E84" w:rsidRDefault="00B23E84" w:rsidP="00B23E8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  <w:b/>
          <w:bCs/>
        </w:rPr>
        <w:t>Intermediate Code Representation:</w:t>
      </w:r>
    </w:p>
    <w:p w14:paraId="60CDA43C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The compiler first generates an intermediate representation, such as </w:t>
      </w:r>
      <w:r w:rsidRPr="00B23E84">
        <w:rPr>
          <w:rFonts w:ascii="Times New Roman" w:hAnsi="Times New Roman" w:cs="Times New Roman"/>
          <w:b/>
          <w:bCs/>
        </w:rPr>
        <w:t>Three Address Code (TAC)</w:t>
      </w:r>
      <w:r w:rsidRPr="00B23E84">
        <w:rPr>
          <w:rFonts w:ascii="Times New Roman" w:hAnsi="Times New Roman" w:cs="Times New Roman"/>
        </w:rPr>
        <w:t xml:space="preserve">, </w:t>
      </w:r>
      <w:r w:rsidRPr="00B23E84">
        <w:rPr>
          <w:rFonts w:ascii="Times New Roman" w:hAnsi="Times New Roman" w:cs="Times New Roman"/>
          <w:b/>
          <w:bCs/>
        </w:rPr>
        <w:t>Quadruples</w:t>
      </w:r>
      <w:r w:rsidRPr="00B23E84">
        <w:rPr>
          <w:rFonts w:ascii="Times New Roman" w:hAnsi="Times New Roman" w:cs="Times New Roman"/>
        </w:rPr>
        <w:t xml:space="preserve">, or </w:t>
      </w:r>
      <w:r w:rsidRPr="00B23E84">
        <w:rPr>
          <w:rFonts w:ascii="Times New Roman" w:hAnsi="Times New Roman" w:cs="Times New Roman"/>
          <w:b/>
          <w:bCs/>
        </w:rPr>
        <w:t>Triples</w:t>
      </w:r>
      <w:r w:rsidRPr="00B23E84">
        <w:rPr>
          <w:rFonts w:ascii="Times New Roman" w:hAnsi="Times New Roman" w:cs="Times New Roman"/>
        </w:rPr>
        <w:t>.</w:t>
      </w:r>
    </w:p>
    <w:p w14:paraId="4C228EB4" w14:textId="77777777" w:rsidR="00B23E84" w:rsidRPr="00B23E84" w:rsidRDefault="00B23E84" w:rsidP="00B23E8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  <w:b/>
          <w:bCs/>
        </w:rPr>
        <w:t>Instruction Selection:</w:t>
      </w:r>
    </w:p>
    <w:p w14:paraId="64C9615C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Convert each </w:t>
      </w:r>
      <w:r w:rsidRPr="00B23E84">
        <w:rPr>
          <w:rFonts w:ascii="Times New Roman" w:hAnsi="Times New Roman" w:cs="Times New Roman"/>
          <w:b/>
          <w:bCs/>
        </w:rPr>
        <w:t>IC operation</w:t>
      </w:r>
      <w:r w:rsidRPr="00B23E84">
        <w:rPr>
          <w:rFonts w:ascii="Times New Roman" w:hAnsi="Times New Roman" w:cs="Times New Roman"/>
        </w:rPr>
        <w:t xml:space="preserve"> to a corresponding </w:t>
      </w:r>
      <w:r w:rsidRPr="00B23E84">
        <w:rPr>
          <w:rFonts w:ascii="Times New Roman" w:hAnsi="Times New Roman" w:cs="Times New Roman"/>
          <w:b/>
          <w:bCs/>
        </w:rPr>
        <w:t>assembly-level instruction</w:t>
      </w:r>
      <w:r w:rsidRPr="00B23E84">
        <w:rPr>
          <w:rFonts w:ascii="Times New Roman" w:hAnsi="Times New Roman" w:cs="Times New Roman"/>
        </w:rPr>
        <w:t>.</w:t>
      </w:r>
    </w:p>
    <w:p w14:paraId="1CA8FBB0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Optimize by selecting </w:t>
      </w:r>
      <w:r w:rsidRPr="00B23E84">
        <w:rPr>
          <w:rFonts w:ascii="Times New Roman" w:hAnsi="Times New Roman" w:cs="Times New Roman"/>
          <w:b/>
          <w:bCs/>
        </w:rPr>
        <w:t>efficient instructions</w:t>
      </w:r>
      <w:r w:rsidRPr="00B23E84">
        <w:rPr>
          <w:rFonts w:ascii="Times New Roman" w:hAnsi="Times New Roman" w:cs="Times New Roman"/>
        </w:rPr>
        <w:t xml:space="preserve"> based on the target architecture.</w:t>
      </w:r>
    </w:p>
    <w:p w14:paraId="19CC4CAE" w14:textId="77777777" w:rsidR="00B23E84" w:rsidRPr="00B23E84" w:rsidRDefault="00B23E84" w:rsidP="00B23E8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  <w:b/>
          <w:bCs/>
        </w:rPr>
        <w:t>Register Allocation &amp; Optimization:</w:t>
      </w:r>
    </w:p>
    <w:p w14:paraId="4DA67C76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Assign </w:t>
      </w:r>
      <w:r w:rsidRPr="00B23E84">
        <w:rPr>
          <w:rFonts w:ascii="Times New Roman" w:hAnsi="Times New Roman" w:cs="Times New Roman"/>
          <w:b/>
          <w:bCs/>
        </w:rPr>
        <w:t>registers</w:t>
      </w:r>
      <w:r w:rsidRPr="00B23E84">
        <w:rPr>
          <w:rFonts w:ascii="Times New Roman" w:hAnsi="Times New Roman" w:cs="Times New Roman"/>
        </w:rPr>
        <w:t xml:space="preserve"> efficiently to minimize memory usage.</w:t>
      </w:r>
    </w:p>
    <w:p w14:paraId="07019F20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Implement techniques like </w:t>
      </w:r>
      <w:r w:rsidRPr="00B23E84">
        <w:rPr>
          <w:rFonts w:ascii="Times New Roman" w:hAnsi="Times New Roman" w:cs="Times New Roman"/>
          <w:b/>
          <w:bCs/>
        </w:rPr>
        <w:t xml:space="preserve">Graph </w:t>
      </w:r>
      <w:proofErr w:type="spellStart"/>
      <w:r w:rsidRPr="00B23E84">
        <w:rPr>
          <w:rFonts w:ascii="Times New Roman" w:hAnsi="Times New Roman" w:cs="Times New Roman"/>
          <w:b/>
          <w:bCs/>
        </w:rPr>
        <w:t>Coloring</w:t>
      </w:r>
      <w:proofErr w:type="spellEnd"/>
      <w:r w:rsidRPr="00B23E84">
        <w:rPr>
          <w:rFonts w:ascii="Times New Roman" w:hAnsi="Times New Roman" w:cs="Times New Roman"/>
        </w:rPr>
        <w:t xml:space="preserve"> for register allocation.</w:t>
      </w:r>
    </w:p>
    <w:p w14:paraId="64424373" w14:textId="77777777" w:rsidR="00B23E84" w:rsidRPr="00B23E84" w:rsidRDefault="00B23E84" w:rsidP="00B23E8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  <w:b/>
          <w:bCs/>
        </w:rPr>
        <w:t>Code Generation:</w:t>
      </w:r>
    </w:p>
    <w:p w14:paraId="5D226ECA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Convert optimized </w:t>
      </w:r>
      <w:r w:rsidRPr="00B23E84">
        <w:rPr>
          <w:rFonts w:ascii="Times New Roman" w:hAnsi="Times New Roman" w:cs="Times New Roman"/>
          <w:b/>
          <w:bCs/>
        </w:rPr>
        <w:t>assembly instructions</w:t>
      </w:r>
      <w:r w:rsidRPr="00B23E84">
        <w:rPr>
          <w:rFonts w:ascii="Times New Roman" w:hAnsi="Times New Roman" w:cs="Times New Roman"/>
        </w:rPr>
        <w:t xml:space="preserve"> into </w:t>
      </w:r>
      <w:r w:rsidRPr="00B23E84">
        <w:rPr>
          <w:rFonts w:ascii="Times New Roman" w:hAnsi="Times New Roman" w:cs="Times New Roman"/>
          <w:b/>
          <w:bCs/>
        </w:rPr>
        <w:t>binary machine code</w:t>
      </w:r>
      <w:r w:rsidRPr="00B23E84">
        <w:rPr>
          <w:rFonts w:ascii="Times New Roman" w:hAnsi="Times New Roman" w:cs="Times New Roman"/>
        </w:rPr>
        <w:t>.</w:t>
      </w:r>
    </w:p>
    <w:p w14:paraId="0D011753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Handle </w:t>
      </w:r>
      <w:r w:rsidRPr="00B23E84">
        <w:rPr>
          <w:rFonts w:ascii="Times New Roman" w:hAnsi="Times New Roman" w:cs="Times New Roman"/>
          <w:b/>
          <w:bCs/>
        </w:rPr>
        <w:t>instruction formats, opcodes, and addressing modes</w:t>
      </w:r>
      <w:r w:rsidRPr="00B23E84">
        <w:rPr>
          <w:rFonts w:ascii="Times New Roman" w:hAnsi="Times New Roman" w:cs="Times New Roman"/>
        </w:rPr>
        <w:t>.</w:t>
      </w:r>
    </w:p>
    <w:p w14:paraId="7DE879C1" w14:textId="77777777" w:rsidR="00B23E84" w:rsidRPr="00B23E84" w:rsidRDefault="00B23E84" w:rsidP="00B23E8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  <w:b/>
          <w:bCs/>
        </w:rPr>
        <w:t>Final Assembly &amp; Linking:</w:t>
      </w:r>
    </w:p>
    <w:p w14:paraId="5A93E091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Convert the assembly into </w:t>
      </w:r>
      <w:r w:rsidRPr="00B23E84">
        <w:rPr>
          <w:rFonts w:ascii="Times New Roman" w:hAnsi="Times New Roman" w:cs="Times New Roman"/>
          <w:b/>
          <w:bCs/>
        </w:rPr>
        <w:t>object code</w:t>
      </w:r>
      <w:r w:rsidRPr="00B23E84">
        <w:rPr>
          <w:rFonts w:ascii="Times New Roman" w:hAnsi="Times New Roman" w:cs="Times New Roman"/>
        </w:rPr>
        <w:t xml:space="preserve"> and link it with required libraries.</w:t>
      </w:r>
    </w:p>
    <w:p w14:paraId="761AF376" w14:textId="77777777" w:rsidR="00B23E84" w:rsidRPr="00B23E84" w:rsidRDefault="00B23E84" w:rsidP="00B23E84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B23E84">
        <w:rPr>
          <w:rFonts w:ascii="Times New Roman" w:hAnsi="Times New Roman" w:cs="Times New Roman"/>
        </w:rPr>
        <w:t xml:space="preserve">Generate the </w:t>
      </w:r>
      <w:r w:rsidRPr="00B23E84">
        <w:rPr>
          <w:rFonts w:ascii="Times New Roman" w:hAnsi="Times New Roman" w:cs="Times New Roman"/>
          <w:b/>
          <w:bCs/>
        </w:rPr>
        <w:t>final executable binary</w:t>
      </w:r>
      <w:r w:rsidRPr="00B23E84">
        <w:rPr>
          <w:rFonts w:ascii="Times New Roman" w:hAnsi="Times New Roman" w:cs="Times New Roman"/>
        </w:rPr>
        <w:t xml:space="preserve"> for execution.</w:t>
      </w:r>
    </w:p>
    <w:p w14:paraId="1428E35A" w14:textId="77777777" w:rsidR="004F461C" w:rsidRDefault="004F461C" w:rsidP="004F461C">
      <w:pPr>
        <w:rPr>
          <w:rFonts w:ascii="Times New Roman" w:hAnsi="Times New Roman" w:cs="Times New Roman"/>
        </w:rPr>
      </w:pPr>
    </w:p>
    <w:p w14:paraId="7FA6BACC" w14:textId="77777777" w:rsidR="004F461C" w:rsidRDefault="004F461C" w:rsidP="004F46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5932C6" w14:textId="77777777" w:rsidR="004F461C" w:rsidRDefault="004F461C" w:rsidP="004F4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1C56FB"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0AFDA9C7" w14:textId="3543D848" w:rsidR="004F461C" w:rsidRDefault="004F3F8A" w:rsidP="004F46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achineEvaluator.c</w:t>
      </w:r>
      <w:proofErr w:type="spellEnd"/>
    </w:p>
    <w:p w14:paraId="0B986AA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#include &lt;</w:t>
      </w:r>
      <w:proofErr w:type="spellStart"/>
      <w:r w:rsidRPr="004F3F8A">
        <w:rPr>
          <w:rFonts w:ascii="Courier New" w:hAnsi="Courier New" w:cs="Times New Roman"/>
        </w:rPr>
        <w:t>stdio.h</w:t>
      </w:r>
      <w:proofErr w:type="spellEnd"/>
      <w:r w:rsidRPr="004F3F8A">
        <w:rPr>
          <w:rFonts w:ascii="Courier New" w:hAnsi="Courier New" w:cs="Times New Roman"/>
        </w:rPr>
        <w:t>&gt;</w:t>
      </w:r>
    </w:p>
    <w:p w14:paraId="7140525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#include &lt;</w:t>
      </w:r>
      <w:proofErr w:type="spellStart"/>
      <w:r w:rsidRPr="004F3F8A">
        <w:rPr>
          <w:rFonts w:ascii="Courier New" w:hAnsi="Courier New" w:cs="Times New Roman"/>
        </w:rPr>
        <w:t>stdlib.h</w:t>
      </w:r>
      <w:proofErr w:type="spellEnd"/>
      <w:r w:rsidRPr="004F3F8A">
        <w:rPr>
          <w:rFonts w:ascii="Courier New" w:hAnsi="Courier New" w:cs="Times New Roman"/>
        </w:rPr>
        <w:t>&gt;</w:t>
      </w:r>
    </w:p>
    <w:p w14:paraId="4BA302D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#include &lt;</w:t>
      </w:r>
      <w:proofErr w:type="spellStart"/>
      <w:r w:rsidRPr="004F3F8A">
        <w:rPr>
          <w:rFonts w:ascii="Courier New" w:hAnsi="Courier New" w:cs="Times New Roman"/>
        </w:rPr>
        <w:t>string.h</w:t>
      </w:r>
      <w:proofErr w:type="spellEnd"/>
      <w:r w:rsidRPr="004F3F8A">
        <w:rPr>
          <w:rFonts w:ascii="Courier New" w:hAnsi="Courier New" w:cs="Times New Roman"/>
        </w:rPr>
        <w:t>&gt;</w:t>
      </w:r>
    </w:p>
    <w:p w14:paraId="47B086B6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5A2CCC1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int label[20];</w:t>
      </w:r>
    </w:p>
    <w:p w14:paraId="039E24E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int no = 0;</w:t>
      </w:r>
    </w:p>
    <w:p w14:paraId="64FACBF8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046FD45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int </w:t>
      </w:r>
      <w:proofErr w:type="spellStart"/>
      <w:r w:rsidRPr="004F3F8A">
        <w:rPr>
          <w:rFonts w:ascii="Courier New" w:hAnsi="Courier New" w:cs="Times New Roman"/>
        </w:rPr>
        <w:t>check_label</w:t>
      </w:r>
      <w:proofErr w:type="spellEnd"/>
      <w:r w:rsidRPr="004F3F8A">
        <w:rPr>
          <w:rFonts w:ascii="Courier New" w:hAnsi="Courier New" w:cs="Times New Roman"/>
        </w:rPr>
        <w:t>(int k);</w:t>
      </w:r>
    </w:p>
    <w:p w14:paraId="5130FE7E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5FA0042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int main() {</w:t>
      </w:r>
    </w:p>
    <w:p w14:paraId="18CC715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FILE *fp1, *fp2;</w:t>
      </w:r>
    </w:p>
    <w:p w14:paraId="7623CA6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char </w:t>
      </w:r>
      <w:proofErr w:type="spellStart"/>
      <w:r w:rsidRPr="004F3F8A">
        <w:rPr>
          <w:rFonts w:ascii="Courier New" w:hAnsi="Courier New" w:cs="Times New Roman"/>
        </w:rPr>
        <w:t>fname</w:t>
      </w:r>
      <w:proofErr w:type="spellEnd"/>
      <w:r w:rsidRPr="004F3F8A">
        <w:rPr>
          <w:rFonts w:ascii="Courier New" w:hAnsi="Courier New" w:cs="Times New Roman"/>
        </w:rPr>
        <w:t xml:space="preserve">[20], op[10], </w:t>
      </w:r>
      <w:proofErr w:type="spellStart"/>
      <w:r w:rsidRPr="004F3F8A">
        <w:rPr>
          <w:rFonts w:ascii="Courier New" w:hAnsi="Courier New" w:cs="Times New Roman"/>
        </w:rPr>
        <w:t>ch</w:t>
      </w:r>
      <w:proofErr w:type="spellEnd"/>
      <w:r w:rsidRPr="004F3F8A">
        <w:rPr>
          <w:rFonts w:ascii="Courier New" w:hAnsi="Courier New" w:cs="Times New Roman"/>
        </w:rPr>
        <w:t>;</w:t>
      </w:r>
    </w:p>
    <w:p w14:paraId="5619928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char operand1[8], operand2[8], result[8];  </w:t>
      </w:r>
    </w:p>
    <w:p w14:paraId="2E18659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int i = 0, j = 0;</w:t>
      </w:r>
    </w:p>
    <w:p w14:paraId="78FD61E9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2BA2199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printf("\</w:t>
      </w:r>
      <w:proofErr w:type="spellStart"/>
      <w:r w:rsidRPr="004F3F8A">
        <w:rPr>
          <w:rFonts w:ascii="Courier New" w:hAnsi="Courier New" w:cs="Times New Roman"/>
        </w:rPr>
        <w:t>nEnter</w:t>
      </w:r>
      <w:proofErr w:type="spellEnd"/>
      <w:r w:rsidRPr="004F3F8A">
        <w:rPr>
          <w:rFonts w:ascii="Courier New" w:hAnsi="Courier New" w:cs="Times New Roman"/>
        </w:rPr>
        <w:t xml:space="preserve"> filename of the intermediate code: ");</w:t>
      </w:r>
    </w:p>
    <w:p w14:paraId="04BD5A28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scanf("%s", </w:t>
      </w:r>
      <w:proofErr w:type="spellStart"/>
      <w:r w:rsidRPr="004F3F8A">
        <w:rPr>
          <w:rFonts w:ascii="Courier New" w:hAnsi="Courier New" w:cs="Times New Roman"/>
        </w:rPr>
        <w:t>fname</w:t>
      </w:r>
      <w:proofErr w:type="spellEnd"/>
      <w:r w:rsidRPr="004F3F8A">
        <w:rPr>
          <w:rFonts w:ascii="Courier New" w:hAnsi="Courier New" w:cs="Times New Roman"/>
        </w:rPr>
        <w:t>);</w:t>
      </w:r>
    </w:p>
    <w:p w14:paraId="6F3853E5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5EF76E3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fp1 = </w:t>
      </w:r>
      <w:proofErr w:type="spellStart"/>
      <w:r w:rsidRPr="004F3F8A">
        <w:rPr>
          <w:rFonts w:ascii="Courier New" w:hAnsi="Courier New" w:cs="Times New Roman"/>
        </w:rPr>
        <w:t>fopen</w:t>
      </w:r>
      <w:proofErr w:type="spellEnd"/>
      <w:r w:rsidRPr="004F3F8A">
        <w:rPr>
          <w:rFonts w:ascii="Courier New" w:hAnsi="Courier New" w:cs="Times New Roman"/>
        </w:rPr>
        <w:t>(</w:t>
      </w:r>
      <w:proofErr w:type="spellStart"/>
      <w:r w:rsidRPr="004F3F8A">
        <w:rPr>
          <w:rFonts w:ascii="Courier New" w:hAnsi="Courier New" w:cs="Times New Roman"/>
        </w:rPr>
        <w:t>fname</w:t>
      </w:r>
      <w:proofErr w:type="spellEnd"/>
      <w:r w:rsidRPr="004F3F8A">
        <w:rPr>
          <w:rFonts w:ascii="Courier New" w:hAnsi="Courier New" w:cs="Times New Roman"/>
        </w:rPr>
        <w:t>, "r");</w:t>
      </w:r>
    </w:p>
    <w:p w14:paraId="554B9E0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fp2 = </w:t>
      </w:r>
      <w:proofErr w:type="spellStart"/>
      <w:r w:rsidRPr="004F3F8A">
        <w:rPr>
          <w:rFonts w:ascii="Courier New" w:hAnsi="Courier New" w:cs="Times New Roman"/>
        </w:rPr>
        <w:t>fopen</w:t>
      </w:r>
      <w:proofErr w:type="spellEnd"/>
      <w:r w:rsidRPr="004F3F8A">
        <w:rPr>
          <w:rFonts w:ascii="Courier New" w:hAnsi="Courier New" w:cs="Times New Roman"/>
        </w:rPr>
        <w:t>("target.txt", "w");</w:t>
      </w:r>
    </w:p>
    <w:p w14:paraId="50FA43EA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2C0C4BE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if (fp1 == NULL || fp2 == NULL) {</w:t>
      </w:r>
    </w:p>
    <w:p w14:paraId="6EC8222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printf("\</w:t>
      </w:r>
      <w:proofErr w:type="spellStart"/>
      <w:r w:rsidRPr="004F3F8A">
        <w:rPr>
          <w:rFonts w:ascii="Courier New" w:hAnsi="Courier New" w:cs="Times New Roman"/>
        </w:rPr>
        <w:t>nError</w:t>
      </w:r>
      <w:proofErr w:type="spellEnd"/>
      <w:r w:rsidRPr="004F3F8A">
        <w:rPr>
          <w:rFonts w:ascii="Courier New" w:hAnsi="Courier New" w:cs="Times New Roman"/>
        </w:rPr>
        <w:t xml:space="preserve"> opening the file\n");</w:t>
      </w:r>
    </w:p>
    <w:p w14:paraId="0ED3E29B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exit(1);</w:t>
      </w:r>
    </w:p>
    <w:p w14:paraId="71A9081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}</w:t>
      </w:r>
    </w:p>
    <w:p w14:paraId="7CA7FB2C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535BB66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while (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", op) != EOF) {</w:t>
      </w:r>
    </w:p>
    <w:p w14:paraId="00716B28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lastRenderedPageBreak/>
        <w:t xml:space="preserve">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");</w:t>
      </w:r>
    </w:p>
    <w:p w14:paraId="1A2899ED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22A5DC03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i++;</w:t>
      </w:r>
    </w:p>
    <w:p w14:paraId="4FF625E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if (</w:t>
      </w:r>
      <w:proofErr w:type="spellStart"/>
      <w:r w:rsidRPr="004F3F8A">
        <w:rPr>
          <w:rFonts w:ascii="Courier New" w:hAnsi="Courier New" w:cs="Times New Roman"/>
        </w:rPr>
        <w:t>check_label</w:t>
      </w:r>
      <w:proofErr w:type="spellEnd"/>
      <w:r w:rsidRPr="004F3F8A">
        <w:rPr>
          <w:rFonts w:ascii="Courier New" w:hAnsi="Courier New" w:cs="Times New Roman"/>
        </w:rPr>
        <w:t>(i))</w:t>
      </w:r>
    </w:p>
    <w:p w14:paraId="311A24EB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</w:t>
      </w:r>
      <w:proofErr w:type="spellStart"/>
      <w:r w:rsidRPr="004F3F8A">
        <w:rPr>
          <w:rFonts w:ascii="Courier New" w:hAnsi="Courier New" w:cs="Times New Roman"/>
        </w:rPr>
        <w:t>nlabel</w:t>
      </w:r>
      <w:proofErr w:type="spellEnd"/>
      <w:r w:rsidRPr="004F3F8A">
        <w:rPr>
          <w:rFonts w:ascii="Courier New" w:hAnsi="Courier New" w:cs="Times New Roman"/>
        </w:rPr>
        <w:t>#%d:", i);</w:t>
      </w:r>
    </w:p>
    <w:p w14:paraId="53071A7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</w:t>
      </w:r>
    </w:p>
    <w:p w14:paraId="52904CC8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if (</w:t>
      </w:r>
      <w:proofErr w:type="spellStart"/>
      <w:r w:rsidRPr="004F3F8A">
        <w:rPr>
          <w:rFonts w:ascii="Courier New" w:hAnsi="Courier New" w:cs="Times New Roman"/>
        </w:rPr>
        <w:t>strcmp</w:t>
      </w:r>
      <w:proofErr w:type="spellEnd"/>
      <w:r w:rsidRPr="004F3F8A">
        <w:rPr>
          <w:rFonts w:ascii="Courier New" w:hAnsi="Courier New" w:cs="Times New Roman"/>
        </w:rPr>
        <w:t>(op, "print") == 0) {</w:t>
      </w:r>
    </w:p>
    <w:p w14:paraId="04DE7BE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", result);</w:t>
      </w:r>
    </w:p>
    <w:p w14:paraId="664458A8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OUT</w:t>
      </w:r>
      <w:proofErr w:type="spellEnd"/>
      <w:r w:rsidRPr="004F3F8A">
        <w:rPr>
          <w:rFonts w:ascii="Courier New" w:hAnsi="Courier New" w:cs="Times New Roman"/>
        </w:rPr>
        <w:t xml:space="preserve"> %s", result);</w:t>
      </w:r>
    </w:p>
    <w:p w14:paraId="670A1C0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} </w:t>
      </w:r>
    </w:p>
    <w:p w14:paraId="09E1B06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else if (</w:t>
      </w:r>
      <w:proofErr w:type="spellStart"/>
      <w:r w:rsidRPr="004F3F8A">
        <w:rPr>
          <w:rFonts w:ascii="Courier New" w:hAnsi="Courier New" w:cs="Times New Roman"/>
        </w:rPr>
        <w:t>strcmp</w:t>
      </w:r>
      <w:proofErr w:type="spellEnd"/>
      <w:r w:rsidRPr="004F3F8A">
        <w:rPr>
          <w:rFonts w:ascii="Courier New" w:hAnsi="Courier New" w:cs="Times New Roman"/>
        </w:rPr>
        <w:t>(op, "</w:t>
      </w:r>
      <w:proofErr w:type="spellStart"/>
      <w:r w:rsidRPr="004F3F8A">
        <w:rPr>
          <w:rFonts w:ascii="Courier New" w:hAnsi="Courier New" w:cs="Times New Roman"/>
        </w:rPr>
        <w:t>goto</w:t>
      </w:r>
      <w:proofErr w:type="spellEnd"/>
      <w:r w:rsidRPr="004F3F8A">
        <w:rPr>
          <w:rFonts w:ascii="Courier New" w:hAnsi="Courier New" w:cs="Times New Roman"/>
        </w:rPr>
        <w:t>") == 0) {</w:t>
      </w:r>
    </w:p>
    <w:p w14:paraId="3238346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", operand1, operand2);</w:t>
      </w:r>
    </w:p>
    <w:p w14:paraId="31404CD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JMP</w:t>
      </w:r>
      <w:proofErr w:type="spellEnd"/>
      <w:r w:rsidRPr="004F3F8A">
        <w:rPr>
          <w:rFonts w:ascii="Courier New" w:hAnsi="Courier New" w:cs="Times New Roman"/>
        </w:rPr>
        <w:t xml:space="preserve"> label#%s", operand2);</w:t>
      </w:r>
    </w:p>
    <w:p w14:paraId="0AD05E4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label[no++] = </w:t>
      </w:r>
      <w:proofErr w:type="spellStart"/>
      <w:r w:rsidRPr="004F3F8A">
        <w:rPr>
          <w:rFonts w:ascii="Courier New" w:hAnsi="Courier New" w:cs="Times New Roman"/>
        </w:rPr>
        <w:t>atoi</w:t>
      </w:r>
      <w:proofErr w:type="spellEnd"/>
      <w:r w:rsidRPr="004F3F8A">
        <w:rPr>
          <w:rFonts w:ascii="Courier New" w:hAnsi="Courier New" w:cs="Times New Roman"/>
        </w:rPr>
        <w:t>(operand2);</w:t>
      </w:r>
    </w:p>
    <w:p w14:paraId="76BE580E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} </w:t>
      </w:r>
    </w:p>
    <w:p w14:paraId="7F45181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else if (</w:t>
      </w:r>
      <w:proofErr w:type="spellStart"/>
      <w:r w:rsidRPr="004F3F8A">
        <w:rPr>
          <w:rFonts w:ascii="Courier New" w:hAnsi="Courier New" w:cs="Times New Roman"/>
        </w:rPr>
        <w:t>strcmp</w:t>
      </w:r>
      <w:proofErr w:type="spellEnd"/>
      <w:r w:rsidRPr="004F3F8A">
        <w:rPr>
          <w:rFonts w:ascii="Courier New" w:hAnsi="Courier New" w:cs="Times New Roman"/>
        </w:rPr>
        <w:t>(op, "[]=") == 0) {</w:t>
      </w:r>
    </w:p>
    <w:p w14:paraId="18BAA9F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4C1625D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%s, %s[%s]", result, operand1, operand2);</w:t>
      </w:r>
    </w:p>
    <w:p w14:paraId="08B6982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} </w:t>
      </w:r>
    </w:p>
    <w:p w14:paraId="5FF7CAF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else if (</w:t>
      </w:r>
      <w:proofErr w:type="spellStart"/>
      <w:r w:rsidRPr="004F3F8A">
        <w:rPr>
          <w:rFonts w:ascii="Courier New" w:hAnsi="Courier New" w:cs="Times New Roman"/>
        </w:rPr>
        <w:t>strcmp</w:t>
      </w:r>
      <w:proofErr w:type="spellEnd"/>
      <w:r w:rsidRPr="004F3F8A">
        <w:rPr>
          <w:rFonts w:ascii="Courier New" w:hAnsi="Courier New" w:cs="Times New Roman"/>
        </w:rPr>
        <w:t>(op, "</w:t>
      </w:r>
      <w:proofErr w:type="spellStart"/>
      <w:r w:rsidRPr="004F3F8A">
        <w:rPr>
          <w:rFonts w:ascii="Courier New" w:hAnsi="Courier New" w:cs="Times New Roman"/>
        </w:rPr>
        <w:t>uminus</w:t>
      </w:r>
      <w:proofErr w:type="spellEnd"/>
      <w:r w:rsidRPr="004F3F8A">
        <w:rPr>
          <w:rFonts w:ascii="Courier New" w:hAnsi="Courier New" w:cs="Times New Roman"/>
        </w:rPr>
        <w:t>") == 0) {</w:t>
      </w:r>
    </w:p>
    <w:p w14:paraId="403315F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", operand1, result);</w:t>
      </w:r>
    </w:p>
    <w:p w14:paraId="02DD83B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-%s, R1", operand1);</w:t>
      </w:r>
    </w:p>
    <w:p w14:paraId="0712A9B3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R1, %s", result);</w:t>
      </w:r>
    </w:p>
    <w:p w14:paraId="7204DD9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} </w:t>
      </w:r>
    </w:p>
    <w:p w14:paraId="3FB4F49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else {</w:t>
      </w:r>
    </w:p>
    <w:p w14:paraId="1C17DED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switch (op[0]) {</w:t>
      </w:r>
    </w:p>
    <w:p w14:paraId="5ACD528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*':</w:t>
      </w:r>
    </w:p>
    <w:p w14:paraId="11E3A5C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lastRenderedPageBreak/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655BF85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145235A3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1", operand2);</w:t>
      </w:r>
    </w:p>
    <w:p w14:paraId="30E06B8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MUL</w:t>
      </w:r>
      <w:proofErr w:type="spellEnd"/>
      <w:r w:rsidRPr="004F3F8A">
        <w:rPr>
          <w:rFonts w:ascii="Courier New" w:hAnsi="Courier New" w:cs="Times New Roman"/>
        </w:rPr>
        <w:t xml:space="preserve"> R1, R0");</w:t>
      </w:r>
    </w:p>
    <w:p w14:paraId="2C892408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R0, %s", result);</w:t>
      </w:r>
    </w:p>
    <w:p w14:paraId="24381D86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17D1769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+':</w:t>
      </w:r>
    </w:p>
    <w:p w14:paraId="59C07C8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48769E9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09AFB6C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1", operand2);</w:t>
      </w:r>
    </w:p>
    <w:p w14:paraId="35034CD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ADD</w:t>
      </w:r>
      <w:proofErr w:type="spellEnd"/>
      <w:r w:rsidRPr="004F3F8A">
        <w:rPr>
          <w:rFonts w:ascii="Courier New" w:hAnsi="Courier New" w:cs="Times New Roman"/>
        </w:rPr>
        <w:t xml:space="preserve"> R1, R0");</w:t>
      </w:r>
    </w:p>
    <w:p w14:paraId="5AA8244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R0, %s", result);</w:t>
      </w:r>
    </w:p>
    <w:p w14:paraId="7F83C26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7CC4EB3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-':</w:t>
      </w:r>
    </w:p>
    <w:p w14:paraId="2981617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638612F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2993433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1", operand2);</w:t>
      </w:r>
    </w:p>
    <w:p w14:paraId="118542A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UB</w:t>
      </w:r>
      <w:proofErr w:type="spellEnd"/>
      <w:r w:rsidRPr="004F3F8A">
        <w:rPr>
          <w:rFonts w:ascii="Courier New" w:hAnsi="Courier New" w:cs="Times New Roman"/>
        </w:rPr>
        <w:t xml:space="preserve"> R1, R0");</w:t>
      </w:r>
    </w:p>
    <w:p w14:paraId="405B060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R0, %s", result);</w:t>
      </w:r>
    </w:p>
    <w:p w14:paraId="7F0393C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4748696B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/':</w:t>
      </w:r>
    </w:p>
    <w:p w14:paraId="4001161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04B989F6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5CEE63C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1", operand2);</w:t>
      </w:r>
    </w:p>
    <w:p w14:paraId="4076B916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DIV</w:t>
      </w:r>
      <w:proofErr w:type="spellEnd"/>
      <w:r w:rsidRPr="004F3F8A">
        <w:rPr>
          <w:rFonts w:ascii="Courier New" w:hAnsi="Courier New" w:cs="Times New Roman"/>
        </w:rPr>
        <w:t xml:space="preserve"> R1, R0");</w:t>
      </w:r>
    </w:p>
    <w:p w14:paraId="25A75B2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R0, %s", result);</w:t>
      </w:r>
    </w:p>
    <w:p w14:paraId="205FEE8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1B4EC6A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lastRenderedPageBreak/>
        <w:t>                case '%':</w:t>
      </w:r>
    </w:p>
    <w:p w14:paraId="3828AA9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0B24871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135E83D3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1", operand2);</w:t>
      </w:r>
    </w:p>
    <w:p w14:paraId="2BF3F7A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MOD</w:t>
      </w:r>
      <w:proofErr w:type="spellEnd"/>
      <w:r w:rsidRPr="004F3F8A">
        <w:rPr>
          <w:rFonts w:ascii="Courier New" w:hAnsi="Courier New" w:cs="Times New Roman"/>
        </w:rPr>
        <w:t xml:space="preserve"> R1, R0");</w:t>
      </w:r>
    </w:p>
    <w:p w14:paraId="49710F9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R0, %s", result);</w:t>
      </w:r>
    </w:p>
    <w:p w14:paraId="116F3393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721A589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=':</w:t>
      </w:r>
    </w:p>
    <w:p w14:paraId="77C51F3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", operand1, result);</w:t>
      </w:r>
    </w:p>
    <w:p w14:paraId="604BB87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STORE</w:t>
      </w:r>
      <w:proofErr w:type="spellEnd"/>
      <w:r w:rsidRPr="004F3F8A">
        <w:rPr>
          <w:rFonts w:ascii="Courier New" w:hAnsi="Courier New" w:cs="Times New Roman"/>
        </w:rPr>
        <w:t xml:space="preserve"> %s, %s", operand1, result);</w:t>
      </w:r>
    </w:p>
    <w:p w14:paraId="53F11A6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638DD0F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&gt;':</w:t>
      </w:r>
    </w:p>
    <w:p w14:paraId="5296190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634BDD9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7080C9D6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JGT</w:t>
      </w:r>
      <w:proofErr w:type="spellEnd"/>
      <w:r w:rsidRPr="004F3F8A">
        <w:rPr>
          <w:rFonts w:ascii="Courier New" w:hAnsi="Courier New" w:cs="Times New Roman"/>
        </w:rPr>
        <w:t xml:space="preserve"> R0, %s, label#%s", operand2, result);</w:t>
      </w:r>
    </w:p>
    <w:p w14:paraId="17CC0AB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label[no++] = </w:t>
      </w:r>
      <w:proofErr w:type="spellStart"/>
      <w:r w:rsidRPr="004F3F8A">
        <w:rPr>
          <w:rFonts w:ascii="Courier New" w:hAnsi="Courier New" w:cs="Times New Roman"/>
        </w:rPr>
        <w:t>atoi</w:t>
      </w:r>
      <w:proofErr w:type="spellEnd"/>
      <w:r w:rsidRPr="004F3F8A">
        <w:rPr>
          <w:rFonts w:ascii="Courier New" w:hAnsi="Courier New" w:cs="Times New Roman"/>
        </w:rPr>
        <w:t>(result);</w:t>
      </w:r>
    </w:p>
    <w:p w14:paraId="09C488AB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53BBCEB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case '&lt;':</w:t>
      </w:r>
    </w:p>
    <w:p w14:paraId="66F5AD46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scanf</w:t>
      </w:r>
      <w:proofErr w:type="spellEnd"/>
      <w:r w:rsidRPr="004F3F8A">
        <w:rPr>
          <w:rFonts w:ascii="Courier New" w:hAnsi="Courier New" w:cs="Times New Roman"/>
        </w:rPr>
        <w:t>(fp1, "%s %s %s", operand1, operand2, result);</w:t>
      </w:r>
    </w:p>
    <w:p w14:paraId="7A05471E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LOAD</w:t>
      </w:r>
      <w:proofErr w:type="spellEnd"/>
      <w:r w:rsidRPr="004F3F8A">
        <w:rPr>
          <w:rFonts w:ascii="Courier New" w:hAnsi="Courier New" w:cs="Times New Roman"/>
        </w:rPr>
        <w:t xml:space="preserve"> %s, R0", operand1);</w:t>
      </w:r>
    </w:p>
    <w:p w14:paraId="3786514B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</w:t>
      </w:r>
      <w:proofErr w:type="spellStart"/>
      <w:r w:rsidRPr="004F3F8A">
        <w:rPr>
          <w:rFonts w:ascii="Courier New" w:hAnsi="Courier New" w:cs="Times New Roman"/>
        </w:rPr>
        <w:t>fprintf</w:t>
      </w:r>
      <w:proofErr w:type="spellEnd"/>
      <w:r w:rsidRPr="004F3F8A">
        <w:rPr>
          <w:rFonts w:ascii="Courier New" w:hAnsi="Courier New" w:cs="Times New Roman"/>
        </w:rPr>
        <w:t>(fp2, "\n\</w:t>
      </w:r>
      <w:proofErr w:type="spellStart"/>
      <w:r w:rsidRPr="004F3F8A">
        <w:rPr>
          <w:rFonts w:ascii="Courier New" w:hAnsi="Courier New" w:cs="Times New Roman"/>
        </w:rPr>
        <w:t>tJLT</w:t>
      </w:r>
      <w:proofErr w:type="spellEnd"/>
      <w:r w:rsidRPr="004F3F8A">
        <w:rPr>
          <w:rFonts w:ascii="Courier New" w:hAnsi="Courier New" w:cs="Times New Roman"/>
        </w:rPr>
        <w:t xml:space="preserve"> R0, %s, label#%s", operand2, result);</w:t>
      </w:r>
    </w:p>
    <w:p w14:paraId="36E98CC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            label[no++] = </w:t>
      </w:r>
      <w:proofErr w:type="spellStart"/>
      <w:r w:rsidRPr="004F3F8A">
        <w:rPr>
          <w:rFonts w:ascii="Courier New" w:hAnsi="Courier New" w:cs="Times New Roman"/>
        </w:rPr>
        <w:t>atoi</w:t>
      </w:r>
      <w:proofErr w:type="spellEnd"/>
      <w:r w:rsidRPr="004F3F8A">
        <w:rPr>
          <w:rFonts w:ascii="Courier New" w:hAnsi="Courier New" w:cs="Times New Roman"/>
        </w:rPr>
        <w:t>(result);</w:t>
      </w:r>
    </w:p>
    <w:p w14:paraId="38CA82AA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        break;</w:t>
      </w:r>
    </w:p>
    <w:p w14:paraId="4C037B7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}</w:t>
      </w:r>
    </w:p>
    <w:p w14:paraId="3CA4578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}</w:t>
      </w:r>
    </w:p>
    <w:p w14:paraId="07BF9577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lastRenderedPageBreak/>
        <w:t>    }</w:t>
      </w:r>
    </w:p>
    <w:p w14:paraId="5BD5B684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30C7E05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</w:t>
      </w:r>
      <w:proofErr w:type="spellStart"/>
      <w:r w:rsidRPr="004F3F8A">
        <w:rPr>
          <w:rFonts w:ascii="Courier New" w:hAnsi="Courier New" w:cs="Times New Roman"/>
        </w:rPr>
        <w:t>fclose</w:t>
      </w:r>
      <w:proofErr w:type="spellEnd"/>
      <w:r w:rsidRPr="004F3F8A">
        <w:rPr>
          <w:rFonts w:ascii="Courier New" w:hAnsi="Courier New" w:cs="Times New Roman"/>
        </w:rPr>
        <w:t>(fp2);</w:t>
      </w:r>
    </w:p>
    <w:p w14:paraId="7EF5284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</w:t>
      </w:r>
      <w:proofErr w:type="spellStart"/>
      <w:r w:rsidRPr="004F3F8A">
        <w:rPr>
          <w:rFonts w:ascii="Courier New" w:hAnsi="Courier New" w:cs="Times New Roman"/>
        </w:rPr>
        <w:t>fclose</w:t>
      </w:r>
      <w:proofErr w:type="spellEnd"/>
      <w:r w:rsidRPr="004F3F8A">
        <w:rPr>
          <w:rFonts w:ascii="Courier New" w:hAnsi="Courier New" w:cs="Times New Roman"/>
        </w:rPr>
        <w:t>(fp1);</w:t>
      </w:r>
    </w:p>
    <w:p w14:paraId="1E1786D0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079B8AA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// Display generated target code</w:t>
      </w:r>
    </w:p>
    <w:p w14:paraId="75228E71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fp2 = </w:t>
      </w:r>
      <w:proofErr w:type="spellStart"/>
      <w:r w:rsidRPr="004F3F8A">
        <w:rPr>
          <w:rFonts w:ascii="Courier New" w:hAnsi="Courier New" w:cs="Times New Roman"/>
        </w:rPr>
        <w:t>fopen</w:t>
      </w:r>
      <w:proofErr w:type="spellEnd"/>
      <w:r w:rsidRPr="004F3F8A">
        <w:rPr>
          <w:rFonts w:ascii="Courier New" w:hAnsi="Courier New" w:cs="Times New Roman"/>
        </w:rPr>
        <w:t>("target.txt", "r");</w:t>
      </w:r>
    </w:p>
    <w:p w14:paraId="49BF6F3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if (fp2 == NULL) {</w:t>
      </w:r>
    </w:p>
    <w:p w14:paraId="501AC662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printf("Error opening target file\n");</w:t>
      </w:r>
    </w:p>
    <w:p w14:paraId="2E396DED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exit(1);</w:t>
      </w:r>
    </w:p>
    <w:p w14:paraId="6C3AEC2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}</w:t>
      </w:r>
    </w:p>
    <w:p w14:paraId="2B82397C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3DE40F35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while ((</w:t>
      </w:r>
      <w:proofErr w:type="spellStart"/>
      <w:r w:rsidRPr="004F3F8A">
        <w:rPr>
          <w:rFonts w:ascii="Courier New" w:hAnsi="Courier New" w:cs="Times New Roman"/>
        </w:rPr>
        <w:t>ch</w:t>
      </w:r>
      <w:proofErr w:type="spellEnd"/>
      <w:r w:rsidRPr="004F3F8A">
        <w:rPr>
          <w:rFonts w:ascii="Courier New" w:hAnsi="Courier New" w:cs="Times New Roman"/>
        </w:rPr>
        <w:t xml:space="preserve"> = </w:t>
      </w:r>
      <w:proofErr w:type="spellStart"/>
      <w:r w:rsidRPr="004F3F8A">
        <w:rPr>
          <w:rFonts w:ascii="Courier New" w:hAnsi="Courier New" w:cs="Times New Roman"/>
        </w:rPr>
        <w:t>fgetc</w:t>
      </w:r>
      <w:proofErr w:type="spellEnd"/>
      <w:r w:rsidRPr="004F3F8A">
        <w:rPr>
          <w:rFonts w:ascii="Courier New" w:hAnsi="Courier New" w:cs="Times New Roman"/>
        </w:rPr>
        <w:t>(fp2)) != EOF) {</w:t>
      </w:r>
    </w:p>
    <w:p w14:paraId="712830D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    printf("%c", </w:t>
      </w:r>
      <w:proofErr w:type="spellStart"/>
      <w:r w:rsidRPr="004F3F8A">
        <w:rPr>
          <w:rFonts w:ascii="Courier New" w:hAnsi="Courier New" w:cs="Times New Roman"/>
        </w:rPr>
        <w:t>ch</w:t>
      </w:r>
      <w:proofErr w:type="spellEnd"/>
      <w:r w:rsidRPr="004F3F8A">
        <w:rPr>
          <w:rFonts w:ascii="Courier New" w:hAnsi="Courier New" w:cs="Times New Roman"/>
        </w:rPr>
        <w:t>);</w:t>
      </w:r>
    </w:p>
    <w:p w14:paraId="2DE62748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}</w:t>
      </w:r>
    </w:p>
    <w:p w14:paraId="717DCF24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</w:t>
      </w:r>
    </w:p>
    <w:p w14:paraId="02809E0E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    </w:t>
      </w:r>
      <w:proofErr w:type="spellStart"/>
      <w:r w:rsidRPr="004F3F8A">
        <w:rPr>
          <w:rFonts w:ascii="Courier New" w:hAnsi="Courier New" w:cs="Times New Roman"/>
        </w:rPr>
        <w:t>fclose</w:t>
      </w:r>
      <w:proofErr w:type="spellEnd"/>
      <w:r w:rsidRPr="004F3F8A">
        <w:rPr>
          <w:rFonts w:ascii="Courier New" w:hAnsi="Courier New" w:cs="Times New Roman"/>
        </w:rPr>
        <w:t>(fp2);</w:t>
      </w:r>
    </w:p>
    <w:p w14:paraId="1B3C29D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return 0;</w:t>
      </w:r>
    </w:p>
    <w:p w14:paraId="6E1F1EFC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}</w:t>
      </w:r>
    </w:p>
    <w:p w14:paraId="3AF4AB9F" w14:textId="77777777" w:rsidR="004F3F8A" w:rsidRPr="004F3F8A" w:rsidRDefault="004F3F8A" w:rsidP="004F3F8A">
      <w:pPr>
        <w:rPr>
          <w:rFonts w:ascii="Courier New" w:hAnsi="Courier New" w:cs="Times New Roman"/>
        </w:rPr>
      </w:pPr>
    </w:p>
    <w:p w14:paraId="5768D93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 xml:space="preserve">int </w:t>
      </w:r>
      <w:proofErr w:type="spellStart"/>
      <w:r w:rsidRPr="004F3F8A">
        <w:rPr>
          <w:rFonts w:ascii="Courier New" w:hAnsi="Courier New" w:cs="Times New Roman"/>
        </w:rPr>
        <w:t>check_label</w:t>
      </w:r>
      <w:proofErr w:type="spellEnd"/>
      <w:r w:rsidRPr="004F3F8A">
        <w:rPr>
          <w:rFonts w:ascii="Courier New" w:hAnsi="Courier New" w:cs="Times New Roman"/>
        </w:rPr>
        <w:t>(int k) {</w:t>
      </w:r>
    </w:p>
    <w:p w14:paraId="6C60EBE3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for (int i = 0; i &lt; no; i++) {</w:t>
      </w:r>
    </w:p>
    <w:p w14:paraId="5D46616B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if (k == label[i])</w:t>
      </w:r>
    </w:p>
    <w:p w14:paraId="70142CB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        return 1;</w:t>
      </w:r>
    </w:p>
    <w:p w14:paraId="51058449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}</w:t>
      </w:r>
    </w:p>
    <w:p w14:paraId="5BB0C9BF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    return 0;</w:t>
      </w:r>
    </w:p>
    <w:p w14:paraId="28388D70" w14:textId="77777777" w:rsidR="004F3F8A" w:rsidRPr="004F3F8A" w:rsidRDefault="004F3F8A" w:rsidP="004F3F8A">
      <w:pPr>
        <w:rPr>
          <w:rFonts w:ascii="Courier New" w:hAnsi="Courier New" w:cs="Times New Roman"/>
        </w:rPr>
      </w:pPr>
      <w:r w:rsidRPr="004F3F8A">
        <w:rPr>
          <w:rFonts w:ascii="Courier New" w:hAnsi="Courier New" w:cs="Times New Roman"/>
        </w:rPr>
        <w:t>}</w:t>
      </w:r>
    </w:p>
    <w:p w14:paraId="02F796FF" w14:textId="293C235F" w:rsidR="008A57EF" w:rsidRDefault="008A57EF">
      <w:pPr>
        <w:rPr>
          <w:rFonts w:ascii="Courier New" w:hAnsi="Courier New" w:cs="Times New Roman"/>
        </w:rPr>
      </w:pPr>
      <w:r>
        <w:rPr>
          <w:rFonts w:ascii="Courier New" w:hAnsi="Courier New" w:cs="Times New Roman"/>
        </w:rPr>
        <w:br w:type="page"/>
      </w:r>
    </w:p>
    <w:p w14:paraId="0325C50A" w14:textId="6D51F330" w:rsidR="004F3F8A" w:rsidRDefault="008A57EF" w:rsidP="004F4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nt.txt</w:t>
      </w:r>
    </w:p>
    <w:p w14:paraId="20E9EF18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= t1 2</w:t>
      </w:r>
    </w:p>
    <w:p w14:paraId="49863F30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[]= a 0 1</w:t>
      </w:r>
    </w:p>
    <w:p w14:paraId="3E32FB9D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[]= a 1 2</w:t>
      </w:r>
    </w:p>
    <w:p w14:paraId="44EB9472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[]= a 2 3</w:t>
      </w:r>
    </w:p>
    <w:p w14:paraId="1CAAAE29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* t1 6 t2</w:t>
      </w:r>
    </w:p>
    <w:p w14:paraId="5AE81F14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+ a[2] t2 t3</w:t>
      </w:r>
    </w:p>
    <w:p w14:paraId="15FD2759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- a[2] t1 t2</w:t>
      </w:r>
    </w:p>
    <w:p w14:paraId="2BDB3615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 xml:space="preserve">/ t3 t2 </w:t>
      </w:r>
      <w:proofErr w:type="spellStart"/>
      <w:r w:rsidRPr="008A57EF">
        <w:rPr>
          <w:rFonts w:ascii="Times New Roman" w:hAnsi="Times New Roman" w:cs="Times New Roman"/>
        </w:rPr>
        <w:t>t2</w:t>
      </w:r>
      <w:proofErr w:type="spellEnd"/>
      <w:r w:rsidRPr="008A57EF">
        <w:rPr>
          <w:rFonts w:ascii="Times New Roman" w:hAnsi="Times New Roman" w:cs="Times New Roman"/>
        </w:rPr>
        <w:t xml:space="preserve">  </w:t>
      </w:r>
    </w:p>
    <w:p w14:paraId="13B698AD" w14:textId="77777777" w:rsidR="008A57EF" w:rsidRPr="008A57EF" w:rsidRDefault="008A57EF" w:rsidP="008A57EF">
      <w:pPr>
        <w:rPr>
          <w:rFonts w:ascii="Times New Roman" w:hAnsi="Times New Roman" w:cs="Times New Roman"/>
        </w:rPr>
      </w:pPr>
      <w:proofErr w:type="spellStart"/>
      <w:r w:rsidRPr="008A57EF">
        <w:rPr>
          <w:rFonts w:ascii="Times New Roman" w:hAnsi="Times New Roman" w:cs="Times New Roman"/>
        </w:rPr>
        <w:t>uminus</w:t>
      </w:r>
      <w:proofErr w:type="spellEnd"/>
      <w:r w:rsidRPr="008A57EF">
        <w:rPr>
          <w:rFonts w:ascii="Times New Roman" w:hAnsi="Times New Roman" w:cs="Times New Roman"/>
        </w:rPr>
        <w:t xml:space="preserve"> t2 </w:t>
      </w:r>
      <w:proofErr w:type="spellStart"/>
      <w:r w:rsidRPr="008A57EF">
        <w:rPr>
          <w:rFonts w:ascii="Times New Roman" w:hAnsi="Times New Roman" w:cs="Times New Roman"/>
        </w:rPr>
        <w:t>t2</w:t>
      </w:r>
      <w:proofErr w:type="spellEnd"/>
      <w:r w:rsidRPr="008A57EF">
        <w:rPr>
          <w:rFonts w:ascii="Times New Roman" w:hAnsi="Times New Roman" w:cs="Times New Roman"/>
        </w:rPr>
        <w:t xml:space="preserve">  </w:t>
      </w:r>
    </w:p>
    <w:p w14:paraId="5F0BDE8A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 xml:space="preserve">print t2 </w:t>
      </w:r>
    </w:p>
    <w:p w14:paraId="65654F17" w14:textId="77777777" w:rsidR="008A57EF" w:rsidRPr="008A57EF" w:rsidRDefault="008A57EF" w:rsidP="008A57EF">
      <w:pPr>
        <w:rPr>
          <w:rFonts w:ascii="Times New Roman" w:hAnsi="Times New Roman" w:cs="Times New Roman"/>
        </w:rPr>
      </w:pPr>
      <w:proofErr w:type="spellStart"/>
      <w:r w:rsidRPr="008A57EF">
        <w:rPr>
          <w:rFonts w:ascii="Times New Roman" w:hAnsi="Times New Roman" w:cs="Times New Roman"/>
        </w:rPr>
        <w:t>goto</w:t>
      </w:r>
      <w:proofErr w:type="spellEnd"/>
      <w:r w:rsidRPr="008A57EF">
        <w:rPr>
          <w:rFonts w:ascii="Times New Roman" w:hAnsi="Times New Roman" w:cs="Times New Roman"/>
        </w:rPr>
        <w:t xml:space="preserve"> t2 t3  </w:t>
      </w:r>
    </w:p>
    <w:p w14:paraId="7A9801F7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 xml:space="preserve">= t3 99  </w:t>
      </w:r>
    </w:p>
    <w:p w14:paraId="34904E0D" w14:textId="77777777" w:rsidR="008A57EF" w:rsidRPr="008A57EF" w:rsidRDefault="008A57EF" w:rsidP="008A57EF">
      <w:pPr>
        <w:rPr>
          <w:rFonts w:ascii="Times New Roman" w:hAnsi="Times New Roman" w:cs="Times New Roman"/>
        </w:rPr>
      </w:pPr>
      <w:proofErr w:type="spellStart"/>
      <w:r w:rsidRPr="008A57EF">
        <w:rPr>
          <w:rFonts w:ascii="Times New Roman" w:hAnsi="Times New Roman" w:cs="Times New Roman"/>
        </w:rPr>
        <w:t>uminus</w:t>
      </w:r>
      <w:proofErr w:type="spellEnd"/>
      <w:r w:rsidRPr="008A57EF">
        <w:rPr>
          <w:rFonts w:ascii="Times New Roman" w:hAnsi="Times New Roman" w:cs="Times New Roman"/>
        </w:rPr>
        <w:t xml:space="preserve"> 25 t2  </w:t>
      </w:r>
    </w:p>
    <w:p w14:paraId="1F0F232A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 xml:space="preserve">* t2 t3 </w:t>
      </w:r>
      <w:proofErr w:type="spellStart"/>
      <w:r w:rsidRPr="008A57EF">
        <w:rPr>
          <w:rFonts w:ascii="Times New Roman" w:hAnsi="Times New Roman" w:cs="Times New Roman"/>
        </w:rPr>
        <w:t>t3</w:t>
      </w:r>
      <w:proofErr w:type="spellEnd"/>
      <w:r w:rsidRPr="008A57EF">
        <w:rPr>
          <w:rFonts w:ascii="Times New Roman" w:hAnsi="Times New Roman" w:cs="Times New Roman"/>
        </w:rPr>
        <w:t xml:space="preserve">  </w:t>
      </w:r>
    </w:p>
    <w:p w14:paraId="22C4BEF4" w14:textId="77777777" w:rsidR="008A57EF" w:rsidRPr="008A57EF" w:rsidRDefault="008A57EF" w:rsidP="008A57EF">
      <w:pPr>
        <w:rPr>
          <w:rFonts w:ascii="Times New Roman" w:hAnsi="Times New Roman" w:cs="Times New Roman"/>
        </w:rPr>
      </w:pPr>
      <w:proofErr w:type="spellStart"/>
      <w:r w:rsidRPr="008A57EF">
        <w:rPr>
          <w:rFonts w:ascii="Times New Roman" w:hAnsi="Times New Roman" w:cs="Times New Roman"/>
        </w:rPr>
        <w:t>uminus</w:t>
      </w:r>
      <w:proofErr w:type="spellEnd"/>
      <w:r w:rsidRPr="008A57EF">
        <w:rPr>
          <w:rFonts w:ascii="Times New Roman" w:hAnsi="Times New Roman" w:cs="Times New Roman"/>
        </w:rPr>
        <w:t xml:space="preserve"> t1 </w:t>
      </w:r>
      <w:proofErr w:type="spellStart"/>
      <w:r w:rsidRPr="008A57EF">
        <w:rPr>
          <w:rFonts w:ascii="Times New Roman" w:hAnsi="Times New Roman" w:cs="Times New Roman"/>
        </w:rPr>
        <w:t>t1</w:t>
      </w:r>
      <w:proofErr w:type="spellEnd"/>
      <w:r w:rsidRPr="008A57EF">
        <w:rPr>
          <w:rFonts w:ascii="Times New Roman" w:hAnsi="Times New Roman" w:cs="Times New Roman"/>
        </w:rPr>
        <w:t xml:space="preserve">  </w:t>
      </w:r>
    </w:p>
    <w:p w14:paraId="70DE4F0F" w14:textId="77777777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 xml:space="preserve">+ t1 t3 t4  </w:t>
      </w:r>
    </w:p>
    <w:p w14:paraId="0E9AB5B7" w14:textId="1B8BEA0A" w:rsidR="008A57EF" w:rsidRPr="008A57EF" w:rsidRDefault="008A57EF" w:rsidP="008A57EF">
      <w:pPr>
        <w:rPr>
          <w:rFonts w:ascii="Times New Roman" w:hAnsi="Times New Roman" w:cs="Times New Roman"/>
        </w:rPr>
      </w:pPr>
      <w:r w:rsidRPr="008A57EF">
        <w:rPr>
          <w:rFonts w:ascii="Times New Roman" w:hAnsi="Times New Roman" w:cs="Times New Roman"/>
        </w:rPr>
        <w:t>print t4</w:t>
      </w:r>
    </w:p>
    <w:p w14:paraId="4066F496" w14:textId="77777777" w:rsidR="004F461C" w:rsidRDefault="004F461C" w:rsidP="004F461C">
      <w:pPr>
        <w:rPr>
          <w:rFonts w:ascii="Times New Roman" w:hAnsi="Times New Roman" w:cs="Times New Roman"/>
        </w:rPr>
      </w:pPr>
    </w:p>
    <w:p w14:paraId="54429032" w14:textId="77777777" w:rsidR="000762D3" w:rsidRDefault="000762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C1E84C" w14:textId="738BC647" w:rsidR="004F461C" w:rsidRDefault="004F461C" w:rsidP="004F4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1F9823A" w14:textId="0F5945DA" w:rsidR="004F461C" w:rsidRDefault="00707C29" w:rsidP="004F461C">
      <w:pPr>
        <w:rPr>
          <w:rFonts w:ascii="Times New Roman" w:hAnsi="Times New Roman" w:cs="Times New Roman"/>
        </w:rPr>
      </w:pPr>
      <w:r w:rsidRPr="00707C29">
        <w:rPr>
          <w:rFonts w:ascii="Times New Roman" w:hAnsi="Times New Roman" w:cs="Times New Roman"/>
        </w:rPr>
        <w:drawing>
          <wp:inline distT="0" distB="0" distL="0" distR="0" wp14:anchorId="6ED987A5" wp14:editId="4404A972">
            <wp:extent cx="5731510" cy="5517515"/>
            <wp:effectExtent l="0" t="0" r="2540" b="6985"/>
            <wp:docPr id="206910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07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402" w14:textId="77777777" w:rsidR="004F461C" w:rsidRPr="00F87AEE" w:rsidRDefault="004F461C" w:rsidP="004F461C">
      <w:pPr>
        <w:rPr>
          <w:rFonts w:ascii="Times New Roman" w:hAnsi="Times New Roman" w:cs="Times New Roman"/>
        </w:rPr>
      </w:pPr>
    </w:p>
    <w:p w14:paraId="765FB03C" w14:textId="77777777" w:rsidR="00F87AEE" w:rsidRPr="00F87AEE" w:rsidRDefault="00F87AEE" w:rsidP="00071BBE">
      <w:pPr>
        <w:rPr>
          <w:rFonts w:ascii="Times New Roman" w:hAnsi="Times New Roman" w:cs="Times New Roman"/>
        </w:rPr>
      </w:pPr>
    </w:p>
    <w:sectPr w:rsidR="00F87AEE" w:rsidRPr="00F87AEE" w:rsidSect="00380C99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A8FE" w14:textId="77777777" w:rsidR="00CD698F" w:rsidRDefault="00CD698F" w:rsidP="008D0AC6">
      <w:pPr>
        <w:spacing w:after="0" w:line="240" w:lineRule="auto"/>
      </w:pPr>
      <w:r>
        <w:separator/>
      </w:r>
    </w:p>
  </w:endnote>
  <w:endnote w:type="continuationSeparator" w:id="0">
    <w:p w14:paraId="7E36A563" w14:textId="77777777" w:rsidR="00CD698F" w:rsidRDefault="00CD698F" w:rsidP="008D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4149" w14:textId="501DA2DF" w:rsidR="002F58D7" w:rsidRDefault="002F58D7" w:rsidP="002F58D7">
    <w:pPr>
      <w:pStyle w:val="Footer"/>
      <w:jc w:val="center"/>
    </w:pPr>
    <w:r>
      <w:t>Prasad V. Potluri Siddartha Institute of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0E98" w14:textId="77777777" w:rsidR="00CD698F" w:rsidRDefault="00CD698F" w:rsidP="008D0AC6">
      <w:pPr>
        <w:spacing w:after="0" w:line="240" w:lineRule="auto"/>
      </w:pPr>
      <w:r>
        <w:separator/>
      </w:r>
    </w:p>
  </w:footnote>
  <w:footnote w:type="continuationSeparator" w:id="0">
    <w:p w14:paraId="3DCBA1F6" w14:textId="77777777" w:rsidR="00CD698F" w:rsidRDefault="00CD698F" w:rsidP="008D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F139" w14:textId="1C5A987D" w:rsidR="008D0AC6" w:rsidRDefault="008D0AC6">
    <w:pPr>
      <w:pStyle w:val="Header"/>
    </w:pPr>
    <w:r>
      <w:t>22501A055</w:t>
    </w:r>
    <w:r w:rsidR="00C86EA5">
      <w:t>7</w:t>
    </w:r>
    <w:r w:rsidR="00BB5424">
      <w:tab/>
    </w:r>
    <w:r w:rsidR="00BB5424">
      <w:tab/>
    </w:r>
    <w:r w:rsidR="00BB5424">
      <w:fldChar w:fldCharType="begin"/>
    </w:r>
    <w:r w:rsidR="00BB5424">
      <w:instrText xml:space="preserve"> PAGE   \* MERGEFORMAT </w:instrText>
    </w:r>
    <w:r w:rsidR="00BB5424">
      <w:fldChar w:fldCharType="separate"/>
    </w:r>
    <w:r w:rsidR="00BB5424">
      <w:rPr>
        <w:b/>
        <w:bCs/>
        <w:noProof/>
      </w:rPr>
      <w:t>1</w:t>
    </w:r>
    <w:r w:rsidR="00BB5424">
      <w:rPr>
        <w:b/>
        <w:bCs/>
        <w:noProof/>
      </w:rPr>
      <w:fldChar w:fldCharType="end"/>
    </w:r>
    <w:r w:rsidR="00BB5424">
      <w:rPr>
        <w:b/>
        <w:bCs/>
      </w:rPr>
      <w:t xml:space="preserve"> </w:t>
    </w:r>
    <w:r w:rsidR="00BB5424">
      <w:t>|</w:t>
    </w:r>
    <w:r w:rsidR="00BB5424">
      <w:rPr>
        <w:b/>
        <w:bCs/>
      </w:rPr>
      <w:t xml:space="preserve"> </w:t>
    </w:r>
    <w:r w:rsidR="00BB5424"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A26"/>
    <w:multiLevelType w:val="multilevel"/>
    <w:tmpl w:val="CBA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96648"/>
    <w:multiLevelType w:val="multilevel"/>
    <w:tmpl w:val="4B1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17E63"/>
    <w:multiLevelType w:val="multilevel"/>
    <w:tmpl w:val="D41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85767"/>
    <w:multiLevelType w:val="multilevel"/>
    <w:tmpl w:val="A55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83DA2"/>
    <w:multiLevelType w:val="multilevel"/>
    <w:tmpl w:val="517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E1E35"/>
    <w:multiLevelType w:val="hybridMultilevel"/>
    <w:tmpl w:val="A1C239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61C"/>
    <w:multiLevelType w:val="hybridMultilevel"/>
    <w:tmpl w:val="A3C2D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0244"/>
    <w:multiLevelType w:val="multilevel"/>
    <w:tmpl w:val="4A88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4268B"/>
    <w:multiLevelType w:val="multilevel"/>
    <w:tmpl w:val="B38C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36B4F"/>
    <w:multiLevelType w:val="multilevel"/>
    <w:tmpl w:val="7F02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E436C"/>
    <w:multiLevelType w:val="multilevel"/>
    <w:tmpl w:val="8D3A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F4628"/>
    <w:multiLevelType w:val="multilevel"/>
    <w:tmpl w:val="7E82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F1DBB"/>
    <w:multiLevelType w:val="multilevel"/>
    <w:tmpl w:val="7F02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D19BC"/>
    <w:multiLevelType w:val="hybridMultilevel"/>
    <w:tmpl w:val="A1C239DC"/>
    <w:lvl w:ilvl="0" w:tplc="7AFCA3E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0258"/>
    <w:multiLevelType w:val="multilevel"/>
    <w:tmpl w:val="4124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E1332"/>
    <w:multiLevelType w:val="hybridMultilevel"/>
    <w:tmpl w:val="1076C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55492">
    <w:abstractNumId w:val="2"/>
  </w:num>
  <w:num w:numId="2" w16cid:durableId="775711294">
    <w:abstractNumId w:val="11"/>
  </w:num>
  <w:num w:numId="3" w16cid:durableId="989752865">
    <w:abstractNumId w:val="6"/>
  </w:num>
  <w:num w:numId="4" w16cid:durableId="588807958">
    <w:abstractNumId w:val="7"/>
  </w:num>
  <w:num w:numId="5" w16cid:durableId="1166559031">
    <w:abstractNumId w:val="13"/>
  </w:num>
  <w:num w:numId="6" w16cid:durableId="1515608226">
    <w:abstractNumId w:val="15"/>
  </w:num>
  <w:num w:numId="7" w16cid:durableId="2079789497">
    <w:abstractNumId w:val="5"/>
  </w:num>
  <w:num w:numId="8" w16cid:durableId="1326785425">
    <w:abstractNumId w:val="3"/>
  </w:num>
  <w:num w:numId="9" w16cid:durableId="2026176706">
    <w:abstractNumId w:val="4"/>
  </w:num>
  <w:num w:numId="10" w16cid:durableId="532428189">
    <w:abstractNumId w:val="0"/>
  </w:num>
  <w:num w:numId="11" w16cid:durableId="38015848">
    <w:abstractNumId w:val="1"/>
  </w:num>
  <w:num w:numId="12" w16cid:durableId="1047799590">
    <w:abstractNumId w:val="8"/>
  </w:num>
  <w:num w:numId="13" w16cid:durableId="1619019555">
    <w:abstractNumId w:val="10"/>
  </w:num>
  <w:num w:numId="14" w16cid:durableId="1261186164">
    <w:abstractNumId w:val="12"/>
  </w:num>
  <w:num w:numId="15" w16cid:durableId="2127308917">
    <w:abstractNumId w:val="9"/>
  </w:num>
  <w:num w:numId="16" w16cid:durableId="372317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D9"/>
    <w:rsid w:val="000048AD"/>
    <w:rsid w:val="000102D6"/>
    <w:rsid w:val="00016A48"/>
    <w:rsid w:val="000174A5"/>
    <w:rsid w:val="00022078"/>
    <w:rsid w:val="00033591"/>
    <w:rsid w:val="0003396A"/>
    <w:rsid w:val="000457F4"/>
    <w:rsid w:val="00066676"/>
    <w:rsid w:val="00071BBE"/>
    <w:rsid w:val="000762D3"/>
    <w:rsid w:val="000808B4"/>
    <w:rsid w:val="0008750F"/>
    <w:rsid w:val="000D6A00"/>
    <w:rsid w:val="000F3057"/>
    <w:rsid w:val="001170D7"/>
    <w:rsid w:val="001216C4"/>
    <w:rsid w:val="001604F1"/>
    <w:rsid w:val="001620B7"/>
    <w:rsid w:val="0016228C"/>
    <w:rsid w:val="001647ED"/>
    <w:rsid w:val="00166050"/>
    <w:rsid w:val="001710A9"/>
    <w:rsid w:val="0017508E"/>
    <w:rsid w:val="001827D5"/>
    <w:rsid w:val="00184196"/>
    <w:rsid w:val="001879B0"/>
    <w:rsid w:val="001C56FB"/>
    <w:rsid w:val="00215F98"/>
    <w:rsid w:val="00216E8A"/>
    <w:rsid w:val="00251673"/>
    <w:rsid w:val="00272E4A"/>
    <w:rsid w:val="00273BA2"/>
    <w:rsid w:val="00281C59"/>
    <w:rsid w:val="00282050"/>
    <w:rsid w:val="002827B6"/>
    <w:rsid w:val="00287358"/>
    <w:rsid w:val="00295D9D"/>
    <w:rsid w:val="002A1810"/>
    <w:rsid w:val="002C2EF5"/>
    <w:rsid w:val="002D051B"/>
    <w:rsid w:val="002D4FC0"/>
    <w:rsid w:val="002E7B28"/>
    <w:rsid w:val="002F58D7"/>
    <w:rsid w:val="00312E0B"/>
    <w:rsid w:val="003163C9"/>
    <w:rsid w:val="003249C3"/>
    <w:rsid w:val="00326129"/>
    <w:rsid w:val="00327E58"/>
    <w:rsid w:val="00344656"/>
    <w:rsid w:val="00345217"/>
    <w:rsid w:val="00380C99"/>
    <w:rsid w:val="003864A8"/>
    <w:rsid w:val="00393F83"/>
    <w:rsid w:val="003A519A"/>
    <w:rsid w:val="003B1D02"/>
    <w:rsid w:val="003E64A1"/>
    <w:rsid w:val="004139C3"/>
    <w:rsid w:val="00426270"/>
    <w:rsid w:val="004317FF"/>
    <w:rsid w:val="00465AB8"/>
    <w:rsid w:val="00473137"/>
    <w:rsid w:val="00484F6F"/>
    <w:rsid w:val="004A27E7"/>
    <w:rsid w:val="004A4D25"/>
    <w:rsid w:val="004A5136"/>
    <w:rsid w:val="004A6E5E"/>
    <w:rsid w:val="004C2923"/>
    <w:rsid w:val="004D4F95"/>
    <w:rsid w:val="004E5B0D"/>
    <w:rsid w:val="004F3F8A"/>
    <w:rsid w:val="004F461C"/>
    <w:rsid w:val="0050216D"/>
    <w:rsid w:val="00505B65"/>
    <w:rsid w:val="005112D0"/>
    <w:rsid w:val="00514204"/>
    <w:rsid w:val="005412EE"/>
    <w:rsid w:val="00541B0B"/>
    <w:rsid w:val="00543643"/>
    <w:rsid w:val="00545E17"/>
    <w:rsid w:val="005517C4"/>
    <w:rsid w:val="00561537"/>
    <w:rsid w:val="00563B3D"/>
    <w:rsid w:val="0058413D"/>
    <w:rsid w:val="0059594C"/>
    <w:rsid w:val="005A7FD7"/>
    <w:rsid w:val="005B7B71"/>
    <w:rsid w:val="005C5651"/>
    <w:rsid w:val="005E1182"/>
    <w:rsid w:val="005F219F"/>
    <w:rsid w:val="00620F34"/>
    <w:rsid w:val="00642BA3"/>
    <w:rsid w:val="00664EDB"/>
    <w:rsid w:val="006940D7"/>
    <w:rsid w:val="006D46A8"/>
    <w:rsid w:val="006E2195"/>
    <w:rsid w:val="00707C29"/>
    <w:rsid w:val="00710BC4"/>
    <w:rsid w:val="00714414"/>
    <w:rsid w:val="00716848"/>
    <w:rsid w:val="00731A6C"/>
    <w:rsid w:val="00731EF3"/>
    <w:rsid w:val="00732934"/>
    <w:rsid w:val="00777888"/>
    <w:rsid w:val="00777D6F"/>
    <w:rsid w:val="00781917"/>
    <w:rsid w:val="007943FF"/>
    <w:rsid w:val="007A0CF6"/>
    <w:rsid w:val="007A11B8"/>
    <w:rsid w:val="007C0750"/>
    <w:rsid w:val="007C6E23"/>
    <w:rsid w:val="007D7EE9"/>
    <w:rsid w:val="007E2A5A"/>
    <w:rsid w:val="0081031E"/>
    <w:rsid w:val="00816358"/>
    <w:rsid w:val="0082437B"/>
    <w:rsid w:val="00855998"/>
    <w:rsid w:val="00856372"/>
    <w:rsid w:val="008751C4"/>
    <w:rsid w:val="00884E2D"/>
    <w:rsid w:val="008A57EF"/>
    <w:rsid w:val="008A6DD9"/>
    <w:rsid w:val="008D0AC6"/>
    <w:rsid w:val="008D45E6"/>
    <w:rsid w:val="009005D6"/>
    <w:rsid w:val="009246C3"/>
    <w:rsid w:val="009406C2"/>
    <w:rsid w:val="00951723"/>
    <w:rsid w:val="00955FEE"/>
    <w:rsid w:val="00962DE8"/>
    <w:rsid w:val="009812B6"/>
    <w:rsid w:val="009C4F55"/>
    <w:rsid w:val="009D26ED"/>
    <w:rsid w:val="009D61F2"/>
    <w:rsid w:val="009E60AC"/>
    <w:rsid w:val="009F0149"/>
    <w:rsid w:val="00A21282"/>
    <w:rsid w:val="00A65D6C"/>
    <w:rsid w:val="00A96BF6"/>
    <w:rsid w:val="00AA4DA9"/>
    <w:rsid w:val="00AB39BD"/>
    <w:rsid w:val="00AD748C"/>
    <w:rsid w:val="00AE7D2D"/>
    <w:rsid w:val="00B00B29"/>
    <w:rsid w:val="00B068BB"/>
    <w:rsid w:val="00B170B4"/>
    <w:rsid w:val="00B22966"/>
    <w:rsid w:val="00B23E84"/>
    <w:rsid w:val="00B2763A"/>
    <w:rsid w:val="00B27948"/>
    <w:rsid w:val="00B32185"/>
    <w:rsid w:val="00B3431F"/>
    <w:rsid w:val="00B41C02"/>
    <w:rsid w:val="00B539EC"/>
    <w:rsid w:val="00B55446"/>
    <w:rsid w:val="00B63CE4"/>
    <w:rsid w:val="00B64E83"/>
    <w:rsid w:val="00B64FD1"/>
    <w:rsid w:val="00B667D7"/>
    <w:rsid w:val="00B71119"/>
    <w:rsid w:val="00B875A6"/>
    <w:rsid w:val="00BA7C46"/>
    <w:rsid w:val="00BB5424"/>
    <w:rsid w:val="00BC358F"/>
    <w:rsid w:val="00BF4FC6"/>
    <w:rsid w:val="00BF7BEA"/>
    <w:rsid w:val="00C7506A"/>
    <w:rsid w:val="00C752D2"/>
    <w:rsid w:val="00C76F76"/>
    <w:rsid w:val="00C83E02"/>
    <w:rsid w:val="00C86EA5"/>
    <w:rsid w:val="00C9171C"/>
    <w:rsid w:val="00CB0C58"/>
    <w:rsid w:val="00CD57EB"/>
    <w:rsid w:val="00CD698F"/>
    <w:rsid w:val="00D05F40"/>
    <w:rsid w:val="00D07A1C"/>
    <w:rsid w:val="00D10B31"/>
    <w:rsid w:val="00D24734"/>
    <w:rsid w:val="00D37304"/>
    <w:rsid w:val="00D40483"/>
    <w:rsid w:val="00D41D32"/>
    <w:rsid w:val="00D64D34"/>
    <w:rsid w:val="00D70E45"/>
    <w:rsid w:val="00D77458"/>
    <w:rsid w:val="00D82E80"/>
    <w:rsid w:val="00D862B1"/>
    <w:rsid w:val="00D967AA"/>
    <w:rsid w:val="00DC725A"/>
    <w:rsid w:val="00DD793B"/>
    <w:rsid w:val="00DE46A0"/>
    <w:rsid w:val="00DE5302"/>
    <w:rsid w:val="00DF1CAA"/>
    <w:rsid w:val="00DF1F57"/>
    <w:rsid w:val="00E002F1"/>
    <w:rsid w:val="00E00533"/>
    <w:rsid w:val="00E244A2"/>
    <w:rsid w:val="00E3020C"/>
    <w:rsid w:val="00E93E0C"/>
    <w:rsid w:val="00EA1E88"/>
    <w:rsid w:val="00EB6303"/>
    <w:rsid w:val="00ED29F5"/>
    <w:rsid w:val="00ED5997"/>
    <w:rsid w:val="00EE56FC"/>
    <w:rsid w:val="00EF7BFC"/>
    <w:rsid w:val="00F30D21"/>
    <w:rsid w:val="00F36B6D"/>
    <w:rsid w:val="00F5237A"/>
    <w:rsid w:val="00F548A7"/>
    <w:rsid w:val="00F636E7"/>
    <w:rsid w:val="00F737EC"/>
    <w:rsid w:val="00F73B48"/>
    <w:rsid w:val="00F87AEE"/>
    <w:rsid w:val="00FA7F56"/>
    <w:rsid w:val="00FC3811"/>
    <w:rsid w:val="00FD3195"/>
    <w:rsid w:val="00FD3B13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4362D"/>
  <w15:chartTrackingRefBased/>
  <w15:docId w15:val="{E0E9B183-5F75-4903-B266-2F4B6D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8E"/>
  </w:style>
  <w:style w:type="paragraph" w:styleId="Heading1">
    <w:name w:val="heading 1"/>
    <w:basedOn w:val="Normal"/>
    <w:next w:val="Normal"/>
    <w:link w:val="Heading1Char"/>
    <w:uiPriority w:val="9"/>
    <w:qFormat/>
    <w:rsid w:val="008A6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D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D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D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D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D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D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D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D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D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D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AC6"/>
  </w:style>
  <w:style w:type="paragraph" w:styleId="Footer">
    <w:name w:val="footer"/>
    <w:basedOn w:val="Normal"/>
    <w:link w:val="FooterChar"/>
    <w:uiPriority w:val="99"/>
    <w:unhideWhenUsed/>
    <w:rsid w:val="008D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C6"/>
  </w:style>
  <w:style w:type="paragraph" w:customStyle="1" w:styleId="msonormal0">
    <w:name w:val="msonormal"/>
    <w:basedOn w:val="Normal"/>
    <w:rsid w:val="0021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7D3-8C65-46D2-AD72-765D964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2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AI RAM GOVVALA</dc:creator>
  <cp:keywords/>
  <dc:description/>
  <cp:lastModifiedBy>VENKATA SAI RAM GOVVALA</cp:lastModifiedBy>
  <cp:revision>30</cp:revision>
  <dcterms:created xsi:type="dcterms:W3CDTF">2025-02-22T16:54:00Z</dcterms:created>
  <dcterms:modified xsi:type="dcterms:W3CDTF">2025-03-10T06:26:00Z</dcterms:modified>
</cp:coreProperties>
</file>